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34EC2" w14:textId="77777777" w:rsidR="00936969" w:rsidRPr="006E71E7" w:rsidRDefault="00936969" w:rsidP="00936969">
      <w:pPr>
        <w:jc w:val="center"/>
      </w:pPr>
      <w:r w:rsidRPr="006E71E7">
        <w:object w:dxaOrig="733" w:dyaOrig="910" w14:anchorId="101E1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25pt" o:ole="">
            <v:imagedata r:id="rId8" o:title=""/>
          </v:shape>
          <o:OLEObject Type="Embed" ProgID="CorelDRAW.Graphic.14" ShapeID="_x0000_i1025" DrawAspect="Content" ObjectID="_1832739742" r:id="rId9"/>
        </w:object>
      </w:r>
    </w:p>
    <w:p w14:paraId="4D713B1F" w14:textId="77777777" w:rsidR="00936969" w:rsidRPr="006E71E7" w:rsidRDefault="00936969" w:rsidP="00936969">
      <w:pPr>
        <w:jc w:val="center"/>
        <w:rPr>
          <w:sz w:val="4"/>
          <w:szCs w:val="4"/>
        </w:rPr>
      </w:pPr>
    </w:p>
    <w:p w14:paraId="0BF5FB84" w14:textId="77777777" w:rsidR="00936969" w:rsidRPr="006E71E7" w:rsidRDefault="00A33E4E" w:rsidP="00936969">
      <w:pPr>
        <w:spacing w:line="300" w:lineRule="exact"/>
        <w:jc w:val="center"/>
        <w:rPr>
          <w:b/>
          <w:spacing w:val="14"/>
          <w:sz w:val="20"/>
          <w:szCs w:val="20"/>
        </w:rPr>
      </w:pPr>
      <w:r w:rsidRPr="006E71E7">
        <w:rPr>
          <w:b/>
          <w:spacing w:val="14"/>
          <w:sz w:val="20"/>
          <w:szCs w:val="20"/>
        </w:rPr>
        <w:t>ВОЛОГОДСКАЯ ОБЛАСТЬ</w:t>
      </w:r>
    </w:p>
    <w:p w14:paraId="76BEB5F7" w14:textId="77777777" w:rsidR="00936969" w:rsidRPr="006E71E7" w:rsidRDefault="00936969" w:rsidP="00936969">
      <w:pPr>
        <w:spacing w:line="300" w:lineRule="exact"/>
        <w:jc w:val="center"/>
        <w:rPr>
          <w:b/>
          <w:spacing w:val="14"/>
          <w:sz w:val="20"/>
          <w:szCs w:val="20"/>
        </w:rPr>
      </w:pPr>
      <w:r w:rsidRPr="006E71E7">
        <w:rPr>
          <w:b/>
          <w:spacing w:val="14"/>
          <w:sz w:val="20"/>
          <w:szCs w:val="20"/>
        </w:rPr>
        <w:t xml:space="preserve"> ГОРОД ЧЕРЕПОВЕЦ</w:t>
      </w:r>
    </w:p>
    <w:p w14:paraId="0D57BBB8" w14:textId="77777777" w:rsidR="00936969" w:rsidRPr="006E71E7" w:rsidRDefault="00936969" w:rsidP="00936969">
      <w:pPr>
        <w:jc w:val="center"/>
        <w:rPr>
          <w:sz w:val="8"/>
          <w:szCs w:val="8"/>
        </w:rPr>
      </w:pPr>
    </w:p>
    <w:p w14:paraId="79C94666" w14:textId="77777777" w:rsidR="00936969" w:rsidRPr="006E71E7" w:rsidRDefault="00936969" w:rsidP="00936969">
      <w:pPr>
        <w:jc w:val="center"/>
        <w:rPr>
          <w:b/>
          <w:spacing w:val="60"/>
          <w:sz w:val="14"/>
          <w:szCs w:val="14"/>
        </w:rPr>
      </w:pPr>
      <w:r w:rsidRPr="006E71E7">
        <w:rPr>
          <w:b/>
          <w:spacing w:val="60"/>
          <w:sz w:val="28"/>
          <w:szCs w:val="28"/>
        </w:rPr>
        <w:t>МЭРИЯ</w:t>
      </w:r>
    </w:p>
    <w:p w14:paraId="399EBEFA" w14:textId="77777777" w:rsidR="00936969" w:rsidRPr="006E71E7" w:rsidRDefault="00936969" w:rsidP="00936969">
      <w:pPr>
        <w:jc w:val="center"/>
        <w:rPr>
          <w:b/>
          <w:spacing w:val="60"/>
          <w:sz w:val="36"/>
          <w:szCs w:val="36"/>
        </w:rPr>
      </w:pPr>
      <w:r w:rsidRPr="006E71E7">
        <w:rPr>
          <w:b/>
          <w:spacing w:val="60"/>
          <w:sz w:val="36"/>
          <w:szCs w:val="36"/>
        </w:rPr>
        <w:t>ПОСТАНОВЛЕНИЕ</w:t>
      </w:r>
    </w:p>
    <w:p w14:paraId="1A11437B" w14:textId="77777777" w:rsidR="00134620" w:rsidRPr="006E71E7" w:rsidRDefault="00134620" w:rsidP="00134620">
      <w:pPr>
        <w:pStyle w:val="ConsPlusNormal"/>
        <w:widowControl/>
        <w:ind w:firstLine="0"/>
        <w:jc w:val="both"/>
        <w:rPr>
          <w:rFonts w:ascii="Times New Roman" w:hAnsi="Times New Roman" w:cs="Times New Roman"/>
          <w:sz w:val="26"/>
          <w:szCs w:val="26"/>
        </w:rPr>
      </w:pPr>
    </w:p>
    <w:p w14:paraId="2356842D" w14:textId="77777777" w:rsidR="00591EF0" w:rsidRPr="006E71E7" w:rsidRDefault="00591EF0" w:rsidP="00134620">
      <w:pPr>
        <w:pStyle w:val="ConsPlusNormal"/>
        <w:widowControl/>
        <w:ind w:firstLine="0"/>
        <w:jc w:val="both"/>
        <w:rPr>
          <w:rFonts w:ascii="Times New Roman" w:hAnsi="Times New Roman" w:cs="Times New Roman"/>
          <w:sz w:val="26"/>
          <w:szCs w:val="26"/>
        </w:rPr>
      </w:pPr>
    </w:p>
    <w:p w14:paraId="4919788E" w14:textId="77777777" w:rsidR="00EC7FA7" w:rsidRPr="006E71E7" w:rsidRDefault="00EC7FA7" w:rsidP="00134620">
      <w:pPr>
        <w:pStyle w:val="ConsPlusNormal"/>
        <w:widowControl/>
        <w:ind w:firstLine="0"/>
        <w:jc w:val="both"/>
        <w:rPr>
          <w:rFonts w:ascii="Times New Roman" w:hAnsi="Times New Roman" w:cs="Times New Roman"/>
          <w:sz w:val="26"/>
          <w:szCs w:val="26"/>
        </w:rPr>
      </w:pPr>
    </w:p>
    <w:p w14:paraId="7132C0FD" w14:textId="77777777" w:rsidR="005E4EAC" w:rsidRPr="006E71E7" w:rsidRDefault="005E4EAC" w:rsidP="00134620">
      <w:pPr>
        <w:pStyle w:val="ConsPlusNormal"/>
        <w:widowControl/>
        <w:ind w:firstLine="0"/>
        <w:jc w:val="both"/>
        <w:rPr>
          <w:rFonts w:ascii="Times New Roman" w:hAnsi="Times New Roman" w:cs="Times New Roman"/>
          <w:sz w:val="26"/>
          <w:szCs w:val="26"/>
        </w:rPr>
      </w:pPr>
    </w:p>
    <w:p w14:paraId="4322AF35" w14:textId="3D177711" w:rsidR="002D7CEF" w:rsidRDefault="00C0580F" w:rsidP="00134620">
      <w:pPr>
        <w:pStyle w:val="ConsPlusNormal"/>
        <w:widowControl/>
        <w:ind w:firstLine="0"/>
        <w:jc w:val="both"/>
        <w:rPr>
          <w:rFonts w:ascii="Times New Roman" w:hAnsi="Times New Roman" w:cs="Times New Roman"/>
          <w:sz w:val="26"/>
          <w:szCs w:val="26"/>
        </w:rPr>
      </w:pPr>
      <w:r w:rsidRPr="00C0580F">
        <w:rPr>
          <w:rFonts w:ascii="Times New Roman" w:hAnsi="Times New Roman" w:cs="Times New Roman"/>
          <w:sz w:val="26"/>
          <w:szCs w:val="26"/>
        </w:rPr>
        <w:t>13.02.2026 № 361</w:t>
      </w:r>
    </w:p>
    <w:p w14:paraId="24A8637D" w14:textId="77777777" w:rsidR="002F27E9" w:rsidRPr="006E71E7" w:rsidRDefault="002F27E9" w:rsidP="00134620">
      <w:pPr>
        <w:pStyle w:val="ConsPlusNormal"/>
        <w:widowControl/>
        <w:ind w:firstLine="0"/>
        <w:jc w:val="both"/>
        <w:rPr>
          <w:rFonts w:ascii="Times New Roman" w:hAnsi="Times New Roman" w:cs="Times New Roman"/>
          <w:sz w:val="26"/>
          <w:szCs w:val="26"/>
        </w:rPr>
      </w:pPr>
    </w:p>
    <w:p w14:paraId="6AFD8714" w14:textId="77777777" w:rsidR="007B1E56" w:rsidRDefault="007B1E56" w:rsidP="002E549B">
      <w:pPr>
        <w:rPr>
          <w:sz w:val="26"/>
          <w:szCs w:val="26"/>
        </w:rPr>
      </w:pPr>
    </w:p>
    <w:p w14:paraId="1B33EDD9" w14:textId="77777777" w:rsidR="002E549B" w:rsidRPr="00432849" w:rsidRDefault="002E549B" w:rsidP="002E549B">
      <w:pPr>
        <w:rPr>
          <w:sz w:val="26"/>
          <w:szCs w:val="26"/>
        </w:rPr>
      </w:pPr>
      <w:r w:rsidRPr="00432849">
        <w:rPr>
          <w:sz w:val="26"/>
          <w:szCs w:val="26"/>
        </w:rPr>
        <w:t>О внесении изменений</w:t>
      </w:r>
    </w:p>
    <w:p w14:paraId="323860BF" w14:textId="77777777" w:rsidR="002E549B" w:rsidRPr="00432849" w:rsidRDefault="002E549B" w:rsidP="002E549B">
      <w:pPr>
        <w:tabs>
          <w:tab w:val="left" w:pos="5288"/>
        </w:tabs>
        <w:rPr>
          <w:sz w:val="26"/>
          <w:szCs w:val="26"/>
        </w:rPr>
      </w:pPr>
      <w:r w:rsidRPr="00432849">
        <w:rPr>
          <w:sz w:val="26"/>
          <w:szCs w:val="26"/>
        </w:rPr>
        <w:t>в постановление мэрии города</w:t>
      </w:r>
    </w:p>
    <w:p w14:paraId="37E43ABB" w14:textId="77777777" w:rsidR="002E549B" w:rsidRPr="00432849" w:rsidRDefault="002E549B" w:rsidP="002E549B">
      <w:pPr>
        <w:rPr>
          <w:sz w:val="26"/>
          <w:szCs w:val="26"/>
        </w:rPr>
      </w:pPr>
      <w:r w:rsidRPr="00432849">
        <w:rPr>
          <w:sz w:val="26"/>
          <w:szCs w:val="26"/>
        </w:rPr>
        <w:t xml:space="preserve">от </w:t>
      </w:r>
      <w:r w:rsidR="002F27E9" w:rsidRPr="00C7334E">
        <w:rPr>
          <w:sz w:val="26"/>
          <w:szCs w:val="26"/>
        </w:rPr>
        <w:t>30.09.2024 № 2600</w:t>
      </w:r>
    </w:p>
    <w:p w14:paraId="49ADEC61" w14:textId="77777777" w:rsidR="004A5C83" w:rsidRDefault="004A5C83" w:rsidP="00A33E4E">
      <w:pPr>
        <w:jc w:val="both"/>
        <w:rPr>
          <w:spacing w:val="-4"/>
          <w:sz w:val="26"/>
          <w:szCs w:val="26"/>
        </w:rPr>
      </w:pPr>
    </w:p>
    <w:p w14:paraId="305213EA" w14:textId="77777777" w:rsidR="007B1E56" w:rsidRPr="0004587A" w:rsidRDefault="007B1E56" w:rsidP="00A33E4E">
      <w:pPr>
        <w:jc w:val="both"/>
        <w:rPr>
          <w:spacing w:val="-4"/>
          <w:sz w:val="26"/>
          <w:szCs w:val="26"/>
        </w:rPr>
      </w:pPr>
    </w:p>
    <w:p w14:paraId="57D2C735" w14:textId="73ECBA39" w:rsidR="000F114A" w:rsidRPr="00F64DE5" w:rsidRDefault="000F114A" w:rsidP="001A7D61">
      <w:pPr>
        <w:ind w:firstLine="720"/>
        <w:jc w:val="both"/>
        <w:rPr>
          <w:spacing w:val="2"/>
          <w:sz w:val="26"/>
          <w:szCs w:val="26"/>
        </w:rPr>
      </w:pPr>
      <w:r w:rsidRPr="00B40943">
        <w:rPr>
          <w:spacing w:val="-4"/>
          <w:sz w:val="26"/>
          <w:szCs w:val="26"/>
        </w:rPr>
        <w:t>В соответствии с Федеральным</w:t>
      </w:r>
      <w:r w:rsidR="00A245BF" w:rsidRPr="00B40943">
        <w:rPr>
          <w:spacing w:val="-4"/>
          <w:sz w:val="26"/>
          <w:szCs w:val="26"/>
        </w:rPr>
        <w:t>и закона</w:t>
      </w:r>
      <w:r w:rsidRPr="00B40943">
        <w:rPr>
          <w:spacing w:val="-4"/>
          <w:sz w:val="26"/>
          <w:szCs w:val="26"/>
        </w:rPr>
        <w:t>м</w:t>
      </w:r>
      <w:r w:rsidR="00A245BF" w:rsidRPr="00B40943">
        <w:rPr>
          <w:spacing w:val="-4"/>
          <w:sz w:val="26"/>
          <w:szCs w:val="26"/>
        </w:rPr>
        <w:t>и</w:t>
      </w:r>
      <w:r w:rsidRPr="00B40943">
        <w:rPr>
          <w:spacing w:val="-4"/>
          <w:sz w:val="26"/>
          <w:szCs w:val="26"/>
        </w:rPr>
        <w:t xml:space="preserve"> от 06.10.2003 №</w:t>
      </w:r>
      <w:r w:rsidR="00BC00AC" w:rsidRPr="00B40943">
        <w:rPr>
          <w:spacing w:val="-4"/>
          <w:sz w:val="26"/>
          <w:szCs w:val="26"/>
        </w:rPr>
        <w:t xml:space="preserve"> </w:t>
      </w:r>
      <w:r w:rsidRPr="00B40943">
        <w:rPr>
          <w:spacing w:val="-4"/>
          <w:sz w:val="26"/>
          <w:szCs w:val="26"/>
        </w:rPr>
        <w:t>131-ФЗ «Об общих принципах организации местного самоуправления в Российской Федерации»</w:t>
      </w:r>
      <w:r w:rsidR="00B40943" w:rsidRPr="00B40943">
        <w:rPr>
          <w:spacing w:val="-4"/>
          <w:sz w:val="26"/>
          <w:szCs w:val="26"/>
        </w:rPr>
        <w:t xml:space="preserve">, </w:t>
      </w:r>
      <w:r w:rsidR="001A7D61" w:rsidRPr="00B40943">
        <w:rPr>
          <w:spacing w:val="-4"/>
          <w:sz w:val="26"/>
          <w:szCs w:val="26"/>
        </w:rPr>
        <w:t>20.03.2025 № 33-ФЗ «Об общих принципах организации местного самоуправления в единой системе публичной власти»</w:t>
      </w:r>
      <w:r w:rsidRPr="00B40943">
        <w:rPr>
          <w:spacing w:val="-4"/>
          <w:sz w:val="26"/>
          <w:szCs w:val="26"/>
        </w:rPr>
        <w:t>,</w:t>
      </w:r>
      <w:r w:rsidR="00F40B92" w:rsidRPr="00B40943">
        <w:rPr>
          <w:spacing w:val="-4"/>
          <w:sz w:val="26"/>
          <w:szCs w:val="26"/>
        </w:rPr>
        <w:t xml:space="preserve"> </w:t>
      </w:r>
      <w:r w:rsidRPr="00B40943">
        <w:rPr>
          <w:spacing w:val="-4"/>
          <w:sz w:val="26"/>
          <w:szCs w:val="26"/>
        </w:rPr>
        <w:t>п</w:t>
      </w:r>
      <w:r w:rsidR="002D28AB" w:rsidRPr="00B40943">
        <w:rPr>
          <w:spacing w:val="-4"/>
          <w:sz w:val="26"/>
          <w:szCs w:val="26"/>
        </w:rPr>
        <w:t>остановлением мэрии города от 31.05.2024</w:t>
      </w:r>
      <w:r w:rsidRPr="00B40943">
        <w:rPr>
          <w:spacing w:val="-4"/>
          <w:sz w:val="26"/>
          <w:szCs w:val="26"/>
        </w:rPr>
        <w:t xml:space="preserve"> №</w:t>
      </w:r>
      <w:r w:rsidR="00BC00AC" w:rsidRPr="00B40943">
        <w:rPr>
          <w:spacing w:val="-4"/>
          <w:sz w:val="26"/>
          <w:szCs w:val="26"/>
        </w:rPr>
        <w:t xml:space="preserve"> </w:t>
      </w:r>
      <w:r w:rsidR="002D28AB" w:rsidRPr="00B40943">
        <w:rPr>
          <w:spacing w:val="-4"/>
          <w:sz w:val="26"/>
          <w:szCs w:val="26"/>
        </w:rPr>
        <w:t>1456</w:t>
      </w:r>
      <w:r w:rsidRPr="00B40943">
        <w:rPr>
          <w:spacing w:val="-4"/>
          <w:sz w:val="26"/>
          <w:szCs w:val="26"/>
        </w:rPr>
        <w:t xml:space="preserve"> </w:t>
      </w:r>
      <w:r w:rsidRPr="00F64DE5">
        <w:rPr>
          <w:spacing w:val="2"/>
          <w:sz w:val="26"/>
          <w:szCs w:val="26"/>
        </w:rPr>
        <w:t>«О Порядк</w:t>
      </w:r>
      <w:r w:rsidR="002D28AB" w:rsidRPr="00F64DE5">
        <w:rPr>
          <w:spacing w:val="2"/>
          <w:sz w:val="26"/>
          <w:szCs w:val="26"/>
        </w:rPr>
        <w:t>е</w:t>
      </w:r>
      <w:r w:rsidRPr="00F64DE5">
        <w:rPr>
          <w:spacing w:val="2"/>
          <w:sz w:val="26"/>
          <w:szCs w:val="26"/>
        </w:rPr>
        <w:t xml:space="preserve"> разработки, реализации и оценки эффективности муниципальных программ города</w:t>
      </w:r>
      <w:r w:rsidR="002D28AB" w:rsidRPr="00F64DE5">
        <w:rPr>
          <w:spacing w:val="2"/>
          <w:sz w:val="26"/>
          <w:szCs w:val="26"/>
        </w:rPr>
        <w:t>»</w:t>
      </w:r>
    </w:p>
    <w:p w14:paraId="4C3115DE" w14:textId="77777777" w:rsidR="000F114A" w:rsidRPr="00F64DE5" w:rsidRDefault="000F114A" w:rsidP="00A80D08">
      <w:pPr>
        <w:jc w:val="both"/>
        <w:rPr>
          <w:spacing w:val="-4"/>
          <w:sz w:val="26"/>
          <w:szCs w:val="26"/>
        </w:rPr>
      </w:pPr>
      <w:r w:rsidRPr="00F64DE5">
        <w:rPr>
          <w:spacing w:val="-4"/>
          <w:sz w:val="26"/>
          <w:szCs w:val="26"/>
        </w:rPr>
        <w:t>ПОСТАНОВЛЯЮ:</w:t>
      </w:r>
    </w:p>
    <w:p w14:paraId="1220C8C8" w14:textId="347F9609" w:rsidR="000F114A" w:rsidRPr="00F64DE5" w:rsidRDefault="000F114A" w:rsidP="002E549B">
      <w:pPr>
        <w:ind w:firstLine="720"/>
        <w:jc w:val="both"/>
        <w:rPr>
          <w:sz w:val="26"/>
          <w:szCs w:val="26"/>
        </w:rPr>
      </w:pPr>
      <w:r w:rsidRPr="00F64DE5">
        <w:rPr>
          <w:spacing w:val="2"/>
          <w:sz w:val="26"/>
          <w:szCs w:val="26"/>
        </w:rPr>
        <w:t xml:space="preserve">1. </w:t>
      </w:r>
      <w:r w:rsidR="002E549B" w:rsidRPr="00F64DE5">
        <w:rPr>
          <w:sz w:val="26"/>
          <w:szCs w:val="26"/>
        </w:rPr>
        <w:t>Внести в муниципальную программу</w:t>
      </w:r>
      <w:r w:rsidRPr="00F64DE5">
        <w:rPr>
          <w:spacing w:val="2"/>
          <w:sz w:val="26"/>
          <w:szCs w:val="26"/>
        </w:rPr>
        <w:t xml:space="preserve"> «</w:t>
      </w:r>
      <w:r w:rsidR="00FE3998" w:rsidRPr="00F64DE5">
        <w:rPr>
          <w:spacing w:val="2"/>
          <w:sz w:val="26"/>
          <w:szCs w:val="26"/>
        </w:rPr>
        <w:t>Развитие земельно-имущественного комплекса города Череповца</w:t>
      </w:r>
      <w:r w:rsidRPr="00F64DE5">
        <w:rPr>
          <w:spacing w:val="2"/>
          <w:sz w:val="26"/>
          <w:szCs w:val="26"/>
        </w:rPr>
        <w:t>»</w:t>
      </w:r>
      <w:r w:rsidR="002E549B" w:rsidRPr="00F64DE5">
        <w:rPr>
          <w:spacing w:val="2"/>
          <w:sz w:val="26"/>
          <w:szCs w:val="26"/>
        </w:rPr>
        <w:t>, утвержденную постановлением мэрии города от</w:t>
      </w:r>
      <w:r w:rsidR="00B97B9F" w:rsidRPr="00F64DE5">
        <w:rPr>
          <w:spacing w:val="2"/>
          <w:sz w:val="26"/>
          <w:szCs w:val="26"/>
        </w:rPr>
        <w:t xml:space="preserve"> </w:t>
      </w:r>
      <w:r w:rsidR="002E549B" w:rsidRPr="00F64DE5">
        <w:rPr>
          <w:sz w:val="26"/>
          <w:szCs w:val="26"/>
        </w:rPr>
        <w:t>30.09.2024 № 2600</w:t>
      </w:r>
      <w:r w:rsidR="00585675" w:rsidRPr="00F64DE5">
        <w:rPr>
          <w:sz w:val="26"/>
          <w:szCs w:val="26"/>
        </w:rPr>
        <w:t xml:space="preserve"> (в редакции постановления мэрии города </w:t>
      </w:r>
      <w:r w:rsidR="00585675" w:rsidRPr="000D65AF">
        <w:rPr>
          <w:sz w:val="26"/>
          <w:szCs w:val="26"/>
        </w:rPr>
        <w:t xml:space="preserve">от </w:t>
      </w:r>
      <w:r w:rsidR="001F4A62">
        <w:rPr>
          <w:sz w:val="26"/>
          <w:szCs w:val="26"/>
        </w:rPr>
        <w:t>26</w:t>
      </w:r>
      <w:r w:rsidR="00585675" w:rsidRPr="000D65AF">
        <w:rPr>
          <w:sz w:val="26"/>
          <w:szCs w:val="26"/>
        </w:rPr>
        <w:t>.</w:t>
      </w:r>
      <w:r w:rsidR="001F4A62">
        <w:rPr>
          <w:sz w:val="26"/>
          <w:szCs w:val="26"/>
        </w:rPr>
        <w:t>12</w:t>
      </w:r>
      <w:r w:rsidR="00585675" w:rsidRPr="000D65AF">
        <w:rPr>
          <w:sz w:val="26"/>
          <w:szCs w:val="26"/>
        </w:rPr>
        <w:t xml:space="preserve">.2025 № </w:t>
      </w:r>
      <w:r w:rsidR="001F4A62">
        <w:rPr>
          <w:sz w:val="26"/>
          <w:szCs w:val="26"/>
        </w:rPr>
        <w:t>3422</w:t>
      </w:r>
      <w:r w:rsidR="00585675" w:rsidRPr="000D65AF">
        <w:rPr>
          <w:sz w:val="26"/>
          <w:szCs w:val="26"/>
        </w:rPr>
        <w:t>)</w:t>
      </w:r>
      <w:r w:rsidR="002E549B" w:rsidRPr="000D65AF">
        <w:rPr>
          <w:sz w:val="26"/>
          <w:szCs w:val="26"/>
        </w:rPr>
        <w:t xml:space="preserve">, </w:t>
      </w:r>
      <w:r w:rsidR="002E549B" w:rsidRPr="00F64DE5">
        <w:rPr>
          <w:sz w:val="26"/>
          <w:szCs w:val="26"/>
        </w:rPr>
        <w:t xml:space="preserve">следующие изменения: </w:t>
      </w:r>
    </w:p>
    <w:p w14:paraId="0EC3600D" w14:textId="77777777" w:rsidR="00C86FB6" w:rsidRPr="00C86FB6" w:rsidRDefault="007B1E56" w:rsidP="00C86FB6">
      <w:pPr>
        <w:ind w:firstLine="720"/>
        <w:jc w:val="both"/>
        <w:rPr>
          <w:spacing w:val="2"/>
          <w:sz w:val="26"/>
          <w:szCs w:val="26"/>
        </w:rPr>
      </w:pPr>
      <w:r>
        <w:rPr>
          <w:kern w:val="32"/>
          <w:sz w:val="26"/>
          <w:szCs w:val="26"/>
        </w:rPr>
        <w:t>в</w:t>
      </w:r>
      <w:r w:rsidR="00BF0E37">
        <w:rPr>
          <w:kern w:val="32"/>
          <w:sz w:val="26"/>
          <w:szCs w:val="26"/>
        </w:rPr>
        <w:t xml:space="preserve"> разделе 5</w:t>
      </w:r>
      <w:r w:rsidR="00BF0E37" w:rsidRPr="007706E2">
        <w:rPr>
          <w:sz w:val="26"/>
          <w:szCs w:val="26"/>
        </w:rPr>
        <w:t xml:space="preserve"> </w:t>
      </w:r>
      <w:r w:rsidR="00BF0E37">
        <w:rPr>
          <w:sz w:val="26"/>
          <w:szCs w:val="26"/>
        </w:rPr>
        <w:t>муниципальной программы</w:t>
      </w:r>
      <w:r w:rsidR="00BF0E37" w:rsidRPr="007706E2">
        <w:rPr>
          <w:kern w:val="32"/>
          <w:sz w:val="26"/>
          <w:szCs w:val="26"/>
        </w:rPr>
        <w:t xml:space="preserve"> </w:t>
      </w:r>
      <w:r w:rsidR="00BF0E37">
        <w:rPr>
          <w:kern w:val="32"/>
          <w:sz w:val="26"/>
          <w:szCs w:val="26"/>
        </w:rPr>
        <w:t>«</w:t>
      </w:r>
      <w:r w:rsidR="00BF0E37" w:rsidRPr="007706E2">
        <w:rPr>
          <w:kern w:val="32"/>
          <w:sz w:val="26"/>
          <w:szCs w:val="26"/>
        </w:rPr>
        <w:t xml:space="preserve">Паспорт муниципальной программы </w:t>
      </w:r>
      <w:r w:rsidR="00BF0E37">
        <w:rPr>
          <w:kern w:val="32"/>
          <w:sz w:val="26"/>
          <w:szCs w:val="26"/>
        </w:rPr>
        <w:t>«</w:t>
      </w:r>
      <w:r w:rsidR="00BF0E37" w:rsidRPr="007706E2">
        <w:rPr>
          <w:kern w:val="32"/>
          <w:sz w:val="26"/>
          <w:szCs w:val="26"/>
        </w:rPr>
        <w:t>Развитие земельно-имущественного комплекса города Череповца</w:t>
      </w:r>
      <w:r w:rsidR="00BF0E37">
        <w:rPr>
          <w:kern w:val="32"/>
          <w:sz w:val="26"/>
          <w:szCs w:val="26"/>
        </w:rPr>
        <w:t>»</w:t>
      </w:r>
      <w:r w:rsidR="00BF0E37">
        <w:rPr>
          <w:sz w:val="26"/>
          <w:szCs w:val="26"/>
        </w:rPr>
        <w:t>:</w:t>
      </w:r>
    </w:p>
    <w:p w14:paraId="78487975" w14:textId="77777777" w:rsidR="00BE388B" w:rsidRDefault="00BF0E37" w:rsidP="0027049D">
      <w:pPr>
        <w:ind w:firstLine="720"/>
        <w:jc w:val="both"/>
        <w:rPr>
          <w:sz w:val="26"/>
          <w:szCs w:val="26"/>
        </w:rPr>
      </w:pPr>
      <w:r>
        <w:rPr>
          <w:sz w:val="26"/>
          <w:szCs w:val="26"/>
        </w:rPr>
        <w:t>1</w:t>
      </w:r>
      <w:r w:rsidR="00BE388B">
        <w:rPr>
          <w:sz w:val="26"/>
          <w:szCs w:val="26"/>
        </w:rPr>
        <w:t xml:space="preserve">.1. </w:t>
      </w:r>
      <w:bookmarkStart w:id="0" w:name="_Hlk181891181"/>
      <w:r w:rsidR="00642429">
        <w:rPr>
          <w:sz w:val="26"/>
          <w:szCs w:val="26"/>
        </w:rPr>
        <w:t>Р</w:t>
      </w:r>
      <w:r w:rsidR="007706E2">
        <w:rPr>
          <w:sz w:val="26"/>
          <w:szCs w:val="26"/>
        </w:rPr>
        <w:t>аздел</w:t>
      </w:r>
      <w:r w:rsidR="002E549B">
        <w:rPr>
          <w:sz w:val="26"/>
          <w:szCs w:val="26"/>
        </w:rPr>
        <w:t xml:space="preserve"> 1</w:t>
      </w:r>
      <w:r w:rsidR="007706E2">
        <w:rPr>
          <w:sz w:val="26"/>
          <w:szCs w:val="26"/>
        </w:rPr>
        <w:t xml:space="preserve"> </w:t>
      </w:r>
      <w:r w:rsidR="00E03A0C">
        <w:rPr>
          <w:sz w:val="26"/>
          <w:szCs w:val="26"/>
        </w:rPr>
        <w:t>«Основные положения»</w:t>
      </w:r>
      <w:r w:rsidR="00642429">
        <w:rPr>
          <w:sz w:val="26"/>
          <w:szCs w:val="26"/>
        </w:rPr>
        <w:t xml:space="preserve"> изложить в новой редакции</w:t>
      </w:r>
      <w:bookmarkEnd w:id="0"/>
      <w:r w:rsidR="00656693">
        <w:rPr>
          <w:sz w:val="26"/>
          <w:szCs w:val="26"/>
        </w:rPr>
        <w:t xml:space="preserve"> соглас</w:t>
      </w:r>
      <w:r w:rsidR="00B61BC6">
        <w:rPr>
          <w:sz w:val="26"/>
          <w:szCs w:val="26"/>
        </w:rPr>
        <w:t>но приложению 1 к постановлению.</w:t>
      </w:r>
    </w:p>
    <w:p w14:paraId="650E74E9" w14:textId="1B0CBA83" w:rsidR="001076B1" w:rsidRDefault="002F2AFA" w:rsidP="00DA53E0">
      <w:pPr>
        <w:ind w:firstLine="720"/>
        <w:jc w:val="both"/>
        <w:rPr>
          <w:sz w:val="26"/>
          <w:szCs w:val="26"/>
        </w:rPr>
      </w:pPr>
      <w:r>
        <w:rPr>
          <w:sz w:val="26"/>
          <w:szCs w:val="26"/>
        </w:rPr>
        <w:t>1</w:t>
      </w:r>
      <w:r w:rsidR="00AB0EA2">
        <w:rPr>
          <w:sz w:val="26"/>
          <w:szCs w:val="26"/>
        </w:rPr>
        <w:t>.2.</w:t>
      </w:r>
      <w:r w:rsidR="00B61BC6">
        <w:rPr>
          <w:sz w:val="26"/>
          <w:szCs w:val="26"/>
        </w:rPr>
        <w:t xml:space="preserve"> </w:t>
      </w:r>
      <w:r w:rsidR="00DA53E0" w:rsidRPr="00DA53E0">
        <w:rPr>
          <w:sz w:val="26"/>
          <w:szCs w:val="26"/>
        </w:rPr>
        <w:t>Раздел 3 «Структура муниципальной программы» изложить в новой редакции согласно приложению 2 к постановлению.</w:t>
      </w:r>
    </w:p>
    <w:p w14:paraId="76A7F1C6" w14:textId="6FAC358E" w:rsidR="002E549B" w:rsidRDefault="002F2AFA" w:rsidP="0027049D">
      <w:pPr>
        <w:ind w:firstLine="720"/>
        <w:jc w:val="both"/>
        <w:rPr>
          <w:sz w:val="26"/>
          <w:szCs w:val="26"/>
        </w:rPr>
      </w:pPr>
      <w:r>
        <w:rPr>
          <w:sz w:val="26"/>
          <w:szCs w:val="26"/>
        </w:rPr>
        <w:t>1</w:t>
      </w:r>
      <w:r w:rsidR="0027049D">
        <w:rPr>
          <w:sz w:val="26"/>
          <w:szCs w:val="26"/>
        </w:rPr>
        <w:t>.</w:t>
      </w:r>
      <w:r w:rsidR="00F6162F">
        <w:rPr>
          <w:sz w:val="26"/>
          <w:szCs w:val="26"/>
        </w:rPr>
        <w:t>3</w:t>
      </w:r>
      <w:r w:rsidR="00A83165">
        <w:rPr>
          <w:sz w:val="26"/>
          <w:szCs w:val="26"/>
        </w:rPr>
        <w:t xml:space="preserve">. </w:t>
      </w:r>
      <w:r w:rsidR="0027049D">
        <w:rPr>
          <w:sz w:val="26"/>
          <w:szCs w:val="26"/>
        </w:rPr>
        <w:t>Р</w:t>
      </w:r>
      <w:r w:rsidR="00E03A0C">
        <w:rPr>
          <w:sz w:val="26"/>
          <w:szCs w:val="26"/>
        </w:rPr>
        <w:t>аздел</w:t>
      </w:r>
      <w:r w:rsidR="002E549B">
        <w:rPr>
          <w:sz w:val="26"/>
          <w:szCs w:val="26"/>
        </w:rPr>
        <w:t xml:space="preserve"> 4 «Финансовое обеспечение муниципальной программы» изложить в новой редакции согласно приложению</w:t>
      </w:r>
      <w:r w:rsidR="000B60D9">
        <w:rPr>
          <w:sz w:val="26"/>
          <w:szCs w:val="26"/>
        </w:rPr>
        <w:t xml:space="preserve"> </w:t>
      </w:r>
      <w:r w:rsidR="00DA53E0">
        <w:rPr>
          <w:sz w:val="26"/>
          <w:szCs w:val="26"/>
        </w:rPr>
        <w:t>3</w:t>
      </w:r>
      <w:r w:rsidR="000B60D9">
        <w:rPr>
          <w:sz w:val="26"/>
          <w:szCs w:val="26"/>
        </w:rPr>
        <w:t xml:space="preserve"> </w:t>
      </w:r>
      <w:r w:rsidR="002E549B">
        <w:rPr>
          <w:sz w:val="26"/>
          <w:szCs w:val="26"/>
        </w:rPr>
        <w:t>к постановлению</w:t>
      </w:r>
      <w:r w:rsidR="00992F00">
        <w:rPr>
          <w:sz w:val="26"/>
          <w:szCs w:val="26"/>
        </w:rPr>
        <w:t>.</w:t>
      </w:r>
    </w:p>
    <w:p w14:paraId="40ECECD3" w14:textId="7604736C" w:rsidR="000B5CE9" w:rsidRPr="00A80D08" w:rsidRDefault="002C208B" w:rsidP="0027049D">
      <w:pPr>
        <w:ind w:firstLine="720"/>
        <w:jc w:val="both"/>
        <w:rPr>
          <w:spacing w:val="2"/>
          <w:sz w:val="26"/>
          <w:szCs w:val="26"/>
        </w:rPr>
      </w:pPr>
      <w:r>
        <w:rPr>
          <w:spacing w:val="2"/>
          <w:sz w:val="26"/>
          <w:szCs w:val="26"/>
        </w:rPr>
        <w:t>2.</w:t>
      </w:r>
      <w:r w:rsidR="000B5CE9" w:rsidRPr="000B5CE9">
        <w:t xml:space="preserve"> </w:t>
      </w:r>
      <w:r w:rsidR="000B5CE9" w:rsidRPr="000B5CE9">
        <w:rPr>
          <w:spacing w:val="2"/>
          <w:sz w:val="26"/>
          <w:szCs w:val="26"/>
        </w:rPr>
        <w:t xml:space="preserve">Контроль за исполнением постановления возложить на заместителя </w:t>
      </w:r>
      <w:r w:rsidR="00D0418B" w:rsidRPr="00D0418B">
        <w:rPr>
          <w:spacing w:val="2"/>
          <w:sz w:val="26"/>
          <w:szCs w:val="26"/>
        </w:rPr>
        <w:t>главы городского округа</w:t>
      </w:r>
      <w:r w:rsidR="000B5CE9" w:rsidRPr="000B5CE9">
        <w:rPr>
          <w:spacing w:val="2"/>
          <w:sz w:val="26"/>
          <w:szCs w:val="26"/>
        </w:rPr>
        <w:t xml:space="preserve">, </w:t>
      </w:r>
      <w:r w:rsidR="00E018A2">
        <w:rPr>
          <w:spacing w:val="2"/>
          <w:sz w:val="26"/>
          <w:szCs w:val="26"/>
        </w:rPr>
        <w:t>председателя комитета по управлению имущества города</w:t>
      </w:r>
      <w:r w:rsidR="000B5CE9" w:rsidRPr="000B5CE9">
        <w:rPr>
          <w:spacing w:val="2"/>
          <w:sz w:val="26"/>
          <w:szCs w:val="26"/>
        </w:rPr>
        <w:t>.</w:t>
      </w:r>
      <w:r w:rsidR="00D0418B">
        <w:rPr>
          <w:spacing w:val="2"/>
          <w:sz w:val="26"/>
          <w:szCs w:val="26"/>
        </w:rPr>
        <w:t xml:space="preserve"> </w:t>
      </w:r>
    </w:p>
    <w:p w14:paraId="5C463EE8" w14:textId="4612BAD8" w:rsidR="00EF1183" w:rsidRDefault="0001545B" w:rsidP="00EF1183">
      <w:pPr>
        <w:ind w:firstLine="720"/>
        <w:jc w:val="both"/>
        <w:rPr>
          <w:spacing w:val="-4"/>
          <w:sz w:val="26"/>
          <w:szCs w:val="26"/>
        </w:rPr>
      </w:pPr>
      <w:r>
        <w:rPr>
          <w:spacing w:val="-4"/>
          <w:sz w:val="26"/>
          <w:szCs w:val="26"/>
        </w:rPr>
        <w:t>3</w:t>
      </w:r>
      <w:r w:rsidR="000B5CE9">
        <w:rPr>
          <w:spacing w:val="-4"/>
          <w:sz w:val="26"/>
          <w:szCs w:val="26"/>
        </w:rPr>
        <w:t>.</w:t>
      </w:r>
      <w:r w:rsidR="00F95120">
        <w:rPr>
          <w:spacing w:val="-4"/>
          <w:sz w:val="26"/>
          <w:szCs w:val="26"/>
        </w:rPr>
        <w:t xml:space="preserve"> </w:t>
      </w:r>
      <w:r w:rsidR="000F114A" w:rsidRPr="000F114A">
        <w:rPr>
          <w:spacing w:val="-4"/>
          <w:sz w:val="26"/>
          <w:szCs w:val="26"/>
        </w:rPr>
        <w:t xml:space="preserve">Постановление подлежит </w:t>
      </w:r>
      <w:r w:rsidR="00F95120">
        <w:rPr>
          <w:spacing w:val="-4"/>
          <w:sz w:val="26"/>
          <w:szCs w:val="26"/>
        </w:rPr>
        <w:t xml:space="preserve">опубликованию </w:t>
      </w:r>
      <w:r w:rsidR="000F114A" w:rsidRPr="000F114A">
        <w:rPr>
          <w:spacing w:val="-4"/>
          <w:sz w:val="26"/>
          <w:szCs w:val="26"/>
        </w:rPr>
        <w:t>на официальном интернет-портале правовой информации г. Череповца.</w:t>
      </w:r>
    </w:p>
    <w:p w14:paraId="0DE82579" w14:textId="77777777" w:rsidR="00EF1183" w:rsidRDefault="00EF1183" w:rsidP="00EF1183">
      <w:pPr>
        <w:ind w:firstLine="720"/>
        <w:jc w:val="both"/>
        <w:rPr>
          <w:spacing w:val="-4"/>
          <w:sz w:val="26"/>
          <w:szCs w:val="26"/>
        </w:rPr>
      </w:pPr>
    </w:p>
    <w:p w14:paraId="1DF2489C" w14:textId="57B9A1F4" w:rsidR="00EF1183" w:rsidRDefault="00EF1183" w:rsidP="00EF1183">
      <w:pPr>
        <w:ind w:firstLine="720"/>
        <w:jc w:val="both"/>
        <w:rPr>
          <w:spacing w:val="-4"/>
          <w:sz w:val="26"/>
          <w:szCs w:val="26"/>
        </w:rPr>
      </w:pPr>
    </w:p>
    <w:p w14:paraId="0786FB44" w14:textId="77777777" w:rsidR="00B40943" w:rsidRDefault="00B40943" w:rsidP="00EF1183">
      <w:pPr>
        <w:ind w:firstLine="720"/>
        <w:jc w:val="both"/>
        <w:rPr>
          <w:spacing w:val="-4"/>
          <w:sz w:val="26"/>
          <w:szCs w:val="26"/>
        </w:rPr>
      </w:pPr>
    </w:p>
    <w:p w14:paraId="541169CC" w14:textId="43999EC2" w:rsidR="00135EFD" w:rsidRDefault="00247FF7" w:rsidP="00DA53E0">
      <w:pPr>
        <w:widowControl w:val="0"/>
        <w:tabs>
          <w:tab w:val="right" w:pos="9498"/>
        </w:tabs>
        <w:rPr>
          <w:sz w:val="26"/>
          <w:szCs w:val="26"/>
        </w:rPr>
      </w:pPr>
      <w:r>
        <w:rPr>
          <w:sz w:val="26"/>
        </w:rPr>
        <w:t>Глава</w:t>
      </w:r>
      <w:r w:rsidR="00B70E28" w:rsidRPr="00B2591A">
        <w:rPr>
          <w:sz w:val="26"/>
        </w:rPr>
        <w:t xml:space="preserve"> города</w:t>
      </w:r>
      <w:r w:rsidR="00B70E28" w:rsidRPr="00B2591A">
        <w:rPr>
          <w:sz w:val="26"/>
        </w:rPr>
        <w:tab/>
      </w:r>
      <w:bookmarkStart w:id="1" w:name="sub_1000"/>
      <w:r w:rsidR="0026152B">
        <w:rPr>
          <w:sz w:val="26"/>
        </w:rPr>
        <w:t>Р.Э. Маслов</w:t>
      </w:r>
      <w:bookmarkStart w:id="2" w:name="sub_37108"/>
      <w:bookmarkStart w:id="3" w:name="_Hlk117860739"/>
      <w:bookmarkEnd w:id="1"/>
    </w:p>
    <w:p w14:paraId="3B149DD6" w14:textId="77777777" w:rsidR="00135EFD" w:rsidRDefault="00135EFD" w:rsidP="002A6F91">
      <w:pPr>
        <w:ind w:left="5216"/>
        <w:rPr>
          <w:sz w:val="26"/>
          <w:szCs w:val="26"/>
        </w:rPr>
      </w:pPr>
    </w:p>
    <w:p w14:paraId="20F7F5B5" w14:textId="77777777" w:rsidR="00135EFD" w:rsidRDefault="00135EFD" w:rsidP="002A6F91">
      <w:pPr>
        <w:ind w:left="5216"/>
        <w:rPr>
          <w:sz w:val="26"/>
          <w:szCs w:val="26"/>
        </w:rPr>
      </w:pPr>
    </w:p>
    <w:p w14:paraId="6399E7DC" w14:textId="77777777" w:rsidR="00135EFD" w:rsidRDefault="00135EFD" w:rsidP="002A6F91">
      <w:pPr>
        <w:ind w:left="5216"/>
        <w:rPr>
          <w:sz w:val="26"/>
          <w:szCs w:val="26"/>
        </w:rPr>
        <w:sectPr w:rsidR="00135EFD" w:rsidSect="00BC70B5">
          <w:headerReference w:type="default" r:id="rId10"/>
          <w:pgSz w:w="11906" w:h="16838"/>
          <w:pgMar w:top="567" w:right="567" w:bottom="567" w:left="1701" w:header="709" w:footer="709" w:gutter="0"/>
          <w:pgNumType w:start="1"/>
          <w:cols w:space="708"/>
          <w:titlePg/>
          <w:docGrid w:linePitch="360"/>
        </w:sectPr>
      </w:pPr>
    </w:p>
    <w:p w14:paraId="2260CB39" w14:textId="77777777" w:rsidR="002A6F91" w:rsidRPr="0028453C" w:rsidRDefault="002A6F91" w:rsidP="000655DB">
      <w:pPr>
        <w:ind w:left="5812"/>
        <w:rPr>
          <w:sz w:val="26"/>
          <w:szCs w:val="26"/>
        </w:rPr>
      </w:pPr>
      <w:r>
        <w:rPr>
          <w:sz w:val="26"/>
          <w:szCs w:val="26"/>
        </w:rPr>
        <w:lastRenderedPageBreak/>
        <w:t>П</w:t>
      </w:r>
      <w:r w:rsidRPr="0028453C">
        <w:rPr>
          <w:sz w:val="26"/>
          <w:szCs w:val="26"/>
        </w:rPr>
        <w:t xml:space="preserve">риложение </w:t>
      </w:r>
      <w:r>
        <w:rPr>
          <w:sz w:val="26"/>
          <w:szCs w:val="26"/>
        </w:rPr>
        <w:t>1</w:t>
      </w:r>
    </w:p>
    <w:p w14:paraId="76611D8C" w14:textId="77777777" w:rsidR="002A6F91" w:rsidRDefault="002A6F91" w:rsidP="000655DB">
      <w:pPr>
        <w:ind w:left="5812" w:right="-173"/>
        <w:rPr>
          <w:sz w:val="26"/>
          <w:szCs w:val="26"/>
        </w:rPr>
      </w:pPr>
      <w:r w:rsidRPr="0028453C">
        <w:rPr>
          <w:sz w:val="26"/>
          <w:szCs w:val="26"/>
        </w:rPr>
        <w:t>к постановлению мэрии города</w:t>
      </w:r>
    </w:p>
    <w:p w14:paraId="06B78DE2" w14:textId="093501C8" w:rsidR="002A6F91" w:rsidRDefault="00C0580F" w:rsidP="000655DB">
      <w:pPr>
        <w:ind w:left="5812" w:right="-173"/>
        <w:rPr>
          <w:sz w:val="26"/>
          <w:szCs w:val="26"/>
        </w:rPr>
      </w:pPr>
      <w:r>
        <w:rPr>
          <w:sz w:val="26"/>
          <w:szCs w:val="26"/>
        </w:rPr>
        <w:t xml:space="preserve">от </w:t>
      </w:r>
      <w:r w:rsidRPr="00C0580F">
        <w:rPr>
          <w:sz w:val="26"/>
          <w:szCs w:val="26"/>
        </w:rPr>
        <w:t>13.02.2026 № 361</w:t>
      </w:r>
    </w:p>
    <w:p w14:paraId="4ACABAB1" w14:textId="77777777" w:rsidR="002A6F91" w:rsidRDefault="002A6F91" w:rsidP="002A6F91">
      <w:pPr>
        <w:jc w:val="center"/>
        <w:rPr>
          <w:sz w:val="26"/>
          <w:szCs w:val="26"/>
        </w:rPr>
      </w:pPr>
    </w:p>
    <w:p w14:paraId="5E68FCDA" w14:textId="77777777" w:rsidR="000655DB" w:rsidRDefault="000655DB" w:rsidP="002A6F91">
      <w:pPr>
        <w:jc w:val="center"/>
        <w:rPr>
          <w:sz w:val="26"/>
          <w:szCs w:val="26"/>
        </w:rPr>
      </w:pPr>
    </w:p>
    <w:p w14:paraId="7CB92E41" w14:textId="77777777" w:rsidR="000655DB" w:rsidRDefault="000655DB" w:rsidP="002A6F91">
      <w:pPr>
        <w:jc w:val="center"/>
        <w:rPr>
          <w:sz w:val="26"/>
          <w:szCs w:val="26"/>
        </w:rPr>
      </w:pPr>
    </w:p>
    <w:p w14:paraId="67306581" w14:textId="77777777" w:rsidR="000655DB" w:rsidRPr="00642540" w:rsidRDefault="000655DB" w:rsidP="002A6F91">
      <w:pPr>
        <w:jc w:val="center"/>
        <w:rPr>
          <w:sz w:val="26"/>
          <w:szCs w:val="26"/>
        </w:rPr>
      </w:pPr>
    </w:p>
    <w:p w14:paraId="46B2E34C" w14:textId="77777777" w:rsidR="002A6F91" w:rsidRPr="00642540" w:rsidRDefault="002A6F91" w:rsidP="002A6F91">
      <w:pPr>
        <w:jc w:val="center"/>
        <w:rPr>
          <w:sz w:val="26"/>
          <w:szCs w:val="26"/>
        </w:rPr>
      </w:pPr>
      <w:bookmarkStart w:id="4" w:name="sub_37106"/>
      <w:r w:rsidRPr="00642540">
        <w:rPr>
          <w:sz w:val="26"/>
          <w:szCs w:val="26"/>
        </w:rPr>
        <w:t>1. Основные положения</w:t>
      </w:r>
    </w:p>
    <w:bookmarkEnd w:id="4"/>
    <w:p w14:paraId="57C6C7DB" w14:textId="77777777" w:rsidR="002A6F91" w:rsidRDefault="002A6F91" w:rsidP="002A6F91"/>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5244"/>
      </w:tblGrid>
      <w:tr w:rsidR="00ED28E8" w:rsidRPr="00ED28E8" w14:paraId="3F06BE5D" w14:textId="77777777" w:rsidTr="007244AE">
        <w:trPr>
          <w:trHeight w:val="20"/>
          <w:jc w:val="center"/>
        </w:trPr>
        <w:tc>
          <w:tcPr>
            <w:tcW w:w="4390" w:type="dxa"/>
            <w:tcBorders>
              <w:top w:val="single" w:sz="4" w:space="0" w:color="auto"/>
              <w:bottom w:val="single" w:sz="4" w:space="0" w:color="auto"/>
              <w:right w:val="single" w:sz="4" w:space="0" w:color="auto"/>
            </w:tcBorders>
          </w:tcPr>
          <w:p w14:paraId="7FEDEFF3"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Куратор муниципальной программы  </w:t>
            </w:r>
          </w:p>
        </w:tc>
        <w:tc>
          <w:tcPr>
            <w:tcW w:w="5244" w:type="dxa"/>
            <w:tcBorders>
              <w:top w:val="single" w:sz="4" w:space="0" w:color="auto"/>
              <w:left w:val="single" w:sz="4" w:space="0" w:color="auto"/>
              <w:bottom w:val="single" w:sz="4" w:space="0" w:color="auto"/>
            </w:tcBorders>
          </w:tcPr>
          <w:p w14:paraId="661B43D9" w14:textId="34143D1D" w:rsidR="002A6F91" w:rsidRPr="00ED28E8" w:rsidRDefault="00017D45" w:rsidP="00CC7859">
            <w:pPr>
              <w:pStyle w:val="afd"/>
              <w:rPr>
                <w:rFonts w:ascii="Times New Roman" w:hAnsi="Times New Roman" w:cs="Times New Roman"/>
              </w:rPr>
            </w:pPr>
            <w:r>
              <w:rPr>
                <w:rFonts w:ascii="Times New Roman" w:hAnsi="Times New Roman" w:cs="Times New Roman"/>
              </w:rPr>
              <w:t>Рогова Светлана Александровна</w:t>
            </w:r>
            <w:r w:rsidR="002A6F91" w:rsidRPr="00ED28E8">
              <w:rPr>
                <w:rFonts w:ascii="Times New Roman" w:hAnsi="Times New Roman" w:cs="Times New Roman"/>
              </w:rPr>
              <w:t xml:space="preserve">, заместитель </w:t>
            </w:r>
            <w:r w:rsidR="00CC7859">
              <w:rPr>
                <w:rFonts w:ascii="Times New Roman" w:hAnsi="Times New Roman" w:cs="Times New Roman"/>
              </w:rPr>
              <w:t>главы городского округа</w:t>
            </w:r>
            <w:r w:rsidR="00E018A2">
              <w:rPr>
                <w:rFonts w:ascii="Times New Roman" w:hAnsi="Times New Roman" w:cs="Times New Roman"/>
              </w:rPr>
              <w:t>, председатель комитета по управлению имуществом города</w:t>
            </w:r>
          </w:p>
        </w:tc>
      </w:tr>
      <w:tr w:rsidR="00ED28E8" w:rsidRPr="00ED28E8" w14:paraId="1A957F7C"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00C1CA29"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Ответственный исполнитель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2575283D"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Комитет по управлению имуществом города (далее - КУИ)</w:t>
            </w:r>
          </w:p>
        </w:tc>
      </w:tr>
      <w:tr w:rsidR="00ED28E8" w:rsidRPr="00ED28E8" w14:paraId="72049E3A"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7448766C" w14:textId="77777777" w:rsidR="002A6F91" w:rsidRPr="00ED28E8" w:rsidRDefault="002A6F91" w:rsidP="00ED28E8">
            <w:pPr>
              <w:pStyle w:val="afd"/>
              <w:rPr>
                <w:rFonts w:ascii="Times New Roman" w:hAnsi="Times New Roman" w:cs="Times New Roman"/>
                <w:vertAlign w:val="superscript"/>
              </w:rPr>
            </w:pPr>
            <w:r w:rsidRPr="00ED28E8">
              <w:rPr>
                <w:rFonts w:ascii="Times New Roman" w:hAnsi="Times New Roman" w:cs="Times New Roman"/>
              </w:rPr>
              <w:t>Соисполнител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1AF4028A" w14:textId="77777777" w:rsidR="002A6F91" w:rsidRPr="00ED28E8" w:rsidRDefault="002A6F91" w:rsidP="00ED28E8">
            <w:pPr>
              <w:pStyle w:val="s16"/>
              <w:spacing w:before="0" w:beforeAutospacing="0" w:after="0" w:afterAutospacing="0"/>
            </w:pPr>
            <w:r w:rsidRPr="00ED28E8">
              <w:t>1. МАУ «Центр комплексного обслуживания» (далее – МАУ «ЦКО»)</w:t>
            </w:r>
          </w:p>
          <w:p w14:paraId="1E121637" w14:textId="77777777" w:rsidR="002A6F91" w:rsidRPr="00ED28E8" w:rsidRDefault="002A6F91" w:rsidP="00ED28E8">
            <w:pPr>
              <w:pStyle w:val="s16"/>
              <w:spacing w:before="0" w:beforeAutospacing="0" w:after="0" w:afterAutospacing="0"/>
            </w:pPr>
            <w:r w:rsidRPr="00ED28E8">
              <w:t>2. МАУ «Центр муниципальных информационных ресурсов и технологий» (далее - МАУ «ЦМИРиТ»)</w:t>
            </w:r>
          </w:p>
          <w:p w14:paraId="36EB0AA8"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3. Мэрия города (Жилищное управление) (далее - ЖУ)</w:t>
            </w:r>
          </w:p>
        </w:tc>
      </w:tr>
      <w:tr w:rsidR="00ED28E8" w:rsidRPr="00ED28E8" w14:paraId="03AB432B"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3637170C"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Участник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7A7C0A7C"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14:paraId="1E61F3E0" w14:textId="77777777" w:rsidTr="007244AE">
        <w:trPr>
          <w:trHeight w:val="20"/>
          <w:jc w:val="center"/>
        </w:trPr>
        <w:tc>
          <w:tcPr>
            <w:tcW w:w="4390" w:type="dxa"/>
            <w:tcBorders>
              <w:top w:val="single" w:sz="4" w:space="0" w:color="auto"/>
              <w:bottom w:val="single" w:sz="4" w:space="0" w:color="auto"/>
              <w:right w:val="single" w:sz="4" w:space="0" w:color="auto"/>
            </w:tcBorders>
          </w:tcPr>
          <w:p w14:paraId="5C3C6F82"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Период реализации муниципальной программы </w:t>
            </w:r>
          </w:p>
        </w:tc>
        <w:tc>
          <w:tcPr>
            <w:tcW w:w="5244" w:type="dxa"/>
            <w:tcBorders>
              <w:top w:val="single" w:sz="4" w:space="0" w:color="auto"/>
              <w:left w:val="single" w:sz="4" w:space="0" w:color="auto"/>
              <w:bottom w:val="single" w:sz="4" w:space="0" w:color="auto"/>
            </w:tcBorders>
          </w:tcPr>
          <w:p w14:paraId="158EB27C"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2025-2030 годы</w:t>
            </w:r>
          </w:p>
        </w:tc>
      </w:tr>
      <w:tr w:rsidR="00ED28E8" w:rsidRPr="00ED28E8" w14:paraId="5B5F4BDE" w14:textId="77777777" w:rsidTr="007244AE">
        <w:trPr>
          <w:trHeight w:val="20"/>
          <w:jc w:val="center"/>
        </w:trPr>
        <w:tc>
          <w:tcPr>
            <w:tcW w:w="4390" w:type="dxa"/>
            <w:tcBorders>
              <w:top w:val="single" w:sz="4" w:space="0" w:color="auto"/>
              <w:bottom w:val="single" w:sz="4" w:space="0" w:color="auto"/>
              <w:right w:val="single" w:sz="4" w:space="0" w:color="auto"/>
            </w:tcBorders>
          </w:tcPr>
          <w:p w14:paraId="2ED58E06"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Цели муниципальной программы</w:t>
            </w:r>
          </w:p>
        </w:tc>
        <w:tc>
          <w:tcPr>
            <w:tcW w:w="5244" w:type="dxa"/>
            <w:tcBorders>
              <w:top w:val="single" w:sz="4" w:space="0" w:color="auto"/>
              <w:left w:val="single" w:sz="4" w:space="0" w:color="auto"/>
              <w:bottom w:val="single" w:sz="4" w:space="0" w:color="auto"/>
            </w:tcBorders>
          </w:tcPr>
          <w:p w14:paraId="51B6581E"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Развитие земельно-имущественного комплекса города Череповца с целью создания условий для пополнения городского бюджета и исполнения социальных обязательств города</w:t>
            </w:r>
          </w:p>
        </w:tc>
      </w:tr>
      <w:tr w:rsidR="00ED28E8" w:rsidRPr="00ED28E8" w14:paraId="27841A1D"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71EE5CBC"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аправления (подпрограммы)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60689760"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14:paraId="57A7B0A9" w14:textId="77777777" w:rsidTr="007244AE">
        <w:trPr>
          <w:trHeight w:val="20"/>
          <w:jc w:val="center"/>
        </w:trPr>
        <w:tc>
          <w:tcPr>
            <w:tcW w:w="4390" w:type="dxa"/>
            <w:tcBorders>
              <w:top w:val="single" w:sz="4" w:space="0" w:color="auto"/>
              <w:bottom w:val="single" w:sz="4" w:space="0" w:color="auto"/>
              <w:right w:val="single" w:sz="4" w:space="0" w:color="auto"/>
            </w:tcBorders>
          </w:tcPr>
          <w:p w14:paraId="11EA9504" w14:textId="77777777" w:rsidR="002A6F91" w:rsidRPr="000948ED" w:rsidRDefault="002A6F91" w:rsidP="00ED28E8">
            <w:pPr>
              <w:pStyle w:val="afd"/>
              <w:rPr>
                <w:rFonts w:ascii="Times New Roman" w:hAnsi="Times New Roman" w:cs="Times New Roman"/>
              </w:rPr>
            </w:pPr>
            <w:r w:rsidRPr="000948ED">
              <w:rPr>
                <w:rFonts w:ascii="Times New Roman" w:hAnsi="Times New Roman" w:cs="Times New Roman"/>
              </w:rPr>
              <w:t>Объемы финансового обеспечения за весь период реализации (тыс. руб.)</w:t>
            </w:r>
          </w:p>
        </w:tc>
        <w:tc>
          <w:tcPr>
            <w:tcW w:w="5244" w:type="dxa"/>
            <w:tcBorders>
              <w:top w:val="single" w:sz="4" w:space="0" w:color="auto"/>
              <w:left w:val="single" w:sz="4" w:space="0" w:color="auto"/>
              <w:bottom w:val="single" w:sz="4" w:space="0" w:color="auto"/>
            </w:tcBorders>
          </w:tcPr>
          <w:p w14:paraId="6F63830E" w14:textId="05E08185" w:rsidR="002A6F91" w:rsidRPr="000948ED" w:rsidRDefault="0001545B" w:rsidP="00736921">
            <w:pPr>
              <w:pStyle w:val="afd"/>
              <w:rPr>
                <w:rFonts w:ascii="Times New Roman" w:hAnsi="Times New Roman" w:cs="Times New Roman"/>
              </w:rPr>
            </w:pPr>
            <w:r w:rsidRPr="0001545B">
              <w:rPr>
                <w:rFonts w:ascii="Times New Roman" w:hAnsi="Times New Roman" w:cs="Times New Roman"/>
              </w:rPr>
              <w:t>503 951,9</w:t>
            </w:r>
          </w:p>
        </w:tc>
      </w:tr>
      <w:tr w:rsidR="00ED28E8" w:rsidRPr="00ED28E8" w14:paraId="63A90E0F" w14:textId="77777777" w:rsidTr="00EE49D6">
        <w:trPr>
          <w:trHeight w:val="20"/>
          <w:jc w:val="center"/>
        </w:trPr>
        <w:tc>
          <w:tcPr>
            <w:tcW w:w="4390" w:type="dxa"/>
            <w:tcBorders>
              <w:top w:val="single" w:sz="4" w:space="0" w:color="auto"/>
              <w:bottom w:val="single" w:sz="4" w:space="0" w:color="auto"/>
              <w:right w:val="single" w:sz="4" w:space="0" w:color="auto"/>
            </w:tcBorders>
          </w:tcPr>
          <w:p w14:paraId="573137E8"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Связь с национальными целями развития Российской Федерации/ государственной программой Вологодской области</w:t>
            </w:r>
          </w:p>
        </w:tc>
        <w:tc>
          <w:tcPr>
            <w:tcW w:w="5244" w:type="dxa"/>
            <w:tcBorders>
              <w:top w:val="single" w:sz="4" w:space="0" w:color="auto"/>
              <w:left w:val="single" w:sz="4" w:space="0" w:color="auto"/>
              <w:bottom w:val="single" w:sz="4" w:space="0" w:color="auto"/>
            </w:tcBorders>
          </w:tcPr>
          <w:p w14:paraId="163AAA6E" w14:textId="77777777" w:rsidR="002A6F91" w:rsidRPr="00ED28E8" w:rsidRDefault="002A6F91" w:rsidP="00F624D8">
            <w:r w:rsidRPr="00ED28E8">
              <w:t>Государственная программа «Экономическое развитие Вологодской области»</w:t>
            </w:r>
          </w:p>
        </w:tc>
      </w:tr>
      <w:bookmarkEnd w:id="2"/>
      <w:bookmarkEnd w:id="3"/>
    </w:tbl>
    <w:p w14:paraId="678D35F4" w14:textId="77777777" w:rsidR="00ED28E8" w:rsidRDefault="00ED28E8" w:rsidP="00ED28E8">
      <w:pPr>
        <w:rPr>
          <w:sz w:val="26"/>
          <w:szCs w:val="26"/>
        </w:rPr>
        <w:sectPr w:rsidR="00ED28E8" w:rsidSect="000655DB">
          <w:pgSz w:w="11906" w:h="16838"/>
          <w:pgMar w:top="1134" w:right="567" w:bottom="567" w:left="1701" w:header="709" w:footer="709" w:gutter="0"/>
          <w:pgNumType w:start="1"/>
          <w:cols w:space="708"/>
          <w:titlePg/>
          <w:docGrid w:linePitch="360"/>
        </w:sectPr>
      </w:pPr>
    </w:p>
    <w:p w14:paraId="5886CC2E" w14:textId="77777777" w:rsidR="00DA53E0" w:rsidRPr="0028453C" w:rsidRDefault="00DA53E0" w:rsidP="00DA53E0">
      <w:pPr>
        <w:ind w:left="5245" w:firstLine="6095"/>
        <w:rPr>
          <w:sz w:val="26"/>
          <w:szCs w:val="26"/>
        </w:rPr>
      </w:pPr>
      <w:r>
        <w:rPr>
          <w:sz w:val="26"/>
          <w:szCs w:val="26"/>
        </w:rPr>
        <w:lastRenderedPageBreak/>
        <w:t>П</w:t>
      </w:r>
      <w:r w:rsidRPr="0028453C">
        <w:rPr>
          <w:sz w:val="26"/>
          <w:szCs w:val="26"/>
        </w:rPr>
        <w:t xml:space="preserve">риложение </w:t>
      </w:r>
      <w:r>
        <w:rPr>
          <w:sz w:val="26"/>
          <w:szCs w:val="26"/>
        </w:rPr>
        <w:t>2</w:t>
      </w:r>
    </w:p>
    <w:p w14:paraId="4653EA82" w14:textId="77777777" w:rsidR="00DA53E0" w:rsidRPr="0028453C" w:rsidRDefault="00DA53E0" w:rsidP="00DA53E0">
      <w:pPr>
        <w:ind w:left="5245" w:right="-173" w:firstLine="6095"/>
        <w:rPr>
          <w:sz w:val="26"/>
          <w:szCs w:val="26"/>
        </w:rPr>
      </w:pPr>
      <w:r w:rsidRPr="0028453C">
        <w:rPr>
          <w:sz w:val="26"/>
          <w:szCs w:val="26"/>
        </w:rPr>
        <w:t>к постановлению мэрии города</w:t>
      </w:r>
    </w:p>
    <w:p w14:paraId="1C58695A" w14:textId="3B7DEB1A" w:rsidR="00DA53E0" w:rsidRDefault="00DA53E0" w:rsidP="00DA53E0">
      <w:pPr>
        <w:ind w:left="12333" w:hanging="993"/>
        <w:rPr>
          <w:sz w:val="26"/>
          <w:szCs w:val="26"/>
        </w:rPr>
      </w:pPr>
      <w:r w:rsidRPr="0028453C">
        <w:rPr>
          <w:sz w:val="26"/>
          <w:szCs w:val="26"/>
        </w:rPr>
        <w:t xml:space="preserve">от </w:t>
      </w:r>
      <w:r w:rsidR="00C0580F" w:rsidRPr="00C0580F">
        <w:rPr>
          <w:sz w:val="26"/>
          <w:szCs w:val="26"/>
        </w:rPr>
        <w:t>13.02.2026 № 361</w:t>
      </w:r>
    </w:p>
    <w:p w14:paraId="06CE594C" w14:textId="77777777" w:rsidR="00DA53E0" w:rsidRDefault="00DA53E0" w:rsidP="00DA53E0">
      <w:pPr>
        <w:jc w:val="center"/>
      </w:pPr>
    </w:p>
    <w:p w14:paraId="3544638B" w14:textId="77777777" w:rsidR="00DA53E0" w:rsidRDefault="00DA53E0" w:rsidP="00DA53E0">
      <w:pPr>
        <w:jc w:val="center"/>
      </w:pPr>
    </w:p>
    <w:p w14:paraId="1BABA869" w14:textId="77777777" w:rsidR="00DA53E0" w:rsidRDefault="00DA53E0" w:rsidP="00DA53E0">
      <w:pPr>
        <w:jc w:val="center"/>
        <w:rPr>
          <w:sz w:val="26"/>
          <w:szCs w:val="26"/>
        </w:rPr>
      </w:pPr>
      <w:r w:rsidRPr="00EC2C6C">
        <w:t>3.</w:t>
      </w:r>
      <w:r w:rsidRPr="00EC2C6C">
        <w:rPr>
          <w:sz w:val="26"/>
          <w:szCs w:val="26"/>
        </w:rPr>
        <w:t xml:space="preserve"> Структура муниципальной </w:t>
      </w:r>
      <w:r w:rsidRPr="00D617A9">
        <w:rPr>
          <w:sz w:val="26"/>
          <w:szCs w:val="26"/>
        </w:rPr>
        <w:t>программы</w:t>
      </w:r>
    </w:p>
    <w:p w14:paraId="500C491E" w14:textId="77777777" w:rsidR="00DA53E0" w:rsidRDefault="00DA53E0" w:rsidP="00DA53E0">
      <w:pPr>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
        <w:gridCol w:w="5322"/>
        <w:gridCol w:w="7462"/>
        <w:gridCol w:w="1466"/>
      </w:tblGrid>
      <w:tr w:rsidR="00DA53E0" w:rsidRPr="001076B1" w14:paraId="71153559" w14:textId="77777777" w:rsidTr="009A5B33">
        <w:tc>
          <w:tcPr>
            <w:tcW w:w="936" w:type="dxa"/>
            <w:tcBorders>
              <w:top w:val="single" w:sz="4" w:space="0" w:color="auto"/>
              <w:bottom w:val="single" w:sz="4" w:space="0" w:color="auto"/>
              <w:right w:val="single" w:sz="4" w:space="0" w:color="auto"/>
            </w:tcBorders>
          </w:tcPr>
          <w:p w14:paraId="5C0781DA" w14:textId="77777777" w:rsidR="00DA53E0" w:rsidRDefault="00DA53E0" w:rsidP="009A5B33">
            <w:pPr>
              <w:pStyle w:val="afc"/>
              <w:jc w:val="center"/>
              <w:rPr>
                <w:rFonts w:ascii="Times New Roman" w:hAnsi="Times New Roman" w:cs="Times New Roman"/>
              </w:rPr>
            </w:pPr>
            <w:r>
              <w:rPr>
                <w:rFonts w:ascii="Times New Roman" w:hAnsi="Times New Roman" w:cs="Times New Roman"/>
              </w:rPr>
              <w:t>№</w:t>
            </w:r>
          </w:p>
          <w:p w14:paraId="270D7BE3"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п/п</w:t>
            </w:r>
          </w:p>
        </w:tc>
        <w:tc>
          <w:tcPr>
            <w:tcW w:w="5321" w:type="dxa"/>
            <w:tcBorders>
              <w:top w:val="single" w:sz="4" w:space="0" w:color="auto"/>
              <w:left w:val="nil"/>
              <w:bottom w:val="single" w:sz="4" w:space="0" w:color="auto"/>
              <w:right w:val="single" w:sz="4" w:space="0" w:color="auto"/>
            </w:tcBorders>
          </w:tcPr>
          <w:p w14:paraId="4B567853"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Задачи структурного элемента</w:t>
            </w:r>
          </w:p>
        </w:tc>
        <w:tc>
          <w:tcPr>
            <w:tcW w:w="7462" w:type="dxa"/>
            <w:tcBorders>
              <w:top w:val="single" w:sz="4" w:space="0" w:color="auto"/>
              <w:left w:val="nil"/>
              <w:bottom w:val="single" w:sz="4" w:space="0" w:color="auto"/>
              <w:right w:val="single" w:sz="4" w:space="0" w:color="auto"/>
            </w:tcBorders>
          </w:tcPr>
          <w:p w14:paraId="4F52DF38"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Краткое описание ожидаемых эффектов от реализации задачи структурного элемента</w:t>
            </w:r>
          </w:p>
        </w:tc>
        <w:tc>
          <w:tcPr>
            <w:tcW w:w="1466" w:type="dxa"/>
            <w:tcBorders>
              <w:top w:val="single" w:sz="4" w:space="0" w:color="auto"/>
              <w:left w:val="nil"/>
              <w:bottom w:val="single" w:sz="4" w:space="0" w:color="auto"/>
            </w:tcBorders>
          </w:tcPr>
          <w:p w14:paraId="394A43BB"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Связь с показателями</w:t>
            </w:r>
          </w:p>
        </w:tc>
      </w:tr>
      <w:tr w:rsidR="00DA53E0" w:rsidRPr="001076B1" w14:paraId="46826B4A" w14:textId="77777777" w:rsidTr="009A5B33">
        <w:tc>
          <w:tcPr>
            <w:tcW w:w="936" w:type="dxa"/>
            <w:tcBorders>
              <w:top w:val="nil"/>
              <w:bottom w:val="single" w:sz="4" w:space="0" w:color="auto"/>
              <w:right w:val="single" w:sz="4" w:space="0" w:color="auto"/>
            </w:tcBorders>
          </w:tcPr>
          <w:p w14:paraId="55AC7E0F"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1</w:t>
            </w:r>
          </w:p>
        </w:tc>
        <w:tc>
          <w:tcPr>
            <w:tcW w:w="5321" w:type="dxa"/>
            <w:tcBorders>
              <w:top w:val="nil"/>
              <w:left w:val="nil"/>
              <w:bottom w:val="single" w:sz="4" w:space="0" w:color="auto"/>
              <w:right w:val="single" w:sz="4" w:space="0" w:color="auto"/>
            </w:tcBorders>
          </w:tcPr>
          <w:p w14:paraId="556CE07C"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2</w:t>
            </w:r>
          </w:p>
        </w:tc>
        <w:tc>
          <w:tcPr>
            <w:tcW w:w="7462" w:type="dxa"/>
            <w:tcBorders>
              <w:top w:val="nil"/>
              <w:left w:val="nil"/>
              <w:bottom w:val="single" w:sz="4" w:space="0" w:color="auto"/>
              <w:right w:val="single" w:sz="4" w:space="0" w:color="auto"/>
            </w:tcBorders>
          </w:tcPr>
          <w:p w14:paraId="4CECE97C"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3</w:t>
            </w:r>
          </w:p>
        </w:tc>
        <w:tc>
          <w:tcPr>
            <w:tcW w:w="1466" w:type="dxa"/>
            <w:tcBorders>
              <w:top w:val="nil"/>
              <w:left w:val="nil"/>
              <w:bottom w:val="single" w:sz="4" w:space="0" w:color="auto"/>
            </w:tcBorders>
          </w:tcPr>
          <w:p w14:paraId="37C61E3A"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4</w:t>
            </w:r>
          </w:p>
        </w:tc>
      </w:tr>
      <w:tr w:rsidR="00DA53E0" w:rsidRPr="001076B1" w14:paraId="7BD13303" w14:textId="77777777" w:rsidTr="009A5B33">
        <w:tc>
          <w:tcPr>
            <w:tcW w:w="15186" w:type="dxa"/>
            <w:gridSpan w:val="4"/>
            <w:tcBorders>
              <w:top w:val="single" w:sz="4" w:space="0" w:color="auto"/>
              <w:bottom w:val="single" w:sz="4" w:space="0" w:color="auto"/>
            </w:tcBorders>
          </w:tcPr>
          <w:p w14:paraId="46C39F4C" w14:textId="59C30218" w:rsidR="00DA53E0" w:rsidRDefault="00DA53E0" w:rsidP="00DA53E0">
            <w:pPr>
              <w:pStyle w:val="afc"/>
              <w:numPr>
                <w:ilvl w:val="0"/>
                <w:numId w:val="15"/>
              </w:numPr>
              <w:jc w:val="center"/>
              <w:rPr>
                <w:rFonts w:ascii="Times New Roman" w:hAnsi="Times New Roman" w:cs="Times New Roman"/>
              </w:rPr>
            </w:pPr>
            <w:r w:rsidRPr="001076B1">
              <w:rPr>
                <w:rFonts w:ascii="Times New Roman" w:hAnsi="Times New Roman" w:cs="Times New Roman"/>
              </w:rPr>
              <w:t>Ведомственный проект, связанный с реали</w:t>
            </w:r>
            <w:r>
              <w:rPr>
                <w:rFonts w:ascii="Times New Roman" w:hAnsi="Times New Roman" w:cs="Times New Roman"/>
              </w:rPr>
              <w:t>зацией стратегического проекта «</w:t>
            </w:r>
            <w:r w:rsidRPr="001076B1">
              <w:rPr>
                <w:rFonts w:ascii="Times New Roman" w:hAnsi="Times New Roman" w:cs="Times New Roman"/>
              </w:rPr>
              <w:t>Управ</w:t>
            </w:r>
            <w:r>
              <w:rPr>
                <w:rFonts w:ascii="Times New Roman" w:hAnsi="Times New Roman" w:cs="Times New Roman"/>
              </w:rPr>
              <w:t>ление объектами жилищного фонда»</w:t>
            </w:r>
          </w:p>
          <w:p w14:paraId="145AD605" w14:textId="23EBD57E" w:rsidR="00DA53E0" w:rsidRPr="001076B1" w:rsidRDefault="00DA53E0" w:rsidP="00DA53E0">
            <w:pPr>
              <w:pStyle w:val="afc"/>
              <w:ind w:left="720"/>
              <w:jc w:val="center"/>
              <w:rPr>
                <w:rFonts w:ascii="Times New Roman" w:hAnsi="Times New Roman" w:cs="Times New Roman"/>
              </w:rPr>
            </w:pPr>
            <w:r w:rsidRPr="001076B1">
              <w:rPr>
                <w:rFonts w:ascii="Times New Roman" w:hAnsi="Times New Roman" w:cs="Times New Roman"/>
              </w:rPr>
              <w:t>(руководитель - Жаркова Ольга Сергеевна)</w:t>
            </w:r>
          </w:p>
        </w:tc>
      </w:tr>
      <w:tr w:rsidR="00DA53E0" w:rsidRPr="001076B1" w14:paraId="2074DE9A" w14:textId="77777777" w:rsidTr="009A5B33">
        <w:tc>
          <w:tcPr>
            <w:tcW w:w="6258" w:type="dxa"/>
            <w:gridSpan w:val="2"/>
            <w:tcBorders>
              <w:top w:val="single" w:sz="4" w:space="0" w:color="auto"/>
              <w:bottom w:val="single" w:sz="4" w:space="0" w:color="auto"/>
              <w:right w:val="single" w:sz="4" w:space="0" w:color="auto"/>
            </w:tcBorders>
          </w:tcPr>
          <w:p w14:paraId="239EF8F2" w14:textId="77777777" w:rsidR="00DA53E0" w:rsidRPr="001076B1" w:rsidRDefault="00DA53E0" w:rsidP="009A5B33">
            <w:pPr>
              <w:pStyle w:val="afd"/>
              <w:rPr>
                <w:rFonts w:ascii="Times New Roman" w:hAnsi="Times New Roman" w:cs="Times New Roman"/>
              </w:rPr>
            </w:pPr>
            <w:r w:rsidRPr="001076B1">
              <w:rPr>
                <w:rFonts w:ascii="Times New Roman" w:hAnsi="Times New Roman" w:cs="Times New Roman"/>
              </w:rPr>
              <w:t>Ответственный за реализацию проекта: ЖУ</w:t>
            </w:r>
          </w:p>
        </w:tc>
        <w:tc>
          <w:tcPr>
            <w:tcW w:w="8928" w:type="dxa"/>
            <w:gridSpan w:val="2"/>
            <w:tcBorders>
              <w:top w:val="single" w:sz="4" w:space="0" w:color="auto"/>
              <w:left w:val="nil"/>
              <w:bottom w:val="single" w:sz="4" w:space="0" w:color="auto"/>
            </w:tcBorders>
          </w:tcPr>
          <w:p w14:paraId="24C12353"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2025 год</w:t>
            </w:r>
          </w:p>
        </w:tc>
      </w:tr>
      <w:tr w:rsidR="00DA53E0" w:rsidRPr="001076B1" w14:paraId="31B27219" w14:textId="77777777" w:rsidTr="009A5B33">
        <w:tc>
          <w:tcPr>
            <w:tcW w:w="936" w:type="dxa"/>
            <w:tcBorders>
              <w:top w:val="nil"/>
              <w:bottom w:val="single" w:sz="4" w:space="0" w:color="auto"/>
              <w:right w:val="single" w:sz="4" w:space="0" w:color="auto"/>
            </w:tcBorders>
          </w:tcPr>
          <w:p w14:paraId="3E8C7D4E"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1.1.</w:t>
            </w:r>
          </w:p>
        </w:tc>
        <w:tc>
          <w:tcPr>
            <w:tcW w:w="5321" w:type="dxa"/>
            <w:tcBorders>
              <w:top w:val="nil"/>
              <w:left w:val="nil"/>
              <w:bottom w:val="single" w:sz="4" w:space="0" w:color="auto"/>
              <w:right w:val="single" w:sz="4" w:space="0" w:color="auto"/>
            </w:tcBorders>
          </w:tcPr>
          <w:p w14:paraId="2EAFFE7E" w14:textId="77777777" w:rsidR="00DA53E0" w:rsidRPr="001076B1" w:rsidRDefault="00DA53E0" w:rsidP="009A5B33">
            <w:pPr>
              <w:pStyle w:val="afd"/>
              <w:rPr>
                <w:rFonts w:ascii="Times New Roman" w:hAnsi="Times New Roman" w:cs="Times New Roman"/>
              </w:rPr>
            </w:pPr>
            <w:r w:rsidRPr="001076B1">
              <w:rPr>
                <w:rFonts w:ascii="Times New Roman" w:hAnsi="Times New Roman" w:cs="Times New Roman"/>
              </w:rPr>
              <w:t>Усовершенствование управления объектами жилищного фонда</w:t>
            </w:r>
          </w:p>
        </w:tc>
        <w:tc>
          <w:tcPr>
            <w:tcW w:w="7462" w:type="dxa"/>
            <w:tcBorders>
              <w:top w:val="nil"/>
              <w:left w:val="nil"/>
              <w:bottom w:val="single" w:sz="4" w:space="0" w:color="auto"/>
              <w:right w:val="single" w:sz="4" w:space="0" w:color="auto"/>
            </w:tcBorders>
          </w:tcPr>
          <w:p w14:paraId="30C2E37E" w14:textId="77777777" w:rsidR="00DA53E0" w:rsidRPr="001076B1" w:rsidRDefault="00DA53E0" w:rsidP="009A5B33">
            <w:pPr>
              <w:pStyle w:val="afd"/>
              <w:rPr>
                <w:rFonts w:ascii="Times New Roman" w:hAnsi="Times New Roman" w:cs="Times New Roman"/>
              </w:rPr>
            </w:pPr>
            <w:r w:rsidRPr="001076B1">
              <w:rPr>
                <w:rFonts w:ascii="Times New Roman" w:hAnsi="Times New Roman" w:cs="Times New Roman"/>
              </w:rPr>
              <w:t>Проведены кадастровые работы и техническая инвентаризация, определена стоимость объектов недвижимости.</w:t>
            </w:r>
          </w:p>
        </w:tc>
        <w:tc>
          <w:tcPr>
            <w:tcW w:w="1466" w:type="dxa"/>
            <w:tcBorders>
              <w:top w:val="nil"/>
              <w:left w:val="nil"/>
              <w:bottom w:val="single" w:sz="4" w:space="0" w:color="auto"/>
            </w:tcBorders>
          </w:tcPr>
          <w:p w14:paraId="3F9E29B2"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10</w:t>
            </w:r>
            <w:r>
              <w:rPr>
                <w:rFonts w:ascii="Times New Roman" w:hAnsi="Times New Roman" w:cs="Times New Roman"/>
              </w:rPr>
              <w:t>, 11</w:t>
            </w:r>
          </w:p>
        </w:tc>
      </w:tr>
      <w:tr w:rsidR="00DA53E0" w:rsidRPr="001076B1" w14:paraId="36BC988A" w14:textId="77777777" w:rsidTr="009A5B33">
        <w:tc>
          <w:tcPr>
            <w:tcW w:w="15186" w:type="dxa"/>
            <w:gridSpan w:val="4"/>
            <w:tcBorders>
              <w:top w:val="single" w:sz="4" w:space="0" w:color="auto"/>
              <w:bottom w:val="single" w:sz="4" w:space="0" w:color="auto"/>
            </w:tcBorders>
          </w:tcPr>
          <w:p w14:paraId="25CFFA28" w14:textId="01F7785F"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2. Ведомственный проект, не связанный с реали</w:t>
            </w:r>
            <w:r>
              <w:rPr>
                <w:rFonts w:ascii="Times New Roman" w:hAnsi="Times New Roman" w:cs="Times New Roman"/>
              </w:rPr>
              <w:t>зацией стратегического проекта «</w:t>
            </w:r>
            <w:r w:rsidRPr="001076B1">
              <w:rPr>
                <w:rFonts w:ascii="Times New Roman" w:hAnsi="Times New Roman" w:cs="Times New Roman"/>
              </w:rPr>
              <w:t>Организация проведения комплексных кадастровых работ в городе Череповце</w:t>
            </w:r>
            <w:r>
              <w:rPr>
                <w:rFonts w:ascii="Times New Roman" w:hAnsi="Times New Roman" w:cs="Times New Roman"/>
              </w:rPr>
              <w:t>»</w:t>
            </w:r>
            <w:r w:rsidRPr="001076B1">
              <w:rPr>
                <w:rFonts w:ascii="Times New Roman" w:hAnsi="Times New Roman" w:cs="Times New Roman"/>
              </w:rPr>
              <w:t xml:space="preserve"> (руководитель - </w:t>
            </w:r>
            <w:r w:rsidRPr="00DA53E0">
              <w:rPr>
                <w:rFonts w:ascii="Times New Roman" w:hAnsi="Times New Roman" w:cs="Times New Roman"/>
              </w:rPr>
              <w:t>Рогова Светлана Александровна</w:t>
            </w:r>
            <w:r w:rsidRPr="001076B1">
              <w:rPr>
                <w:rFonts w:ascii="Times New Roman" w:hAnsi="Times New Roman" w:cs="Times New Roman"/>
              </w:rPr>
              <w:t>)</w:t>
            </w:r>
          </w:p>
        </w:tc>
      </w:tr>
      <w:tr w:rsidR="00DA53E0" w:rsidRPr="001076B1" w14:paraId="1C513746" w14:textId="77777777" w:rsidTr="009A5B33">
        <w:tc>
          <w:tcPr>
            <w:tcW w:w="6258" w:type="dxa"/>
            <w:gridSpan w:val="2"/>
            <w:tcBorders>
              <w:top w:val="single" w:sz="4" w:space="0" w:color="auto"/>
              <w:bottom w:val="single" w:sz="4" w:space="0" w:color="auto"/>
              <w:right w:val="single" w:sz="4" w:space="0" w:color="auto"/>
            </w:tcBorders>
          </w:tcPr>
          <w:p w14:paraId="7C34AEF6" w14:textId="77777777" w:rsidR="00DA53E0" w:rsidRPr="001076B1" w:rsidRDefault="00DA53E0" w:rsidP="009A5B33">
            <w:pPr>
              <w:pStyle w:val="afd"/>
              <w:rPr>
                <w:rFonts w:ascii="Times New Roman" w:hAnsi="Times New Roman" w:cs="Times New Roman"/>
              </w:rPr>
            </w:pPr>
            <w:r w:rsidRPr="001076B1">
              <w:rPr>
                <w:rFonts w:ascii="Times New Roman" w:hAnsi="Times New Roman" w:cs="Times New Roman"/>
              </w:rPr>
              <w:t>Ответственный за реализацию проекта: КУИ</w:t>
            </w:r>
          </w:p>
        </w:tc>
        <w:tc>
          <w:tcPr>
            <w:tcW w:w="8928" w:type="dxa"/>
            <w:gridSpan w:val="2"/>
            <w:tcBorders>
              <w:top w:val="single" w:sz="4" w:space="0" w:color="auto"/>
              <w:left w:val="nil"/>
              <w:bottom w:val="single" w:sz="4" w:space="0" w:color="auto"/>
            </w:tcBorders>
          </w:tcPr>
          <w:p w14:paraId="0C29027D"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2025 год</w:t>
            </w:r>
          </w:p>
        </w:tc>
      </w:tr>
      <w:tr w:rsidR="00DA53E0" w:rsidRPr="001076B1" w14:paraId="56C81B15" w14:textId="77777777" w:rsidTr="009A5B33">
        <w:tc>
          <w:tcPr>
            <w:tcW w:w="936" w:type="dxa"/>
            <w:tcBorders>
              <w:top w:val="nil"/>
              <w:bottom w:val="single" w:sz="4" w:space="0" w:color="auto"/>
              <w:right w:val="single" w:sz="4" w:space="0" w:color="auto"/>
            </w:tcBorders>
          </w:tcPr>
          <w:p w14:paraId="72C2454E"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2.1.</w:t>
            </w:r>
          </w:p>
        </w:tc>
        <w:tc>
          <w:tcPr>
            <w:tcW w:w="5321" w:type="dxa"/>
            <w:tcBorders>
              <w:top w:val="nil"/>
              <w:left w:val="nil"/>
              <w:bottom w:val="single" w:sz="4" w:space="0" w:color="auto"/>
              <w:right w:val="single" w:sz="4" w:space="0" w:color="auto"/>
            </w:tcBorders>
          </w:tcPr>
          <w:p w14:paraId="21E9A91D" w14:textId="77777777" w:rsidR="00DA53E0" w:rsidRPr="001076B1" w:rsidRDefault="00DA53E0" w:rsidP="009A5B33">
            <w:pPr>
              <w:pStyle w:val="afd"/>
              <w:rPr>
                <w:rFonts w:ascii="Times New Roman" w:hAnsi="Times New Roman" w:cs="Times New Roman"/>
              </w:rPr>
            </w:pPr>
            <w:r w:rsidRPr="001076B1">
              <w:rPr>
                <w:rFonts w:ascii="Times New Roman" w:hAnsi="Times New Roman" w:cs="Times New Roman"/>
              </w:rPr>
              <w:t>Увеличение количества объектов недвижимости в кадастровых кварталах, в отношении которых проведены комплексные кадастровые работы на территории города Череповца</w:t>
            </w:r>
          </w:p>
        </w:tc>
        <w:tc>
          <w:tcPr>
            <w:tcW w:w="7462" w:type="dxa"/>
            <w:tcBorders>
              <w:top w:val="nil"/>
              <w:left w:val="nil"/>
              <w:bottom w:val="single" w:sz="4" w:space="0" w:color="auto"/>
              <w:right w:val="single" w:sz="4" w:space="0" w:color="auto"/>
            </w:tcBorders>
          </w:tcPr>
          <w:p w14:paraId="1C09870B" w14:textId="77777777" w:rsidR="00DA53E0" w:rsidRPr="001076B1" w:rsidRDefault="00DA53E0" w:rsidP="009A5B33">
            <w:pPr>
              <w:pStyle w:val="afd"/>
              <w:rPr>
                <w:rFonts w:ascii="Times New Roman" w:hAnsi="Times New Roman" w:cs="Times New Roman"/>
              </w:rPr>
            </w:pPr>
            <w:r w:rsidRPr="001076B1">
              <w:rPr>
                <w:rFonts w:ascii="Times New Roman" w:hAnsi="Times New Roman" w:cs="Times New Roman"/>
              </w:rPr>
              <w:t>Уточнено местоположение границ земельных участков, образованы земельные участки, на которых расположены здания, в том числе многоквартирные дома, сооружения, за исключением сооружений, являющихся линейными объектами, образованы земельные участки общего пользования, занятые площадями, улицами, проездами, набережными, скверами, бульварами, водными объектами, пляжами и другими объектами</w:t>
            </w:r>
          </w:p>
        </w:tc>
        <w:tc>
          <w:tcPr>
            <w:tcW w:w="1466" w:type="dxa"/>
            <w:tcBorders>
              <w:top w:val="nil"/>
              <w:left w:val="nil"/>
              <w:bottom w:val="single" w:sz="4" w:space="0" w:color="auto"/>
            </w:tcBorders>
          </w:tcPr>
          <w:p w14:paraId="348E6BBE"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5</w:t>
            </w:r>
          </w:p>
        </w:tc>
      </w:tr>
      <w:tr w:rsidR="00DA53E0" w:rsidRPr="001076B1" w14:paraId="57191DA1" w14:textId="77777777" w:rsidTr="009A5B33">
        <w:tc>
          <w:tcPr>
            <w:tcW w:w="15186" w:type="dxa"/>
            <w:gridSpan w:val="4"/>
            <w:tcBorders>
              <w:top w:val="single" w:sz="4" w:space="0" w:color="auto"/>
              <w:bottom w:val="single" w:sz="4" w:space="0" w:color="auto"/>
            </w:tcBorders>
          </w:tcPr>
          <w:p w14:paraId="20E206DA" w14:textId="77777777" w:rsidR="00DA53E0" w:rsidRDefault="00DA53E0" w:rsidP="009A5B33">
            <w:pPr>
              <w:pStyle w:val="afc"/>
              <w:jc w:val="center"/>
              <w:rPr>
                <w:rFonts w:ascii="Times New Roman" w:hAnsi="Times New Roman" w:cs="Times New Roman"/>
              </w:rPr>
            </w:pPr>
            <w:r w:rsidRPr="001076B1">
              <w:rPr>
                <w:rFonts w:ascii="Times New Roman" w:hAnsi="Times New Roman" w:cs="Times New Roman"/>
              </w:rPr>
              <w:t>3. К</w:t>
            </w:r>
            <w:r>
              <w:rPr>
                <w:rFonts w:ascii="Times New Roman" w:hAnsi="Times New Roman" w:cs="Times New Roman"/>
              </w:rPr>
              <w:t>омплекс процессных мероприятий «</w:t>
            </w:r>
            <w:r w:rsidRPr="001076B1">
              <w:rPr>
                <w:rFonts w:ascii="Times New Roman" w:hAnsi="Times New Roman" w:cs="Times New Roman"/>
              </w:rPr>
              <w:t xml:space="preserve">Обеспечение выполнения функций комитета </w:t>
            </w:r>
            <w:r>
              <w:rPr>
                <w:rFonts w:ascii="Times New Roman" w:hAnsi="Times New Roman" w:cs="Times New Roman"/>
              </w:rPr>
              <w:t>по управлению имуществом города»</w:t>
            </w:r>
          </w:p>
          <w:p w14:paraId="55C3E445" w14:textId="1905C1EE"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 xml:space="preserve"> (руководитель - </w:t>
            </w:r>
            <w:r w:rsidRPr="00DA53E0">
              <w:rPr>
                <w:rFonts w:ascii="Times New Roman" w:hAnsi="Times New Roman" w:cs="Times New Roman"/>
              </w:rPr>
              <w:t>Рогова Светлана Александровна</w:t>
            </w:r>
            <w:r w:rsidRPr="001076B1">
              <w:rPr>
                <w:rFonts w:ascii="Times New Roman" w:hAnsi="Times New Roman" w:cs="Times New Roman"/>
              </w:rPr>
              <w:t>)</w:t>
            </w:r>
          </w:p>
        </w:tc>
      </w:tr>
      <w:tr w:rsidR="00DA53E0" w:rsidRPr="001076B1" w14:paraId="4116F71F" w14:textId="77777777" w:rsidTr="009A5B33">
        <w:tc>
          <w:tcPr>
            <w:tcW w:w="6258" w:type="dxa"/>
            <w:gridSpan w:val="2"/>
            <w:tcBorders>
              <w:top w:val="single" w:sz="4" w:space="0" w:color="auto"/>
              <w:bottom w:val="single" w:sz="4" w:space="0" w:color="auto"/>
              <w:right w:val="single" w:sz="4" w:space="0" w:color="auto"/>
            </w:tcBorders>
          </w:tcPr>
          <w:p w14:paraId="79929F46" w14:textId="77777777" w:rsidR="00DA53E0" w:rsidRPr="001076B1" w:rsidRDefault="00DA53E0" w:rsidP="009A5B33">
            <w:pPr>
              <w:pStyle w:val="afd"/>
              <w:rPr>
                <w:rFonts w:ascii="Times New Roman" w:hAnsi="Times New Roman" w:cs="Times New Roman"/>
              </w:rPr>
            </w:pPr>
            <w:r w:rsidRPr="001076B1">
              <w:rPr>
                <w:rFonts w:ascii="Times New Roman" w:hAnsi="Times New Roman" w:cs="Times New Roman"/>
              </w:rPr>
              <w:t>Ответственный за реализацию КПМ: КУИ</w:t>
            </w:r>
          </w:p>
        </w:tc>
        <w:tc>
          <w:tcPr>
            <w:tcW w:w="8928" w:type="dxa"/>
            <w:gridSpan w:val="2"/>
            <w:tcBorders>
              <w:top w:val="single" w:sz="4" w:space="0" w:color="auto"/>
              <w:left w:val="nil"/>
              <w:bottom w:val="single" w:sz="4" w:space="0" w:color="auto"/>
            </w:tcBorders>
          </w:tcPr>
          <w:p w14:paraId="08F52EF4"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2025 - 2030 годы</w:t>
            </w:r>
          </w:p>
        </w:tc>
      </w:tr>
      <w:tr w:rsidR="00DA53E0" w:rsidRPr="001076B1" w14:paraId="4DB91685" w14:textId="77777777" w:rsidTr="009A5B33">
        <w:tc>
          <w:tcPr>
            <w:tcW w:w="936" w:type="dxa"/>
            <w:tcBorders>
              <w:top w:val="nil"/>
              <w:bottom w:val="single" w:sz="4" w:space="0" w:color="auto"/>
              <w:right w:val="single" w:sz="4" w:space="0" w:color="auto"/>
            </w:tcBorders>
          </w:tcPr>
          <w:p w14:paraId="291327BF"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3.1.</w:t>
            </w:r>
          </w:p>
        </w:tc>
        <w:tc>
          <w:tcPr>
            <w:tcW w:w="5321" w:type="dxa"/>
            <w:tcBorders>
              <w:top w:val="nil"/>
              <w:left w:val="nil"/>
              <w:bottom w:val="single" w:sz="4" w:space="0" w:color="auto"/>
              <w:right w:val="single" w:sz="4" w:space="0" w:color="auto"/>
            </w:tcBorders>
          </w:tcPr>
          <w:p w14:paraId="5EE888CD" w14:textId="77777777" w:rsidR="00DA53E0" w:rsidRPr="001076B1" w:rsidRDefault="00DA53E0" w:rsidP="009A5B33">
            <w:pPr>
              <w:pStyle w:val="afd"/>
              <w:rPr>
                <w:rFonts w:ascii="Times New Roman" w:hAnsi="Times New Roman" w:cs="Times New Roman"/>
              </w:rPr>
            </w:pPr>
            <w:r w:rsidRPr="001076B1">
              <w:rPr>
                <w:rFonts w:ascii="Times New Roman" w:hAnsi="Times New Roman" w:cs="Times New Roman"/>
              </w:rPr>
              <w:t>Повышение эффективности управления и распоряжения земельно-имущественным комплексом города Череповца</w:t>
            </w:r>
          </w:p>
        </w:tc>
        <w:tc>
          <w:tcPr>
            <w:tcW w:w="7462" w:type="dxa"/>
            <w:tcBorders>
              <w:top w:val="nil"/>
              <w:left w:val="nil"/>
              <w:bottom w:val="single" w:sz="4" w:space="0" w:color="auto"/>
              <w:right w:val="single" w:sz="4" w:space="0" w:color="auto"/>
            </w:tcBorders>
          </w:tcPr>
          <w:p w14:paraId="19D50614" w14:textId="77777777" w:rsidR="00DA53E0" w:rsidRPr="001076B1" w:rsidRDefault="00DA53E0" w:rsidP="009A5B33">
            <w:pPr>
              <w:pStyle w:val="afd"/>
              <w:rPr>
                <w:rFonts w:ascii="Times New Roman" w:hAnsi="Times New Roman" w:cs="Times New Roman"/>
              </w:rPr>
            </w:pPr>
            <w:r w:rsidRPr="001076B1">
              <w:rPr>
                <w:rFonts w:ascii="Times New Roman" w:hAnsi="Times New Roman" w:cs="Times New Roman"/>
              </w:rPr>
              <w:t>Усовершенствование управления земельно-имущественным комплексом</w:t>
            </w:r>
          </w:p>
        </w:tc>
        <w:tc>
          <w:tcPr>
            <w:tcW w:w="1466" w:type="dxa"/>
            <w:tcBorders>
              <w:top w:val="nil"/>
              <w:left w:val="nil"/>
              <w:bottom w:val="single" w:sz="4" w:space="0" w:color="auto"/>
            </w:tcBorders>
          </w:tcPr>
          <w:p w14:paraId="1C56EC6F"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1-4, 6-7</w:t>
            </w:r>
          </w:p>
        </w:tc>
      </w:tr>
      <w:tr w:rsidR="00DA53E0" w:rsidRPr="001076B1" w14:paraId="6A8EEEF1" w14:textId="77777777" w:rsidTr="009A5B33">
        <w:tc>
          <w:tcPr>
            <w:tcW w:w="15186" w:type="dxa"/>
            <w:gridSpan w:val="4"/>
            <w:tcBorders>
              <w:top w:val="single" w:sz="4" w:space="0" w:color="auto"/>
              <w:bottom w:val="single" w:sz="4" w:space="0" w:color="auto"/>
            </w:tcBorders>
          </w:tcPr>
          <w:p w14:paraId="50A1CEFF" w14:textId="1F717CBA"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4. Комплекс процессных мероприятий</w:t>
            </w:r>
            <w:r>
              <w:rPr>
                <w:rFonts w:ascii="Times New Roman" w:hAnsi="Times New Roman" w:cs="Times New Roman"/>
              </w:rPr>
              <w:t xml:space="preserve"> </w:t>
            </w:r>
            <w:r w:rsidR="003162DE">
              <w:rPr>
                <w:rFonts w:ascii="Times New Roman" w:hAnsi="Times New Roman" w:cs="Times New Roman"/>
              </w:rPr>
              <w:t>«</w:t>
            </w:r>
            <w:r>
              <w:rPr>
                <w:rFonts w:ascii="Times New Roman" w:hAnsi="Times New Roman" w:cs="Times New Roman"/>
              </w:rPr>
              <w:t>Обеспечение деятельности МАУ «Центр комплексного обслуживания»</w:t>
            </w:r>
            <w:r w:rsidRPr="001076B1">
              <w:rPr>
                <w:rFonts w:ascii="Times New Roman" w:hAnsi="Times New Roman" w:cs="Times New Roman"/>
              </w:rPr>
              <w:t xml:space="preserve"> по содержанию имущества </w:t>
            </w:r>
            <w:r w:rsidRPr="001076B1">
              <w:rPr>
                <w:rFonts w:ascii="Times New Roman" w:hAnsi="Times New Roman" w:cs="Times New Roman"/>
              </w:rPr>
              <w:lastRenderedPageBreak/>
              <w:t>казны</w:t>
            </w:r>
            <w:r>
              <w:rPr>
                <w:rFonts w:ascii="Times New Roman" w:hAnsi="Times New Roman" w:cs="Times New Roman"/>
              </w:rPr>
              <w:t>»</w:t>
            </w:r>
          </w:p>
        </w:tc>
      </w:tr>
      <w:tr w:rsidR="00DA53E0" w:rsidRPr="001076B1" w14:paraId="324472E6" w14:textId="77777777" w:rsidTr="009A5B33">
        <w:tc>
          <w:tcPr>
            <w:tcW w:w="6258" w:type="dxa"/>
            <w:gridSpan w:val="2"/>
            <w:tcBorders>
              <w:top w:val="single" w:sz="4" w:space="0" w:color="auto"/>
              <w:bottom w:val="single" w:sz="4" w:space="0" w:color="auto"/>
              <w:right w:val="single" w:sz="4" w:space="0" w:color="auto"/>
            </w:tcBorders>
          </w:tcPr>
          <w:p w14:paraId="08717962" w14:textId="77777777" w:rsidR="00DA53E0" w:rsidRPr="001076B1" w:rsidRDefault="00DA53E0" w:rsidP="009A5B33">
            <w:pPr>
              <w:pStyle w:val="afd"/>
              <w:rPr>
                <w:rFonts w:ascii="Times New Roman" w:hAnsi="Times New Roman" w:cs="Times New Roman"/>
              </w:rPr>
            </w:pPr>
            <w:r w:rsidRPr="001076B1">
              <w:rPr>
                <w:rFonts w:ascii="Times New Roman" w:hAnsi="Times New Roman" w:cs="Times New Roman"/>
              </w:rPr>
              <w:lastRenderedPageBreak/>
              <w:t>Ответс</w:t>
            </w:r>
            <w:r>
              <w:rPr>
                <w:rFonts w:ascii="Times New Roman" w:hAnsi="Times New Roman" w:cs="Times New Roman"/>
              </w:rPr>
              <w:t>твенный за реализацию КПМ: МАУ «</w:t>
            </w:r>
            <w:r w:rsidRPr="001076B1">
              <w:rPr>
                <w:rFonts w:ascii="Times New Roman" w:hAnsi="Times New Roman" w:cs="Times New Roman"/>
              </w:rPr>
              <w:t>ЦКО</w:t>
            </w:r>
            <w:r>
              <w:rPr>
                <w:rFonts w:ascii="Times New Roman" w:hAnsi="Times New Roman" w:cs="Times New Roman"/>
              </w:rPr>
              <w:t>»</w:t>
            </w:r>
          </w:p>
        </w:tc>
        <w:tc>
          <w:tcPr>
            <w:tcW w:w="8928" w:type="dxa"/>
            <w:gridSpan w:val="2"/>
            <w:tcBorders>
              <w:top w:val="single" w:sz="4" w:space="0" w:color="auto"/>
              <w:left w:val="nil"/>
              <w:bottom w:val="single" w:sz="4" w:space="0" w:color="auto"/>
            </w:tcBorders>
          </w:tcPr>
          <w:p w14:paraId="044A5250"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2025 - 2030 годы</w:t>
            </w:r>
          </w:p>
        </w:tc>
      </w:tr>
      <w:tr w:rsidR="00DA53E0" w:rsidRPr="001076B1" w14:paraId="2BCC1662" w14:textId="77777777" w:rsidTr="009A5B33">
        <w:tc>
          <w:tcPr>
            <w:tcW w:w="936" w:type="dxa"/>
            <w:tcBorders>
              <w:top w:val="nil"/>
              <w:bottom w:val="single" w:sz="4" w:space="0" w:color="auto"/>
              <w:right w:val="single" w:sz="4" w:space="0" w:color="auto"/>
            </w:tcBorders>
          </w:tcPr>
          <w:p w14:paraId="06F89F00"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4.1.</w:t>
            </w:r>
          </w:p>
        </w:tc>
        <w:tc>
          <w:tcPr>
            <w:tcW w:w="5321" w:type="dxa"/>
            <w:tcBorders>
              <w:top w:val="nil"/>
              <w:left w:val="nil"/>
              <w:bottom w:val="single" w:sz="4" w:space="0" w:color="auto"/>
              <w:right w:val="single" w:sz="4" w:space="0" w:color="auto"/>
            </w:tcBorders>
          </w:tcPr>
          <w:p w14:paraId="0AF87462" w14:textId="77777777" w:rsidR="00DA53E0" w:rsidRPr="001076B1" w:rsidRDefault="00DA53E0" w:rsidP="009A5B33">
            <w:pPr>
              <w:pStyle w:val="afd"/>
              <w:rPr>
                <w:rFonts w:ascii="Times New Roman" w:hAnsi="Times New Roman" w:cs="Times New Roman"/>
              </w:rPr>
            </w:pPr>
            <w:r w:rsidRPr="001076B1">
              <w:rPr>
                <w:rFonts w:ascii="Times New Roman" w:hAnsi="Times New Roman" w:cs="Times New Roman"/>
              </w:rPr>
              <w:t>Содержание имущества, входящего в состав муниципальной казны</w:t>
            </w:r>
          </w:p>
        </w:tc>
        <w:tc>
          <w:tcPr>
            <w:tcW w:w="7462" w:type="dxa"/>
            <w:tcBorders>
              <w:top w:val="nil"/>
              <w:left w:val="nil"/>
              <w:bottom w:val="single" w:sz="4" w:space="0" w:color="auto"/>
              <w:right w:val="single" w:sz="4" w:space="0" w:color="auto"/>
            </w:tcBorders>
          </w:tcPr>
          <w:p w14:paraId="78957B9C" w14:textId="77777777" w:rsidR="00DA53E0" w:rsidRPr="001076B1" w:rsidRDefault="00DA53E0" w:rsidP="009A5B33">
            <w:pPr>
              <w:pStyle w:val="afd"/>
              <w:rPr>
                <w:rFonts w:ascii="Times New Roman" w:hAnsi="Times New Roman" w:cs="Times New Roman"/>
              </w:rPr>
            </w:pPr>
            <w:r w:rsidRPr="001076B1">
              <w:rPr>
                <w:rFonts w:ascii="Times New Roman" w:hAnsi="Times New Roman" w:cs="Times New Roman"/>
              </w:rPr>
              <w:t>Обеспечено выполнение содержания, текущего ремонта, охраны пустующих зданий, хранения имущества муниципальной казны, утилизации списанных объектов</w:t>
            </w:r>
          </w:p>
        </w:tc>
        <w:tc>
          <w:tcPr>
            <w:tcW w:w="1466" w:type="dxa"/>
            <w:tcBorders>
              <w:top w:val="nil"/>
              <w:left w:val="nil"/>
              <w:bottom w:val="single" w:sz="4" w:space="0" w:color="auto"/>
            </w:tcBorders>
          </w:tcPr>
          <w:p w14:paraId="19B40FBA"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8</w:t>
            </w:r>
          </w:p>
        </w:tc>
      </w:tr>
      <w:tr w:rsidR="00DA53E0" w:rsidRPr="001076B1" w14:paraId="00665477" w14:textId="77777777" w:rsidTr="009A5B33">
        <w:tc>
          <w:tcPr>
            <w:tcW w:w="15186" w:type="dxa"/>
            <w:gridSpan w:val="4"/>
            <w:tcBorders>
              <w:top w:val="single" w:sz="4" w:space="0" w:color="auto"/>
              <w:bottom w:val="single" w:sz="4" w:space="0" w:color="auto"/>
            </w:tcBorders>
          </w:tcPr>
          <w:p w14:paraId="4F836FD6"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5. К</w:t>
            </w:r>
            <w:r>
              <w:rPr>
                <w:rFonts w:ascii="Times New Roman" w:hAnsi="Times New Roman" w:cs="Times New Roman"/>
              </w:rPr>
              <w:t>омплекс процессных мероприятий «Обеспечение деятельности МАУ «</w:t>
            </w:r>
            <w:r w:rsidRPr="001076B1">
              <w:rPr>
                <w:rFonts w:ascii="Times New Roman" w:hAnsi="Times New Roman" w:cs="Times New Roman"/>
              </w:rPr>
              <w:t>Центр муниципальных информационных</w:t>
            </w:r>
            <w:r>
              <w:rPr>
                <w:rFonts w:ascii="Times New Roman" w:hAnsi="Times New Roman" w:cs="Times New Roman"/>
              </w:rPr>
              <w:t xml:space="preserve"> ресурсов и технологий»</w:t>
            </w:r>
            <w:r w:rsidRPr="001076B1">
              <w:rPr>
                <w:rFonts w:ascii="Times New Roman" w:hAnsi="Times New Roman" w:cs="Times New Roman"/>
              </w:rPr>
              <w:t xml:space="preserve"> по выполнению заявок на кадастровые, топографо-геодезические работы</w:t>
            </w:r>
            <w:r>
              <w:rPr>
                <w:rFonts w:ascii="Times New Roman" w:hAnsi="Times New Roman" w:cs="Times New Roman"/>
              </w:rPr>
              <w:t>»</w:t>
            </w:r>
          </w:p>
        </w:tc>
      </w:tr>
      <w:tr w:rsidR="00DA53E0" w:rsidRPr="001076B1" w14:paraId="0CEB662F" w14:textId="77777777" w:rsidTr="009A5B33">
        <w:tc>
          <w:tcPr>
            <w:tcW w:w="6258" w:type="dxa"/>
            <w:gridSpan w:val="2"/>
            <w:tcBorders>
              <w:top w:val="single" w:sz="4" w:space="0" w:color="auto"/>
              <w:bottom w:val="single" w:sz="4" w:space="0" w:color="auto"/>
              <w:right w:val="single" w:sz="4" w:space="0" w:color="auto"/>
            </w:tcBorders>
          </w:tcPr>
          <w:p w14:paraId="70C30609" w14:textId="634D420C" w:rsidR="00DA53E0" w:rsidRPr="001076B1" w:rsidRDefault="00DA53E0" w:rsidP="009A5B33">
            <w:pPr>
              <w:pStyle w:val="afd"/>
              <w:rPr>
                <w:rFonts w:ascii="Times New Roman" w:hAnsi="Times New Roman" w:cs="Times New Roman"/>
              </w:rPr>
            </w:pPr>
            <w:r w:rsidRPr="001076B1">
              <w:rPr>
                <w:rFonts w:ascii="Times New Roman" w:hAnsi="Times New Roman" w:cs="Times New Roman"/>
              </w:rPr>
              <w:t>Ответс</w:t>
            </w:r>
            <w:r>
              <w:rPr>
                <w:rFonts w:ascii="Times New Roman" w:hAnsi="Times New Roman" w:cs="Times New Roman"/>
              </w:rPr>
              <w:t>твенный за реализацию КПМ: МАУ «</w:t>
            </w:r>
            <w:r w:rsidRPr="001076B1">
              <w:rPr>
                <w:rFonts w:ascii="Times New Roman" w:hAnsi="Times New Roman" w:cs="Times New Roman"/>
              </w:rPr>
              <w:t>ЦМИРиТ</w:t>
            </w:r>
            <w:r w:rsidR="003162DE">
              <w:rPr>
                <w:rFonts w:ascii="Times New Roman" w:hAnsi="Times New Roman" w:cs="Times New Roman"/>
              </w:rPr>
              <w:t>»</w:t>
            </w:r>
          </w:p>
        </w:tc>
        <w:tc>
          <w:tcPr>
            <w:tcW w:w="8928" w:type="dxa"/>
            <w:gridSpan w:val="2"/>
            <w:tcBorders>
              <w:top w:val="single" w:sz="4" w:space="0" w:color="auto"/>
              <w:left w:val="nil"/>
              <w:bottom w:val="single" w:sz="4" w:space="0" w:color="auto"/>
            </w:tcBorders>
          </w:tcPr>
          <w:p w14:paraId="04CB78F1"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2025 - 2030 годы</w:t>
            </w:r>
          </w:p>
        </w:tc>
      </w:tr>
      <w:tr w:rsidR="00DA53E0" w:rsidRPr="001076B1" w14:paraId="1F01660B" w14:textId="77777777" w:rsidTr="009A5B33">
        <w:tc>
          <w:tcPr>
            <w:tcW w:w="936" w:type="dxa"/>
            <w:tcBorders>
              <w:top w:val="nil"/>
              <w:bottom w:val="single" w:sz="4" w:space="0" w:color="auto"/>
              <w:right w:val="single" w:sz="4" w:space="0" w:color="auto"/>
            </w:tcBorders>
          </w:tcPr>
          <w:p w14:paraId="3DBBC821"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5.1.</w:t>
            </w:r>
          </w:p>
        </w:tc>
        <w:tc>
          <w:tcPr>
            <w:tcW w:w="5321" w:type="dxa"/>
            <w:tcBorders>
              <w:top w:val="nil"/>
              <w:left w:val="nil"/>
              <w:bottom w:val="single" w:sz="4" w:space="0" w:color="auto"/>
              <w:right w:val="single" w:sz="4" w:space="0" w:color="auto"/>
            </w:tcBorders>
          </w:tcPr>
          <w:p w14:paraId="67F97686" w14:textId="77777777" w:rsidR="00DA53E0" w:rsidRPr="001076B1" w:rsidRDefault="00DA53E0" w:rsidP="009A5B33">
            <w:pPr>
              <w:pStyle w:val="afd"/>
              <w:rPr>
                <w:rFonts w:ascii="Times New Roman" w:hAnsi="Times New Roman" w:cs="Times New Roman"/>
              </w:rPr>
            </w:pPr>
            <w:r w:rsidRPr="001076B1">
              <w:rPr>
                <w:rFonts w:ascii="Times New Roman" w:hAnsi="Times New Roman" w:cs="Times New Roman"/>
              </w:rPr>
              <w:t>Выполнение кадастровых, топографо-геодезических работ</w:t>
            </w:r>
          </w:p>
        </w:tc>
        <w:tc>
          <w:tcPr>
            <w:tcW w:w="7462" w:type="dxa"/>
            <w:tcBorders>
              <w:top w:val="nil"/>
              <w:left w:val="nil"/>
              <w:bottom w:val="single" w:sz="4" w:space="0" w:color="auto"/>
              <w:right w:val="single" w:sz="4" w:space="0" w:color="auto"/>
            </w:tcBorders>
          </w:tcPr>
          <w:p w14:paraId="6844D908" w14:textId="77777777" w:rsidR="00DA53E0" w:rsidRPr="001076B1" w:rsidRDefault="00DA53E0" w:rsidP="009A5B33">
            <w:pPr>
              <w:pStyle w:val="afd"/>
              <w:rPr>
                <w:rFonts w:ascii="Times New Roman" w:hAnsi="Times New Roman" w:cs="Times New Roman"/>
              </w:rPr>
            </w:pPr>
            <w:r w:rsidRPr="001076B1">
              <w:rPr>
                <w:rFonts w:ascii="Times New Roman" w:hAnsi="Times New Roman" w:cs="Times New Roman"/>
              </w:rPr>
              <w:t>Достоверность учета недвижимого имущества с целью определения его стоимости для исчисления налогов, аренды, стоимости для аукционов, торгов и предоставления земельных участков, а также выявления правонарушения</w:t>
            </w:r>
          </w:p>
        </w:tc>
        <w:tc>
          <w:tcPr>
            <w:tcW w:w="1466" w:type="dxa"/>
            <w:tcBorders>
              <w:top w:val="nil"/>
              <w:left w:val="nil"/>
              <w:bottom w:val="single" w:sz="4" w:space="0" w:color="auto"/>
            </w:tcBorders>
          </w:tcPr>
          <w:p w14:paraId="3446E664" w14:textId="77777777" w:rsidR="00DA53E0" w:rsidRPr="001076B1" w:rsidRDefault="00DA53E0" w:rsidP="009A5B33">
            <w:pPr>
              <w:pStyle w:val="afc"/>
              <w:jc w:val="center"/>
              <w:rPr>
                <w:rFonts w:ascii="Times New Roman" w:hAnsi="Times New Roman" w:cs="Times New Roman"/>
              </w:rPr>
            </w:pPr>
            <w:r w:rsidRPr="001076B1">
              <w:rPr>
                <w:rFonts w:ascii="Times New Roman" w:hAnsi="Times New Roman" w:cs="Times New Roman"/>
              </w:rPr>
              <w:t>9</w:t>
            </w:r>
          </w:p>
        </w:tc>
      </w:tr>
    </w:tbl>
    <w:p w14:paraId="67A5BB18" w14:textId="77777777" w:rsidR="00DA53E0" w:rsidRDefault="00DA53E0" w:rsidP="00DA53E0">
      <w:pPr>
        <w:jc w:val="center"/>
        <w:rPr>
          <w:sz w:val="26"/>
          <w:szCs w:val="26"/>
        </w:rPr>
      </w:pPr>
    </w:p>
    <w:p w14:paraId="2368809D" w14:textId="77777777" w:rsidR="00DA53E0" w:rsidRPr="00FF7AFB" w:rsidRDefault="00DA53E0" w:rsidP="00DA53E0">
      <w:pPr>
        <w:ind w:left="12333" w:hanging="993"/>
        <w:jc w:val="both"/>
        <w:rPr>
          <w:sz w:val="16"/>
          <w:szCs w:val="26"/>
        </w:rPr>
      </w:pPr>
    </w:p>
    <w:p w14:paraId="5C604B36" w14:textId="77777777" w:rsidR="00DA53E0" w:rsidRDefault="00DA53E0" w:rsidP="00DA53E0">
      <w:pPr>
        <w:ind w:left="142"/>
        <w:jc w:val="both"/>
        <w:rPr>
          <w:sz w:val="26"/>
          <w:szCs w:val="26"/>
        </w:rPr>
        <w:sectPr w:rsidR="00DA53E0" w:rsidSect="008F4435">
          <w:pgSz w:w="16838" w:h="11906" w:orient="landscape"/>
          <w:pgMar w:top="1701" w:right="567" w:bottom="992" w:left="567" w:header="709" w:footer="709" w:gutter="0"/>
          <w:pgNumType w:start="1"/>
          <w:cols w:space="708"/>
          <w:titlePg/>
          <w:docGrid w:linePitch="360"/>
        </w:sectPr>
      </w:pPr>
    </w:p>
    <w:p w14:paraId="2F5BD00C" w14:textId="708A484D" w:rsidR="00ED28E8" w:rsidRPr="0028453C" w:rsidRDefault="00ED28E8" w:rsidP="00ED28E8">
      <w:pPr>
        <w:ind w:left="5245" w:firstLine="6095"/>
        <w:rPr>
          <w:sz w:val="26"/>
          <w:szCs w:val="26"/>
        </w:rPr>
      </w:pPr>
      <w:r w:rsidRPr="0028453C">
        <w:rPr>
          <w:sz w:val="26"/>
          <w:szCs w:val="26"/>
        </w:rPr>
        <w:lastRenderedPageBreak/>
        <w:t>Приложение</w:t>
      </w:r>
      <w:r w:rsidR="002F2AFA">
        <w:rPr>
          <w:sz w:val="26"/>
          <w:szCs w:val="26"/>
        </w:rPr>
        <w:t xml:space="preserve"> </w:t>
      </w:r>
      <w:r w:rsidR="00DA53E0">
        <w:rPr>
          <w:sz w:val="26"/>
          <w:szCs w:val="26"/>
        </w:rPr>
        <w:t>3</w:t>
      </w:r>
    </w:p>
    <w:p w14:paraId="7049203E" w14:textId="77777777" w:rsidR="00ED28E8" w:rsidRPr="0028453C" w:rsidRDefault="00ED28E8" w:rsidP="00ED28E8">
      <w:pPr>
        <w:ind w:left="5245" w:right="-173" w:firstLine="6095"/>
        <w:rPr>
          <w:sz w:val="26"/>
          <w:szCs w:val="26"/>
        </w:rPr>
      </w:pPr>
      <w:r w:rsidRPr="0028453C">
        <w:rPr>
          <w:sz w:val="26"/>
          <w:szCs w:val="26"/>
        </w:rPr>
        <w:t>к постановлению мэрии города</w:t>
      </w:r>
    </w:p>
    <w:p w14:paraId="4066DA18" w14:textId="5FA4397A" w:rsidR="00ED28E8" w:rsidRDefault="00ED28E8" w:rsidP="00ED28E8">
      <w:pPr>
        <w:ind w:left="12333" w:hanging="993"/>
        <w:rPr>
          <w:sz w:val="26"/>
          <w:szCs w:val="26"/>
        </w:rPr>
      </w:pPr>
      <w:r w:rsidRPr="0028453C">
        <w:rPr>
          <w:sz w:val="26"/>
          <w:szCs w:val="26"/>
        </w:rPr>
        <w:t xml:space="preserve">от </w:t>
      </w:r>
      <w:r w:rsidR="00C0580F" w:rsidRPr="00C0580F">
        <w:rPr>
          <w:sz w:val="26"/>
          <w:szCs w:val="26"/>
        </w:rPr>
        <w:t>13.02.2026 № 361</w:t>
      </w:r>
      <w:bookmarkStart w:id="5" w:name="_GoBack"/>
      <w:bookmarkEnd w:id="5"/>
    </w:p>
    <w:p w14:paraId="44C99007" w14:textId="77777777" w:rsidR="00ED28E8" w:rsidRDefault="00ED28E8" w:rsidP="00ED28E8">
      <w:pPr>
        <w:ind w:left="12333" w:hanging="993"/>
        <w:jc w:val="both"/>
        <w:rPr>
          <w:sz w:val="26"/>
          <w:szCs w:val="26"/>
        </w:rPr>
      </w:pPr>
    </w:p>
    <w:p w14:paraId="03A7370F" w14:textId="77777777" w:rsidR="001076B1" w:rsidRDefault="001076B1" w:rsidP="001076B1">
      <w:pPr>
        <w:rPr>
          <w:sz w:val="14"/>
          <w:szCs w:val="26"/>
        </w:rPr>
      </w:pPr>
    </w:p>
    <w:p w14:paraId="40F7FE1C" w14:textId="77777777" w:rsidR="001076B1" w:rsidRDefault="001076B1" w:rsidP="00ED28E8">
      <w:pPr>
        <w:jc w:val="center"/>
        <w:rPr>
          <w:sz w:val="14"/>
          <w:szCs w:val="26"/>
        </w:rPr>
      </w:pPr>
    </w:p>
    <w:p w14:paraId="04DC52D7" w14:textId="77777777" w:rsidR="001076B1" w:rsidRPr="002F27E9" w:rsidRDefault="001076B1" w:rsidP="00ED28E8">
      <w:pPr>
        <w:jc w:val="center"/>
        <w:rPr>
          <w:sz w:val="14"/>
          <w:szCs w:val="26"/>
        </w:rPr>
      </w:pPr>
    </w:p>
    <w:p w14:paraId="1362AD58" w14:textId="77777777" w:rsidR="00ED28E8" w:rsidRDefault="00ED28E8" w:rsidP="00ED28E8">
      <w:pPr>
        <w:jc w:val="center"/>
        <w:rPr>
          <w:sz w:val="26"/>
          <w:szCs w:val="26"/>
        </w:rPr>
      </w:pPr>
      <w:bookmarkStart w:id="6" w:name="sub_37109"/>
      <w:r w:rsidRPr="00712410">
        <w:rPr>
          <w:sz w:val="26"/>
          <w:szCs w:val="26"/>
        </w:rPr>
        <w:t xml:space="preserve">4. </w:t>
      </w:r>
      <w:bookmarkStart w:id="7" w:name="_Hlk181891772"/>
      <w:r w:rsidRPr="00712410">
        <w:rPr>
          <w:sz w:val="26"/>
          <w:szCs w:val="26"/>
        </w:rPr>
        <w:t>Финансовое обеспечение муниципальной программы</w:t>
      </w:r>
    </w:p>
    <w:p w14:paraId="4BA0B507" w14:textId="77777777" w:rsidR="0036071E" w:rsidRDefault="0036071E" w:rsidP="00ED28E8">
      <w:pPr>
        <w:jc w:val="center"/>
        <w:rPr>
          <w:sz w:val="26"/>
          <w:szCs w:val="26"/>
        </w:rPr>
      </w:pPr>
    </w:p>
    <w:tbl>
      <w:tblPr>
        <w:tblStyle w:val="a6"/>
        <w:tblW w:w="5000" w:type="pct"/>
        <w:tblLook w:val="04A0" w:firstRow="1" w:lastRow="0" w:firstColumn="1" w:lastColumn="0" w:noHBand="0" w:noVBand="1"/>
      </w:tblPr>
      <w:tblGrid>
        <w:gridCol w:w="5965"/>
        <w:gridCol w:w="1905"/>
        <w:gridCol w:w="1456"/>
        <w:gridCol w:w="1312"/>
        <w:gridCol w:w="1230"/>
        <w:gridCol w:w="1312"/>
        <w:gridCol w:w="1180"/>
        <w:gridCol w:w="1334"/>
      </w:tblGrid>
      <w:tr w:rsidR="007B021F" w:rsidRPr="0036071E" w14:paraId="71727BFA" w14:textId="77777777" w:rsidTr="000655DB">
        <w:trPr>
          <w:trHeight w:val="1390"/>
          <w:tblHeader/>
        </w:trPr>
        <w:tc>
          <w:tcPr>
            <w:tcW w:w="1900" w:type="pct"/>
            <w:vMerge w:val="restart"/>
            <w:tcBorders>
              <w:bottom w:val="single" w:sz="4" w:space="0" w:color="auto"/>
            </w:tcBorders>
            <w:hideMark/>
          </w:tcPr>
          <w:p w14:paraId="6F4D9FE3" w14:textId="77777777" w:rsidR="007B021F" w:rsidRPr="0036071E" w:rsidRDefault="007B021F">
            <w:pPr>
              <w:jc w:val="center"/>
              <w:rPr>
                <w:color w:val="000000"/>
              </w:rPr>
            </w:pPr>
            <w:r w:rsidRPr="0036071E">
              <w:rPr>
                <w:color w:val="000000"/>
              </w:rPr>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w:t>
            </w:r>
          </w:p>
          <w:p w14:paraId="0FFBB936" w14:textId="77777777" w:rsidR="007B021F" w:rsidRPr="0036071E" w:rsidRDefault="007B021F" w:rsidP="007B021F">
            <w:pPr>
              <w:jc w:val="center"/>
              <w:rPr>
                <w:color w:val="000000"/>
              </w:rPr>
            </w:pPr>
          </w:p>
        </w:tc>
        <w:tc>
          <w:tcPr>
            <w:tcW w:w="3100" w:type="pct"/>
            <w:gridSpan w:val="7"/>
            <w:tcBorders>
              <w:bottom w:val="single" w:sz="4" w:space="0" w:color="auto"/>
            </w:tcBorders>
            <w:hideMark/>
          </w:tcPr>
          <w:p w14:paraId="46FCF5E7" w14:textId="77777777" w:rsidR="007B021F" w:rsidRPr="0036071E" w:rsidRDefault="007B021F">
            <w:pPr>
              <w:jc w:val="center"/>
              <w:rPr>
                <w:color w:val="000000"/>
              </w:rPr>
            </w:pPr>
            <w:r w:rsidRPr="0036071E">
              <w:rPr>
                <w:color w:val="000000"/>
              </w:rPr>
              <w:t>Объем финансового обеспечения по годам, тыс. руб.</w:t>
            </w:r>
          </w:p>
        </w:tc>
      </w:tr>
      <w:tr w:rsidR="007B021F" w:rsidRPr="0036071E" w14:paraId="0DF87D35" w14:textId="77777777" w:rsidTr="000655DB">
        <w:trPr>
          <w:trHeight w:val="20"/>
          <w:tblHeader/>
        </w:trPr>
        <w:tc>
          <w:tcPr>
            <w:tcW w:w="1900" w:type="pct"/>
            <w:vMerge/>
            <w:hideMark/>
          </w:tcPr>
          <w:p w14:paraId="500B1696" w14:textId="77777777" w:rsidR="007B021F" w:rsidRPr="0036071E" w:rsidRDefault="007B021F" w:rsidP="007B021F">
            <w:pPr>
              <w:jc w:val="center"/>
              <w:rPr>
                <w:color w:val="000000"/>
              </w:rPr>
            </w:pPr>
          </w:p>
        </w:tc>
        <w:tc>
          <w:tcPr>
            <w:tcW w:w="607" w:type="pct"/>
            <w:hideMark/>
          </w:tcPr>
          <w:p w14:paraId="546E6091" w14:textId="77777777" w:rsidR="007B021F" w:rsidRPr="0036071E" w:rsidRDefault="007B021F">
            <w:pPr>
              <w:jc w:val="center"/>
              <w:rPr>
                <w:color w:val="000000"/>
              </w:rPr>
            </w:pPr>
            <w:r w:rsidRPr="0036071E">
              <w:rPr>
                <w:color w:val="000000"/>
              </w:rPr>
              <w:t>2025</w:t>
            </w:r>
          </w:p>
        </w:tc>
        <w:tc>
          <w:tcPr>
            <w:tcW w:w="464" w:type="pct"/>
            <w:hideMark/>
          </w:tcPr>
          <w:p w14:paraId="297B7FFB" w14:textId="77777777" w:rsidR="007B021F" w:rsidRPr="0036071E" w:rsidRDefault="007B021F">
            <w:pPr>
              <w:jc w:val="center"/>
              <w:rPr>
                <w:color w:val="000000"/>
              </w:rPr>
            </w:pPr>
            <w:r w:rsidRPr="0036071E">
              <w:rPr>
                <w:color w:val="000000"/>
              </w:rPr>
              <w:t>2026</w:t>
            </w:r>
          </w:p>
        </w:tc>
        <w:tc>
          <w:tcPr>
            <w:tcW w:w="418" w:type="pct"/>
            <w:hideMark/>
          </w:tcPr>
          <w:p w14:paraId="01E989D8" w14:textId="77777777" w:rsidR="007B021F" w:rsidRPr="0036071E" w:rsidRDefault="007B021F">
            <w:pPr>
              <w:jc w:val="center"/>
              <w:rPr>
                <w:color w:val="000000"/>
              </w:rPr>
            </w:pPr>
            <w:r w:rsidRPr="0036071E">
              <w:rPr>
                <w:color w:val="000000"/>
              </w:rPr>
              <w:t>2027</w:t>
            </w:r>
          </w:p>
        </w:tc>
        <w:tc>
          <w:tcPr>
            <w:tcW w:w="392" w:type="pct"/>
            <w:hideMark/>
          </w:tcPr>
          <w:p w14:paraId="7759C5C8" w14:textId="77777777" w:rsidR="007B021F" w:rsidRPr="0036071E" w:rsidRDefault="007B021F">
            <w:pPr>
              <w:jc w:val="center"/>
              <w:rPr>
                <w:color w:val="000000"/>
              </w:rPr>
            </w:pPr>
            <w:r w:rsidRPr="0036071E">
              <w:rPr>
                <w:color w:val="000000"/>
              </w:rPr>
              <w:t>2028</w:t>
            </w:r>
          </w:p>
        </w:tc>
        <w:tc>
          <w:tcPr>
            <w:tcW w:w="418" w:type="pct"/>
            <w:noWrap/>
            <w:hideMark/>
          </w:tcPr>
          <w:p w14:paraId="4A059134" w14:textId="77777777" w:rsidR="007B021F" w:rsidRPr="0036071E" w:rsidRDefault="007B021F">
            <w:pPr>
              <w:jc w:val="center"/>
              <w:rPr>
                <w:color w:val="000000"/>
              </w:rPr>
            </w:pPr>
            <w:r w:rsidRPr="0036071E">
              <w:rPr>
                <w:color w:val="000000"/>
              </w:rPr>
              <w:t>2029</w:t>
            </w:r>
          </w:p>
        </w:tc>
        <w:tc>
          <w:tcPr>
            <w:tcW w:w="376" w:type="pct"/>
            <w:noWrap/>
            <w:hideMark/>
          </w:tcPr>
          <w:p w14:paraId="52A058EC" w14:textId="77777777" w:rsidR="007B021F" w:rsidRPr="0036071E" w:rsidRDefault="007B021F">
            <w:pPr>
              <w:jc w:val="center"/>
              <w:rPr>
                <w:color w:val="000000"/>
              </w:rPr>
            </w:pPr>
            <w:r w:rsidRPr="0036071E">
              <w:rPr>
                <w:color w:val="000000"/>
              </w:rPr>
              <w:t>2030</w:t>
            </w:r>
          </w:p>
        </w:tc>
        <w:tc>
          <w:tcPr>
            <w:tcW w:w="425" w:type="pct"/>
            <w:noWrap/>
            <w:hideMark/>
          </w:tcPr>
          <w:p w14:paraId="6C803830" w14:textId="77777777" w:rsidR="007B021F" w:rsidRPr="0036071E" w:rsidRDefault="007B021F">
            <w:pPr>
              <w:jc w:val="center"/>
              <w:rPr>
                <w:color w:val="000000"/>
              </w:rPr>
            </w:pPr>
            <w:r w:rsidRPr="0036071E">
              <w:rPr>
                <w:color w:val="000000"/>
              </w:rPr>
              <w:t>Всего:</w:t>
            </w:r>
          </w:p>
        </w:tc>
      </w:tr>
      <w:tr w:rsidR="007B021F" w:rsidRPr="0036071E" w14:paraId="131538A3" w14:textId="77777777" w:rsidTr="000655DB">
        <w:trPr>
          <w:trHeight w:val="20"/>
          <w:tblHeader/>
        </w:trPr>
        <w:tc>
          <w:tcPr>
            <w:tcW w:w="1900" w:type="pct"/>
            <w:hideMark/>
          </w:tcPr>
          <w:p w14:paraId="10E7FFCC" w14:textId="77777777" w:rsidR="007B021F" w:rsidRPr="0036071E" w:rsidRDefault="007B021F" w:rsidP="007B021F">
            <w:pPr>
              <w:jc w:val="center"/>
              <w:rPr>
                <w:color w:val="000000"/>
              </w:rPr>
            </w:pPr>
            <w:r w:rsidRPr="0036071E">
              <w:rPr>
                <w:color w:val="000000"/>
              </w:rPr>
              <w:t>1</w:t>
            </w:r>
          </w:p>
        </w:tc>
        <w:tc>
          <w:tcPr>
            <w:tcW w:w="607" w:type="pct"/>
            <w:hideMark/>
          </w:tcPr>
          <w:p w14:paraId="2F4CE8A9" w14:textId="77777777" w:rsidR="007B021F" w:rsidRPr="0036071E" w:rsidRDefault="007B021F" w:rsidP="007B021F">
            <w:pPr>
              <w:jc w:val="center"/>
              <w:rPr>
                <w:color w:val="000000"/>
              </w:rPr>
            </w:pPr>
            <w:r w:rsidRPr="0036071E">
              <w:rPr>
                <w:color w:val="000000"/>
              </w:rPr>
              <w:t>2</w:t>
            </w:r>
          </w:p>
        </w:tc>
        <w:tc>
          <w:tcPr>
            <w:tcW w:w="464" w:type="pct"/>
            <w:hideMark/>
          </w:tcPr>
          <w:p w14:paraId="34867409" w14:textId="77777777" w:rsidR="007B021F" w:rsidRPr="0036071E" w:rsidRDefault="007B021F" w:rsidP="007B021F">
            <w:pPr>
              <w:jc w:val="center"/>
              <w:rPr>
                <w:color w:val="000000"/>
              </w:rPr>
            </w:pPr>
            <w:r w:rsidRPr="0036071E">
              <w:rPr>
                <w:color w:val="000000"/>
              </w:rPr>
              <w:t>3</w:t>
            </w:r>
          </w:p>
        </w:tc>
        <w:tc>
          <w:tcPr>
            <w:tcW w:w="418" w:type="pct"/>
            <w:hideMark/>
          </w:tcPr>
          <w:p w14:paraId="251E528A" w14:textId="77777777" w:rsidR="007B021F" w:rsidRPr="0036071E" w:rsidRDefault="007B021F" w:rsidP="007B021F">
            <w:pPr>
              <w:jc w:val="center"/>
              <w:rPr>
                <w:color w:val="000000"/>
              </w:rPr>
            </w:pPr>
            <w:r w:rsidRPr="0036071E">
              <w:rPr>
                <w:color w:val="000000"/>
              </w:rPr>
              <w:t>4</w:t>
            </w:r>
          </w:p>
        </w:tc>
        <w:tc>
          <w:tcPr>
            <w:tcW w:w="392" w:type="pct"/>
            <w:hideMark/>
          </w:tcPr>
          <w:p w14:paraId="175146BC" w14:textId="77777777" w:rsidR="007B021F" w:rsidRPr="0036071E" w:rsidRDefault="007B021F" w:rsidP="007B021F">
            <w:pPr>
              <w:jc w:val="center"/>
              <w:rPr>
                <w:color w:val="000000"/>
              </w:rPr>
            </w:pPr>
            <w:r w:rsidRPr="0036071E">
              <w:rPr>
                <w:color w:val="000000"/>
              </w:rPr>
              <w:t>5</w:t>
            </w:r>
          </w:p>
        </w:tc>
        <w:tc>
          <w:tcPr>
            <w:tcW w:w="418" w:type="pct"/>
            <w:hideMark/>
          </w:tcPr>
          <w:p w14:paraId="24136288" w14:textId="77777777" w:rsidR="007B021F" w:rsidRPr="0036071E" w:rsidRDefault="007B021F" w:rsidP="007B021F">
            <w:pPr>
              <w:jc w:val="center"/>
              <w:rPr>
                <w:color w:val="000000"/>
              </w:rPr>
            </w:pPr>
            <w:r w:rsidRPr="0036071E">
              <w:rPr>
                <w:color w:val="000000"/>
              </w:rPr>
              <w:t>6</w:t>
            </w:r>
          </w:p>
        </w:tc>
        <w:tc>
          <w:tcPr>
            <w:tcW w:w="376" w:type="pct"/>
            <w:hideMark/>
          </w:tcPr>
          <w:p w14:paraId="16B7B2C8" w14:textId="77777777" w:rsidR="007B021F" w:rsidRPr="0036071E" w:rsidRDefault="007B021F" w:rsidP="007B021F">
            <w:pPr>
              <w:jc w:val="center"/>
              <w:rPr>
                <w:color w:val="000000"/>
              </w:rPr>
            </w:pPr>
            <w:r w:rsidRPr="0036071E">
              <w:rPr>
                <w:color w:val="000000"/>
              </w:rPr>
              <w:t>7</w:t>
            </w:r>
          </w:p>
        </w:tc>
        <w:tc>
          <w:tcPr>
            <w:tcW w:w="425" w:type="pct"/>
            <w:hideMark/>
          </w:tcPr>
          <w:p w14:paraId="20525F0D" w14:textId="77777777" w:rsidR="007B021F" w:rsidRPr="0036071E" w:rsidRDefault="007B021F" w:rsidP="007B021F">
            <w:pPr>
              <w:jc w:val="center"/>
              <w:rPr>
                <w:color w:val="000000"/>
              </w:rPr>
            </w:pPr>
            <w:r w:rsidRPr="0036071E">
              <w:rPr>
                <w:color w:val="000000"/>
              </w:rPr>
              <w:t>8</w:t>
            </w:r>
          </w:p>
        </w:tc>
      </w:tr>
      <w:tr w:rsidR="00DA53E0" w:rsidRPr="0036071E" w14:paraId="71394483" w14:textId="77777777" w:rsidTr="000121CE">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302A808F" w14:textId="77777777" w:rsidR="00DA53E0" w:rsidRDefault="00DA53E0" w:rsidP="00DA53E0">
            <w:pPr>
              <w:rPr>
                <w:color w:val="000000"/>
              </w:rPr>
            </w:pPr>
            <w:r>
              <w:rPr>
                <w:color w:val="000000"/>
              </w:rPr>
              <w:t>Всего, в том числе:</w:t>
            </w:r>
          </w:p>
        </w:tc>
        <w:tc>
          <w:tcPr>
            <w:tcW w:w="607" w:type="pct"/>
            <w:tcBorders>
              <w:top w:val="single" w:sz="4" w:space="0" w:color="auto"/>
              <w:left w:val="nil"/>
              <w:bottom w:val="single" w:sz="4" w:space="0" w:color="auto"/>
              <w:right w:val="single" w:sz="4" w:space="0" w:color="auto"/>
            </w:tcBorders>
            <w:hideMark/>
          </w:tcPr>
          <w:p w14:paraId="6992C264" w14:textId="1A0C349C" w:rsidR="00DA53E0" w:rsidRDefault="00DA53E0" w:rsidP="00DA53E0">
            <w:pPr>
              <w:jc w:val="center"/>
              <w:rPr>
                <w:color w:val="000000"/>
              </w:rPr>
            </w:pPr>
            <w:r w:rsidRPr="00B447CD">
              <w:t>208 368,5</w:t>
            </w:r>
          </w:p>
        </w:tc>
        <w:tc>
          <w:tcPr>
            <w:tcW w:w="464" w:type="pct"/>
            <w:tcBorders>
              <w:top w:val="single" w:sz="4" w:space="0" w:color="auto"/>
              <w:left w:val="nil"/>
              <w:bottom w:val="single" w:sz="4" w:space="0" w:color="auto"/>
              <w:right w:val="single" w:sz="4" w:space="0" w:color="auto"/>
            </w:tcBorders>
            <w:hideMark/>
          </w:tcPr>
          <w:p w14:paraId="3E386B5E" w14:textId="185A4AB9" w:rsidR="00DA53E0" w:rsidRDefault="00DA53E0" w:rsidP="00DA53E0">
            <w:pPr>
              <w:jc w:val="center"/>
              <w:rPr>
                <w:color w:val="000000"/>
              </w:rPr>
            </w:pPr>
            <w:r w:rsidRPr="00B447CD">
              <w:t>67 157,0</w:t>
            </w:r>
          </w:p>
        </w:tc>
        <w:tc>
          <w:tcPr>
            <w:tcW w:w="418" w:type="pct"/>
            <w:tcBorders>
              <w:top w:val="single" w:sz="4" w:space="0" w:color="auto"/>
              <w:left w:val="nil"/>
              <w:bottom w:val="single" w:sz="4" w:space="0" w:color="auto"/>
              <w:right w:val="single" w:sz="4" w:space="0" w:color="auto"/>
            </w:tcBorders>
            <w:hideMark/>
          </w:tcPr>
          <w:p w14:paraId="157BC45A" w14:textId="7935E0C8" w:rsidR="00DA53E0" w:rsidRDefault="00DA53E0" w:rsidP="00DA53E0">
            <w:pPr>
              <w:jc w:val="center"/>
              <w:rPr>
                <w:color w:val="000000"/>
              </w:rPr>
            </w:pPr>
            <w:r w:rsidRPr="00B447CD">
              <w:t>57 106,6</w:t>
            </w:r>
          </w:p>
        </w:tc>
        <w:tc>
          <w:tcPr>
            <w:tcW w:w="392" w:type="pct"/>
            <w:tcBorders>
              <w:top w:val="single" w:sz="4" w:space="0" w:color="auto"/>
              <w:left w:val="nil"/>
              <w:bottom w:val="single" w:sz="4" w:space="0" w:color="auto"/>
              <w:right w:val="single" w:sz="4" w:space="0" w:color="auto"/>
            </w:tcBorders>
            <w:hideMark/>
          </w:tcPr>
          <w:p w14:paraId="482863F2" w14:textId="6C6C1FE9" w:rsidR="00DA53E0" w:rsidRDefault="00DA53E0" w:rsidP="00DA53E0">
            <w:pPr>
              <w:jc w:val="center"/>
              <w:rPr>
                <w:color w:val="000000"/>
              </w:rPr>
            </w:pPr>
            <w:r w:rsidRPr="00B447CD">
              <w:t>57 106,6</w:t>
            </w:r>
          </w:p>
        </w:tc>
        <w:tc>
          <w:tcPr>
            <w:tcW w:w="418" w:type="pct"/>
            <w:tcBorders>
              <w:top w:val="single" w:sz="4" w:space="0" w:color="auto"/>
              <w:left w:val="nil"/>
              <w:bottom w:val="single" w:sz="4" w:space="0" w:color="auto"/>
              <w:right w:val="single" w:sz="4" w:space="0" w:color="auto"/>
            </w:tcBorders>
            <w:hideMark/>
          </w:tcPr>
          <w:p w14:paraId="508F1E0B" w14:textId="2ABFEAAF" w:rsidR="00DA53E0" w:rsidRDefault="00DA53E0" w:rsidP="00DA53E0">
            <w:pPr>
              <w:jc w:val="center"/>
              <w:rPr>
                <w:color w:val="000000"/>
              </w:rPr>
            </w:pPr>
            <w:r w:rsidRPr="00B447CD">
              <w:t>57 106,6</w:t>
            </w:r>
          </w:p>
        </w:tc>
        <w:tc>
          <w:tcPr>
            <w:tcW w:w="376" w:type="pct"/>
            <w:tcBorders>
              <w:top w:val="single" w:sz="4" w:space="0" w:color="auto"/>
              <w:left w:val="nil"/>
              <w:bottom w:val="single" w:sz="4" w:space="0" w:color="auto"/>
              <w:right w:val="single" w:sz="4" w:space="0" w:color="auto"/>
            </w:tcBorders>
            <w:hideMark/>
          </w:tcPr>
          <w:p w14:paraId="1D8071C0" w14:textId="1A6F023F" w:rsidR="00DA53E0" w:rsidRDefault="00DA53E0" w:rsidP="00DA53E0">
            <w:pPr>
              <w:jc w:val="center"/>
              <w:rPr>
                <w:color w:val="000000"/>
              </w:rPr>
            </w:pPr>
            <w:r w:rsidRPr="00B447CD">
              <w:t>57 106,6</w:t>
            </w:r>
          </w:p>
        </w:tc>
        <w:tc>
          <w:tcPr>
            <w:tcW w:w="425" w:type="pct"/>
            <w:tcBorders>
              <w:top w:val="single" w:sz="4" w:space="0" w:color="auto"/>
              <w:left w:val="nil"/>
              <w:bottom w:val="single" w:sz="4" w:space="0" w:color="auto"/>
              <w:right w:val="single" w:sz="4" w:space="0" w:color="auto"/>
            </w:tcBorders>
            <w:noWrap/>
            <w:hideMark/>
          </w:tcPr>
          <w:p w14:paraId="63989FD9" w14:textId="6E31D230" w:rsidR="00DA53E0" w:rsidRDefault="00DA53E0" w:rsidP="00DA53E0">
            <w:pPr>
              <w:jc w:val="center"/>
              <w:rPr>
                <w:color w:val="000000"/>
              </w:rPr>
            </w:pPr>
            <w:r w:rsidRPr="00B447CD">
              <w:t>503 951,9</w:t>
            </w:r>
          </w:p>
        </w:tc>
      </w:tr>
      <w:tr w:rsidR="00DA53E0" w:rsidRPr="0036071E" w14:paraId="5654D304" w14:textId="77777777" w:rsidTr="000121CE">
        <w:trPr>
          <w:trHeight w:val="20"/>
        </w:trPr>
        <w:tc>
          <w:tcPr>
            <w:tcW w:w="1900" w:type="pct"/>
            <w:tcBorders>
              <w:top w:val="nil"/>
              <w:left w:val="single" w:sz="4" w:space="0" w:color="auto"/>
              <w:bottom w:val="single" w:sz="4" w:space="0" w:color="auto"/>
              <w:right w:val="single" w:sz="4" w:space="0" w:color="auto"/>
            </w:tcBorders>
            <w:vAlign w:val="center"/>
            <w:hideMark/>
          </w:tcPr>
          <w:p w14:paraId="3D063905" w14:textId="77777777" w:rsidR="00DA53E0" w:rsidRDefault="00DA53E0" w:rsidP="00DA53E0">
            <w:pPr>
              <w:rPr>
                <w:color w:val="000000"/>
              </w:rPr>
            </w:pPr>
            <w:r>
              <w:rPr>
                <w:color w:val="000000"/>
              </w:rPr>
              <w:t>Бюджетные источники. в том числе:</w:t>
            </w:r>
          </w:p>
        </w:tc>
        <w:tc>
          <w:tcPr>
            <w:tcW w:w="607" w:type="pct"/>
            <w:tcBorders>
              <w:top w:val="nil"/>
              <w:left w:val="nil"/>
              <w:bottom w:val="single" w:sz="4" w:space="0" w:color="auto"/>
              <w:right w:val="single" w:sz="4" w:space="0" w:color="auto"/>
            </w:tcBorders>
            <w:hideMark/>
          </w:tcPr>
          <w:p w14:paraId="32C65028" w14:textId="6B5C3ABC" w:rsidR="00DA53E0" w:rsidRDefault="00DA53E0" w:rsidP="00DA53E0">
            <w:pPr>
              <w:jc w:val="center"/>
              <w:rPr>
                <w:color w:val="000000"/>
              </w:rPr>
            </w:pPr>
            <w:r w:rsidRPr="00B447CD">
              <w:t>208 368,5</w:t>
            </w:r>
          </w:p>
        </w:tc>
        <w:tc>
          <w:tcPr>
            <w:tcW w:w="464" w:type="pct"/>
            <w:tcBorders>
              <w:top w:val="nil"/>
              <w:left w:val="nil"/>
              <w:bottom w:val="single" w:sz="4" w:space="0" w:color="auto"/>
              <w:right w:val="single" w:sz="4" w:space="0" w:color="auto"/>
            </w:tcBorders>
            <w:hideMark/>
          </w:tcPr>
          <w:p w14:paraId="7CFDD21D" w14:textId="3BA23FCD" w:rsidR="00DA53E0" w:rsidRDefault="00DA53E0" w:rsidP="00DA53E0">
            <w:pPr>
              <w:jc w:val="center"/>
              <w:rPr>
                <w:color w:val="000000"/>
              </w:rPr>
            </w:pPr>
            <w:r w:rsidRPr="00B447CD">
              <w:t>67 157,0</w:t>
            </w:r>
          </w:p>
        </w:tc>
        <w:tc>
          <w:tcPr>
            <w:tcW w:w="418" w:type="pct"/>
            <w:tcBorders>
              <w:top w:val="nil"/>
              <w:left w:val="nil"/>
              <w:bottom w:val="single" w:sz="4" w:space="0" w:color="auto"/>
              <w:right w:val="single" w:sz="4" w:space="0" w:color="auto"/>
            </w:tcBorders>
            <w:hideMark/>
          </w:tcPr>
          <w:p w14:paraId="30729C98" w14:textId="0AB38FF1" w:rsidR="00DA53E0" w:rsidRDefault="00DA53E0" w:rsidP="00DA53E0">
            <w:pPr>
              <w:jc w:val="center"/>
              <w:rPr>
                <w:color w:val="000000"/>
              </w:rPr>
            </w:pPr>
            <w:r w:rsidRPr="00B447CD">
              <w:t>57 106,6</w:t>
            </w:r>
          </w:p>
        </w:tc>
        <w:tc>
          <w:tcPr>
            <w:tcW w:w="392" w:type="pct"/>
            <w:tcBorders>
              <w:top w:val="nil"/>
              <w:left w:val="nil"/>
              <w:bottom w:val="single" w:sz="4" w:space="0" w:color="auto"/>
              <w:right w:val="single" w:sz="4" w:space="0" w:color="auto"/>
            </w:tcBorders>
            <w:hideMark/>
          </w:tcPr>
          <w:p w14:paraId="37EE4903" w14:textId="61DA03AC" w:rsidR="00DA53E0" w:rsidRDefault="00DA53E0" w:rsidP="00DA53E0">
            <w:pPr>
              <w:jc w:val="center"/>
              <w:rPr>
                <w:color w:val="000000"/>
              </w:rPr>
            </w:pPr>
            <w:r w:rsidRPr="00B447CD">
              <w:t>57 106,6</w:t>
            </w:r>
          </w:p>
        </w:tc>
        <w:tc>
          <w:tcPr>
            <w:tcW w:w="418" w:type="pct"/>
            <w:tcBorders>
              <w:top w:val="nil"/>
              <w:left w:val="nil"/>
              <w:bottom w:val="single" w:sz="4" w:space="0" w:color="auto"/>
              <w:right w:val="single" w:sz="4" w:space="0" w:color="auto"/>
            </w:tcBorders>
            <w:hideMark/>
          </w:tcPr>
          <w:p w14:paraId="4B73D11B" w14:textId="3C163C5D" w:rsidR="00DA53E0" w:rsidRDefault="00DA53E0" w:rsidP="00DA53E0">
            <w:pPr>
              <w:jc w:val="center"/>
              <w:rPr>
                <w:color w:val="000000"/>
              </w:rPr>
            </w:pPr>
            <w:r w:rsidRPr="00B447CD">
              <w:t>57 106,6</w:t>
            </w:r>
          </w:p>
        </w:tc>
        <w:tc>
          <w:tcPr>
            <w:tcW w:w="376" w:type="pct"/>
            <w:tcBorders>
              <w:top w:val="nil"/>
              <w:left w:val="nil"/>
              <w:bottom w:val="single" w:sz="4" w:space="0" w:color="auto"/>
              <w:right w:val="single" w:sz="4" w:space="0" w:color="auto"/>
            </w:tcBorders>
            <w:hideMark/>
          </w:tcPr>
          <w:p w14:paraId="3529CA8E" w14:textId="499C4B1E" w:rsidR="00DA53E0" w:rsidRDefault="00DA53E0" w:rsidP="00DA53E0">
            <w:pPr>
              <w:jc w:val="center"/>
              <w:rPr>
                <w:color w:val="000000"/>
              </w:rPr>
            </w:pPr>
            <w:r w:rsidRPr="00B447CD">
              <w:t>57 106,6</w:t>
            </w:r>
          </w:p>
        </w:tc>
        <w:tc>
          <w:tcPr>
            <w:tcW w:w="425" w:type="pct"/>
            <w:tcBorders>
              <w:top w:val="nil"/>
              <w:left w:val="nil"/>
              <w:bottom w:val="single" w:sz="4" w:space="0" w:color="auto"/>
              <w:right w:val="single" w:sz="4" w:space="0" w:color="auto"/>
            </w:tcBorders>
            <w:noWrap/>
            <w:hideMark/>
          </w:tcPr>
          <w:p w14:paraId="1F4C89F2" w14:textId="25433A5D" w:rsidR="00DA53E0" w:rsidRDefault="00DA53E0" w:rsidP="00DA53E0">
            <w:pPr>
              <w:jc w:val="center"/>
              <w:rPr>
                <w:color w:val="000000"/>
              </w:rPr>
            </w:pPr>
            <w:r w:rsidRPr="00B447CD">
              <w:t>503 951,9</w:t>
            </w:r>
          </w:p>
        </w:tc>
      </w:tr>
      <w:tr w:rsidR="00DA53E0" w:rsidRPr="0036071E" w14:paraId="19F0E915" w14:textId="77777777" w:rsidTr="000121CE">
        <w:trPr>
          <w:trHeight w:val="20"/>
        </w:trPr>
        <w:tc>
          <w:tcPr>
            <w:tcW w:w="1900" w:type="pct"/>
            <w:tcBorders>
              <w:top w:val="nil"/>
              <w:left w:val="single" w:sz="4" w:space="0" w:color="auto"/>
              <w:bottom w:val="single" w:sz="4" w:space="0" w:color="auto"/>
              <w:right w:val="single" w:sz="4" w:space="0" w:color="auto"/>
            </w:tcBorders>
            <w:vAlign w:val="center"/>
            <w:hideMark/>
          </w:tcPr>
          <w:p w14:paraId="0F3032F2" w14:textId="77777777" w:rsidR="00DA53E0" w:rsidRDefault="00DA53E0" w:rsidP="00DA53E0">
            <w:pPr>
              <w:rPr>
                <w:color w:val="000000"/>
              </w:rPr>
            </w:pPr>
            <w:r>
              <w:rPr>
                <w:color w:val="000000"/>
              </w:rPr>
              <w:t xml:space="preserve">- городской бюджет </w:t>
            </w:r>
          </w:p>
        </w:tc>
        <w:tc>
          <w:tcPr>
            <w:tcW w:w="607" w:type="pct"/>
            <w:tcBorders>
              <w:top w:val="nil"/>
              <w:left w:val="nil"/>
              <w:bottom w:val="single" w:sz="4" w:space="0" w:color="auto"/>
              <w:right w:val="single" w:sz="4" w:space="0" w:color="auto"/>
            </w:tcBorders>
            <w:hideMark/>
          </w:tcPr>
          <w:p w14:paraId="471F365F" w14:textId="14175FEB" w:rsidR="00DA53E0" w:rsidRDefault="00DA53E0" w:rsidP="00DA53E0">
            <w:pPr>
              <w:jc w:val="center"/>
              <w:rPr>
                <w:color w:val="000000"/>
              </w:rPr>
            </w:pPr>
            <w:r w:rsidRPr="00B447CD">
              <w:t>207 635,3</w:t>
            </w:r>
          </w:p>
        </w:tc>
        <w:tc>
          <w:tcPr>
            <w:tcW w:w="464" w:type="pct"/>
            <w:tcBorders>
              <w:top w:val="nil"/>
              <w:left w:val="nil"/>
              <w:bottom w:val="single" w:sz="4" w:space="0" w:color="auto"/>
              <w:right w:val="single" w:sz="4" w:space="0" w:color="auto"/>
            </w:tcBorders>
            <w:hideMark/>
          </w:tcPr>
          <w:p w14:paraId="1375A6CB" w14:textId="7FC29B87" w:rsidR="00DA53E0" w:rsidRDefault="00DA53E0" w:rsidP="00DA53E0">
            <w:pPr>
              <w:jc w:val="center"/>
              <w:rPr>
                <w:color w:val="000000"/>
              </w:rPr>
            </w:pPr>
            <w:r w:rsidRPr="00B447CD">
              <w:t>67 157,0</w:t>
            </w:r>
          </w:p>
        </w:tc>
        <w:tc>
          <w:tcPr>
            <w:tcW w:w="418" w:type="pct"/>
            <w:tcBorders>
              <w:top w:val="nil"/>
              <w:left w:val="nil"/>
              <w:bottom w:val="single" w:sz="4" w:space="0" w:color="auto"/>
              <w:right w:val="single" w:sz="4" w:space="0" w:color="auto"/>
            </w:tcBorders>
            <w:hideMark/>
          </w:tcPr>
          <w:p w14:paraId="238C69C7" w14:textId="0605C5FC" w:rsidR="00DA53E0" w:rsidRDefault="00DA53E0" w:rsidP="00DA53E0">
            <w:pPr>
              <w:jc w:val="center"/>
              <w:rPr>
                <w:color w:val="000000"/>
              </w:rPr>
            </w:pPr>
            <w:r w:rsidRPr="00B447CD">
              <w:t>57 106,6</w:t>
            </w:r>
          </w:p>
        </w:tc>
        <w:tc>
          <w:tcPr>
            <w:tcW w:w="392" w:type="pct"/>
            <w:tcBorders>
              <w:top w:val="nil"/>
              <w:left w:val="nil"/>
              <w:bottom w:val="single" w:sz="4" w:space="0" w:color="auto"/>
              <w:right w:val="single" w:sz="4" w:space="0" w:color="auto"/>
            </w:tcBorders>
            <w:hideMark/>
          </w:tcPr>
          <w:p w14:paraId="5CC2BB54" w14:textId="72FFB499" w:rsidR="00DA53E0" w:rsidRDefault="00DA53E0" w:rsidP="00DA53E0">
            <w:pPr>
              <w:jc w:val="center"/>
              <w:rPr>
                <w:color w:val="000000"/>
              </w:rPr>
            </w:pPr>
            <w:r w:rsidRPr="00B447CD">
              <w:t>57 106,6</w:t>
            </w:r>
          </w:p>
        </w:tc>
        <w:tc>
          <w:tcPr>
            <w:tcW w:w="418" w:type="pct"/>
            <w:tcBorders>
              <w:top w:val="nil"/>
              <w:left w:val="nil"/>
              <w:bottom w:val="single" w:sz="4" w:space="0" w:color="auto"/>
              <w:right w:val="single" w:sz="4" w:space="0" w:color="auto"/>
            </w:tcBorders>
            <w:hideMark/>
          </w:tcPr>
          <w:p w14:paraId="35995CA8" w14:textId="2900555C" w:rsidR="00DA53E0" w:rsidRDefault="00DA53E0" w:rsidP="00DA53E0">
            <w:pPr>
              <w:jc w:val="center"/>
              <w:rPr>
                <w:color w:val="000000"/>
              </w:rPr>
            </w:pPr>
            <w:r w:rsidRPr="00B447CD">
              <w:t>57 106,6</w:t>
            </w:r>
          </w:p>
        </w:tc>
        <w:tc>
          <w:tcPr>
            <w:tcW w:w="376" w:type="pct"/>
            <w:tcBorders>
              <w:top w:val="nil"/>
              <w:left w:val="nil"/>
              <w:bottom w:val="single" w:sz="4" w:space="0" w:color="auto"/>
              <w:right w:val="single" w:sz="4" w:space="0" w:color="auto"/>
            </w:tcBorders>
            <w:hideMark/>
          </w:tcPr>
          <w:p w14:paraId="57847C63" w14:textId="40F1876C" w:rsidR="00DA53E0" w:rsidRDefault="00DA53E0" w:rsidP="00DA53E0">
            <w:pPr>
              <w:jc w:val="center"/>
              <w:rPr>
                <w:color w:val="000000"/>
              </w:rPr>
            </w:pPr>
            <w:r w:rsidRPr="00B447CD">
              <w:t>57 106,6</w:t>
            </w:r>
          </w:p>
        </w:tc>
        <w:tc>
          <w:tcPr>
            <w:tcW w:w="425" w:type="pct"/>
            <w:tcBorders>
              <w:top w:val="nil"/>
              <w:left w:val="nil"/>
              <w:bottom w:val="single" w:sz="4" w:space="0" w:color="auto"/>
              <w:right w:val="single" w:sz="4" w:space="0" w:color="auto"/>
            </w:tcBorders>
            <w:noWrap/>
            <w:hideMark/>
          </w:tcPr>
          <w:p w14:paraId="10A4B643" w14:textId="47FB7435" w:rsidR="00DA53E0" w:rsidRDefault="00DA53E0" w:rsidP="00DA53E0">
            <w:pPr>
              <w:jc w:val="center"/>
              <w:rPr>
                <w:color w:val="000000"/>
              </w:rPr>
            </w:pPr>
            <w:r w:rsidRPr="00B447CD">
              <w:t>503 218,7</w:t>
            </w:r>
          </w:p>
        </w:tc>
      </w:tr>
      <w:tr w:rsidR="00DA53E0" w:rsidRPr="0036071E" w14:paraId="7DF121DF" w14:textId="77777777" w:rsidTr="000121CE">
        <w:trPr>
          <w:trHeight w:val="20"/>
        </w:trPr>
        <w:tc>
          <w:tcPr>
            <w:tcW w:w="1900" w:type="pct"/>
            <w:tcBorders>
              <w:top w:val="nil"/>
              <w:left w:val="single" w:sz="4" w:space="0" w:color="auto"/>
              <w:bottom w:val="single" w:sz="4" w:space="0" w:color="auto"/>
              <w:right w:val="single" w:sz="4" w:space="0" w:color="auto"/>
            </w:tcBorders>
            <w:vAlign w:val="center"/>
            <w:hideMark/>
          </w:tcPr>
          <w:p w14:paraId="4A2A7BB5" w14:textId="77777777" w:rsidR="00DA53E0" w:rsidRDefault="00DA53E0" w:rsidP="00DA53E0">
            <w:pPr>
              <w:rPr>
                <w:color w:val="000000"/>
              </w:rPr>
            </w:pPr>
            <w:r>
              <w:rPr>
                <w:color w:val="000000"/>
              </w:rPr>
              <w:t>- областной бюджет</w:t>
            </w:r>
          </w:p>
        </w:tc>
        <w:tc>
          <w:tcPr>
            <w:tcW w:w="607" w:type="pct"/>
            <w:tcBorders>
              <w:top w:val="nil"/>
              <w:left w:val="nil"/>
              <w:bottom w:val="single" w:sz="4" w:space="0" w:color="auto"/>
              <w:right w:val="single" w:sz="4" w:space="0" w:color="auto"/>
            </w:tcBorders>
            <w:hideMark/>
          </w:tcPr>
          <w:p w14:paraId="5AD8A79E" w14:textId="3E3F4CF7" w:rsidR="00DA53E0" w:rsidRDefault="00DA53E0" w:rsidP="00DA53E0">
            <w:pPr>
              <w:jc w:val="center"/>
              <w:rPr>
                <w:color w:val="000000"/>
              </w:rPr>
            </w:pPr>
            <w:r w:rsidRPr="00B447CD">
              <w:t>533,2</w:t>
            </w:r>
          </w:p>
        </w:tc>
        <w:tc>
          <w:tcPr>
            <w:tcW w:w="464" w:type="pct"/>
            <w:tcBorders>
              <w:top w:val="nil"/>
              <w:left w:val="nil"/>
              <w:bottom w:val="single" w:sz="4" w:space="0" w:color="auto"/>
              <w:right w:val="single" w:sz="4" w:space="0" w:color="auto"/>
            </w:tcBorders>
            <w:hideMark/>
          </w:tcPr>
          <w:p w14:paraId="44A34292" w14:textId="33D970D2" w:rsidR="00DA53E0" w:rsidRDefault="00DA53E0" w:rsidP="00DA53E0">
            <w:pPr>
              <w:jc w:val="center"/>
              <w:rPr>
                <w:color w:val="000000"/>
              </w:rPr>
            </w:pPr>
            <w:r w:rsidRPr="00B447CD">
              <w:t>0,0</w:t>
            </w:r>
          </w:p>
        </w:tc>
        <w:tc>
          <w:tcPr>
            <w:tcW w:w="418" w:type="pct"/>
            <w:tcBorders>
              <w:top w:val="nil"/>
              <w:left w:val="nil"/>
              <w:bottom w:val="single" w:sz="4" w:space="0" w:color="auto"/>
              <w:right w:val="single" w:sz="4" w:space="0" w:color="auto"/>
            </w:tcBorders>
            <w:hideMark/>
          </w:tcPr>
          <w:p w14:paraId="463DC3A4" w14:textId="5B9B1F57" w:rsidR="00DA53E0" w:rsidRDefault="00DA53E0" w:rsidP="00DA53E0">
            <w:pPr>
              <w:jc w:val="center"/>
              <w:rPr>
                <w:color w:val="000000"/>
              </w:rPr>
            </w:pPr>
            <w:r w:rsidRPr="00B447CD">
              <w:t>0,0</w:t>
            </w:r>
          </w:p>
        </w:tc>
        <w:tc>
          <w:tcPr>
            <w:tcW w:w="392" w:type="pct"/>
            <w:tcBorders>
              <w:top w:val="nil"/>
              <w:left w:val="nil"/>
              <w:bottom w:val="single" w:sz="4" w:space="0" w:color="auto"/>
              <w:right w:val="single" w:sz="4" w:space="0" w:color="auto"/>
            </w:tcBorders>
            <w:hideMark/>
          </w:tcPr>
          <w:p w14:paraId="4A8733EF" w14:textId="611BFB9B" w:rsidR="00DA53E0" w:rsidRDefault="00DA53E0" w:rsidP="00DA53E0">
            <w:pPr>
              <w:jc w:val="center"/>
              <w:rPr>
                <w:color w:val="000000"/>
              </w:rPr>
            </w:pPr>
            <w:r w:rsidRPr="00B447CD">
              <w:t>0,0</w:t>
            </w:r>
          </w:p>
        </w:tc>
        <w:tc>
          <w:tcPr>
            <w:tcW w:w="418" w:type="pct"/>
            <w:tcBorders>
              <w:top w:val="nil"/>
              <w:left w:val="nil"/>
              <w:bottom w:val="single" w:sz="4" w:space="0" w:color="auto"/>
              <w:right w:val="single" w:sz="4" w:space="0" w:color="auto"/>
            </w:tcBorders>
            <w:hideMark/>
          </w:tcPr>
          <w:p w14:paraId="3FE02AFF" w14:textId="032CC3C7" w:rsidR="00DA53E0" w:rsidRDefault="00DA53E0" w:rsidP="00DA53E0">
            <w:pPr>
              <w:jc w:val="center"/>
              <w:rPr>
                <w:color w:val="000000"/>
              </w:rPr>
            </w:pPr>
            <w:r w:rsidRPr="00B447CD">
              <w:t>0,0</w:t>
            </w:r>
          </w:p>
        </w:tc>
        <w:tc>
          <w:tcPr>
            <w:tcW w:w="376" w:type="pct"/>
            <w:tcBorders>
              <w:top w:val="nil"/>
              <w:left w:val="nil"/>
              <w:bottom w:val="single" w:sz="4" w:space="0" w:color="auto"/>
              <w:right w:val="single" w:sz="4" w:space="0" w:color="auto"/>
            </w:tcBorders>
            <w:hideMark/>
          </w:tcPr>
          <w:p w14:paraId="15DE43F1" w14:textId="4DDEC11D" w:rsidR="00DA53E0" w:rsidRDefault="00DA53E0" w:rsidP="00DA53E0">
            <w:pPr>
              <w:jc w:val="center"/>
              <w:rPr>
                <w:color w:val="000000"/>
              </w:rPr>
            </w:pPr>
            <w:r w:rsidRPr="00B447CD">
              <w:t>0,0</w:t>
            </w:r>
          </w:p>
        </w:tc>
        <w:tc>
          <w:tcPr>
            <w:tcW w:w="425" w:type="pct"/>
            <w:tcBorders>
              <w:top w:val="nil"/>
              <w:left w:val="nil"/>
              <w:bottom w:val="single" w:sz="4" w:space="0" w:color="auto"/>
              <w:right w:val="single" w:sz="4" w:space="0" w:color="auto"/>
            </w:tcBorders>
            <w:noWrap/>
            <w:hideMark/>
          </w:tcPr>
          <w:p w14:paraId="0AE13D16" w14:textId="17790CE9" w:rsidR="00DA53E0" w:rsidRDefault="00DA53E0" w:rsidP="00DA53E0">
            <w:pPr>
              <w:jc w:val="center"/>
              <w:rPr>
                <w:color w:val="000000"/>
              </w:rPr>
            </w:pPr>
            <w:r w:rsidRPr="00B447CD">
              <w:t>533,2</w:t>
            </w:r>
          </w:p>
        </w:tc>
      </w:tr>
      <w:tr w:rsidR="00DA53E0" w:rsidRPr="0036071E" w14:paraId="6E9F6747" w14:textId="77777777" w:rsidTr="000121CE">
        <w:trPr>
          <w:trHeight w:val="20"/>
        </w:trPr>
        <w:tc>
          <w:tcPr>
            <w:tcW w:w="1900" w:type="pct"/>
            <w:tcBorders>
              <w:top w:val="nil"/>
              <w:left w:val="single" w:sz="4" w:space="0" w:color="auto"/>
              <w:bottom w:val="single" w:sz="4" w:space="0" w:color="auto"/>
              <w:right w:val="single" w:sz="4" w:space="0" w:color="auto"/>
            </w:tcBorders>
            <w:vAlign w:val="center"/>
          </w:tcPr>
          <w:p w14:paraId="26AD60A6" w14:textId="77777777" w:rsidR="00DA53E0" w:rsidRDefault="00DA53E0" w:rsidP="00DA53E0">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tcPr>
          <w:p w14:paraId="646184DD" w14:textId="4BE9523F" w:rsidR="00DA53E0" w:rsidRDefault="00DA53E0" w:rsidP="00DA53E0">
            <w:pPr>
              <w:jc w:val="center"/>
              <w:rPr>
                <w:color w:val="000000"/>
              </w:rPr>
            </w:pPr>
            <w:r w:rsidRPr="00B447CD">
              <w:t>200,0</w:t>
            </w:r>
          </w:p>
        </w:tc>
        <w:tc>
          <w:tcPr>
            <w:tcW w:w="464" w:type="pct"/>
            <w:tcBorders>
              <w:top w:val="nil"/>
              <w:left w:val="nil"/>
              <w:bottom w:val="single" w:sz="4" w:space="0" w:color="auto"/>
              <w:right w:val="single" w:sz="4" w:space="0" w:color="auto"/>
            </w:tcBorders>
          </w:tcPr>
          <w:p w14:paraId="0C32F3D8" w14:textId="4960C79B" w:rsidR="00DA53E0" w:rsidRDefault="00DA53E0" w:rsidP="00DA53E0">
            <w:pPr>
              <w:jc w:val="center"/>
              <w:rPr>
                <w:color w:val="000000"/>
              </w:rPr>
            </w:pPr>
            <w:r w:rsidRPr="00B447CD">
              <w:t>0,0</w:t>
            </w:r>
          </w:p>
        </w:tc>
        <w:tc>
          <w:tcPr>
            <w:tcW w:w="418" w:type="pct"/>
            <w:tcBorders>
              <w:top w:val="nil"/>
              <w:left w:val="nil"/>
              <w:bottom w:val="single" w:sz="4" w:space="0" w:color="auto"/>
              <w:right w:val="single" w:sz="4" w:space="0" w:color="auto"/>
            </w:tcBorders>
          </w:tcPr>
          <w:p w14:paraId="19C16BFB" w14:textId="5C717670" w:rsidR="00DA53E0" w:rsidRDefault="00DA53E0" w:rsidP="00DA53E0">
            <w:pPr>
              <w:jc w:val="center"/>
              <w:rPr>
                <w:color w:val="000000"/>
              </w:rPr>
            </w:pPr>
            <w:r w:rsidRPr="00B447CD">
              <w:t>0,0</w:t>
            </w:r>
          </w:p>
        </w:tc>
        <w:tc>
          <w:tcPr>
            <w:tcW w:w="392" w:type="pct"/>
            <w:tcBorders>
              <w:top w:val="nil"/>
              <w:left w:val="nil"/>
              <w:bottom w:val="single" w:sz="4" w:space="0" w:color="auto"/>
              <w:right w:val="single" w:sz="4" w:space="0" w:color="auto"/>
            </w:tcBorders>
          </w:tcPr>
          <w:p w14:paraId="2C582CBD" w14:textId="41FBA07C" w:rsidR="00DA53E0" w:rsidRDefault="00DA53E0" w:rsidP="00DA53E0">
            <w:pPr>
              <w:jc w:val="center"/>
              <w:rPr>
                <w:color w:val="000000"/>
              </w:rPr>
            </w:pPr>
            <w:r w:rsidRPr="00B447CD">
              <w:t>0,0</w:t>
            </w:r>
          </w:p>
        </w:tc>
        <w:tc>
          <w:tcPr>
            <w:tcW w:w="418" w:type="pct"/>
            <w:tcBorders>
              <w:top w:val="nil"/>
              <w:left w:val="nil"/>
              <w:bottom w:val="single" w:sz="4" w:space="0" w:color="auto"/>
              <w:right w:val="single" w:sz="4" w:space="0" w:color="auto"/>
            </w:tcBorders>
          </w:tcPr>
          <w:p w14:paraId="4DB91D1C" w14:textId="150E5B96" w:rsidR="00DA53E0" w:rsidRDefault="00DA53E0" w:rsidP="00DA53E0">
            <w:pPr>
              <w:jc w:val="center"/>
              <w:rPr>
                <w:color w:val="000000"/>
              </w:rPr>
            </w:pPr>
            <w:r w:rsidRPr="00B447CD">
              <w:t>0,0</w:t>
            </w:r>
          </w:p>
        </w:tc>
        <w:tc>
          <w:tcPr>
            <w:tcW w:w="376" w:type="pct"/>
            <w:tcBorders>
              <w:top w:val="nil"/>
              <w:left w:val="nil"/>
              <w:bottom w:val="single" w:sz="4" w:space="0" w:color="auto"/>
              <w:right w:val="single" w:sz="4" w:space="0" w:color="auto"/>
            </w:tcBorders>
          </w:tcPr>
          <w:p w14:paraId="519E9BD4" w14:textId="378037BB" w:rsidR="00DA53E0" w:rsidRDefault="00DA53E0" w:rsidP="00DA53E0">
            <w:pPr>
              <w:jc w:val="center"/>
              <w:rPr>
                <w:color w:val="000000"/>
              </w:rPr>
            </w:pPr>
            <w:r w:rsidRPr="00B447CD">
              <w:t>0,0</w:t>
            </w:r>
          </w:p>
        </w:tc>
        <w:tc>
          <w:tcPr>
            <w:tcW w:w="425" w:type="pct"/>
            <w:tcBorders>
              <w:top w:val="nil"/>
              <w:left w:val="nil"/>
              <w:bottom w:val="single" w:sz="4" w:space="0" w:color="auto"/>
              <w:right w:val="single" w:sz="4" w:space="0" w:color="auto"/>
            </w:tcBorders>
            <w:noWrap/>
          </w:tcPr>
          <w:p w14:paraId="4CCCF9FE" w14:textId="4D7B0596" w:rsidR="00DA53E0" w:rsidRDefault="00DA53E0" w:rsidP="00DA53E0">
            <w:pPr>
              <w:jc w:val="center"/>
              <w:rPr>
                <w:color w:val="000000"/>
              </w:rPr>
            </w:pPr>
            <w:r w:rsidRPr="00B447CD">
              <w:t>200,0</w:t>
            </w:r>
          </w:p>
        </w:tc>
      </w:tr>
      <w:tr w:rsidR="0036071E" w:rsidRPr="0036071E" w14:paraId="55CCB9CD" w14:textId="77777777" w:rsidTr="007B021F">
        <w:trPr>
          <w:trHeight w:val="20"/>
        </w:trPr>
        <w:tc>
          <w:tcPr>
            <w:tcW w:w="5000" w:type="pct"/>
            <w:gridSpan w:val="8"/>
            <w:hideMark/>
          </w:tcPr>
          <w:p w14:paraId="7449FF1C" w14:textId="77777777" w:rsidR="0036071E" w:rsidRPr="0047176E" w:rsidRDefault="0047176E" w:rsidP="0047176E">
            <w:pPr>
              <w:jc w:val="center"/>
              <w:rPr>
                <w:color w:val="000000"/>
              </w:rPr>
            </w:pPr>
            <w:r>
              <w:rPr>
                <w:color w:val="000000"/>
              </w:rPr>
              <w:t xml:space="preserve">1. </w:t>
            </w:r>
            <w:r w:rsidR="0036071E" w:rsidRPr="0047176E">
              <w:rPr>
                <w:color w:val="000000"/>
              </w:rPr>
              <w:t>Ведомственный проект, связанный с реали</w:t>
            </w:r>
            <w:r>
              <w:rPr>
                <w:color w:val="000000"/>
              </w:rPr>
              <w:t xml:space="preserve">зацией стратегического проекта, </w:t>
            </w:r>
            <w:r w:rsidR="0036071E" w:rsidRPr="0047176E">
              <w:rPr>
                <w:color w:val="000000"/>
              </w:rPr>
              <w:t>«Управление объектами жилищного фонда»</w:t>
            </w:r>
          </w:p>
        </w:tc>
      </w:tr>
      <w:tr w:rsidR="00D96421" w:rsidRPr="0036071E" w14:paraId="19C0BE4F" w14:textId="77777777" w:rsidTr="00920A28">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2A00C537" w14:textId="77777777" w:rsidR="00D96421" w:rsidRPr="00CD3B30" w:rsidRDefault="00D96421" w:rsidP="00D96421">
            <w:pPr>
              <w:rPr>
                <w:color w:val="000000"/>
              </w:rPr>
            </w:pPr>
            <w:r w:rsidRPr="00CD3B30">
              <w:rPr>
                <w:color w:val="000000"/>
              </w:rPr>
              <w:t>Всего, в том числе:</w:t>
            </w:r>
          </w:p>
        </w:tc>
        <w:tc>
          <w:tcPr>
            <w:tcW w:w="607" w:type="pct"/>
            <w:tcBorders>
              <w:top w:val="single" w:sz="4" w:space="0" w:color="auto"/>
              <w:left w:val="nil"/>
              <w:bottom w:val="single" w:sz="4" w:space="0" w:color="auto"/>
              <w:right w:val="single" w:sz="4" w:space="0" w:color="auto"/>
            </w:tcBorders>
            <w:hideMark/>
          </w:tcPr>
          <w:p w14:paraId="7A9A9D5A" w14:textId="77777777" w:rsidR="00D96421" w:rsidRPr="002633BB" w:rsidRDefault="00D96421" w:rsidP="00D96421">
            <w:pPr>
              <w:jc w:val="center"/>
            </w:pPr>
            <w:r w:rsidRPr="002633BB">
              <w:t>101,3</w:t>
            </w:r>
          </w:p>
        </w:tc>
        <w:tc>
          <w:tcPr>
            <w:tcW w:w="464" w:type="pct"/>
            <w:tcBorders>
              <w:top w:val="single" w:sz="4" w:space="0" w:color="auto"/>
              <w:left w:val="nil"/>
              <w:bottom w:val="single" w:sz="4" w:space="0" w:color="auto"/>
              <w:right w:val="single" w:sz="4" w:space="0" w:color="auto"/>
            </w:tcBorders>
            <w:hideMark/>
          </w:tcPr>
          <w:p w14:paraId="189385C0" w14:textId="77777777" w:rsidR="00D96421" w:rsidRPr="002633BB" w:rsidRDefault="00D96421" w:rsidP="00D96421">
            <w:pPr>
              <w:jc w:val="center"/>
            </w:pPr>
            <w:r w:rsidRPr="002633BB">
              <w:t>2840,3</w:t>
            </w:r>
          </w:p>
        </w:tc>
        <w:tc>
          <w:tcPr>
            <w:tcW w:w="418" w:type="pct"/>
            <w:tcBorders>
              <w:top w:val="single" w:sz="4" w:space="0" w:color="auto"/>
              <w:left w:val="nil"/>
              <w:bottom w:val="single" w:sz="4" w:space="0" w:color="auto"/>
              <w:right w:val="single" w:sz="4" w:space="0" w:color="auto"/>
            </w:tcBorders>
            <w:hideMark/>
          </w:tcPr>
          <w:p w14:paraId="6E7EDA8F" w14:textId="77777777" w:rsidR="00D96421" w:rsidRPr="002633BB" w:rsidRDefault="00D96421" w:rsidP="00D96421">
            <w:pPr>
              <w:jc w:val="center"/>
            </w:pPr>
            <w:r w:rsidRPr="002633BB">
              <w:t>80,3</w:t>
            </w:r>
          </w:p>
        </w:tc>
        <w:tc>
          <w:tcPr>
            <w:tcW w:w="392" w:type="pct"/>
            <w:tcBorders>
              <w:top w:val="single" w:sz="4" w:space="0" w:color="auto"/>
              <w:left w:val="nil"/>
              <w:bottom w:val="single" w:sz="4" w:space="0" w:color="auto"/>
              <w:right w:val="single" w:sz="4" w:space="0" w:color="auto"/>
            </w:tcBorders>
            <w:hideMark/>
          </w:tcPr>
          <w:p w14:paraId="1393888D" w14:textId="77777777" w:rsidR="00D96421" w:rsidRPr="002633BB" w:rsidRDefault="00D96421" w:rsidP="00D96421">
            <w:pPr>
              <w:jc w:val="center"/>
            </w:pPr>
            <w:r w:rsidRPr="002633BB">
              <w:t>80,3</w:t>
            </w:r>
          </w:p>
        </w:tc>
        <w:tc>
          <w:tcPr>
            <w:tcW w:w="418" w:type="pct"/>
            <w:tcBorders>
              <w:top w:val="single" w:sz="4" w:space="0" w:color="auto"/>
              <w:left w:val="nil"/>
              <w:bottom w:val="single" w:sz="4" w:space="0" w:color="auto"/>
              <w:right w:val="single" w:sz="4" w:space="0" w:color="auto"/>
            </w:tcBorders>
            <w:hideMark/>
          </w:tcPr>
          <w:p w14:paraId="1DEA5294" w14:textId="77777777" w:rsidR="00D96421" w:rsidRPr="002633BB" w:rsidRDefault="00D96421" w:rsidP="00D96421">
            <w:pPr>
              <w:jc w:val="center"/>
            </w:pPr>
            <w:r w:rsidRPr="002633BB">
              <w:t>80,3</w:t>
            </w:r>
          </w:p>
        </w:tc>
        <w:tc>
          <w:tcPr>
            <w:tcW w:w="376" w:type="pct"/>
            <w:tcBorders>
              <w:top w:val="single" w:sz="4" w:space="0" w:color="auto"/>
              <w:left w:val="nil"/>
              <w:bottom w:val="single" w:sz="4" w:space="0" w:color="auto"/>
              <w:right w:val="single" w:sz="4" w:space="0" w:color="auto"/>
            </w:tcBorders>
            <w:hideMark/>
          </w:tcPr>
          <w:p w14:paraId="416ECAF0" w14:textId="77777777" w:rsidR="00D96421" w:rsidRPr="002633BB" w:rsidRDefault="00D96421" w:rsidP="00D96421">
            <w:pPr>
              <w:jc w:val="center"/>
            </w:pPr>
            <w:r w:rsidRPr="002633BB">
              <w:t>80,3</w:t>
            </w:r>
          </w:p>
        </w:tc>
        <w:tc>
          <w:tcPr>
            <w:tcW w:w="425" w:type="pct"/>
            <w:tcBorders>
              <w:top w:val="single" w:sz="4" w:space="0" w:color="auto"/>
              <w:left w:val="nil"/>
              <w:bottom w:val="single" w:sz="4" w:space="0" w:color="auto"/>
              <w:right w:val="single" w:sz="4" w:space="0" w:color="auto"/>
            </w:tcBorders>
            <w:hideMark/>
          </w:tcPr>
          <w:p w14:paraId="526C247D" w14:textId="77777777" w:rsidR="00D96421" w:rsidRPr="002633BB" w:rsidRDefault="00D96421" w:rsidP="00D96421">
            <w:pPr>
              <w:jc w:val="center"/>
            </w:pPr>
            <w:r w:rsidRPr="002633BB">
              <w:t>3262,8</w:t>
            </w:r>
          </w:p>
        </w:tc>
      </w:tr>
      <w:tr w:rsidR="00D96421" w:rsidRPr="0036071E" w14:paraId="543F3E4C" w14:textId="77777777" w:rsidTr="00920A28">
        <w:trPr>
          <w:trHeight w:val="20"/>
        </w:trPr>
        <w:tc>
          <w:tcPr>
            <w:tcW w:w="1900" w:type="pct"/>
            <w:tcBorders>
              <w:top w:val="nil"/>
              <w:left w:val="single" w:sz="4" w:space="0" w:color="auto"/>
              <w:bottom w:val="single" w:sz="4" w:space="0" w:color="auto"/>
              <w:right w:val="single" w:sz="4" w:space="0" w:color="auto"/>
            </w:tcBorders>
            <w:vAlign w:val="center"/>
            <w:hideMark/>
          </w:tcPr>
          <w:p w14:paraId="12518996" w14:textId="77777777" w:rsidR="00D96421" w:rsidRPr="00CD3B30" w:rsidRDefault="00D96421" w:rsidP="00D96421">
            <w:pPr>
              <w:rPr>
                <w:color w:val="000000"/>
              </w:rPr>
            </w:pPr>
            <w:r w:rsidRPr="00CD3B30">
              <w:rPr>
                <w:color w:val="000000"/>
              </w:rPr>
              <w:t>Бюджетные источники, в том числе:</w:t>
            </w:r>
          </w:p>
        </w:tc>
        <w:tc>
          <w:tcPr>
            <w:tcW w:w="607" w:type="pct"/>
            <w:tcBorders>
              <w:top w:val="nil"/>
              <w:left w:val="nil"/>
              <w:bottom w:val="single" w:sz="4" w:space="0" w:color="auto"/>
              <w:right w:val="single" w:sz="4" w:space="0" w:color="auto"/>
            </w:tcBorders>
            <w:hideMark/>
          </w:tcPr>
          <w:p w14:paraId="5D17EB66" w14:textId="77777777" w:rsidR="00D96421" w:rsidRPr="002633BB" w:rsidRDefault="00D96421" w:rsidP="00D96421">
            <w:pPr>
              <w:jc w:val="center"/>
            </w:pPr>
            <w:r w:rsidRPr="002633BB">
              <w:t>101,3</w:t>
            </w:r>
          </w:p>
        </w:tc>
        <w:tc>
          <w:tcPr>
            <w:tcW w:w="464" w:type="pct"/>
            <w:tcBorders>
              <w:top w:val="nil"/>
              <w:left w:val="nil"/>
              <w:bottom w:val="single" w:sz="4" w:space="0" w:color="auto"/>
              <w:right w:val="single" w:sz="4" w:space="0" w:color="auto"/>
            </w:tcBorders>
            <w:hideMark/>
          </w:tcPr>
          <w:p w14:paraId="79AE92D3" w14:textId="77777777"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hideMark/>
          </w:tcPr>
          <w:p w14:paraId="3943A2A3" w14:textId="77777777"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hideMark/>
          </w:tcPr>
          <w:p w14:paraId="72C315F6" w14:textId="77777777"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hideMark/>
          </w:tcPr>
          <w:p w14:paraId="412E7AE6" w14:textId="77777777"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hideMark/>
          </w:tcPr>
          <w:p w14:paraId="2F2D9F33" w14:textId="77777777"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hideMark/>
          </w:tcPr>
          <w:p w14:paraId="0441329C" w14:textId="77777777" w:rsidR="00D96421" w:rsidRPr="002633BB" w:rsidRDefault="00D96421" w:rsidP="00D96421">
            <w:pPr>
              <w:jc w:val="center"/>
            </w:pPr>
            <w:r w:rsidRPr="002633BB">
              <w:t>3262,8</w:t>
            </w:r>
          </w:p>
        </w:tc>
      </w:tr>
      <w:tr w:rsidR="00D96421" w:rsidRPr="0036071E" w14:paraId="6A60ADB3" w14:textId="77777777" w:rsidTr="00920A28">
        <w:trPr>
          <w:trHeight w:val="20"/>
        </w:trPr>
        <w:tc>
          <w:tcPr>
            <w:tcW w:w="1900" w:type="pct"/>
            <w:tcBorders>
              <w:top w:val="nil"/>
              <w:left w:val="single" w:sz="4" w:space="0" w:color="auto"/>
              <w:bottom w:val="single" w:sz="4" w:space="0" w:color="auto"/>
              <w:right w:val="single" w:sz="4" w:space="0" w:color="auto"/>
            </w:tcBorders>
            <w:vAlign w:val="center"/>
            <w:hideMark/>
          </w:tcPr>
          <w:p w14:paraId="1945C938" w14:textId="77777777" w:rsidR="00D96421" w:rsidRPr="00CD3B30" w:rsidRDefault="00D96421" w:rsidP="00D96421">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hideMark/>
          </w:tcPr>
          <w:p w14:paraId="25453A7E" w14:textId="77777777" w:rsidR="00D96421" w:rsidRPr="002633BB" w:rsidRDefault="00D96421" w:rsidP="00D96421">
            <w:pPr>
              <w:jc w:val="center"/>
            </w:pPr>
            <w:r w:rsidRPr="002633BB">
              <w:t>101,3</w:t>
            </w:r>
          </w:p>
        </w:tc>
        <w:tc>
          <w:tcPr>
            <w:tcW w:w="464" w:type="pct"/>
            <w:tcBorders>
              <w:top w:val="nil"/>
              <w:left w:val="nil"/>
              <w:bottom w:val="single" w:sz="4" w:space="0" w:color="auto"/>
              <w:right w:val="single" w:sz="4" w:space="0" w:color="auto"/>
            </w:tcBorders>
            <w:hideMark/>
          </w:tcPr>
          <w:p w14:paraId="6BE1C2BF" w14:textId="77777777"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hideMark/>
          </w:tcPr>
          <w:p w14:paraId="4EF90475" w14:textId="77777777"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hideMark/>
          </w:tcPr>
          <w:p w14:paraId="422CEC13" w14:textId="77777777"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hideMark/>
          </w:tcPr>
          <w:p w14:paraId="50695A23" w14:textId="77777777"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hideMark/>
          </w:tcPr>
          <w:p w14:paraId="74B3C442" w14:textId="77777777"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hideMark/>
          </w:tcPr>
          <w:p w14:paraId="2F7D061F" w14:textId="77777777" w:rsidR="00D96421" w:rsidRPr="002633BB" w:rsidRDefault="00D96421" w:rsidP="00D96421">
            <w:pPr>
              <w:jc w:val="center"/>
            </w:pPr>
            <w:r w:rsidRPr="002633BB">
              <w:t>3262,8</w:t>
            </w:r>
          </w:p>
        </w:tc>
      </w:tr>
      <w:tr w:rsidR="00D96421" w:rsidRPr="0036071E" w14:paraId="3937858B" w14:textId="77777777" w:rsidTr="00920A28">
        <w:trPr>
          <w:trHeight w:val="20"/>
        </w:trPr>
        <w:tc>
          <w:tcPr>
            <w:tcW w:w="1900" w:type="pct"/>
            <w:tcBorders>
              <w:top w:val="nil"/>
              <w:left w:val="single" w:sz="4" w:space="0" w:color="auto"/>
              <w:bottom w:val="single" w:sz="4" w:space="0" w:color="auto"/>
              <w:right w:val="single" w:sz="4" w:space="0" w:color="auto"/>
            </w:tcBorders>
            <w:vAlign w:val="center"/>
            <w:hideMark/>
          </w:tcPr>
          <w:p w14:paraId="19F48F16" w14:textId="77777777" w:rsidR="00D96421" w:rsidRPr="00CD3B30" w:rsidRDefault="00D96421" w:rsidP="00D96421">
            <w:pPr>
              <w:rPr>
                <w:color w:val="000000"/>
              </w:rPr>
            </w:pPr>
            <w:r w:rsidRPr="00CD3B30">
              <w:rPr>
                <w:color w:val="000000"/>
              </w:rPr>
              <w:t>1.1.Проведены кадастровые работы и техническая инвентаризация объектов недвижимости.</w:t>
            </w:r>
          </w:p>
        </w:tc>
        <w:tc>
          <w:tcPr>
            <w:tcW w:w="607" w:type="pct"/>
            <w:tcBorders>
              <w:top w:val="nil"/>
              <w:left w:val="nil"/>
              <w:bottom w:val="single" w:sz="4" w:space="0" w:color="auto"/>
              <w:right w:val="single" w:sz="4" w:space="0" w:color="auto"/>
            </w:tcBorders>
            <w:hideMark/>
          </w:tcPr>
          <w:p w14:paraId="5621F76A" w14:textId="77777777" w:rsidR="00D96421" w:rsidRPr="002633BB" w:rsidRDefault="00D96421" w:rsidP="00D96421">
            <w:pPr>
              <w:jc w:val="center"/>
            </w:pPr>
            <w:r w:rsidRPr="002633BB">
              <w:t>80,3</w:t>
            </w:r>
          </w:p>
        </w:tc>
        <w:tc>
          <w:tcPr>
            <w:tcW w:w="464" w:type="pct"/>
            <w:tcBorders>
              <w:top w:val="nil"/>
              <w:left w:val="nil"/>
              <w:bottom w:val="single" w:sz="4" w:space="0" w:color="auto"/>
              <w:right w:val="single" w:sz="4" w:space="0" w:color="auto"/>
            </w:tcBorders>
            <w:hideMark/>
          </w:tcPr>
          <w:p w14:paraId="701D6EBA" w14:textId="77777777"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hideMark/>
          </w:tcPr>
          <w:p w14:paraId="342DD1E1" w14:textId="77777777"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hideMark/>
          </w:tcPr>
          <w:p w14:paraId="5CD96566" w14:textId="77777777"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hideMark/>
          </w:tcPr>
          <w:p w14:paraId="1B13F0E5" w14:textId="77777777"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hideMark/>
          </w:tcPr>
          <w:p w14:paraId="670D37D0" w14:textId="77777777"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hideMark/>
          </w:tcPr>
          <w:p w14:paraId="0123105E" w14:textId="77777777" w:rsidR="00D96421" w:rsidRPr="002633BB" w:rsidRDefault="00D96421" w:rsidP="00D96421">
            <w:pPr>
              <w:jc w:val="center"/>
            </w:pPr>
            <w:r w:rsidRPr="002633BB">
              <w:t>3241,8</w:t>
            </w:r>
          </w:p>
        </w:tc>
      </w:tr>
      <w:tr w:rsidR="00D96421" w:rsidRPr="0036071E" w14:paraId="659FA1A0" w14:textId="77777777" w:rsidTr="00920A28">
        <w:trPr>
          <w:trHeight w:val="20"/>
        </w:trPr>
        <w:tc>
          <w:tcPr>
            <w:tcW w:w="1900" w:type="pct"/>
            <w:tcBorders>
              <w:top w:val="nil"/>
              <w:left w:val="single" w:sz="4" w:space="0" w:color="auto"/>
              <w:bottom w:val="single" w:sz="4" w:space="0" w:color="auto"/>
              <w:right w:val="single" w:sz="4" w:space="0" w:color="auto"/>
            </w:tcBorders>
            <w:vAlign w:val="center"/>
            <w:hideMark/>
          </w:tcPr>
          <w:p w14:paraId="220B0376" w14:textId="77777777" w:rsidR="00D96421" w:rsidRPr="00CD3B30" w:rsidRDefault="00D96421" w:rsidP="00D96421">
            <w:pPr>
              <w:rPr>
                <w:color w:val="000000"/>
              </w:rPr>
            </w:pPr>
            <w:r w:rsidRPr="00CD3B30">
              <w:rPr>
                <w:color w:val="000000"/>
              </w:rPr>
              <w:t>Бюджетные источники (ЖУ), в том числе:</w:t>
            </w:r>
          </w:p>
        </w:tc>
        <w:tc>
          <w:tcPr>
            <w:tcW w:w="607" w:type="pct"/>
            <w:tcBorders>
              <w:top w:val="nil"/>
              <w:left w:val="nil"/>
              <w:bottom w:val="single" w:sz="4" w:space="0" w:color="auto"/>
              <w:right w:val="single" w:sz="4" w:space="0" w:color="auto"/>
            </w:tcBorders>
            <w:hideMark/>
          </w:tcPr>
          <w:p w14:paraId="1B907C45" w14:textId="77777777" w:rsidR="00D96421" w:rsidRPr="002633BB" w:rsidRDefault="00D96421" w:rsidP="00D96421">
            <w:pPr>
              <w:jc w:val="center"/>
            </w:pPr>
            <w:r w:rsidRPr="002633BB">
              <w:t>80,3</w:t>
            </w:r>
          </w:p>
        </w:tc>
        <w:tc>
          <w:tcPr>
            <w:tcW w:w="464" w:type="pct"/>
            <w:tcBorders>
              <w:top w:val="nil"/>
              <w:left w:val="nil"/>
              <w:bottom w:val="single" w:sz="4" w:space="0" w:color="auto"/>
              <w:right w:val="single" w:sz="4" w:space="0" w:color="auto"/>
            </w:tcBorders>
            <w:hideMark/>
          </w:tcPr>
          <w:p w14:paraId="10FC119A" w14:textId="77777777"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hideMark/>
          </w:tcPr>
          <w:p w14:paraId="313BECB4" w14:textId="77777777"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hideMark/>
          </w:tcPr>
          <w:p w14:paraId="62F4923A" w14:textId="77777777"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hideMark/>
          </w:tcPr>
          <w:p w14:paraId="5B9A96EE" w14:textId="77777777"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hideMark/>
          </w:tcPr>
          <w:p w14:paraId="549D1CD3" w14:textId="77777777"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hideMark/>
          </w:tcPr>
          <w:p w14:paraId="2A67A7DD" w14:textId="77777777" w:rsidR="00D96421" w:rsidRPr="002633BB" w:rsidRDefault="00D96421" w:rsidP="00D96421">
            <w:pPr>
              <w:jc w:val="center"/>
            </w:pPr>
            <w:r w:rsidRPr="002633BB">
              <w:t>3241,8</w:t>
            </w:r>
          </w:p>
        </w:tc>
      </w:tr>
      <w:tr w:rsidR="00D96421" w:rsidRPr="0036071E" w14:paraId="432001CB" w14:textId="77777777" w:rsidTr="00920A28">
        <w:trPr>
          <w:trHeight w:val="20"/>
        </w:trPr>
        <w:tc>
          <w:tcPr>
            <w:tcW w:w="1900" w:type="pct"/>
            <w:tcBorders>
              <w:top w:val="nil"/>
              <w:left w:val="single" w:sz="4" w:space="0" w:color="auto"/>
              <w:bottom w:val="single" w:sz="4" w:space="0" w:color="auto"/>
              <w:right w:val="single" w:sz="4" w:space="0" w:color="auto"/>
            </w:tcBorders>
            <w:vAlign w:val="center"/>
            <w:hideMark/>
          </w:tcPr>
          <w:p w14:paraId="380856E2" w14:textId="77777777" w:rsidR="00D96421" w:rsidRPr="00CD3B30" w:rsidRDefault="00D96421" w:rsidP="00D96421">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hideMark/>
          </w:tcPr>
          <w:p w14:paraId="32F9FB30" w14:textId="77777777" w:rsidR="00D96421" w:rsidRPr="002633BB" w:rsidRDefault="00D96421" w:rsidP="00D96421">
            <w:pPr>
              <w:jc w:val="center"/>
            </w:pPr>
            <w:r w:rsidRPr="002633BB">
              <w:t>80,3</w:t>
            </w:r>
          </w:p>
        </w:tc>
        <w:tc>
          <w:tcPr>
            <w:tcW w:w="464" w:type="pct"/>
            <w:tcBorders>
              <w:top w:val="nil"/>
              <w:left w:val="nil"/>
              <w:bottom w:val="single" w:sz="4" w:space="0" w:color="auto"/>
              <w:right w:val="single" w:sz="4" w:space="0" w:color="auto"/>
            </w:tcBorders>
            <w:hideMark/>
          </w:tcPr>
          <w:p w14:paraId="3B26272C" w14:textId="77777777"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hideMark/>
          </w:tcPr>
          <w:p w14:paraId="41B98871" w14:textId="77777777"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hideMark/>
          </w:tcPr>
          <w:p w14:paraId="05B43F81" w14:textId="77777777"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hideMark/>
          </w:tcPr>
          <w:p w14:paraId="6EF4F347" w14:textId="77777777"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hideMark/>
          </w:tcPr>
          <w:p w14:paraId="4625EC92" w14:textId="77777777"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hideMark/>
          </w:tcPr>
          <w:p w14:paraId="37F16798" w14:textId="77777777" w:rsidR="00D96421" w:rsidRPr="002633BB" w:rsidRDefault="00D96421" w:rsidP="00D96421">
            <w:pPr>
              <w:jc w:val="center"/>
            </w:pPr>
            <w:r w:rsidRPr="002633BB">
              <w:t>3241,8</w:t>
            </w:r>
          </w:p>
        </w:tc>
      </w:tr>
      <w:tr w:rsidR="00D96421" w:rsidRPr="0036071E" w14:paraId="7A97F5C6" w14:textId="77777777" w:rsidTr="00920A28">
        <w:trPr>
          <w:trHeight w:val="20"/>
        </w:trPr>
        <w:tc>
          <w:tcPr>
            <w:tcW w:w="1900" w:type="pct"/>
            <w:tcBorders>
              <w:top w:val="nil"/>
              <w:left w:val="single" w:sz="4" w:space="0" w:color="auto"/>
              <w:bottom w:val="single" w:sz="4" w:space="0" w:color="auto"/>
              <w:right w:val="single" w:sz="4" w:space="0" w:color="auto"/>
            </w:tcBorders>
            <w:vAlign w:val="center"/>
          </w:tcPr>
          <w:p w14:paraId="3DF19ED7" w14:textId="77777777" w:rsidR="00D96421" w:rsidRPr="00CD3B30" w:rsidRDefault="00D96421" w:rsidP="00D96421">
            <w:pPr>
              <w:rPr>
                <w:color w:val="000000"/>
              </w:rPr>
            </w:pPr>
            <w:r w:rsidRPr="00CD3B30">
              <w:rPr>
                <w:color w:val="000000"/>
              </w:rPr>
              <w:t xml:space="preserve">1.2. Проведена оценка </w:t>
            </w:r>
            <w:r>
              <w:rPr>
                <w:color w:val="000000"/>
              </w:rPr>
              <w:t xml:space="preserve">рыночной стоимости </w:t>
            </w:r>
            <w:r w:rsidRPr="00CD3B30">
              <w:rPr>
                <w:color w:val="000000"/>
              </w:rPr>
              <w:t xml:space="preserve">объектов недвижимости </w:t>
            </w:r>
          </w:p>
        </w:tc>
        <w:tc>
          <w:tcPr>
            <w:tcW w:w="607" w:type="pct"/>
            <w:tcBorders>
              <w:top w:val="nil"/>
              <w:left w:val="nil"/>
              <w:bottom w:val="single" w:sz="4" w:space="0" w:color="auto"/>
              <w:right w:val="single" w:sz="4" w:space="0" w:color="auto"/>
            </w:tcBorders>
          </w:tcPr>
          <w:p w14:paraId="79676CA1" w14:textId="77777777" w:rsidR="00D96421" w:rsidRPr="002633BB" w:rsidRDefault="00D96421" w:rsidP="00D96421">
            <w:pPr>
              <w:jc w:val="center"/>
            </w:pPr>
            <w:r w:rsidRPr="002633BB">
              <w:t>21,0</w:t>
            </w:r>
          </w:p>
        </w:tc>
        <w:tc>
          <w:tcPr>
            <w:tcW w:w="464" w:type="pct"/>
            <w:tcBorders>
              <w:top w:val="nil"/>
              <w:left w:val="nil"/>
              <w:bottom w:val="single" w:sz="4" w:space="0" w:color="auto"/>
              <w:right w:val="single" w:sz="4" w:space="0" w:color="auto"/>
            </w:tcBorders>
          </w:tcPr>
          <w:p w14:paraId="0FBF441E" w14:textId="77777777"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tcPr>
          <w:p w14:paraId="37A4EE78" w14:textId="77777777" w:rsidR="00D96421" w:rsidRPr="002633BB" w:rsidRDefault="00D96421" w:rsidP="00D96421">
            <w:pPr>
              <w:jc w:val="center"/>
            </w:pPr>
            <w:r w:rsidRPr="002633BB">
              <w:t>0,0</w:t>
            </w:r>
          </w:p>
        </w:tc>
        <w:tc>
          <w:tcPr>
            <w:tcW w:w="392" w:type="pct"/>
            <w:tcBorders>
              <w:top w:val="nil"/>
              <w:left w:val="nil"/>
              <w:bottom w:val="single" w:sz="4" w:space="0" w:color="auto"/>
              <w:right w:val="single" w:sz="4" w:space="0" w:color="auto"/>
            </w:tcBorders>
          </w:tcPr>
          <w:p w14:paraId="4D5D3494" w14:textId="77777777"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tcPr>
          <w:p w14:paraId="0BB6FA72" w14:textId="77777777" w:rsidR="00D96421" w:rsidRPr="002633BB" w:rsidRDefault="00D96421" w:rsidP="00D96421">
            <w:pPr>
              <w:jc w:val="center"/>
            </w:pPr>
            <w:r w:rsidRPr="002633BB">
              <w:t>0,0</w:t>
            </w:r>
          </w:p>
        </w:tc>
        <w:tc>
          <w:tcPr>
            <w:tcW w:w="376" w:type="pct"/>
            <w:tcBorders>
              <w:top w:val="nil"/>
              <w:left w:val="nil"/>
              <w:bottom w:val="single" w:sz="4" w:space="0" w:color="auto"/>
              <w:right w:val="single" w:sz="4" w:space="0" w:color="auto"/>
            </w:tcBorders>
          </w:tcPr>
          <w:p w14:paraId="05B29161" w14:textId="77777777" w:rsidR="00D96421" w:rsidRPr="002633BB" w:rsidRDefault="00D96421" w:rsidP="00D96421">
            <w:pPr>
              <w:jc w:val="center"/>
            </w:pPr>
            <w:r w:rsidRPr="002633BB">
              <w:t>0,0</w:t>
            </w:r>
          </w:p>
        </w:tc>
        <w:tc>
          <w:tcPr>
            <w:tcW w:w="425" w:type="pct"/>
            <w:tcBorders>
              <w:top w:val="nil"/>
              <w:left w:val="nil"/>
              <w:bottom w:val="single" w:sz="4" w:space="0" w:color="auto"/>
              <w:right w:val="single" w:sz="4" w:space="0" w:color="auto"/>
            </w:tcBorders>
          </w:tcPr>
          <w:p w14:paraId="2E7FDEED" w14:textId="77777777" w:rsidR="00D96421" w:rsidRPr="002633BB" w:rsidRDefault="00D96421" w:rsidP="00D96421">
            <w:pPr>
              <w:jc w:val="center"/>
            </w:pPr>
            <w:r w:rsidRPr="002633BB">
              <w:t>21,0</w:t>
            </w:r>
          </w:p>
        </w:tc>
      </w:tr>
      <w:tr w:rsidR="00D96421" w:rsidRPr="0036071E" w14:paraId="2DC877EF" w14:textId="77777777" w:rsidTr="00920A28">
        <w:trPr>
          <w:trHeight w:val="20"/>
        </w:trPr>
        <w:tc>
          <w:tcPr>
            <w:tcW w:w="1900" w:type="pct"/>
            <w:tcBorders>
              <w:top w:val="nil"/>
              <w:left w:val="single" w:sz="4" w:space="0" w:color="auto"/>
              <w:bottom w:val="single" w:sz="4" w:space="0" w:color="auto"/>
              <w:right w:val="single" w:sz="4" w:space="0" w:color="auto"/>
            </w:tcBorders>
            <w:vAlign w:val="center"/>
          </w:tcPr>
          <w:p w14:paraId="32BC984E" w14:textId="77777777" w:rsidR="00D96421" w:rsidRPr="00CD3B30" w:rsidRDefault="00D96421" w:rsidP="00D96421">
            <w:pPr>
              <w:rPr>
                <w:color w:val="000000"/>
              </w:rPr>
            </w:pPr>
            <w:r w:rsidRPr="00CD3B30">
              <w:rPr>
                <w:color w:val="000000"/>
              </w:rPr>
              <w:t>Бюджетные источники (ЖУ), в том числе:</w:t>
            </w:r>
          </w:p>
        </w:tc>
        <w:tc>
          <w:tcPr>
            <w:tcW w:w="607" w:type="pct"/>
            <w:tcBorders>
              <w:top w:val="nil"/>
              <w:left w:val="nil"/>
              <w:bottom w:val="single" w:sz="4" w:space="0" w:color="auto"/>
              <w:right w:val="single" w:sz="4" w:space="0" w:color="auto"/>
            </w:tcBorders>
          </w:tcPr>
          <w:p w14:paraId="082BA70E" w14:textId="77777777" w:rsidR="00D96421" w:rsidRPr="002633BB" w:rsidRDefault="00D96421" w:rsidP="00D96421">
            <w:pPr>
              <w:jc w:val="center"/>
            </w:pPr>
            <w:r w:rsidRPr="002633BB">
              <w:t>21,0</w:t>
            </w:r>
          </w:p>
        </w:tc>
        <w:tc>
          <w:tcPr>
            <w:tcW w:w="464" w:type="pct"/>
            <w:tcBorders>
              <w:top w:val="nil"/>
              <w:left w:val="nil"/>
              <w:bottom w:val="single" w:sz="4" w:space="0" w:color="auto"/>
              <w:right w:val="single" w:sz="4" w:space="0" w:color="auto"/>
            </w:tcBorders>
          </w:tcPr>
          <w:p w14:paraId="0DB478D7" w14:textId="77777777"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tcPr>
          <w:p w14:paraId="5F8C7EC9" w14:textId="77777777" w:rsidR="00D96421" w:rsidRPr="002633BB" w:rsidRDefault="00D96421" w:rsidP="00D96421">
            <w:pPr>
              <w:jc w:val="center"/>
            </w:pPr>
            <w:r w:rsidRPr="002633BB">
              <w:t>0,0</w:t>
            </w:r>
          </w:p>
        </w:tc>
        <w:tc>
          <w:tcPr>
            <w:tcW w:w="392" w:type="pct"/>
            <w:tcBorders>
              <w:top w:val="nil"/>
              <w:left w:val="nil"/>
              <w:bottom w:val="single" w:sz="4" w:space="0" w:color="auto"/>
              <w:right w:val="single" w:sz="4" w:space="0" w:color="auto"/>
            </w:tcBorders>
          </w:tcPr>
          <w:p w14:paraId="2BE8C514" w14:textId="77777777"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tcPr>
          <w:p w14:paraId="1BDD64DD" w14:textId="77777777" w:rsidR="00D96421" w:rsidRPr="002633BB" w:rsidRDefault="00D96421" w:rsidP="00D96421">
            <w:pPr>
              <w:jc w:val="center"/>
            </w:pPr>
            <w:r w:rsidRPr="002633BB">
              <w:t>0,0</w:t>
            </w:r>
          </w:p>
        </w:tc>
        <w:tc>
          <w:tcPr>
            <w:tcW w:w="376" w:type="pct"/>
            <w:tcBorders>
              <w:top w:val="nil"/>
              <w:left w:val="nil"/>
              <w:bottom w:val="single" w:sz="4" w:space="0" w:color="auto"/>
              <w:right w:val="single" w:sz="4" w:space="0" w:color="auto"/>
            </w:tcBorders>
          </w:tcPr>
          <w:p w14:paraId="17732889" w14:textId="77777777" w:rsidR="00D96421" w:rsidRPr="002633BB" w:rsidRDefault="00D96421" w:rsidP="00D96421">
            <w:pPr>
              <w:jc w:val="center"/>
            </w:pPr>
            <w:r w:rsidRPr="002633BB">
              <w:t>0,0</w:t>
            </w:r>
          </w:p>
        </w:tc>
        <w:tc>
          <w:tcPr>
            <w:tcW w:w="425" w:type="pct"/>
            <w:tcBorders>
              <w:top w:val="nil"/>
              <w:left w:val="nil"/>
              <w:bottom w:val="single" w:sz="4" w:space="0" w:color="auto"/>
              <w:right w:val="single" w:sz="4" w:space="0" w:color="auto"/>
            </w:tcBorders>
          </w:tcPr>
          <w:p w14:paraId="37E6D6BA" w14:textId="77777777" w:rsidR="00D96421" w:rsidRPr="002633BB" w:rsidRDefault="00D96421" w:rsidP="00D96421">
            <w:pPr>
              <w:jc w:val="center"/>
            </w:pPr>
            <w:r w:rsidRPr="002633BB">
              <w:t>21,0</w:t>
            </w:r>
          </w:p>
        </w:tc>
      </w:tr>
      <w:tr w:rsidR="00D96421" w:rsidRPr="0036071E" w14:paraId="6492D52E" w14:textId="77777777" w:rsidTr="00920A28">
        <w:trPr>
          <w:trHeight w:val="20"/>
        </w:trPr>
        <w:tc>
          <w:tcPr>
            <w:tcW w:w="1900" w:type="pct"/>
            <w:tcBorders>
              <w:top w:val="nil"/>
              <w:left w:val="single" w:sz="4" w:space="0" w:color="auto"/>
              <w:bottom w:val="single" w:sz="4" w:space="0" w:color="auto"/>
              <w:right w:val="single" w:sz="4" w:space="0" w:color="auto"/>
            </w:tcBorders>
            <w:vAlign w:val="center"/>
          </w:tcPr>
          <w:p w14:paraId="7EADE7E8" w14:textId="77777777" w:rsidR="00D96421" w:rsidRPr="00CD3B30" w:rsidRDefault="00D96421" w:rsidP="00D96421">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tcPr>
          <w:p w14:paraId="70A6B88C" w14:textId="77777777" w:rsidR="00D96421" w:rsidRPr="002633BB" w:rsidRDefault="00D96421" w:rsidP="00D96421">
            <w:pPr>
              <w:jc w:val="center"/>
            </w:pPr>
            <w:r w:rsidRPr="002633BB">
              <w:t>21,0</w:t>
            </w:r>
          </w:p>
        </w:tc>
        <w:tc>
          <w:tcPr>
            <w:tcW w:w="464" w:type="pct"/>
            <w:tcBorders>
              <w:top w:val="nil"/>
              <w:left w:val="nil"/>
              <w:bottom w:val="single" w:sz="4" w:space="0" w:color="auto"/>
              <w:right w:val="single" w:sz="4" w:space="0" w:color="auto"/>
            </w:tcBorders>
          </w:tcPr>
          <w:p w14:paraId="4702CA12" w14:textId="77777777"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tcPr>
          <w:p w14:paraId="510EEE14" w14:textId="77777777" w:rsidR="00D96421" w:rsidRPr="002633BB" w:rsidRDefault="00D96421" w:rsidP="00D96421">
            <w:pPr>
              <w:jc w:val="center"/>
            </w:pPr>
            <w:r w:rsidRPr="002633BB">
              <w:t>0,0</w:t>
            </w:r>
          </w:p>
        </w:tc>
        <w:tc>
          <w:tcPr>
            <w:tcW w:w="392" w:type="pct"/>
            <w:tcBorders>
              <w:top w:val="nil"/>
              <w:left w:val="nil"/>
              <w:bottom w:val="single" w:sz="4" w:space="0" w:color="auto"/>
              <w:right w:val="single" w:sz="4" w:space="0" w:color="auto"/>
            </w:tcBorders>
          </w:tcPr>
          <w:p w14:paraId="44D0516D" w14:textId="77777777"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tcPr>
          <w:p w14:paraId="06D0AC7A" w14:textId="77777777" w:rsidR="00D96421" w:rsidRPr="002633BB" w:rsidRDefault="00D96421" w:rsidP="00D96421">
            <w:pPr>
              <w:jc w:val="center"/>
            </w:pPr>
            <w:r w:rsidRPr="002633BB">
              <w:t>0,0</w:t>
            </w:r>
          </w:p>
        </w:tc>
        <w:tc>
          <w:tcPr>
            <w:tcW w:w="376" w:type="pct"/>
            <w:tcBorders>
              <w:top w:val="nil"/>
              <w:left w:val="nil"/>
              <w:bottom w:val="single" w:sz="4" w:space="0" w:color="auto"/>
              <w:right w:val="single" w:sz="4" w:space="0" w:color="auto"/>
            </w:tcBorders>
          </w:tcPr>
          <w:p w14:paraId="0E756AB0" w14:textId="77777777" w:rsidR="00D96421" w:rsidRPr="002633BB" w:rsidRDefault="00D96421" w:rsidP="00D96421">
            <w:pPr>
              <w:jc w:val="center"/>
            </w:pPr>
            <w:r w:rsidRPr="002633BB">
              <w:t>0,0</w:t>
            </w:r>
          </w:p>
        </w:tc>
        <w:tc>
          <w:tcPr>
            <w:tcW w:w="425" w:type="pct"/>
            <w:tcBorders>
              <w:top w:val="nil"/>
              <w:left w:val="nil"/>
              <w:bottom w:val="single" w:sz="4" w:space="0" w:color="auto"/>
              <w:right w:val="single" w:sz="4" w:space="0" w:color="auto"/>
            </w:tcBorders>
          </w:tcPr>
          <w:p w14:paraId="498A956A" w14:textId="77777777" w:rsidR="00D96421" w:rsidRDefault="00D96421" w:rsidP="00D96421">
            <w:pPr>
              <w:jc w:val="center"/>
            </w:pPr>
            <w:r w:rsidRPr="002633BB">
              <w:t>21,0</w:t>
            </w:r>
          </w:p>
        </w:tc>
      </w:tr>
      <w:tr w:rsidR="007244AE" w:rsidRPr="0036071E" w14:paraId="3ED5F03D" w14:textId="77777777" w:rsidTr="009653CC">
        <w:trPr>
          <w:trHeight w:val="562"/>
        </w:trPr>
        <w:tc>
          <w:tcPr>
            <w:tcW w:w="5000" w:type="pct"/>
            <w:gridSpan w:val="8"/>
            <w:hideMark/>
          </w:tcPr>
          <w:p w14:paraId="70091F19" w14:textId="77777777" w:rsidR="007244AE" w:rsidRPr="0036071E" w:rsidRDefault="007244AE">
            <w:pPr>
              <w:jc w:val="center"/>
              <w:rPr>
                <w:color w:val="000000"/>
              </w:rPr>
            </w:pPr>
            <w:r w:rsidRPr="0036071E">
              <w:rPr>
                <w:color w:val="000000"/>
              </w:rPr>
              <w:lastRenderedPageBreak/>
              <w:t>2.</w:t>
            </w:r>
            <w:r w:rsidR="0047176E">
              <w:rPr>
                <w:color w:val="000000"/>
              </w:rPr>
              <w:t xml:space="preserve"> </w:t>
            </w:r>
            <w:r w:rsidRPr="0036071E">
              <w:rPr>
                <w:color w:val="000000"/>
              </w:rPr>
              <w:t>Ведомственный проект, не связанный с реализацией стратегического проекта, «Организация проведения комплексных кадастровых работ</w:t>
            </w:r>
          </w:p>
          <w:p w14:paraId="28FAF6AC" w14:textId="77777777" w:rsidR="007244AE" w:rsidRPr="0036071E" w:rsidRDefault="007244AE" w:rsidP="009653CC">
            <w:pPr>
              <w:jc w:val="center"/>
              <w:rPr>
                <w:color w:val="000000"/>
              </w:rPr>
            </w:pPr>
            <w:r w:rsidRPr="0036071E">
              <w:rPr>
                <w:color w:val="000000"/>
              </w:rPr>
              <w:t>в городе Череповце»</w:t>
            </w:r>
          </w:p>
        </w:tc>
      </w:tr>
      <w:tr w:rsidR="00A149C2" w:rsidRPr="0036071E" w14:paraId="2B4A0BB8" w14:textId="77777777" w:rsidTr="007B021F">
        <w:trPr>
          <w:trHeight w:val="20"/>
        </w:trPr>
        <w:tc>
          <w:tcPr>
            <w:tcW w:w="1900" w:type="pct"/>
            <w:hideMark/>
          </w:tcPr>
          <w:p w14:paraId="306E2024" w14:textId="77777777" w:rsidR="00A149C2" w:rsidRPr="0036071E" w:rsidRDefault="00A149C2" w:rsidP="00A149C2">
            <w:pPr>
              <w:rPr>
                <w:color w:val="000000"/>
              </w:rPr>
            </w:pPr>
            <w:r w:rsidRPr="0036071E">
              <w:rPr>
                <w:color w:val="000000"/>
              </w:rPr>
              <w:t>Всего, в том числе:</w:t>
            </w:r>
          </w:p>
        </w:tc>
        <w:tc>
          <w:tcPr>
            <w:tcW w:w="607" w:type="pct"/>
            <w:hideMark/>
          </w:tcPr>
          <w:p w14:paraId="0BD3BF9A" w14:textId="77777777" w:rsidR="00A149C2" w:rsidRPr="00F924EE" w:rsidRDefault="00A149C2" w:rsidP="00A149C2">
            <w:pPr>
              <w:jc w:val="center"/>
            </w:pPr>
            <w:r w:rsidRPr="00F924EE">
              <w:t>598,7</w:t>
            </w:r>
          </w:p>
        </w:tc>
        <w:tc>
          <w:tcPr>
            <w:tcW w:w="464" w:type="pct"/>
            <w:hideMark/>
          </w:tcPr>
          <w:p w14:paraId="556A251A" w14:textId="77777777" w:rsidR="00A149C2" w:rsidRDefault="00A149C2" w:rsidP="00A149C2">
            <w:pPr>
              <w:jc w:val="center"/>
            </w:pPr>
            <w:r w:rsidRPr="00B33C63">
              <w:t>0,0</w:t>
            </w:r>
          </w:p>
        </w:tc>
        <w:tc>
          <w:tcPr>
            <w:tcW w:w="418" w:type="pct"/>
            <w:hideMark/>
          </w:tcPr>
          <w:p w14:paraId="641E2C16" w14:textId="77777777" w:rsidR="00A149C2" w:rsidRDefault="00A149C2" w:rsidP="00A149C2">
            <w:pPr>
              <w:jc w:val="center"/>
            </w:pPr>
            <w:r w:rsidRPr="00B33C63">
              <w:t>0,0</w:t>
            </w:r>
          </w:p>
        </w:tc>
        <w:tc>
          <w:tcPr>
            <w:tcW w:w="392" w:type="pct"/>
            <w:hideMark/>
          </w:tcPr>
          <w:p w14:paraId="748E396E" w14:textId="77777777" w:rsidR="00A149C2" w:rsidRDefault="00A149C2" w:rsidP="00A149C2">
            <w:pPr>
              <w:jc w:val="center"/>
            </w:pPr>
            <w:r w:rsidRPr="00B33C63">
              <w:t>0,0</w:t>
            </w:r>
          </w:p>
        </w:tc>
        <w:tc>
          <w:tcPr>
            <w:tcW w:w="418" w:type="pct"/>
            <w:hideMark/>
          </w:tcPr>
          <w:p w14:paraId="0F3E3151" w14:textId="77777777" w:rsidR="00A149C2" w:rsidRDefault="00A149C2" w:rsidP="00A149C2">
            <w:pPr>
              <w:jc w:val="center"/>
            </w:pPr>
            <w:r w:rsidRPr="00B33C63">
              <w:t>0,0</w:t>
            </w:r>
          </w:p>
        </w:tc>
        <w:tc>
          <w:tcPr>
            <w:tcW w:w="376" w:type="pct"/>
            <w:hideMark/>
          </w:tcPr>
          <w:p w14:paraId="5FF6A9BF" w14:textId="77777777" w:rsidR="00A149C2" w:rsidRDefault="00A149C2" w:rsidP="00A149C2">
            <w:pPr>
              <w:jc w:val="center"/>
            </w:pPr>
            <w:r w:rsidRPr="00B33C63">
              <w:t>0,0</w:t>
            </w:r>
          </w:p>
        </w:tc>
        <w:tc>
          <w:tcPr>
            <w:tcW w:w="425" w:type="pct"/>
            <w:hideMark/>
          </w:tcPr>
          <w:p w14:paraId="14DADC81" w14:textId="77777777" w:rsidR="00A149C2" w:rsidRPr="00F924EE" w:rsidRDefault="00A149C2" w:rsidP="00A149C2">
            <w:pPr>
              <w:jc w:val="center"/>
            </w:pPr>
            <w:r w:rsidRPr="00F924EE">
              <w:t>598,7</w:t>
            </w:r>
          </w:p>
        </w:tc>
      </w:tr>
      <w:tr w:rsidR="00A149C2" w:rsidRPr="0036071E" w14:paraId="14CD56DB" w14:textId="77777777" w:rsidTr="007B021F">
        <w:trPr>
          <w:trHeight w:val="20"/>
        </w:trPr>
        <w:tc>
          <w:tcPr>
            <w:tcW w:w="1900" w:type="pct"/>
            <w:hideMark/>
          </w:tcPr>
          <w:p w14:paraId="52B056ED" w14:textId="77777777" w:rsidR="00A149C2" w:rsidRPr="0036071E" w:rsidRDefault="00A149C2" w:rsidP="00A149C2">
            <w:pPr>
              <w:rPr>
                <w:color w:val="000000"/>
              </w:rPr>
            </w:pPr>
            <w:r w:rsidRPr="0036071E">
              <w:rPr>
                <w:color w:val="000000"/>
              </w:rPr>
              <w:t>Бюджетные источники, в том числе:</w:t>
            </w:r>
          </w:p>
        </w:tc>
        <w:tc>
          <w:tcPr>
            <w:tcW w:w="607" w:type="pct"/>
            <w:hideMark/>
          </w:tcPr>
          <w:p w14:paraId="5203AE12" w14:textId="77777777" w:rsidR="00A149C2" w:rsidRPr="00F924EE" w:rsidRDefault="00A149C2" w:rsidP="00A149C2">
            <w:pPr>
              <w:jc w:val="center"/>
            </w:pPr>
            <w:r w:rsidRPr="00F924EE">
              <w:t>598,7</w:t>
            </w:r>
          </w:p>
        </w:tc>
        <w:tc>
          <w:tcPr>
            <w:tcW w:w="464" w:type="pct"/>
            <w:hideMark/>
          </w:tcPr>
          <w:p w14:paraId="7239B88F" w14:textId="77777777" w:rsidR="00A149C2" w:rsidRDefault="00A149C2" w:rsidP="00A149C2">
            <w:pPr>
              <w:jc w:val="center"/>
            </w:pPr>
            <w:r w:rsidRPr="00B33C63">
              <w:t>0,0</w:t>
            </w:r>
          </w:p>
        </w:tc>
        <w:tc>
          <w:tcPr>
            <w:tcW w:w="418" w:type="pct"/>
            <w:hideMark/>
          </w:tcPr>
          <w:p w14:paraId="2B6A45DA" w14:textId="77777777" w:rsidR="00A149C2" w:rsidRDefault="00A149C2" w:rsidP="00A149C2">
            <w:pPr>
              <w:jc w:val="center"/>
            </w:pPr>
            <w:r w:rsidRPr="00B33C63">
              <w:t>0,0</w:t>
            </w:r>
          </w:p>
        </w:tc>
        <w:tc>
          <w:tcPr>
            <w:tcW w:w="392" w:type="pct"/>
            <w:hideMark/>
          </w:tcPr>
          <w:p w14:paraId="2706986F" w14:textId="77777777" w:rsidR="00A149C2" w:rsidRDefault="00A149C2" w:rsidP="00A149C2">
            <w:pPr>
              <w:jc w:val="center"/>
            </w:pPr>
            <w:r w:rsidRPr="00B33C63">
              <w:t>0,0</w:t>
            </w:r>
          </w:p>
        </w:tc>
        <w:tc>
          <w:tcPr>
            <w:tcW w:w="418" w:type="pct"/>
            <w:hideMark/>
          </w:tcPr>
          <w:p w14:paraId="4312A4CE" w14:textId="77777777" w:rsidR="00A149C2" w:rsidRDefault="00A149C2" w:rsidP="00A149C2">
            <w:pPr>
              <w:jc w:val="center"/>
            </w:pPr>
            <w:r w:rsidRPr="00B33C63">
              <w:t>0,0</w:t>
            </w:r>
          </w:p>
        </w:tc>
        <w:tc>
          <w:tcPr>
            <w:tcW w:w="376" w:type="pct"/>
            <w:hideMark/>
          </w:tcPr>
          <w:p w14:paraId="3D493B71" w14:textId="77777777" w:rsidR="00A149C2" w:rsidRDefault="00A149C2" w:rsidP="00A149C2">
            <w:pPr>
              <w:jc w:val="center"/>
            </w:pPr>
            <w:r w:rsidRPr="00B33C63">
              <w:t>0,0</w:t>
            </w:r>
          </w:p>
        </w:tc>
        <w:tc>
          <w:tcPr>
            <w:tcW w:w="425" w:type="pct"/>
            <w:hideMark/>
          </w:tcPr>
          <w:p w14:paraId="3D7A3844" w14:textId="77777777" w:rsidR="00A149C2" w:rsidRPr="00F924EE" w:rsidRDefault="00A149C2" w:rsidP="00A149C2">
            <w:pPr>
              <w:jc w:val="center"/>
            </w:pPr>
            <w:r w:rsidRPr="00F924EE">
              <w:t>598,7</w:t>
            </w:r>
          </w:p>
        </w:tc>
      </w:tr>
      <w:tr w:rsidR="00A149C2" w:rsidRPr="0036071E" w14:paraId="0CD337C1" w14:textId="77777777" w:rsidTr="007B021F">
        <w:trPr>
          <w:trHeight w:val="20"/>
        </w:trPr>
        <w:tc>
          <w:tcPr>
            <w:tcW w:w="1900" w:type="pct"/>
            <w:hideMark/>
          </w:tcPr>
          <w:p w14:paraId="2489D458" w14:textId="77777777" w:rsidR="00A149C2" w:rsidRPr="0036071E" w:rsidRDefault="00A149C2" w:rsidP="00A149C2">
            <w:pPr>
              <w:rPr>
                <w:color w:val="000000"/>
              </w:rPr>
            </w:pPr>
            <w:r w:rsidRPr="0036071E">
              <w:rPr>
                <w:color w:val="000000"/>
              </w:rPr>
              <w:t>- городской бюджет</w:t>
            </w:r>
          </w:p>
        </w:tc>
        <w:tc>
          <w:tcPr>
            <w:tcW w:w="607" w:type="pct"/>
            <w:hideMark/>
          </w:tcPr>
          <w:p w14:paraId="56A40411" w14:textId="77777777" w:rsidR="00A149C2" w:rsidRPr="00F924EE" w:rsidRDefault="00A149C2" w:rsidP="00A149C2">
            <w:pPr>
              <w:jc w:val="center"/>
            </w:pPr>
            <w:r w:rsidRPr="00F924EE">
              <w:t>65,5</w:t>
            </w:r>
          </w:p>
        </w:tc>
        <w:tc>
          <w:tcPr>
            <w:tcW w:w="464" w:type="pct"/>
            <w:hideMark/>
          </w:tcPr>
          <w:p w14:paraId="6D3CE0AE" w14:textId="77777777" w:rsidR="00A149C2" w:rsidRDefault="00A149C2" w:rsidP="00A149C2">
            <w:pPr>
              <w:jc w:val="center"/>
            </w:pPr>
            <w:r w:rsidRPr="00B33C63">
              <w:t>0,0</w:t>
            </w:r>
          </w:p>
        </w:tc>
        <w:tc>
          <w:tcPr>
            <w:tcW w:w="418" w:type="pct"/>
            <w:hideMark/>
          </w:tcPr>
          <w:p w14:paraId="5384719D" w14:textId="77777777" w:rsidR="00A149C2" w:rsidRDefault="00A149C2" w:rsidP="00A149C2">
            <w:pPr>
              <w:jc w:val="center"/>
            </w:pPr>
            <w:r w:rsidRPr="00B33C63">
              <w:t>0,0</w:t>
            </w:r>
          </w:p>
        </w:tc>
        <w:tc>
          <w:tcPr>
            <w:tcW w:w="392" w:type="pct"/>
            <w:hideMark/>
          </w:tcPr>
          <w:p w14:paraId="1B077E5C" w14:textId="77777777" w:rsidR="00A149C2" w:rsidRDefault="00A149C2" w:rsidP="00A149C2">
            <w:pPr>
              <w:jc w:val="center"/>
            </w:pPr>
            <w:r w:rsidRPr="00B33C63">
              <w:t>0,0</w:t>
            </w:r>
          </w:p>
        </w:tc>
        <w:tc>
          <w:tcPr>
            <w:tcW w:w="418" w:type="pct"/>
            <w:hideMark/>
          </w:tcPr>
          <w:p w14:paraId="09875F99" w14:textId="77777777" w:rsidR="00A149C2" w:rsidRDefault="00A149C2" w:rsidP="00A149C2">
            <w:pPr>
              <w:jc w:val="center"/>
            </w:pPr>
            <w:r w:rsidRPr="00B33C63">
              <w:t>0,0</w:t>
            </w:r>
          </w:p>
        </w:tc>
        <w:tc>
          <w:tcPr>
            <w:tcW w:w="376" w:type="pct"/>
            <w:hideMark/>
          </w:tcPr>
          <w:p w14:paraId="296B31B2" w14:textId="77777777" w:rsidR="00A149C2" w:rsidRDefault="00A149C2" w:rsidP="00A149C2">
            <w:pPr>
              <w:jc w:val="center"/>
            </w:pPr>
            <w:r w:rsidRPr="00B33C63">
              <w:t>0,0</w:t>
            </w:r>
          </w:p>
        </w:tc>
        <w:tc>
          <w:tcPr>
            <w:tcW w:w="425" w:type="pct"/>
            <w:hideMark/>
          </w:tcPr>
          <w:p w14:paraId="105E4D96" w14:textId="77777777" w:rsidR="00A149C2" w:rsidRPr="00F924EE" w:rsidRDefault="00A149C2" w:rsidP="00A149C2">
            <w:pPr>
              <w:jc w:val="center"/>
            </w:pPr>
            <w:r w:rsidRPr="00F924EE">
              <w:t>65,5</w:t>
            </w:r>
          </w:p>
        </w:tc>
      </w:tr>
      <w:tr w:rsidR="00A149C2" w:rsidRPr="0036071E" w14:paraId="55EF26BE" w14:textId="77777777" w:rsidTr="007B021F">
        <w:trPr>
          <w:trHeight w:val="20"/>
        </w:trPr>
        <w:tc>
          <w:tcPr>
            <w:tcW w:w="1900" w:type="pct"/>
            <w:hideMark/>
          </w:tcPr>
          <w:p w14:paraId="1E0EACCD" w14:textId="77777777" w:rsidR="00A149C2" w:rsidRPr="0036071E" w:rsidRDefault="00A149C2" w:rsidP="00A149C2">
            <w:pPr>
              <w:rPr>
                <w:color w:val="000000"/>
              </w:rPr>
            </w:pPr>
            <w:r w:rsidRPr="0036071E">
              <w:rPr>
                <w:color w:val="000000"/>
              </w:rPr>
              <w:t>- областной бюджет</w:t>
            </w:r>
          </w:p>
        </w:tc>
        <w:tc>
          <w:tcPr>
            <w:tcW w:w="607" w:type="pct"/>
            <w:hideMark/>
          </w:tcPr>
          <w:p w14:paraId="3407E51A" w14:textId="77777777" w:rsidR="00A149C2" w:rsidRPr="00F924EE" w:rsidRDefault="00A149C2" w:rsidP="00A149C2">
            <w:pPr>
              <w:jc w:val="center"/>
            </w:pPr>
            <w:r w:rsidRPr="00F924EE">
              <w:t>533,2</w:t>
            </w:r>
          </w:p>
        </w:tc>
        <w:tc>
          <w:tcPr>
            <w:tcW w:w="464" w:type="pct"/>
            <w:hideMark/>
          </w:tcPr>
          <w:p w14:paraId="2DECEBDD" w14:textId="77777777" w:rsidR="00A149C2" w:rsidRDefault="00A149C2" w:rsidP="00A149C2">
            <w:pPr>
              <w:jc w:val="center"/>
            </w:pPr>
            <w:r w:rsidRPr="00B33C63">
              <w:t>0,0</w:t>
            </w:r>
          </w:p>
        </w:tc>
        <w:tc>
          <w:tcPr>
            <w:tcW w:w="418" w:type="pct"/>
            <w:hideMark/>
          </w:tcPr>
          <w:p w14:paraId="752159D2" w14:textId="77777777" w:rsidR="00A149C2" w:rsidRDefault="00A149C2" w:rsidP="00A149C2">
            <w:pPr>
              <w:jc w:val="center"/>
            </w:pPr>
            <w:r w:rsidRPr="00B33C63">
              <w:t>0,0</w:t>
            </w:r>
          </w:p>
        </w:tc>
        <w:tc>
          <w:tcPr>
            <w:tcW w:w="392" w:type="pct"/>
            <w:hideMark/>
          </w:tcPr>
          <w:p w14:paraId="1B7FB3A5" w14:textId="77777777" w:rsidR="00A149C2" w:rsidRDefault="00A149C2" w:rsidP="00A149C2">
            <w:pPr>
              <w:jc w:val="center"/>
            </w:pPr>
            <w:r w:rsidRPr="00B33C63">
              <w:t>0,0</w:t>
            </w:r>
          </w:p>
        </w:tc>
        <w:tc>
          <w:tcPr>
            <w:tcW w:w="418" w:type="pct"/>
            <w:hideMark/>
          </w:tcPr>
          <w:p w14:paraId="0D1B7937" w14:textId="77777777" w:rsidR="00A149C2" w:rsidRDefault="00A149C2" w:rsidP="00A149C2">
            <w:pPr>
              <w:jc w:val="center"/>
            </w:pPr>
            <w:r w:rsidRPr="00B33C63">
              <w:t>0,0</w:t>
            </w:r>
          </w:p>
        </w:tc>
        <w:tc>
          <w:tcPr>
            <w:tcW w:w="376" w:type="pct"/>
            <w:hideMark/>
          </w:tcPr>
          <w:p w14:paraId="7205F643" w14:textId="77777777" w:rsidR="00A149C2" w:rsidRDefault="00A149C2" w:rsidP="00A149C2">
            <w:pPr>
              <w:jc w:val="center"/>
            </w:pPr>
            <w:r w:rsidRPr="00B33C63">
              <w:t>0,0</w:t>
            </w:r>
          </w:p>
        </w:tc>
        <w:tc>
          <w:tcPr>
            <w:tcW w:w="425" w:type="pct"/>
            <w:hideMark/>
          </w:tcPr>
          <w:p w14:paraId="69C56CE3" w14:textId="77777777" w:rsidR="00A149C2" w:rsidRPr="00F924EE" w:rsidRDefault="00A149C2" w:rsidP="00A149C2">
            <w:pPr>
              <w:jc w:val="center"/>
            </w:pPr>
            <w:r w:rsidRPr="00F924EE">
              <w:t>533,2</w:t>
            </w:r>
          </w:p>
        </w:tc>
      </w:tr>
      <w:tr w:rsidR="00A149C2" w:rsidRPr="0036071E" w14:paraId="26A9997F" w14:textId="77777777" w:rsidTr="007B021F">
        <w:trPr>
          <w:trHeight w:val="20"/>
        </w:trPr>
        <w:tc>
          <w:tcPr>
            <w:tcW w:w="1900" w:type="pct"/>
            <w:hideMark/>
          </w:tcPr>
          <w:p w14:paraId="52AE1E8A" w14:textId="77777777" w:rsidR="00A149C2" w:rsidRPr="0036071E" w:rsidRDefault="00A149C2" w:rsidP="00A149C2">
            <w:pPr>
              <w:rPr>
                <w:color w:val="000000"/>
              </w:rPr>
            </w:pPr>
            <w:r w:rsidRPr="0036071E">
              <w:rPr>
                <w:color w:val="000000"/>
              </w:rPr>
              <w:t>2.1.</w:t>
            </w:r>
            <w:r>
              <w:rPr>
                <w:color w:val="000000"/>
              </w:rPr>
              <w:t xml:space="preserve"> </w:t>
            </w:r>
            <w:r w:rsidRPr="0036071E">
              <w:rPr>
                <w:color w:val="000000"/>
              </w:rPr>
              <w:t>Проведены комплексные кадастровые работы</w:t>
            </w:r>
          </w:p>
        </w:tc>
        <w:tc>
          <w:tcPr>
            <w:tcW w:w="607" w:type="pct"/>
            <w:hideMark/>
          </w:tcPr>
          <w:p w14:paraId="7CD673F6" w14:textId="77777777" w:rsidR="00A149C2" w:rsidRPr="00F924EE" w:rsidRDefault="00A149C2" w:rsidP="00A149C2">
            <w:pPr>
              <w:jc w:val="center"/>
            </w:pPr>
            <w:r w:rsidRPr="00F924EE">
              <w:t>598,7</w:t>
            </w:r>
          </w:p>
        </w:tc>
        <w:tc>
          <w:tcPr>
            <w:tcW w:w="464" w:type="pct"/>
            <w:hideMark/>
          </w:tcPr>
          <w:p w14:paraId="4A2BB0C8" w14:textId="77777777" w:rsidR="00A149C2" w:rsidRDefault="00A149C2" w:rsidP="00A149C2">
            <w:pPr>
              <w:jc w:val="center"/>
            </w:pPr>
            <w:r w:rsidRPr="00B33C63">
              <w:t>0,0</w:t>
            </w:r>
          </w:p>
        </w:tc>
        <w:tc>
          <w:tcPr>
            <w:tcW w:w="418" w:type="pct"/>
            <w:hideMark/>
          </w:tcPr>
          <w:p w14:paraId="0929D1C9" w14:textId="77777777" w:rsidR="00A149C2" w:rsidRDefault="00A149C2" w:rsidP="00A149C2">
            <w:pPr>
              <w:jc w:val="center"/>
            </w:pPr>
            <w:r w:rsidRPr="00B33C63">
              <w:t>0,0</w:t>
            </w:r>
          </w:p>
        </w:tc>
        <w:tc>
          <w:tcPr>
            <w:tcW w:w="392" w:type="pct"/>
            <w:hideMark/>
          </w:tcPr>
          <w:p w14:paraId="2461B96E" w14:textId="77777777" w:rsidR="00A149C2" w:rsidRDefault="00A149C2" w:rsidP="00A149C2">
            <w:pPr>
              <w:jc w:val="center"/>
            </w:pPr>
            <w:r w:rsidRPr="00B33C63">
              <w:t>0,0</w:t>
            </w:r>
          </w:p>
        </w:tc>
        <w:tc>
          <w:tcPr>
            <w:tcW w:w="418" w:type="pct"/>
            <w:hideMark/>
          </w:tcPr>
          <w:p w14:paraId="54136748" w14:textId="77777777" w:rsidR="00A149C2" w:rsidRDefault="00A149C2" w:rsidP="00A149C2">
            <w:pPr>
              <w:jc w:val="center"/>
            </w:pPr>
            <w:r w:rsidRPr="00B33C63">
              <w:t>0,0</w:t>
            </w:r>
          </w:p>
        </w:tc>
        <w:tc>
          <w:tcPr>
            <w:tcW w:w="376" w:type="pct"/>
            <w:hideMark/>
          </w:tcPr>
          <w:p w14:paraId="076E2973" w14:textId="77777777" w:rsidR="00A149C2" w:rsidRDefault="00A149C2" w:rsidP="00A149C2">
            <w:pPr>
              <w:jc w:val="center"/>
            </w:pPr>
            <w:r w:rsidRPr="00B33C63">
              <w:t>0,0</w:t>
            </w:r>
          </w:p>
        </w:tc>
        <w:tc>
          <w:tcPr>
            <w:tcW w:w="425" w:type="pct"/>
            <w:hideMark/>
          </w:tcPr>
          <w:p w14:paraId="2838D0A9" w14:textId="77777777" w:rsidR="00A149C2" w:rsidRPr="00F924EE" w:rsidRDefault="00A149C2" w:rsidP="00A149C2">
            <w:pPr>
              <w:jc w:val="center"/>
            </w:pPr>
            <w:r w:rsidRPr="00F924EE">
              <w:t>598,7</w:t>
            </w:r>
          </w:p>
        </w:tc>
      </w:tr>
      <w:tr w:rsidR="00A149C2" w:rsidRPr="0036071E" w14:paraId="71635C33" w14:textId="77777777" w:rsidTr="007B021F">
        <w:trPr>
          <w:trHeight w:val="20"/>
        </w:trPr>
        <w:tc>
          <w:tcPr>
            <w:tcW w:w="1900" w:type="pct"/>
            <w:hideMark/>
          </w:tcPr>
          <w:p w14:paraId="53725628" w14:textId="77777777" w:rsidR="00A149C2" w:rsidRPr="0036071E" w:rsidRDefault="00A149C2" w:rsidP="00A149C2">
            <w:pPr>
              <w:rPr>
                <w:color w:val="000000"/>
              </w:rPr>
            </w:pPr>
            <w:r w:rsidRPr="0036071E">
              <w:rPr>
                <w:color w:val="000000"/>
              </w:rPr>
              <w:t>Бюджетные источники (КУИ), в том числе:</w:t>
            </w:r>
          </w:p>
        </w:tc>
        <w:tc>
          <w:tcPr>
            <w:tcW w:w="607" w:type="pct"/>
            <w:hideMark/>
          </w:tcPr>
          <w:p w14:paraId="64601F23" w14:textId="77777777" w:rsidR="00A149C2" w:rsidRPr="00F924EE" w:rsidRDefault="00A149C2" w:rsidP="00A149C2">
            <w:pPr>
              <w:jc w:val="center"/>
            </w:pPr>
            <w:r w:rsidRPr="00F924EE">
              <w:t>598,7</w:t>
            </w:r>
          </w:p>
        </w:tc>
        <w:tc>
          <w:tcPr>
            <w:tcW w:w="464" w:type="pct"/>
            <w:hideMark/>
          </w:tcPr>
          <w:p w14:paraId="56975D0D" w14:textId="77777777" w:rsidR="00A149C2" w:rsidRDefault="00A149C2" w:rsidP="00A149C2">
            <w:pPr>
              <w:jc w:val="center"/>
            </w:pPr>
            <w:r w:rsidRPr="00B33C63">
              <w:t>0,0</w:t>
            </w:r>
          </w:p>
        </w:tc>
        <w:tc>
          <w:tcPr>
            <w:tcW w:w="418" w:type="pct"/>
            <w:hideMark/>
          </w:tcPr>
          <w:p w14:paraId="07D9A5AD" w14:textId="77777777" w:rsidR="00A149C2" w:rsidRDefault="00A149C2" w:rsidP="00A149C2">
            <w:pPr>
              <w:jc w:val="center"/>
            </w:pPr>
            <w:r w:rsidRPr="00B33C63">
              <w:t>0,0</w:t>
            </w:r>
          </w:p>
        </w:tc>
        <w:tc>
          <w:tcPr>
            <w:tcW w:w="392" w:type="pct"/>
            <w:hideMark/>
          </w:tcPr>
          <w:p w14:paraId="43B58B2E" w14:textId="77777777" w:rsidR="00A149C2" w:rsidRDefault="00A149C2" w:rsidP="00A149C2">
            <w:pPr>
              <w:jc w:val="center"/>
            </w:pPr>
            <w:r w:rsidRPr="00B33C63">
              <w:t>0,0</w:t>
            </w:r>
          </w:p>
        </w:tc>
        <w:tc>
          <w:tcPr>
            <w:tcW w:w="418" w:type="pct"/>
            <w:noWrap/>
            <w:hideMark/>
          </w:tcPr>
          <w:p w14:paraId="26A9396E" w14:textId="77777777" w:rsidR="00A149C2" w:rsidRDefault="00A149C2" w:rsidP="00A149C2">
            <w:pPr>
              <w:jc w:val="center"/>
            </w:pPr>
            <w:r w:rsidRPr="00B33C63">
              <w:t>0,0</w:t>
            </w:r>
          </w:p>
        </w:tc>
        <w:tc>
          <w:tcPr>
            <w:tcW w:w="376" w:type="pct"/>
            <w:noWrap/>
            <w:hideMark/>
          </w:tcPr>
          <w:p w14:paraId="450D0302" w14:textId="77777777" w:rsidR="00A149C2" w:rsidRDefault="00A149C2" w:rsidP="00A149C2">
            <w:pPr>
              <w:jc w:val="center"/>
            </w:pPr>
            <w:r w:rsidRPr="00B33C63">
              <w:t>0,0</w:t>
            </w:r>
          </w:p>
        </w:tc>
        <w:tc>
          <w:tcPr>
            <w:tcW w:w="425" w:type="pct"/>
            <w:hideMark/>
          </w:tcPr>
          <w:p w14:paraId="1F393999" w14:textId="77777777" w:rsidR="00A149C2" w:rsidRPr="00F924EE" w:rsidRDefault="00A149C2" w:rsidP="00A149C2">
            <w:pPr>
              <w:jc w:val="center"/>
            </w:pPr>
            <w:r w:rsidRPr="00F924EE">
              <w:t>598,7</w:t>
            </w:r>
          </w:p>
        </w:tc>
      </w:tr>
      <w:tr w:rsidR="00A149C2" w:rsidRPr="0036071E" w14:paraId="1804C0FD" w14:textId="77777777" w:rsidTr="007B021F">
        <w:trPr>
          <w:trHeight w:val="20"/>
        </w:trPr>
        <w:tc>
          <w:tcPr>
            <w:tcW w:w="1900" w:type="pct"/>
            <w:hideMark/>
          </w:tcPr>
          <w:p w14:paraId="0BD50485" w14:textId="77777777" w:rsidR="00A149C2" w:rsidRPr="0036071E" w:rsidRDefault="00A149C2" w:rsidP="00A149C2">
            <w:pPr>
              <w:rPr>
                <w:color w:val="000000"/>
              </w:rPr>
            </w:pPr>
            <w:r w:rsidRPr="0036071E">
              <w:rPr>
                <w:color w:val="000000"/>
              </w:rPr>
              <w:t>- городской бюджет</w:t>
            </w:r>
          </w:p>
        </w:tc>
        <w:tc>
          <w:tcPr>
            <w:tcW w:w="607" w:type="pct"/>
            <w:hideMark/>
          </w:tcPr>
          <w:p w14:paraId="061B1CB0" w14:textId="77777777" w:rsidR="00A149C2" w:rsidRPr="00F924EE" w:rsidRDefault="00A149C2" w:rsidP="00A149C2">
            <w:pPr>
              <w:jc w:val="center"/>
            </w:pPr>
            <w:r w:rsidRPr="00F924EE">
              <w:t>65,5</w:t>
            </w:r>
          </w:p>
        </w:tc>
        <w:tc>
          <w:tcPr>
            <w:tcW w:w="464" w:type="pct"/>
            <w:hideMark/>
          </w:tcPr>
          <w:p w14:paraId="59285285" w14:textId="77777777" w:rsidR="00A149C2" w:rsidRDefault="00A149C2" w:rsidP="00A149C2">
            <w:pPr>
              <w:jc w:val="center"/>
            </w:pPr>
            <w:r w:rsidRPr="00B33C63">
              <w:t>0,0</w:t>
            </w:r>
          </w:p>
        </w:tc>
        <w:tc>
          <w:tcPr>
            <w:tcW w:w="418" w:type="pct"/>
            <w:hideMark/>
          </w:tcPr>
          <w:p w14:paraId="7AF29633" w14:textId="77777777" w:rsidR="00A149C2" w:rsidRDefault="00A149C2" w:rsidP="00A149C2">
            <w:pPr>
              <w:jc w:val="center"/>
            </w:pPr>
            <w:r w:rsidRPr="00B33C63">
              <w:t>0,0</w:t>
            </w:r>
          </w:p>
        </w:tc>
        <w:tc>
          <w:tcPr>
            <w:tcW w:w="392" w:type="pct"/>
            <w:hideMark/>
          </w:tcPr>
          <w:p w14:paraId="47791338" w14:textId="77777777" w:rsidR="00A149C2" w:rsidRDefault="00A149C2" w:rsidP="00A149C2">
            <w:pPr>
              <w:jc w:val="center"/>
            </w:pPr>
            <w:r w:rsidRPr="00B33C63">
              <w:t>0,0</w:t>
            </w:r>
          </w:p>
        </w:tc>
        <w:tc>
          <w:tcPr>
            <w:tcW w:w="418" w:type="pct"/>
            <w:noWrap/>
            <w:hideMark/>
          </w:tcPr>
          <w:p w14:paraId="0AE32C61" w14:textId="77777777" w:rsidR="00A149C2" w:rsidRDefault="00A149C2" w:rsidP="00A149C2">
            <w:pPr>
              <w:jc w:val="center"/>
            </w:pPr>
            <w:r w:rsidRPr="00B33C63">
              <w:t>0,0</w:t>
            </w:r>
          </w:p>
        </w:tc>
        <w:tc>
          <w:tcPr>
            <w:tcW w:w="376" w:type="pct"/>
            <w:noWrap/>
            <w:hideMark/>
          </w:tcPr>
          <w:p w14:paraId="482A4155" w14:textId="77777777" w:rsidR="00A149C2" w:rsidRDefault="00A149C2" w:rsidP="00A149C2">
            <w:pPr>
              <w:jc w:val="center"/>
            </w:pPr>
            <w:r w:rsidRPr="00B33C63">
              <w:t>0,0</w:t>
            </w:r>
          </w:p>
        </w:tc>
        <w:tc>
          <w:tcPr>
            <w:tcW w:w="425" w:type="pct"/>
            <w:hideMark/>
          </w:tcPr>
          <w:p w14:paraId="18192748" w14:textId="77777777" w:rsidR="00A149C2" w:rsidRPr="00F924EE" w:rsidRDefault="00A149C2" w:rsidP="00A149C2">
            <w:pPr>
              <w:jc w:val="center"/>
            </w:pPr>
            <w:r w:rsidRPr="00F924EE">
              <w:t>65,5</w:t>
            </w:r>
          </w:p>
        </w:tc>
      </w:tr>
      <w:tr w:rsidR="00A149C2" w:rsidRPr="0036071E" w14:paraId="7D057248" w14:textId="77777777" w:rsidTr="007B021F">
        <w:trPr>
          <w:trHeight w:val="20"/>
        </w:trPr>
        <w:tc>
          <w:tcPr>
            <w:tcW w:w="1900" w:type="pct"/>
            <w:hideMark/>
          </w:tcPr>
          <w:p w14:paraId="096C567F" w14:textId="77777777" w:rsidR="00A149C2" w:rsidRPr="0036071E" w:rsidRDefault="00A149C2" w:rsidP="00A149C2">
            <w:pPr>
              <w:rPr>
                <w:color w:val="000000"/>
              </w:rPr>
            </w:pPr>
            <w:r w:rsidRPr="0036071E">
              <w:rPr>
                <w:color w:val="000000"/>
              </w:rPr>
              <w:t>- областной бюджет</w:t>
            </w:r>
          </w:p>
        </w:tc>
        <w:tc>
          <w:tcPr>
            <w:tcW w:w="607" w:type="pct"/>
            <w:hideMark/>
          </w:tcPr>
          <w:p w14:paraId="1C3EFC8A" w14:textId="77777777" w:rsidR="00A149C2" w:rsidRDefault="00A149C2" w:rsidP="00A149C2">
            <w:pPr>
              <w:jc w:val="center"/>
            </w:pPr>
            <w:r w:rsidRPr="00F924EE">
              <w:t>533,2</w:t>
            </w:r>
          </w:p>
        </w:tc>
        <w:tc>
          <w:tcPr>
            <w:tcW w:w="464" w:type="pct"/>
            <w:hideMark/>
          </w:tcPr>
          <w:p w14:paraId="376AE8AA" w14:textId="77777777" w:rsidR="00A149C2" w:rsidRDefault="00A149C2" w:rsidP="00A149C2">
            <w:pPr>
              <w:jc w:val="center"/>
            </w:pPr>
            <w:r w:rsidRPr="00B33C63">
              <w:t>0,0</w:t>
            </w:r>
          </w:p>
        </w:tc>
        <w:tc>
          <w:tcPr>
            <w:tcW w:w="418" w:type="pct"/>
            <w:hideMark/>
          </w:tcPr>
          <w:p w14:paraId="1B6C93E2" w14:textId="77777777" w:rsidR="00A149C2" w:rsidRDefault="00A149C2" w:rsidP="00A149C2">
            <w:pPr>
              <w:jc w:val="center"/>
            </w:pPr>
            <w:r w:rsidRPr="00B33C63">
              <w:t>0,0</w:t>
            </w:r>
          </w:p>
        </w:tc>
        <w:tc>
          <w:tcPr>
            <w:tcW w:w="392" w:type="pct"/>
            <w:hideMark/>
          </w:tcPr>
          <w:p w14:paraId="2F71FB93" w14:textId="77777777" w:rsidR="00A149C2" w:rsidRDefault="00A149C2" w:rsidP="00A149C2">
            <w:pPr>
              <w:jc w:val="center"/>
            </w:pPr>
            <w:r w:rsidRPr="00B33C63">
              <w:t>0,0</w:t>
            </w:r>
          </w:p>
        </w:tc>
        <w:tc>
          <w:tcPr>
            <w:tcW w:w="418" w:type="pct"/>
            <w:noWrap/>
            <w:hideMark/>
          </w:tcPr>
          <w:p w14:paraId="42CD1244" w14:textId="77777777" w:rsidR="00A149C2" w:rsidRDefault="00A149C2" w:rsidP="00A149C2">
            <w:pPr>
              <w:jc w:val="center"/>
            </w:pPr>
            <w:r w:rsidRPr="00B33C63">
              <w:t>0,0</w:t>
            </w:r>
          </w:p>
        </w:tc>
        <w:tc>
          <w:tcPr>
            <w:tcW w:w="376" w:type="pct"/>
            <w:noWrap/>
            <w:hideMark/>
          </w:tcPr>
          <w:p w14:paraId="504288B4" w14:textId="77777777" w:rsidR="00A149C2" w:rsidRDefault="00A149C2" w:rsidP="00A149C2">
            <w:pPr>
              <w:jc w:val="center"/>
            </w:pPr>
            <w:r w:rsidRPr="00B33C63">
              <w:t>0,0</w:t>
            </w:r>
          </w:p>
        </w:tc>
        <w:tc>
          <w:tcPr>
            <w:tcW w:w="425" w:type="pct"/>
            <w:hideMark/>
          </w:tcPr>
          <w:p w14:paraId="23833E9A" w14:textId="77777777" w:rsidR="00A149C2" w:rsidRDefault="00A149C2" w:rsidP="00A149C2">
            <w:pPr>
              <w:jc w:val="center"/>
            </w:pPr>
            <w:r w:rsidRPr="00F924EE">
              <w:t>533,2</w:t>
            </w:r>
          </w:p>
        </w:tc>
      </w:tr>
      <w:tr w:rsidR="0036071E" w:rsidRPr="0036071E" w14:paraId="380E9507" w14:textId="77777777" w:rsidTr="007B021F">
        <w:trPr>
          <w:trHeight w:val="20"/>
        </w:trPr>
        <w:tc>
          <w:tcPr>
            <w:tcW w:w="5000" w:type="pct"/>
            <w:gridSpan w:val="8"/>
            <w:hideMark/>
          </w:tcPr>
          <w:p w14:paraId="54FE3A47" w14:textId="77777777" w:rsidR="0036071E" w:rsidRPr="0036071E" w:rsidRDefault="0036071E" w:rsidP="00396205">
            <w:pPr>
              <w:jc w:val="center"/>
              <w:rPr>
                <w:color w:val="000000"/>
              </w:rPr>
            </w:pPr>
            <w:r w:rsidRPr="0036071E">
              <w:rPr>
                <w:color w:val="000000"/>
              </w:rPr>
              <w:t>3.</w:t>
            </w:r>
            <w:r w:rsidR="0047176E">
              <w:rPr>
                <w:color w:val="000000"/>
              </w:rPr>
              <w:t xml:space="preserve"> </w:t>
            </w:r>
            <w:r w:rsidRPr="0036071E">
              <w:rPr>
                <w:color w:val="000000"/>
              </w:rPr>
              <w:t>Комплекс процессных мероприятий «Обеспечение выполнения функций комитета по управлению имуществом города»</w:t>
            </w:r>
          </w:p>
        </w:tc>
      </w:tr>
      <w:tr w:rsidR="00DA53E0" w:rsidRPr="0036071E" w14:paraId="3FCA2902" w14:textId="77777777" w:rsidTr="00864644">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22780237" w14:textId="77777777" w:rsidR="00DA53E0" w:rsidRDefault="00DA53E0" w:rsidP="00DA53E0">
            <w:pPr>
              <w:rPr>
                <w:color w:val="000000"/>
              </w:rPr>
            </w:pPr>
            <w:r>
              <w:rPr>
                <w:color w:val="000000"/>
              </w:rPr>
              <w:t>Всего, в том числе:</w:t>
            </w:r>
          </w:p>
        </w:tc>
        <w:tc>
          <w:tcPr>
            <w:tcW w:w="607" w:type="pct"/>
            <w:tcBorders>
              <w:top w:val="single" w:sz="4" w:space="0" w:color="auto"/>
              <w:left w:val="nil"/>
              <w:bottom w:val="single" w:sz="4" w:space="0" w:color="auto"/>
              <w:right w:val="single" w:sz="4" w:space="0" w:color="auto"/>
            </w:tcBorders>
            <w:hideMark/>
          </w:tcPr>
          <w:p w14:paraId="70F9B532" w14:textId="0E2892DD" w:rsidR="00DA53E0" w:rsidRDefault="00DA53E0" w:rsidP="00DA53E0">
            <w:pPr>
              <w:jc w:val="center"/>
              <w:rPr>
                <w:color w:val="000000"/>
              </w:rPr>
            </w:pPr>
            <w:r w:rsidRPr="00844112">
              <w:t>49 219,4</w:t>
            </w:r>
          </w:p>
        </w:tc>
        <w:tc>
          <w:tcPr>
            <w:tcW w:w="464" w:type="pct"/>
            <w:tcBorders>
              <w:top w:val="single" w:sz="4" w:space="0" w:color="auto"/>
              <w:left w:val="nil"/>
              <w:bottom w:val="single" w:sz="4" w:space="0" w:color="auto"/>
              <w:right w:val="single" w:sz="4" w:space="0" w:color="auto"/>
            </w:tcBorders>
            <w:hideMark/>
          </w:tcPr>
          <w:p w14:paraId="36A9285D" w14:textId="46B3426F" w:rsidR="00DA53E0" w:rsidRDefault="00DA53E0" w:rsidP="00DA53E0">
            <w:pPr>
              <w:jc w:val="center"/>
              <w:rPr>
                <w:color w:val="000000"/>
              </w:rPr>
            </w:pPr>
            <w:r w:rsidRPr="00844112">
              <w:t>35 983,9</w:t>
            </w:r>
          </w:p>
        </w:tc>
        <w:tc>
          <w:tcPr>
            <w:tcW w:w="418" w:type="pct"/>
            <w:tcBorders>
              <w:top w:val="single" w:sz="4" w:space="0" w:color="auto"/>
              <w:left w:val="nil"/>
              <w:bottom w:val="single" w:sz="4" w:space="0" w:color="auto"/>
              <w:right w:val="single" w:sz="4" w:space="0" w:color="auto"/>
            </w:tcBorders>
            <w:hideMark/>
          </w:tcPr>
          <w:p w14:paraId="127E5287" w14:textId="6FF7406A" w:rsidR="00DA53E0" w:rsidRDefault="00DA53E0" w:rsidP="00DA53E0">
            <w:pPr>
              <w:jc w:val="center"/>
              <w:rPr>
                <w:color w:val="000000"/>
              </w:rPr>
            </w:pPr>
            <w:r w:rsidRPr="00844112">
              <w:t>36 548,9</w:t>
            </w:r>
          </w:p>
        </w:tc>
        <w:tc>
          <w:tcPr>
            <w:tcW w:w="392" w:type="pct"/>
            <w:tcBorders>
              <w:top w:val="single" w:sz="4" w:space="0" w:color="auto"/>
              <w:left w:val="nil"/>
              <w:bottom w:val="single" w:sz="4" w:space="0" w:color="auto"/>
              <w:right w:val="single" w:sz="4" w:space="0" w:color="auto"/>
            </w:tcBorders>
            <w:hideMark/>
          </w:tcPr>
          <w:p w14:paraId="1330B73F" w14:textId="71629422" w:rsidR="00DA53E0" w:rsidRDefault="00DA53E0" w:rsidP="00DA53E0">
            <w:pPr>
              <w:jc w:val="center"/>
              <w:rPr>
                <w:color w:val="000000"/>
              </w:rPr>
            </w:pPr>
            <w:r w:rsidRPr="00844112">
              <w:t>36 548,9</w:t>
            </w:r>
          </w:p>
        </w:tc>
        <w:tc>
          <w:tcPr>
            <w:tcW w:w="418" w:type="pct"/>
            <w:tcBorders>
              <w:top w:val="single" w:sz="4" w:space="0" w:color="auto"/>
              <w:left w:val="nil"/>
              <w:bottom w:val="single" w:sz="4" w:space="0" w:color="auto"/>
              <w:right w:val="single" w:sz="4" w:space="0" w:color="auto"/>
            </w:tcBorders>
            <w:noWrap/>
            <w:hideMark/>
          </w:tcPr>
          <w:p w14:paraId="4EF2BA30" w14:textId="5AF7796F" w:rsidR="00DA53E0" w:rsidRDefault="00DA53E0" w:rsidP="00DA53E0">
            <w:pPr>
              <w:jc w:val="center"/>
              <w:rPr>
                <w:color w:val="000000"/>
              </w:rPr>
            </w:pPr>
            <w:r w:rsidRPr="00844112">
              <w:t>36 548,9</w:t>
            </w:r>
          </w:p>
        </w:tc>
        <w:tc>
          <w:tcPr>
            <w:tcW w:w="376" w:type="pct"/>
            <w:tcBorders>
              <w:top w:val="single" w:sz="4" w:space="0" w:color="auto"/>
              <w:left w:val="nil"/>
              <w:bottom w:val="single" w:sz="4" w:space="0" w:color="auto"/>
              <w:right w:val="single" w:sz="4" w:space="0" w:color="auto"/>
            </w:tcBorders>
            <w:noWrap/>
            <w:hideMark/>
          </w:tcPr>
          <w:p w14:paraId="50DD9628" w14:textId="3E7D96CA" w:rsidR="00DA53E0" w:rsidRDefault="00DA53E0" w:rsidP="00DA53E0">
            <w:pPr>
              <w:jc w:val="center"/>
              <w:rPr>
                <w:color w:val="000000"/>
              </w:rPr>
            </w:pPr>
            <w:r w:rsidRPr="00844112">
              <w:t>36 548,9</w:t>
            </w:r>
          </w:p>
        </w:tc>
        <w:tc>
          <w:tcPr>
            <w:tcW w:w="425" w:type="pct"/>
            <w:tcBorders>
              <w:top w:val="single" w:sz="4" w:space="0" w:color="auto"/>
              <w:left w:val="nil"/>
              <w:bottom w:val="single" w:sz="4" w:space="0" w:color="auto"/>
              <w:right w:val="single" w:sz="4" w:space="0" w:color="auto"/>
            </w:tcBorders>
            <w:noWrap/>
            <w:hideMark/>
          </w:tcPr>
          <w:p w14:paraId="5FD66AC0" w14:textId="13369F6F" w:rsidR="00DA53E0" w:rsidRDefault="00DA53E0" w:rsidP="00DA53E0">
            <w:pPr>
              <w:jc w:val="center"/>
              <w:rPr>
                <w:color w:val="000000"/>
              </w:rPr>
            </w:pPr>
            <w:r w:rsidRPr="00844112">
              <w:t>231 398,9</w:t>
            </w:r>
          </w:p>
        </w:tc>
      </w:tr>
      <w:tr w:rsidR="00DA53E0" w:rsidRPr="0036071E" w14:paraId="777F8D8C" w14:textId="77777777" w:rsidTr="00864644">
        <w:trPr>
          <w:trHeight w:val="20"/>
        </w:trPr>
        <w:tc>
          <w:tcPr>
            <w:tcW w:w="1900" w:type="pct"/>
            <w:tcBorders>
              <w:top w:val="nil"/>
              <w:left w:val="single" w:sz="4" w:space="0" w:color="auto"/>
              <w:bottom w:val="single" w:sz="4" w:space="0" w:color="auto"/>
              <w:right w:val="single" w:sz="4" w:space="0" w:color="auto"/>
            </w:tcBorders>
            <w:vAlign w:val="center"/>
            <w:hideMark/>
          </w:tcPr>
          <w:p w14:paraId="499402B9" w14:textId="77777777" w:rsidR="00DA53E0" w:rsidRDefault="00DA53E0" w:rsidP="00DA53E0">
            <w:pPr>
              <w:rPr>
                <w:color w:val="000000"/>
              </w:rPr>
            </w:pPr>
            <w:r>
              <w:rPr>
                <w:color w:val="000000"/>
              </w:rPr>
              <w:t>Бюджетные источники, в том числе:</w:t>
            </w:r>
          </w:p>
        </w:tc>
        <w:tc>
          <w:tcPr>
            <w:tcW w:w="607" w:type="pct"/>
            <w:tcBorders>
              <w:top w:val="nil"/>
              <w:left w:val="nil"/>
              <w:bottom w:val="single" w:sz="4" w:space="0" w:color="auto"/>
              <w:right w:val="single" w:sz="4" w:space="0" w:color="auto"/>
            </w:tcBorders>
            <w:hideMark/>
          </w:tcPr>
          <w:p w14:paraId="4E395A9C" w14:textId="59FC3F0A" w:rsidR="00DA53E0" w:rsidRDefault="00DA53E0" w:rsidP="00DA53E0">
            <w:pPr>
              <w:jc w:val="center"/>
              <w:rPr>
                <w:color w:val="000000"/>
              </w:rPr>
            </w:pPr>
            <w:r w:rsidRPr="00844112">
              <w:t>49 219,4</w:t>
            </w:r>
          </w:p>
        </w:tc>
        <w:tc>
          <w:tcPr>
            <w:tcW w:w="464" w:type="pct"/>
            <w:tcBorders>
              <w:top w:val="nil"/>
              <w:left w:val="nil"/>
              <w:bottom w:val="single" w:sz="4" w:space="0" w:color="auto"/>
              <w:right w:val="single" w:sz="4" w:space="0" w:color="auto"/>
            </w:tcBorders>
            <w:hideMark/>
          </w:tcPr>
          <w:p w14:paraId="0955DFA0" w14:textId="75776478" w:rsidR="00DA53E0" w:rsidRDefault="00DA53E0" w:rsidP="00DA53E0">
            <w:pPr>
              <w:jc w:val="center"/>
              <w:rPr>
                <w:color w:val="000000"/>
              </w:rPr>
            </w:pPr>
            <w:r w:rsidRPr="00844112">
              <w:t>35 983,9</w:t>
            </w:r>
          </w:p>
        </w:tc>
        <w:tc>
          <w:tcPr>
            <w:tcW w:w="418" w:type="pct"/>
            <w:tcBorders>
              <w:top w:val="nil"/>
              <w:left w:val="nil"/>
              <w:bottom w:val="single" w:sz="4" w:space="0" w:color="auto"/>
              <w:right w:val="single" w:sz="4" w:space="0" w:color="auto"/>
            </w:tcBorders>
            <w:hideMark/>
          </w:tcPr>
          <w:p w14:paraId="3E70C582" w14:textId="06F8BCA0" w:rsidR="00DA53E0" w:rsidRDefault="00DA53E0" w:rsidP="00DA53E0">
            <w:pPr>
              <w:jc w:val="center"/>
              <w:rPr>
                <w:color w:val="000000"/>
              </w:rPr>
            </w:pPr>
            <w:r w:rsidRPr="00844112">
              <w:t>36 548,9</w:t>
            </w:r>
          </w:p>
        </w:tc>
        <w:tc>
          <w:tcPr>
            <w:tcW w:w="392" w:type="pct"/>
            <w:tcBorders>
              <w:top w:val="nil"/>
              <w:left w:val="nil"/>
              <w:bottom w:val="single" w:sz="4" w:space="0" w:color="auto"/>
              <w:right w:val="single" w:sz="4" w:space="0" w:color="auto"/>
            </w:tcBorders>
            <w:hideMark/>
          </w:tcPr>
          <w:p w14:paraId="0755D18A" w14:textId="469327A5" w:rsidR="00DA53E0" w:rsidRDefault="00DA53E0" w:rsidP="00DA53E0">
            <w:pPr>
              <w:jc w:val="center"/>
              <w:rPr>
                <w:color w:val="000000"/>
              </w:rPr>
            </w:pPr>
            <w:r w:rsidRPr="00844112">
              <w:t>36 548,9</w:t>
            </w:r>
          </w:p>
        </w:tc>
        <w:tc>
          <w:tcPr>
            <w:tcW w:w="418" w:type="pct"/>
            <w:tcBorders>
              <w:top w:val="nil"/>
              <w:left w:val="nil"/>
              <w:bottom w:val="single" w:sz="4" w:space="0" w:color="auto"/>
              <w:right w:val="single" w:sz="4" w:space="0" w:color="auto"/>
            </w:tcBorders>
            <w:noWrap/>
            <w:hideMark/>
          </w:tcPr>
          <w:p w14:paraId="02544F49" w14:textId="31892559" w:rsidR="00DA53E0" w:rsidRDefault="00DA53E0" w:rsidP="00DA53E0">
            <w:pPr>
              <w:jc w:val="center"/>
              <w:rPr>
                <w:color w:val="000000"/>
              </w:rPr>
            </w:pPr>
            <w:r w:rsidRPr="00844112">
              <w:t>36 548,9</w:t>
            </w:r>
          </w:p>
        </w:tc>
        <w:tc>
          <w:tcPr>
            <w:tcW w:w="376" w:type="pct"/>
            <w:tcBorders>
              <w:top w:val="nil"/>
              <w:left w:val="nil"/>
              <w:bottom w:val="single" w:sz="4" w:space="0" w:color="auto"/>
              <w:right w:val="single" w:sz="4" w:space="0" w:color="auto"/>
            </w:tcBorders>
            <w:noWrap/>
            <w:hideMark/>
          </w:tcPr>
          <w:p w14:paraId="7772672D" w14:textId="12325AA6" w:rsidR="00DA53E0" w:rsidRDefault="00DA53E0" w:rsidP="00DA53E0">
            <w:pPr>
              <w:jc w:val="center"/>
              <w:rPr>
                <w:color w:val="000000"/>
              </w:rPr>
            </w:pPr>
            <w:r w:rsidRPr="00844112">
              <w:t>36 548,9</w:t>
            </w:r>
          </w:p>
        </w:tc>
        <w:tc>
          <w:tcPr>
            <w:tcW w:w="425" w:type="pct"/>
            <w:tcBorders>
              <w:top w:val="nil"/>
              <w:left w:val="nil"/>
              <w:bottom w:val="single" w:sz="4" w:space="0" w:color="auto"/>
              <w:right w:val="single" w:sz="4" w:space="0" w:color="auto"/>
            </w:tcBorders>
            <w:noWrap/>
            <w:hideMark/>
          </w:tcPr>
          <w:p w14:paraId="7AED2A60" w14:textId="289ACFF3" w:rsidR="00DA53E0" w:rsidRDefault="00DA53E0" w:rsidP="00DA53E0">
            <w:pPr>
              <w:jc w:val="center"/>
              <w:rPr>
                <w:color w:val="000000"/>
              </w:rPr>
            </w:pPr>
            <w:r w:rsidRPr="00844112">
              <w:t>231 398,9</w:t>
            </w:r>
          </w:p>
        </w:tc>
      </w:tr>
      <w:tr w:rsidR="00DA53E0" w:rsidRPr="0036071E" w14:paraId="0F3A550B" w14:textId="77777777" w:rsidTr="00864644">
        <w:trPr>
          <w:trHeight w:val="20"/>
        </w:trPr>
        <w:tc>
          <w:tcPr>
            <w:tcW w:w="1900" w:type="pct"/>
            <w:tcBorders>
              <w:top w:val="nil"/>
              <w:left w:val="single" w:sz="4" w:space="0" w:color="auto"/>
              <w:bottom w:val="single" w:sz="4" w:space="0" w:color="auto"/>
              <w:right w:val="single" w:sz="4" w:space="0" w:color="auto"/>
            </w:tcBorders>
            <w:vAlign w:val="center"/>
            <w:hideMark/>
          </w:tcPr>
          <w:p w14:paraId="73662A9E" w14:textId="77777777" w:rsidR="00DA53E0" w:rsidRDefault="00DA53E0" w:rsidP="00DA53E0">
            <w:pPr>
              <w:rPr>
                <w:color w:val="000000"/>
              </w:rPr>
            </w:pPr>
            <w:r>
              <w:rPr>
                <w:color w:val="000000"/>
              </w:rPr>
              <w:t>- городской бюджет</w:t>
            </w:r>
          </w:p>
        </w:tc>
        <w:tc>
          <w:tcPr>
            <w:tcW w:w="607" w:type="pct"/>
            <w:tcBorders>
              <w:top w:val="nil"/>
              <w:left w:val="nil"/>
              <w:bottom w:val="single" w:sz="4" w:space="0" w:color="auto"/>
              <w:right w:val="single" w:sz="4" w:space="0" w:color="auto"/>
            </w:tcBorders>
            <w:hideMark/>
          </w:tcPr>
          <w:p w14:paraId="317DEBDB" w14:textId="66C26A59" w:rsidR="00DA53E0" w:rsidRDefault="00DA53E0" w:rsidP="00DA53E0">
            <w:pPr>
              <w:jc w:val="center"/>
              <w:rPr>
                <w:color w:val="000000"/>
              </w:rPr>
            </w:pPr>
            <w:r w:rsidRPr="00844112">
              <w:t>49 019,4</w:t>
            </w:r>
          </w:p>
        </w:tc>
        <w:tc>
          <w:tcPr>
            <w:tcW w:w="464" w:type="pct"/>
            <w:tcBorders>
              <w:top w:val="nil"/>
              <w:left w:val="nil"/>
              <w:bottom w:val="single" w:sz="4" w:space="0" w:color="auto"/>
              <w:right w:val="single" w:sz="4" w:space="0" w:color="auto"/>
            </w:tcBorders>
            <w:hideMark/>
          </w:tcPr>
          <w:p w14:paraId="46CDFF29" w14:textId="26CE6EEE" w:rsidR="00DA53E0" w:rsidRDefault="00DA53E0" w:rsidP="00DA53E0">
            <w:pPr>
              <w:jc w:val="center"/>
              <w:rPr>
                <w:color w:val="000000"/>
              </w:rPr>
            </w:pPr>
            <w:r w:rsidRPr="00844112">
              <w:t>35 983,9</w:t>
            </w:r>
          </w:p>
        </w:tc>
        <w:tc>
          <w:tcPr>
            <w:tcW w:w="418" w:type="pct"/>
            <w:tcBorders>
              <w:top w:val="nil"/>
              <w:left w:val="nil"/>
              <w:bottom w:val="single" w:sz="4" w:space="0" w:color="auto"/>
              <w:right w:val="single" w:sz="4" w:space="0" w:color="auto"/>
            </w:tcBorders>
            <w:hideMark/>
          </w:tcPr>
          <w:p w14:paraId="67C29020" w14:textId="1D9E100C" w:rsidR="00DA53E0" w:rsidRDefault="00DA53E0" w:rsidP="00DA53E0">
            <w:pPr>
              <w:jc w:val="center"/>
              <w:rPr>
                <w:color w:val="000000"/>
              </w:rPr>
            </w:pPr>
            <w:r w:rsidRPr="00844112">
              <w:t>36 548,9</w:t>
            </w:r>
          </w:p>
        </w:tc>
        <w:tc>
          <w:tcPr>
            <w:tcW w:w="392" w:type="pct"/>
            <w:tcBorders>
              <w:top w:val="nil"/>
              <w:left w:val="nil"/>
              <w:bottom w:val="single" w:sz="4" w:space="0" w:color="auto"/>
              <w:right w:val="single" w:sz="4" w:space="0" w:color="auto"/>
            </w:tcBorders>
            <w:hideMark/>
          </w:tcPr>
          <w:p w14:paraId="2E1FF95D" w14:textId="7C71712A" w:rsidR="00DA53E0" w:rsidRDefault="00DA53E0" w:rsidP="00DA53E0">
            <w:pPr>
              <w:jc w:val="center"/>
              <w:rPr>
                <w:color w:val="000000"/>
              </w:rPr>
            </w:pPr>
            <w:r w:rsidRPr="00844112">
              <w:t>36 548,9</w:t>
            </w:r>
          </w:p>
        </w:tc>
        <w:tc>
          <w:tcPr>
            <w:tcW w:w="418" w:type="pct"/>
            <w:tcBorders>
              <w:top w:val="nil"/>
              <w:left w:val="nil"/>
              <w:bottom w:val="single" w:sz="4" w:space="0" w:color="auto"/>
              <w:right w:val="single" w:sz="4" w:space="0" w:color="auto"/>
            </w:tcBorders>
            <w:noWrap/>
            <w:hideMark/>
          </w:tcPr>
          <w:p w14:paraId="1BAE212E" w14:textId="130C3541" w:rsidR="00DA53E0" w:rsidRDefault="00DA53E0" w:rsidP="00DA53E0">
            <w:pPr>
              <w:jc w:val="center"/>
              <w:rPr>
                <w:color w:val="000000"/>
              </w:rPr>
            </w:pPr>
            <w:r w:rsidRPr="00844112">
              <w:t>36 548,9</w:t>
            </w:r>
          </w:p>
        </w:tc>
        <w:tc>
          <w:tcPr>
            <w:tcW w:w="376" w:type="pct"/>
            <w:tcBorders>
              <w:top w:val="nil"/>
              <w:left w:val="nil"/>
              <w:bottom w:val="single" w:sz="4" w:space="0" w:color="auto"/>
              <w:right w:val="single" w:sz="4" w:space="0" w:color="auto"/>
            </w:tcBorders>
            <w:noWrap/>
            <w:hideMark/>
          </w:tcPr>
          <w:p w14:paraId="023BA4A0" w14:textId="4BDEB511" w:rsidR="00DA53E0" w:rsidRDefault="00DA53E0" w:rsidP="00DA53E0">
            <w:pPr>
              <w:jc w:val="center"/>
              <w:rPr>
                <w:color w:val="000000"/>
              </w:rPr>
            </w:pPr>
            <w:r w:rsidRPr="00844112">
              <w:t>36 548,9</w:t>
            </w:r>
          </w:p>
        </w:tc>
        <w:tc>
          <w:tcPr>
            <w:tcW w:w="425" w:type="pct"/>
            <w:tcBorders>
              <w:top w:val="nil"/>
              <w:left w:val="nil"/>
              <w:bottom w:val="single" w:sz="4" w:space="0" w:color="auto"/>
              <w:right w:val="single" w:sz="4" w:space="0" w:color="auto"/>
            </w:tcBorders>
            <w:noWrap/>
            <w:hideMark/>
          </w:tcPr>
          <w:p w14:paraId="45274978" w14:textId="42BF252F" w:rsidR="00DA53E0" w:rsidRDefault="00DA53E0" w:rsidP="00DA53E0">
            <w:pPr>
              <w:jc w:val="center"/>
              <w:rPr>
                <w:color w:val="000000"/>
              </w:rPr>
            </w:pPr>
            <w:r w:rsidRPr="00844112">
              <w:t>231 198,9</w:t>
            </w:r>
          </w:p>
        </w:tc>
      </w:tr>
      <w:tr w:rsidR="00DA53E0" w:rsidRPr="0036071E" w14:paraId="44CBBCDC" w14:textId="77777777" w:rsidTr="00864644">
        <w:trPr>
          <w:trHeight w:val="20"/>
        </w:trPr>
        <w:tc>
          <w:tcPr>
            <w:tcW w:w="1900" w:type="pct"/>
            <w:tcBorders>
              <w:top w:val="nil"/>
              <w:left w:val="single" w:sz="4" w:space="0" w:color="auto"/>
              <w:bottom w:val="single" w:sz="4" w:space="0" w:color="auto"/>
              <w:right w:val="single" w:sz="4" w:space="0" w:color="auto"/>
            </w:tcBorders>
            <w:vAlign w:val="center"/>
          </w:tcPr>
          <w:p w14:paraId="4BDD464F" w14:textId="77777777" w:rsidR="00DA53E0" w:rsidRDefault="00DA53E0" w:rsidP="00DA53E0">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tcPr>
          <w:p w14:paraId="02DF3133" w14:textId="062B293F" w:rsidR="00DA53E0" w:rsidRDefault="00DA53E0" w:rsidP="00DA53E0">
            <w:pPr>
              <w:jc w:val="center"/>
              <w:rPr>
                <w:color w:val="000000"/>
              </w:rPr>
            </w:pPr>
            <w:r w:rsidRPr="00844112">
              <w:t>200,0</w:t>
            </w:r>
          </w:p>
        </w:tc>
        <w:tc>
          <w:tcPr>
            <w:tcW w:w="464" w:type="pct"/>
            <w:tcBorders>
              <w:top w:val="nil"/>
              <w:left w:val="nil"/>
              <w:bottom w:val="single" w:sz="4" w:space="0" w:color="auto"/>
              <w:right w:val="single" w:sz="4" w:space="0" w:color="auto"/>
            </w:tcBorders>
          </w:tcPr>
          <w:p w14:paraId="476F259A" w14:textId="05644075" w:rsidR="00DA53E0" w:rsidRDefault="00DA53E0" w:rsidP="00DA53E0">
            <w:pPr>
              <w:jc w:val="center"/>
              <w:rPr>
                <w:color w:val="000000"/>
              </w:rPr>
            </w:pPr>
            <w:r w:rsidRPr="00844112">
              <w:t>0,0</w:t>
            </w:r>
          </w:p>
        </w:tc>
        <w:tc>
          <w:tcPr>
            <w:tcW w:w="418" w:type="pct"/>
            <w:tcBorders>
              <w:top w:val="nil"/>
              <w:left w:val="nil"/>
              <w:bottom w:val="single" w:sz="4" w:space="0" w:color="auto"/>
              <w:right w:val="single" w:sz="4" w:space="0" w:color="auto"/>
            </w:tcBorders>
          </w:tcPr>
          <w:p w14:paraId="0E026802" w14:textId="6E7C19A8" w:rsidR="00DA53E0" w:rsidRDefault="00DA53E0" w:rsidP="00DA53E0">
            <w:pPr>
              <w:jc w:val="center"/>
              <w:rPr>
                <w:color w:val="000000"/>
              </w:rPr>
            </w:pPr>
            <w:r w:rsidRPr="00844112">
              <w:t>0,0</w:t>
            </w:r>
          </w:p>
        </w:tc>
        <w:tc>
          <w:tcPr>
            <w:tcW w:w="392" w:type="pct"/>
            <w:tcBorders>
              <w:top w:val="nil"/>
              <w:left w:val="nil"/>
              <w:bottom w:val="single" w:sz="4" w:space="0" w:color="auto"/>
              <w:right w:val="single" w:sz="4" w:space="0" w:color="auto"/>
            </w:tcBorders>
          </w:tcPr>
          <w:p w14:paraId="0D5CBDCA" w14:textId="280543DB" w:rsidR="00DA53E0" w:rsidRDefault="00DA53E0" w:rsidP="00DA53E0">
            <w:pPr>
              <w:jc w:val="center"/>
              <w:rPr>
                <w:color w:val="000000"/>
              </w:rPr>
            </w:pPr>
            <w:r w:rsidRPr="00844112">
              <w:t>0,0</w:t>
            </w:r>
          </w:p>
        </w:tc>
        <w:tc>
          <w:tcPr>
            <w:tcW w:w="418" w:type="pct"/>
            <w:tcBorders>
              <w:top w:val="nil"/>
              <w:left w:val="nil"/>
              <w:bottom w:val="single" w:sz="4" w:space="0" w:color="auto"/>
              <w:right w:val="single" w:sz="4" w:space="0" w:color="auto"/>
            </w:tcBorders>
            <w:noWrap/>
          </w:tcPr>
          <w:p w14:paraId="39E9B68A" w14:textId="0A7A9997" w:rsidR="00DA53E0" w:rsidRDefault="00DA53E0" w:rsidP="00DA53E0">
            <w:pPr>
              <w:jc w:val="center"/>
              <w:rPr>
                <w:color w:val="000000"/>
              </w:rPr>
            </w:pPr>
            <w:r w:rsidRPr="00844112">
              <w:t>0,0</w:t>
            </w:r>
          </w:p>
        </w:tc>
        <w:tc>
          <w:tcPr>
            <w:tcW w:w="376" w:type="pct"/>
            <w:tcBorders>
              <w:top w:val="nil"/>
              <w:left w:val="nil"/>
              <w:bottom w:val="single" w:sz="4" w:space="0" w:color="auto"/>
              <w:right w:val="single" w:sz="4" w:space="0" w:color="auto"/>
            </w:tcBorders>
            <w:noWrap/>
          </w:tcPr>
          <w:p w14:paraId="560CA2E6" w14:textId="17598DAD" w:rsidR="00DA53E0" w:rsidRDefault="00DA53E0" w:rsidP="00DA53E0">
            <w:pPr>
              <w:jc w:val="center"/>
              <w:rPr>
                <w:color w:val="000000"/>
              </w:rPr>
            </w:pPr>
            <w:r w:rsidRPr="00844112">
              <w:t>0,0</w:t>
            </w:r>
          </w:p>
        </w:tc>
        <w:tc>
          <w:tcPr>
            <w:tcW w:w="425" w:type="pct"/>
            <w:tcBorders>
              <w:top w:val="nil"/>
              <w:left w:val="nil"/>
              <w:bottom w:val="single" w:sz="4" w:space="0" w:color="auto"/>
              <w:right w:val="single" w:sz="4" w:space="0" w:color="auto"/>
            </w:tcBorders>
            <w:noWrap/>
          </w:tcPr>
          <w:p w14:paraId="3DD2386F" w14:textId="5D3DE94D" w:rsidR="00DA53E0" w:rsidRDefault="00DA53E0" w:rsidP="00DA53E0">
            <w:pPr>
              <w:jc w:val="center"/>
              <w:rPr>
                <w:color w:val="000000"/>
              </w:rPr>
            </w:pPr>
            <w:r w:rsidRPr="00844112">
              <w:t>200,0</w:t>
            </w:r>
          </w:p>
        </w:tc>
      </w:tr>
      <w:tr w:rsidR="00DA53E0" w:rsidRPr="0036071E" w14:paraId="1B4CB83D" w14:textId="77777777" w:rsidTr="00864644">
        <w:trPr>
          <w:trHeight w:val="20"/>
        </w:trPr>
        <w:tc>
          <w:tcPr>
            <w:tcW w:w="1900" w:type="pct"/>
            <w:tcBorders>
              <w:top w:val="nil"/>
              <w:left w:val="single" w:sz="4" w:space="0" w:color="auto"/>
              <w:bottom w:val="single" w:sz="4" w:space="0" w:color="auto"/>
              <w:right w:val="single" w:sz="4" w:space="0" w:color="auto"/>
            </w:tcBorders>
            <w:vAlign w:val="center"/>
            <w:hideMark/>
          </w:tcPr>
          <w:p w14:paraId="57192926" w14:textId="77777777" w:rsidR="00DA53E0" w:rsidRDefault="00DA53E0" w:rsidP="00DA53E0">
            <w:pPr>
              <w:rPr>
                <w:color w:val="000000"/>
              </w:rPr>
            </w:pPr>
            <w:r>
              <w:rPr>
                <w:color w:val="000000"/>
              </w:rPr>
              <w:t>3.1. Обеспечена деятельность комитета по управлению имуществом города</w:t>
            </w:r>
          </w:p>
        </w:tc>
        <w:tc>
          <w:tcPr>
            <w:tcW w:w="607" w:type="pct"/>
            <w:tcBorders>
              <w:top w:val="nil"/>
              <w:left w:val="nil"/>
              <w:bottom w:val="single" w:sz="4" w:space="0" w:color="auto"/>
              <w:right w:val="single" w:sz="4" w:space="0" w:color="auto"/>
            </w:tcBorders>
            <w:hideMark/>
          </w:tcPr>
          <w:p w14:paraId="7B4C7FDA" w14:textId="545D9998" w:rsidR="00DA53E0" w:rsidRDefault="00DA53E0" w:rsidP="00DA53E0">
            <w:pPr>
              <w:jc w:val="center"/>
              <w:rPr>
                <w:color w:val="000000"/>
              </w:rPr>
            </w:pPr>
            <w:r w:rsidRPr="00844112">
              <w:t>49 219,4</w:t>
            </w:r>
          </w:p>
        </w:tc>
        <w:tc>
          <w:tcPr>
            <w:tcW w:w="464" w:type="pct"/>
            <w:tcBorders>
              <w:top w:val="nil"/>
              <w:left w:val="nil"/>
              <w:bottom w:val="single" w:sz="4" w:space="0" w:color="auto"/>
              <w:right w:val="single" w:sz="4" w:space="0" w:color="auto"/>
            </w:tcBorders>
            <w:hideMark/>
          </w:tcPr>
          <w:p w14:paraId="40D1C15C" w14:textId="413019E9" w:rsidR="00DA53E0" w:rsidRDefault="00DA53E0" w:rsidP="00DA53E0">
            <w:pPr>
              <w:jc w:val="center"/>
              <w:rPr>
                <w:color w:val="000000"/>
              </w:rPr>
            </w:pPr>
            <w:r w:rsidRPr="00844112">
              <w:t>35 983,9</w:t>
            </w:r>
          </w:p>
        </w:tc>
        <w:tc>
          <w:tcPr>
            <w:tcW w:w="418" w:type="pct"/>
            <w:tcBorders>
              <w:top w:val="nil"/>
              <w:left w:val="nil"/>
              <w:bottom w:val="single" w:sz="4" w:space="0" w:color="auto"/>
              <w:right w:val="single" w:sz="4" w:space="0" w:color="auto"/>
            </w:tcBorders>
            <w:hideMark/>
          </w:tcPr>
          <w:p w14:paraId="49F3C74E" w14:textId="6CEC6325" w:rsidR="00DA53E0" w:rsidRDefault="00DA53E0" w:rsidP="00DA53E0">
            <w:pPr>
              <w:jc w:val="center"/>
              <w:rPr>
                <w:color w:val="000000"/>
              </w:rPr>
            </w:pPr>
            <w:r w:rsidRPr="00844112">
              <w:t>36 548,9</w:t>
            </w:r>
          </w:p>
        </w:tc>
        <w:tc>
          <w:tcPr>
            <w:tcW w:w="392" w:type="pct"/>
            <w:tcBorders>
              <w:top w:val="nil"/>
              <w:left w:val="nil"/>
              <w:bottom w:val="single" w:sz="4" w:space="0" w:color="auto"/>
              <w:right w:val="single" w:sz="4" w:space="0" w:color="auto"/>
            </w:tcBorders>
            <w:hideMark/>
          </w:tcPr>
          <w:p w14:paraId="2831CFDB" w14:textId="16C7E1A0" w:rsidR="00DA53E0" w:rsidRDefault="00DA53E0" w:rsidP="00DA53E0">
            <w:pPr>
              <w:jc w:val="center"/>
              <w:rPr>
                <w:color w:val="000000"/>
              </w:rPr>
            </w:pPr>
            <w:r w:rsidRPr="00844112">
              <w:t>36 548,9</w:t>
            </w:r>
          </w:p>
        </w:tc>
        <w:tc>
          <w:tcPr>
            <w:tcW w:w="418" w:type="pct"/>
            <w:tcBorders>
              <w:top w:val="nil"/>
              <w:left w:val="nil"/>
              <w:bottom w:val="single" w:sz="4" w:space="0" w:color="auto"/>
              <w:right w:val="single" w:sz="4" w:space="0" w:color="auto"/>
            </w:tcBorders>
            <w:noWrap/>
            <w:hideMark/>
          </w:tcPr>
          <w:p w14:paraId="19FFDA34" w14:textId="3E566EEB" w:rsidR="00DA53E0" w:rsidRDefault="00DA53E0" w:rsidP="00DA53E0">
            <w:pPr>
              <w:jc w:val="center"/>
              <w:rPr>
                <w:color w:val="000000"/>
              </w:rPr>
            </w:pPr>
            <w:r w:rsidRPr="00844112">
              <w:t>36 548,9</w:t>
            </w:r>
          </w:p>
        </w:tc>
        <w:tc>
          <w:tcPr>
            <w:tcW w:w="376" w:type="pct"/>
            <w:tcBorders>
              <w:top w:val="nil"/>
              <w:left w:val="nil"/>
              <w:bottom w:val="single" w:sz="4" w:space="0" w:color="auto"/>
              <w:right w:val="single" w:sz="4" w:space="0" w:color="auto"/>
            </w:tcBorders>
            <w:noWrap/>
            <w:hideMark/>
          </w:tcPr>
          <w:p w14:paraId="0762C7F9" w14:textId="6E187755" w:rsidR="00DA53E0" w:rsidRDefault="00DA53E0" w:rsidP="00DA53E0">
            <w:pPr>
              <w:jc w:val="center"/>
              <w:rPr>
                <w:color w:val="000000"/>
              </w:rPr>
            </w:pPr>
            <w:r w:rsidRPr="00844112">
              <w:t>36 548,9</w:t>
            </w:r>
          </w:p>
        </w:tc>
        <w:tc>
          <w:tcPr>
            <w:tcW w:w="425" w:type="pct"/>
            <w:tcBorders>
              <w:top w:val="nil"/>
              <w:left w:val="nil"/>
              <w:bottom w:val="single" w:sz="4" w:space="0" w:color="auto"/>
              <w:right w:val="single" w:sz="4" w:space="0" w:color="auto"/>
            </w:tcBorders>
            <w:noWrap/>
            <w:hideMark/>
          </w:tcPr>
          <w:p w14:paraId="739E4F14" w14:textId="101AA8DC" w:rsidR="00DA53E0" w:rsidRDefault="00DA53E0" w:rsidP="00DA53E0">
            <w:pPr>
              <w:jc w:val="center"/>
              <w:rPr>
                <w:color w:val="000000"/>
              </w:rPr>
            </w:pPr>
            <w:r w:rsidRPr="00844112">
              <w:t>231 398,9</w:t>
            </w:r>
          </w:p>
        </w:tc>
      </w:tr>
      <w:tr w:rsidR="00DA53E0" w:rsidRPr="0036071E" w14:paraId="50816D53" w14:textId="77777777" w:rsidTr="00864644">
        <w:trPr>
          <w:trHeight w:val="20"/>
        </w:trPr>
        <w:tc>
          <w:tcPr>
            <w:tcW w:w="1900" w:type="pct"/>
            <w:tcBorders>
              <w:top w:val="nil"/>
              <w:left w:val="single" w:sz="4" w:space="0" w:color="auto"/>
              <w:bottom w:val="single" w:sz="4" w:space="0" w:color="auto"/>
              <w:right w:val="single" w:sz="4" w:space="0" w:color="auto"/>
            </w:tcBorders>
            <w:vAlign w:val="center"/>
            <w:hideMark/>
          </w:tcPr>
          <w:p w14:paraId="6944CD4E" w14:textId="77777777" w:rsidR="00DA53E0" w:rsidRDefault="00DA53E0" w:rsidP="00DA53E0">
            <w:pPr>
              <w:rPr>
                <w:color w:val="000000"/>
              </w:rPr>
            </w:pPr>
            <w:r>
              <w:rPr>
                <w:color w:val="000000"/>
              </w:rPr>
              <w:t>Бюджетные источники (КУИ), в том числе:</w:t>
            </w:r>
          </w:p>
        </w:tc>
        <w:tc>
          <w:tcPr>
            <w:tcW w:w="607" w:type="pct"/>
            <w:tcBorders>
              <w:top w:val="nil"/>
              <w:left w:val="nil"/>
              <w:bottom w:val="single" w:sz="4" w:space="0" w:color="auto"/>
              <w:right w:val="single" w:sz="4" w:space="0" w:color="auto"/>
            </w:tcBorders>
            <w:hideMark/>
          </w:tcPr>
          <w:p w14:paraId="0F851EAD" w14:textId="6C504A21" w:rsidR="00DA53E0" w:rsidRDefault="00DA53E0" w:rsidP="00DA53E0">
            <w:pPr>
              <w:jc w:val="center"/>
              <w:rPr>
                <w:color w:val="000000"/>
              </w:rPr>
            </w:pPr>
            <w:r w:rsidRPr="00844112">
              <w:t>49 219,4</w:t>
            </w:r>
          </w:p>
        </w:tc>
        <w:tc>
          <w:tcPr>
            <w:tcW w:w="464" w:type="pct"/>
            <w:tcBorders>
              <w:top w:val="nil"/>
              <w:left w:val="nil"/>
              <w:bottom w:val="single" w:sz="4" w:space="0" w:color="auto"/>
              <w:right w:val="single" w:sz="4" w:space="0" w:color="auto"/>
            </w:tcBorders>
            <w:hideMark/>
          </w:tcPr>
          <w:p w14:paraId="00F69790" w14:textId="22060F6A" w:rsidR="00DA53E0" w:rsidRDefault="00DA53E0" w:rsidP="00DA53E0">
            <w:pPr>
              <w:jc w:val="center"/>
              <w:rPr>
                <w:color w:val="000000"/>
              </w:rPr>
            </w:pPr>
            <w:r w:rsidRPr="00844112">
              <w:t>35 983,9</w:t>
            </w:r>
          </w:p>
        </w:tc>
        <w:tc>
          <w:tcPr>
            <w:tcW w:w="418" w:type="pct"/>
            <w:tcBorders>
              <w:top w:val="nil"/>
              <w:left w:val="nil"/>
              <w:bottom w:val="single" w:sz="4" w:space="0" w:color="auto"/>
              <w:right w:val="single" w:sz="4" w:space="0" w:color="auto"/>
            </w:tcBorders>
            <w:hideMark/>
          </w:tcPr>
          <w:p w14:paraId="0F211215" w14:textId="16F9F585" w:rsidR="00DA53E0" w:rsidRDefault="00DA53E0" w:rsidP="00DA53E0">
            <w:pPr>
              <w:jc w:val="center"/>
              <w:rPr>
                <w:color w:val="000000"/>
              </w:rPr>
            </w:pPr>
            <w:r w:rsidRPr="00844112">
              <w:t>36 548,9</w:t>
            </w:r>
          </w:p>
        </w:tc>
        <w:tc>
          <w:tcPr>
            <w:tcW w:w="392" w:type="pct"/>
            <w:tcBorders>
              <w:top w:val="nil"/>
              <w:left w:val="nil"/>
              <w:bottom w:val="single" w:sz="4" w:space="0" w:color="auto"/>
              <w:right w:val="single" w:sz="4" w:space="0" w:color="auto"/>
            </w:tcBorders>
            <w:hideMark/>
          </w:tcPr>
          <w:p w14:paraId="02BF6DE6" w14:textId="2D1C76C6" w:rsidR="00DA53E0" w:rsidRDefault="00DA53E0" w:rsidP="00DA53E0">
            <w:pPr>
              <w:jc w:val="center"/>
              <w:rPr>
                <w:color w:val="000000"/>
              </w:rPr>
            </w:pPr>
            <w:r w:rsidRPr="00844112">
              <w:t>36 548,9</w:t>
            </w:r>
          </w:p>
        </w:tc>
        <w:tc>
          <w:tcPr>
            <w:tcW w:w="418" w:type="pct"/>
            <w:tcBorders>
              <w:top w:val="nil"/>
              <w:left w:val="nil"/>
              <w:bottom w:val="single" w:sz="4" w:space="0" w:color="auto"/>
              <w:right w:val="single" w:sz="4" w:space="0" w:color="auto"/>
            </w:tcBorders>
            <w:hideMark/>
          </w:tcPr>
          <w:p w14:paraId="04E7CD5D" w14:textId="3EA99294" w:rsidR="00DA53E0" w:rsidRDefault="00DA53E0" w:rsidP="00DA53E0">
            <w:pPr>
              <w:jc w:val="center"/>
              <w:rPr>
                <w:color w:val="000000"/>
              </w:rPr>
            </w:pPr>
            <w:r w:rsidRPr="00844112">
              <w:t>36 548,9</w:t>
            </w:r>
          </w:p>
        </w:tc>
        <w:tc>
          <w:tcPr>
            <w:tcW w:w="376" w:type="pct"/>
            <w:tcBorders>
              <w:top w:val="nil"/>
              <w:left w:val="nil"/>
              <w:bottom w:val="single" w:sz="4" w:space="0" w:color="auto"/>
              <w:right w:val="single" w:sz="4" w:space="0" w:color="auto"/>
            </w:tcBorders>
            <w:hideMark/>
          </w:tcPr>
          <w:p w14:paraId="4BBE187B" w14:textId="7CD50D78" w:rsidR="00DA53E0" w:rsidRDefault="00DA53E0" w:rsidP="00DA53E0">
            <w:pPr>
              <w:jc w:val="center"/>
              <w:rPr>
                <w:color w:val="000000"/>
              </w:rPr>
            </w:pPr>
            <w:r w:rsidRPr="00844112">
              <w:t>36 548,9</w:t>
            </w:r>
          </w:p>
        </w:tc>
        <w:tc>
          <w:tcPr>
            <w:tcW w:w="425" w:type="pct"/>
            <w:tcBorders>
              <w:top w:val="nil"/>
              <w:left w:val="nil"/>
              <w:bottom w:val="single" w:sz="4" w:space="0" w:color="auto"/>
              <w:right w:val="single" w:sz="4" w:space="0" w:color="auto"/>
            </w:tcBorders>
            <w:hideMark/>
          </w:tcPr>
          <w:p w14:paraId="56BDF589" w14:textId="0C448DD4" w:rsidR="00DA53E0" w:rsidRDefault="00DA53E0" w:rsidP="00DA53E0">
            <w:pPr>
              <w:jc w:val="center"/>
              <w:rPr>
                <w:color w:val="000000"/>
              </w:rPr>
            </w:pPr>
            <w:r w:rsidRPr="00844112">
              <w:t>231 398,9</w:t>
            </w:r>
          </w:p>
        </w:tc>
      </w:tr>
      <w:tr w:rsidR="00DA53E0" w:rsidRPr="0036071E" w14:paraId="2F24B54C" w14:textId="77777777" w:rsidTr="00864644">
        <w:trPr>
          <w:trHeight w:val="20"/>
        </w:trPr>
        <w:tc>
          <w:tcPr>
            <w:tcW w:w="1900" w:type="pct"/>
            <w:tcBorders>
              <w:top w:val="nil"/>
              <w:left w:val="single" w:sz="4" w:space="0" w:color="auto"/>
              <w:bottom w:val="single" w:sz="4" w:space="0" w:color="auto"/>
              <w:right w:val="single" w:sz="4" w:space="0" w:color="auto"/>
            </w:tcBorders>
            <w:vAlign w:val="center"/>
          </w:tcPr>
          <w:p w14:paraId="104BD9DA" w14:textId="77777777" w:rsidR="00DA53E0" w:rsidRDefault="00DA53E0" w:rsidP="00DA53E0">
            <w:pPr>
              <w:rPr>
                <w:color w:val="000000"/>
              </w:rPr>
            </w:pPr>
            <w:r>
              <w:rPr>
                <w:color w:val="000000"/>
              </w:rPr>
              <w:t xml:space="preserve">- городской бюджет </w:t>
            </w:r>
          </w:p>
        </w:tc>
        <w:tc>
          <w:tcPr>
            <w:tcW w:w="607" w:type="pct"/>
            <w:tcBorders>
              <w:top w:val="nil"/>
              <w:left w:val="nil"/>
              <w:bottom w:val="single" w:sz="4" w:space="0" w:color="auto"/>
              <w:right w:val="single" w:sz="4" w:space="0" w:color="auto"/>
            </w:tcBorders>
          </w:tcPr>
          <w:p w14:paraId="48F14BB9" w14:textId="04032BF6" w:rsidR="00DA53E0" w:rsidRPr="007A2D73" w:rsidRDefault="00DA53E0" w:rsidP="00DA53E0">
            <w:pPr>
              <w:jc w:val="center"/>
              <w:rPr>
                <w:color w:val="000000"/>
                <w:lang w:val="en-US"/>
              </w:rPr>
            </w:pPr>
            <w:r w:rsidRPr="00844112">
              <w:t>49 019,4</w:t>
            </w:r>
          </w:p>
        </w:tc>
        <w:tc>
          <w:tcPr>
            <w:tcW w:w="464" w:type="pct"/>
            <w:tcBorders>
              <w:top w:val="nil"/>
              <w:left w:val="nil"/>
              <w:bottom w:val="single" w:sz="4" w:space="0" w:color="auto"/>
              <w:right w:val="single" w:sz="4" w:space="0" w:color="auto"/>
            </w:tcBorders>
          </w:tcPr>
          <w:p w14:paraId="6BF2D5A4" w14:textId="67324103" w:rsidR="00DA53E0" w:rsidRDefault="00DA53E0" w:rsidP="00DA53E0">
            <w:pPr>
              <w:jc w:val="center"/>
              <w:rPr>
                <w:color w:val="000000"/>
              </w:rPr>
            </w:pPr>
            <w:r w:rsidRPr="00844112">
              <w:t>35 983,9</w:t>
            </w:r>
          </w:p>
        </w:tc>
        <w:tc>
          <w:tcPr>
            <w:tcW w:w="418" w:type="pct"/>
            <w:tcBorders>
              <w:top w:val="nil"/>
              <w:left w:val="nil"/>
              <w:bottom w:val="single" w:sz="4" w:space="0" w:color="auto"/>
              <w:right w:val="single" w:sz="4" w:space="0" w:color="auto"/>
            </w:tcBorders>
          </w:tcPr>
          <w:p w14:paraId="5DFAE1D2" w14:textId="0C5C8BFC" w:rsidR="00DA53E0" w:rsidRDefault="00DA53E0" w:rsidP="00DA53E0">
            <w:pPr>
              <w:jc w:val="center"/>
              <w:rPr>
                <w:color w:val="000000"/>
              </w:rPr>
            </w:pPr>
            <w:r w:rsidRPr="00844112">
              <w:t>36 548,9</w:t>
            </w:r>
          </w:p>
        </w:tc>
        <w:tc>
          <w:tcPr>
            <w:tcW w:w="392" w:type="pct"/>
            <w:tcBorders>
              <w:top w:val="nil"/>
              <w:left w:val="nil"/>
              <w:bottom w:val="single" w:sz="4" w:space="0" w:color="auto"/>
              <w:right w:val="single" w:sz="4" w:space="0" w:color="auto"/>
            </w:tcBorders>
          </w:tcPr>
          <w:p w14:paraId="7CB62F32" w14:textId="35668096" w:rsidR="00DA53E0" w:rsidRDefault="00DA53E0" w:rsidP="00DA53E0">
            <w:pPr>
              <w:jc w:val="center"/>
              <w:rPr>
                <w:color w:val="000000"/>
              </w:rPr>
            </w:pPr>
            <w:r w:rsidRPr="00844112">
              <w:t>36 548,9</w:t>
            </w:r>
          </w:p>
        </w:tc>
        <w:tc>
          <w:tcPr>
            <w:tcW w:w="418" w:type="pct"/>
            <w:tcBorders>
              <w:top w:val="nil"/>
              <w:left w:val="nil"/>
              <w:bottom w:val="single" w:sz="4" w:space="0" w:color="auto"/>
              <w:right w:val="single" w:sz="4" w:space="0" w:color="auto"/>
            </w:tcBorders>
          </w:tcPr>
          <w:p w14:paraId="743D7F4E" w14:textId="4ED4B8E3" w:rsidR="00DA53E0" w:rsidRDefault="00DA53E0" w:rsidP="00DA53E0">
            <w:pPr>
              <w:jc w:val="center"/>
              <w:rPr>
                <w:color w:val="000000"/>
              </w:rPr>
            </w:pPr>
            <w:r w:rsidRPr="00844112">
              <w:t>36 548,9</w:t>
            </w:r>
          </w:p>
        </w:tc>
        <w:tc>
          <w:tcPr>
            <w:tcW w:w="376" w:type="pct"/>
            <w:tcBorders>
              <w:top w:val="nil"/>
              <w:left w:val="nil"/>
              <w:bottom w:val="single" w:sz="4" w:space="0" w:color="auto"/>
              <w:right w:val="single" w:sz="4" w:space="0" w:color="auto"/>
            </w:tcBorders>
          </w:tcPr>
          <w:p w14:paraId="7649D422" w14:textId="2A626F54" w:rsidR="00DA53E0" w:rsidRDefault="00DA53E0" w:rsidP="00DA53E0">
            <w:pPr>
              <w:jc w:val="center"/>
              <w:rPr>
                <w:color w:val="000000"/>
              </w:rPr>
            </w:pPr>
            <w:r w:rsidRPr="00844112">
              <w:t>36 548,9</w:t>
            </w:r>
          </w:p>
        </w:tc>
        <w:tc>
          <w:tcPr>
            <w:tcW w:w="425" w:type="pct"/>
            <w:tcBorders>
              <w:top w:val="nil"/>
              <w:left w:val="nil"/>
              <w:bottom w:val="single" w:sz="4" w:space="0" w:color="auto"/>
              <w:right w:val="single" w:sz="4" w:space="0" w:color="auto"/>
            </w:tcBorders>
          </w:tcPr>
          <w:p w14:paraId="095C25D9" w14:textId="79352547" w:rsidR="00DA53E0" w:rsidRDefault="00DA53E0" w:rsidP="00DA53E0">
            <w:pPr>
              <w:jc w:val="center"/>
              <w:rPr>
                <w:color w:val="000000"/>
              </w:rPr>
            </w:pPr>
            <w:r w:rsidRPr="00844112">
              <w:t>231 198,9</w:t>
            </w:r>
          </w:p>
        </w:tc>
      </w:tr>
      <w:tr w:rsidR="00DA53E0" w:rsidRPr="0036071E" w14:paraId="3990B451" w14:textId="77777777" w:rsidTr="00864644">
        <w:trPr>
          <w:trHeight w:val="20"/>
        </w:trPr>
        <w:tc>
          <w:tcPr>
            <w:tcW w:w="1900" w:type="pct"/>
            <w:tcBorders>
              <w:top w:val="nil"/>
              <w:left w:val="single" w:sz="4" w:space="0" w:color="auto"/>
              <w:bottom w:val="single" w:sz="4" w:space="0" w:color="auto"/>
              <w:right w:val="single" w:sz="4" w:space="0" w:color="auto"/>
            </w:tcBorders>
            <w:vAlign w:val="center"/>
          </w:tcPr>
          <w:p w14:paraId="2E4BF8AE" w14:textId="77777777" w:rsidR="00DA53E0" w:rsidRDefault="00DA53E0" w:rsidP="00DA53E0">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tcPr>
          <w:p w14:paraId="338FFD69" w14:textId="75D2BA25" w:rsidR="00DA53E0" w:rsidRDefault="00DA53E0" w:rsidP="00DA53E0">
            <w:pPr>
              <w:jc w:val="center"/>
              <w:rPr>
                <w:color w:val="000000"/>
              </w:rPr>
            </w:pPr>
            <w:r w:rsidRPr="00844112">
              <w:t>200,0</w:t>
            </w:r>
          </w:p>
        </w:tc>
        <w:tc>
          <w:tcPr>
            <w:tcW w:w="464" w:type="pct"/>
            <w:tcBorders>
              <w:top w:val="nil"/>
              <w:left w:val="nil"/>
              <w:bottom w:val="single" w:sz="4" w:space="0" w:color="auto"/>
              <w:right w:val="single" w:sz="4" w:space="0" w:color="auto"/>
            </w:tcBorders>
          </w:tcPr>
          <w:p w14:paraId="35F96296" w14:textId="0A50570A" w:rsidR="00DA53E0" w:rsidRDefault="00DA53E0" w:rsidP="00DA53E0">
            <w:pPr>
              <w:jc w:val="center"/>
              <w:rPr>
                <w:color w:val="000000"/>
              </w:rPr>
            </w:pPr>
            <w:r w:rsidRPr="00844112">
              <w:t>0,0</w:t>
            </w:r>
          </w:p>
        </w:tc>
        <w:tc>
          <w:tcPr>
            <w:tcW w:w="418" w:type="pct"/>
            <w:tcBorders>
              <w:top w:val="nil"/>
              <w:left w:val="nil"/>
              <w:bottom w:val="single" w:sz="4" w:space="0" w:color="auto"/>
              <w:right w:val="single" w:sz="4" w:space="0" w:color="auto"/>
            </w:tcBorders>
          </w:tcPr>
          <w:p w14:paraId="3B47EC3C" w14:textId="5C0F85DF" w:rsidR="00DA53E0" w:rsidRDefault="00DA53E0" w:rsidP="00DA53E0">
            <w:pPr>
              <w:jc w:val="center"/>
              <w:rPr>
                <w:color w:val="000000"/>
              </w:rPr>
            </w:pPr>
            <w:r w:rsidRPr="00844112">
              <w:t>0,0</w:t>
            </w:r>
          </w:p>
        </w:tc>
        <w:tc>
          <w:tcPr>
            <w:tcW w:w="392" w:type="pct"/>
            <w:tcBorders>
              <w:top w:val="nil"/>
              <w:left w:val="nil"/>
              <w:bottom w:val="single" w:sz="4" w:space="0" w:color="auto"/>
              <w:right w:val="single" w:sz="4" w:space="0" w:color="auto"/>
            </w:tcBorders>
          </w:tcPr>
          <w:p w14:paraId="513E882C" w14:textId="5154FF4A" w:rsidR="00DA53E0" w:rsidRDefault="00DA53E0" w:rsidP="00DA53E0">
            <w:pPr>
              <w:jc w:val="center"/>
              <w:rPr>
                <w:color w:val="000000"/>
              </w:rPr>
            </w:pPr>
            <w:r w:rsidRPr="00844112">
              <w:t>0,0</w:t>
            </w:r>
          </w:p>
        </w:tc>
        <w:tc>
          <w:tcPr>
            <w:tcW w:w="418" w:type="pct"/>
            <w:tcBorders>
              <w:top w:val="nil"/>
              <w:left w:val="nil"/>
              <w:bottom w:val="single" w:sz="4" w:space="0" w:color="auto"/>
              <w:right w:val="single" w:sz="4" w:space="0" w:color="auto"/>
            </w:tcBorders>
          </w:tcPr>
          <w:p w14:paraId="66FAD9AC" w14:textId="5E7406A0" w:rsidR="00DA53E0" w:rsidRDefault="00DA53E0" w:rsidP="00DA53E0">
            <w:pPr>
              <w:jc w:val="center"/>
              <w:rPr>
                <w:color w:val="000000"/>
              </w:rPr>
            </w:pPr>
            <w:r w:rsidRPr="00844112">
              <w:t>0,0</w:t>
            </w:r>
          </w:p>
        </w:tc>
        <w:tc>
          <w:tcPr>
            <w:tcW w:w="376" w:type="pct"/>
            <w:tcBorders>
              <w:top w:val="nil"/>
              <w:left w:val="nil"/>
              <w:bottom w:val="single" w:sz="4" w:space="0" w:color="auto"/>
              <w:right w:val="single" w:sz="4" w:space="0" w:color="auto"/>
            </w:tcBorders>
          </w:tcPr>
          <w:p w14:paraId="407D8595" w14:textId="3E1CE7DB" w:rsidR="00DA53E0" w:rsidRDefault="00DA53E0" w:rsidP="00DA53E0">
            <w:pPr>
              <w:jc w:val="center"/>
              <w:rPr>
                <w:color w:val="000000"/>
              </w:rPr>
            </w:pPr>
            <w:r w:rsidRPr="00844112">
              <w:t>0,0</w:t>
            </w:r>
          </w:p>
        </w:tc>
        <w:tc>
          <w:tcPr>
            <w:tcW w:w="425" w:type="pct"/>
            <w:tcBorders>
              <w:top w:val="nil"/>
              <w:left w:val="nil"/>
              <w:bottom w:val="single" w:sz="4" w:space="0" w:color="auto"/>
              <w:right w:val="single" w:sz="4" w:space="0" w:color="auto"/>
            </w:tcBorders>
            <w:noWrap/>
          </w:tcPr>
          <w:p w14:paraId="2A7A86C3" w14:textId="34495023" w:rsidR="00DA53E0" w:rsidRDefault="00DA53E0" w:rsidP="00DA53E0">
            <w:pPr>
              <w:jc w:val="center"/>
              <w:rPr>
                <w:color w:val="000000"/>
              </w:rPr>
            </w:pPr>
            <w:r w:rsidRPr="00844112">
              <w:t>200,0</w:t>
            </w:r>
          </w:p>
        </w:tc>
      </w:tr>
      <w:tr w:rsidR="00A149C2" w:rsidRPr="0036071E" w14:paraId="7B2C0B87" w14:textId="77777777" w:rsidTr="00D96421">
        <w:trPr>
          <w:trHeight w:val="20"/>
        </w:trPr>
        <w:tc>
          <w:tcPr>
            <w:tcW w:w="5000" w:type="pct"/>
            <w:gridSpan w:val="8"/>
            <w:hideMark/>
          </w:tcPr>
          <w:p w14:paraId="7F625A38" w14:textId="77777777" w:rsidR="00A149C2" w:rsidRPr="00D96421" w:rsidRDefault="00A149C2" w:rsidP="00A149C2">
            <w:pPr>
              <w:jc w:val="center"/>
              <w:rPr>
                <w:color w:val="000000"/>
              </w:rPr>
            </w:pPr>
            <w:r w:rsidRPr="00D96421">
              <w:rPr>
                <w:color w:val="000000"/>
              </w:rPr>
              <w:t>4. Комплекс процессных мероприятий «Обеспечение деятельности МАУ «Центр комплексного обслуживания» по содержанию имущества казны»</w:t>
            </w:r>
          </w:p>
        </w:tc>
      </w:tr>
      <w:tr w:rsidR="00DA53E0" w:rsidRPr="0036071E" w14:paraId="47869171" w14:textId="77777777" w:rsidTr="00D96421">
        <w:trPr>
          <w:trHeight w:val="20"/>
        </w:trPr>
        <w:tc>
          <w:tcPr>
            <w:tcW w:w="1900" w:type="pct"/>
            <w:hideMark/>
          </w:tcPr>
          <w:p w14:paraId="63C33D8A" w14:textId="77777777" w:rsidR="00DA53E0" w:rsidRPr="00D96421" w:rsidRDefault="00DA53E0" w:rsidP="00DA53E0">
            <w:pPr>
              <w:rPr>
                <w:color w:val="000000"/>
              </w:rPr>
            </w:pPr>
            <w:r w:rsidRPr="00D96421">
              <w:rPr>
                <w:color w:val="000000"/>
              </w:rPr>
              <w:t>Всего, в том числе:</w:t>
            </w:r>
          </w:p>
        </w:tc>
        <w:tc>
          <w:tcPr>
            <w:tcW w:w="607" w:type="pct"/>
            <w:tcBorders>
              <w:top w:val="single" w:sz="4" w:space="0" w:color="auto"/>
              <w:left w:val="single" w:sz="4" w:space="0" w:color="auto"/>
              <w:bottom w:val="single" w:sz="4" w:space="0" w:color="auto"/>
              <w:right w:val="single" w:sz="4" w:space="0" w:color="auto"/>
            </w:tcBorders>
            <w:hideMark/>
          </w:tcPr>
          <w:p w14:paraId="541CCEF1" w14:textId="0B789F87" w:rsidR="00DA53E0" w:rsidRPr="00110830" w:rsidRDefault="00DA53E0" w:rsidP="00DA53E0">
            <w:pPr>
              <w:jc w:val="center"/>
            </w:pPr>
            <w:r w:rsidRPr="005755CA">
              <w:t>145 155,6</w:t>
            </w:r>
          </w:p>
        </w:tc>
        <w:tc>
          <w:tcPr>
            <w:tcW w:w="464" w:type="pct"/>
            <w:tcBorders>
              <w:top w:val="single" w:sz="4" w:space="0" w:color="auto"/>
              <w:left w:val="nil"/>
              <w:bottom w:val="single" w:sz="4" w:space="0" w:color="auto"/>
              <w:right w:val="single" w:sz="4" w:space="0" w:color="auto"/>
            </w:tcBorders>
            <w:hideMark/>
          </w:tcPr>
          <w:p w14:paraId="703BDE65" w14:textId="07F65ED7" w:rsidR="00DA53E0" w:rsidRPr="00110830" w:rsidRDefault="00DA53E0" w:rsidP="00DA53E0">
            <w:pPr>
              <w:jc w:val="center"/>
            </w:pPr>
            <w:r w:rsidRPr="005755CA">
              <w:t>16 192,7</w:t>
            </w:r>
          </w:p>
        </w:tc>
        <w:tc>
          <w:tcPr>
            <w:tcW w:w="418" w:type="pct"/>
            <w:tcBorders>
              <w:top w:val="single" w:sz="4" w:space="0" w:color="auto"/>
              <w:left w:val="nil"/>
              <w:bottom w:val="single" w:sz="4" w:space="0" w:color="auto"/>
              <w:right w:val="single" w:sz="4" w:space="0" w:color="auto"/>
            </w:tcBorders>
            <w:hideMark/>
          </w:tcPr>
          <w:p w14:paraId="43CFC9A5" w14:textId="6A185F37" w:rsidR="00DA53E0" w:rsidRPr="00110830" w:rsidRDefault="00DA53E0" w:rsidP="00DA53E0">
            <w:pPr>
              <w:jc w:val="center"/>
            </w:pPr>
            <w:r w:rsidRPr="005755CA">
              <w:t>7 870,1</w:t>
            </w:r>
          </w:p>
        </w:tc>
        <w:tc>
          <w:tcPr>
            <w:tcW w:w="392" w:type="pct"/>
            <w:tcBorders>
              <w:top w:val="single" w:sz="4" w:space="0" w:color="auto"/>
              <w:left w:val="nil"/>
              <w:bottom w:val="single" w:sz="4" w:space="0" w:color="auto"/>
              <w:right w:val="single" w:sz="4" w:space="0" w:color="auto"/>
            </w:tcBorders>
            <w:hideMark/>
          </w:tcPr>
          <w:p w14:paraId="157789A6" w14:textId="413FE80C" w:rsidR="00DA53E0" w:rsidRPr="00110830" w:rsidRDefault="00DA53E0" w:rsidP="00DA53E0">
            <w:pPr>
              <w:jc w:val="center"/>
            </w:pPr>
            <w:r w:rsidRPr="005755CA">
              <w:t>7 870,1</w:t>
            </w:r>
          </w:p>
        </w:tc>
        <w:tc>
          <w:tcPr>
            <w:tcW w:w="418" w:type="pct"/>
            <w:tcBorders>
              <w:top w:val="single" w:sz="4" w:space="0" w:color="auto"/>
              <w:left w:val="nil"/>
              <w:bottom w:val="single" w:sz="4" w:space="0" w:color="auto"/>
              <w:right w:val="single" w:sz="4" w:space="0" w:color="auto"/>
            </w:tcBorders>
            <w:hideMark/>
          </w:tcPr>
          <w:p w14:paraId="25E85C74" w14:textId="1A4F90EE" w:rsidR="00DA53E0" w:rsidRPr="00110830" w:rsidRDefault="00DA53E0" w:rsidP="00DA53E0">
            <w:pPr>
              <w:jc w:val="center"/>
            </w:pPr>
            <w:r w:rsidRPr="005755CA">
              <w:t>7 870,1</w:t>
            </w:r>
          </w:p>
        </w:tc>
        <w:tc>
          <w:tcPr>
            <w:tcW w:w="376" w:type="pct"/>
            <w:tcBorders>
              <w:top w:val="single" w:sz="4" w:space="0" w:color="auto"/>
              <w:left w:val="nil"/>
              <w:bottom w:val="single" w:sz="4" w:space="0" w:color="auto"/>
              <w:right w:val="single" w:sz="4" w:space="0" w:color="auto"/>
            </w:tcBorders>
            <w:hideMark/>
          </w:tcPr>
          <w:p w14:paraId="5E2F9BFD" w14:textId="0232C104" w:rsidR="00DA53E0" w:rsidRPr="00110830" w:rsidRDefault="00DA53E0" w:rsidP="00DA53E0">
            <w:pPr>
              <w:jc w:val="center"/>
            </w:pPr>
            <w:r w:rsidRPr="005755CA">
              <w:t>7 870,1</w:t>
            </w:r>
          </w:p>
        </w:tc>
        <w:tc>
          <w:tcPr>
            <w:tcW w:w="425" w:type="pct"/>
            <w:tcBorders>
              <w:top w:val="single" w:sz="4" w:space="0" w:color="auto"/>
              <w:left w:val="nil"/>
              <w:bottom w:val="single" w:sz="4" w:space="0" w:color="auto"/>
              <w:right w:val="single" w:sz="4" w:space="0" w:color="auto"/>
            </w:tcBorders>
            <w:noWrap/>
            <w:hideMark/>
          </w:tcPr>
          <w:p w14:paraId="63802E8C" w14:textId="17EEB4CC" w:rsidR="00DA53E0" w:rsidRPr="00110830" w:rsidRDefault="00DA53E0" w:rsidP="00DA53E0">
            <w:pPr>
              <w:jc w:val="center"/>
            </w:pPr>
            <w:r w:rsidRPr="005755CA">
              <w:t>192 828,7</w:t>
            </w:r>
          </w:p>
        </w:tc>
      </w:tr>
      <w:tr w:rsidR="00DA53E0" w:rsidRPr="0036071E" w14:paraId="6F66F89B" w14:textId="77777777" w:rsidTr="00D96421">
        <w:trPr>
          <w:trHeight w:val="20"/>
        </w:trPr>
        <w:tc>
          <w:tcPr>
            <w:tcW w:w="1900" w:type="pct"/>
            <w:hideMark/>
          </w:tcPr>
          <w:p w14:paraId="10867B10" w14:textId="77777777" w:rsidR="00DA53E0" w:rsidRPr="00D96421" w:rsidRDefault="00DA53E0" w:rsidP="00DA53E0">
            <w:pPr>
              <w:rPr>
                <w:color w:val="000000"/>
              </w:rPr>
            </w:pPr>
            <w:r w:rsidRPr="00D96421">
              <w:rPr>
                <w:color w:val="000000"/>
              </w:rPr>
              <w:t>Бюджетные источники, в том числе:</w:t>
            </w:r>
          </w:p>
        </w:tc>
        <w:tc>
          <w:tcPr>
            <w:tcW w:w="607" w:type="pct"/>
            <w:tcBorders>
              <w:top w:val="nil"/>
              <w:left w:val="single" w:sz="4" w:space="0" w:color="auto"/>
              <w:bottom w:val="single" w:sz="4" w:space="0" w:color="auto"/>
              <w:right w:val="single" w:sz="4" w:space="0" w:color="auto"/>
            </w:tcBorders>
            <w:hideMark/>
          </w:tcPr>
          <w:p w14:paraId="122BD494" w14:textId="36EFF699" w:rsidR="00DA53E0" w:rsidRPr="00110830" w:rsidRDefault="00DA53E0" w:rsidP="00DA53E0">
            <w:pPr>
              <w:jc w:val="center"/>
            </w:pPr>
            <w:r w:rsidRPr="005755CA">
              <w:t>145 155,6</w:t>
            </w:r>
          </w:p>
        </w:tc>
        <w:tc>
          <w:tcPr>
            <w:tcW w:w="464" w:type="pct"/>
            <w:tcBorders>
              <w:top w:val="nil"/>
              <w:left w:val="nil"/>
              <w:bottom w:val="single" w:sz="4" w:space="0" w:color="auto"/>
              <w:right w:val="single" w:sz="4" w:space="0" w:color="auto"/>
            </w:tcBorders>
            <w:hideMark/>
          </w:tcPr>
          <w:p w14:paraId="3686FB59" w14:textId="18CC9304" w:rsidR="00DA53E0" w:rsidRPr="00110830" w:rsidRDefault="00DA53E0" w:rsidP="00DA53E0">
            <w:pPr>
              <w:jc w:val="center"/>
            </w:pPr>
            <w:r w:rsidRPr="005755CA">
              <w:t>16 192,7</w:t>
            </w:r>
          </w:p>
        </w:tc>
        <w:tc>
          <w:tcPr>
            <w:tcW w:w="418" w:type="pct"/>
            <w:tcBorders>
              <w:top w:val="nil"/>
              <w:left w:val="nil"/>
              <w:bottom w:val="single" w:sz="4" w:space="0" w:color="auto"/>
              <w:right w:val="single" w:sz="4" w:space="0" w:color="auto"/>
            </w:tcBorders>
            <w:hideMark/>
          </w:tcPr>
          <w:p w14:paraId="7365470B" w14:textId="194222CE" w:rsidR="00DA53E0" w:rsidRPr="00110830" w:rsidRDefault="00DA53E0" w:rsidP="00DA53E0">
            <w:pPr>
              <w:jc w:val="center"/>
            </w:pPr>
            <w:r w:rsidRPr="005755CA">
              <w:t>7 870,1</w:t>
            </w:r>
          </w:p>
        </w:tc>
        <w:tc>
          <w:tcPr>
            <w:tcW w:w="392" w:type="pct"/>
            <w:tcBorders>
              <w:top w:val="nil"/>
              <w:left w:val="nil"/>
              <w:bottom w:val="single" w:sz="4" w:space="0" w:color="auto"/>
              <w:right w:val="single" w:sz="4" w:space="0" w:color="auto"/>
            </w:tcBorders>
            <w:hideMark/>
          </w:tcPr>
          <w:p w14:paraId="0F63564D" w14:textId="786301F0" w:rsidR="00DA53E0" w:rsidRPr="00110830" w:rsidRDefault="00DA53E0" w:rsidP="00DA53E0">
            <w:pPr>
              <w:jc w:val="center"/>
            </w:pPr>
            <w:r w:rsidRPr="005755CA">
              <w:t>7 870,1</w:t>
            </w:r>
          </w:p>
        </w:tc>
        <w:tc>
          <w:tcPr>
            <w:tcW w:w="418" w:type="pct"/>
            <w:tcBorders>
              <w:top w:val="nil"/>
              <w:left w:val="nil"/>
              <w:bottom w:val="single" w:sz="4" w:space="0" w:color="auto"/>
              <w:right w:val="single" w:sz="4" w:space="0" w:color="auto"/>
            </w:tcBorders>
            <w:hideMark/>
          </w:tcPr>
          <w:p w14:paraId="70F291A0" w14:textId="1B36A707" w:rsidR="00DA53E0" w:rsidRPr="00110830" w:rsidRDefault="00DA53E0" w:rsidP="00DA53E0">
            <w:pPr>
              <w:jc w:val="center"/>
            </w:pPr>
            <w:r w:rsidRPr="005755CA">
              <w:t>7 870,1</w:t>
            </w:r>
          </w:p>
        </w:tc>
        <w:tc>
          <w:tcPr>
            <w:tcW w:w="376" w:type="pct"/>
            <w:tcBorders>
              <w:top w:val="nil"/>
              <w:left w:val="nil"/>
              <w:bottom w:val="single" w:sz="4" w:space="0" w:color="auto"/>
              <w:right w:val="single" w:sz="4" w:space="0" w:color="auto"/>
            </w:tcBorders>
            <w:hideMark/>
          </w:tcPr>
          <w:p w14:paraId="24C9962C" w14:textId="4D0AAA98" w:rsidR="00DA53E0" w:rsidRPr="00110830" w:rsidRDefault="00DA53E0" w:rsidP="00DA53E0">
            <w:pPr>
              <w:jc w:val="center"/>
            </w:pPr>
            <w:r w:rsidRPr="005755CA">
              <w:t>7 870,1</w:t>
            </w:r>
          </w:p>
        </w:tc>
        <w:tc>
          <w:tcPr>
            <w:tcW w:w="425" w:type="pct"/>
            <w:tcBorders>
              <w:top w:val="nil"/>
              <w:left w:val="nil"/>
              <w:bottom w:val="single" w:sz="4" w:space="0" w:color="auto"/>
              <w:right w:val="single" w:sz="4" w:space="0" w:color="auto"/>
            </w:tcBorders>
            <w:noWrap/>
            <w:hideMark/>
          </w:tcPr>
          <w:p w14:paraId="6492D0F3" w14:textId="76BC061B" w:rsidR="00DA53E0" w:rsidRPr="00110830" w:rsidRDefault="00DA53E0" w:rsidP="00DA53E0">
            <w:pPr>
              <w:jc w:val="center"/>
            </w:pPr>
            <w:r w:rsidRPr="005755CA">
              <w:t>192 828,7</w:t>
            </w:r>
          </w:p>
        </w:tc>
      </w:tr>
      <w:tr w:rsidR="00DA53E0" w:rsidRPr="0036071E" w14:paraId="05415FC7" w14:textId="77777777" w:rsidTr="00135EFD">
        <w:trPr>
          <w:trHeight w:val="20"/>
        </w:trPr>
        <w:tc>
          <w:tcPr>
            <w:tcW w:w="1900" w:type="pct"/>
            <w:hideMark/>
          </w:tcPr>
          <w:p w14:paraId="5C5C3596" w14:textId="77777777" w:rsidR="00DA53E0" w:rsidRPr="0036071E" w:rsidRDefault="00DA53E0" w:rsidP="00DA53E0">
            <w:pPr>
              <w:rPr>
                <w:color w:val="000000"/>
              </w:rPr>
            </w:pPr>
            <w:r w:rsidRPr="0036071E">
              <w:rPr>
                <w:color w:val="000000"/>
              </w:rPr>
              <w:t>- городской бюджет</w:t>
            </w:r>
          </w:p>
        </w:tc>
        <w:tc>
          <w:tcPr>
            <w:tcW w:w="607" w:type="pct"/>
            <w:tcBorders>
              <w:top w:val="nil"/>
              <w:left w:val="single" w:sz="4" w:space="0" w:color="auto"/>
              <w:bottom w:val="single" w:sz="4" w:space="0" w:color="auto"/>
              <w:right w:val="single" w:sz="4" w:space="0" w:color="auto"/>
            </w:tcBorders>
            <w:hideMark/>
          </w:tcPr>
          <w:p w14:paraId="5880AF41" w14:textId="7A914838" w:rsidR="00DA53E0" w:rsidRPr="00110830" w:rsidRDefault="00DA53E0" w:rsidP="00DA53E0">
            <w:pPr>
              <w:jc w:val="center"/>
            </w:pPr>
            <w:r w:rsidRPr="005755CA">
              <w:t>145 155,6</w:t>
            </w:r>
          </w:p>
        </w:tc>
        <w:tc>
          <w:tcPr>
            <w:tcW w:w="464" w:type="pct"/>
            <w:tcBorders>
              <w:top w:val="nil"/>
              <w:left w:val="nil"/>
              <w:bottom w:val="single" w:sz="4" w:space="0" w:color="auto"/>
              <w:right w:val="single" w:sz="4" w:space="0" w:color="auto"/>
            </w:tcBorders>
            <w:hideMark/>
          </w:tcPr>
          <w:p w14:paraId="5BD042CD" w14:textId="520A6A6F" w:rsidR="00DA53E0" w:rsidRPr="00110830" w:rsidRDefault="00DA53E0" w:rsidP="00DA53E0">
            <w:pPr>
              <w:jc w:val="center"/>
            </w:pPr>
            <w:r w:rsidRPr="005755CA">
              <w:t>16 192,7</w:t>
            </w:r>
          </w:p>
        </w:tc>
        <w:tc>
          <w:tcPr>
            <w:tcW w:w="418" w:type="pct"/>
            <w:tcBorders>
              <w:top w:val="nil"/>
              <w:left w:val="nil"/>
              <w:bottom w:val="single" w:sz="4" w:space="0" w:color="auto"/>
              <w:right w:val="single" w:sz="4" w:space="0" w:color="auto"/>
            </w:tcBorders>
            <w:hideMark/>
          </w:tcPr>
          <w:p w14:paraId="5F9FABC8" w14:textId="07DC6933" w:rsidR="00DA53E0" w:rsidRPr="00110830" w:rsidRDefault="00DA53E0" w:rsidP="00DA53E0">
            <w:pPr>
              <w:jc w:val="center"/>
            </w:pPr>
            <w:r w:rsidRPr="005755CA">
              <w:t>7 870,1</w:t>
            </w:r>
          </w:p>
        </w:tc>
        <w:tc>
          <w:tcPr>
            <w:tcW w:w="392" w:type="pct"/>
            <w:tcBorders>
              <w:top w:val="nil"/>
              <w:left w:val="nil"/>
              <w:bottom w:val="single" w:sz="4" w:space="0" w:color="auto"/>
              <w:right w:val="single" w:sz="4" w:space="0" w:color="auto"/>
            </w:tcBorders>
            <w:hideMark/>
          </w:tcPr>
          <w:p w14:paraId="0B8DF46C" w14:textId="30DB3AA5" w:rsidR="00DA53E0" w:rsidRPr="00110830" w:rsidRDefault="00DA53E0" w:rsidP="00DA53E0">
            <w:pPr>
              <w:jc w:val="center"/>
            </w:pPr>
            <w:r w:rsidRPr="005755CA">
              <w:t>7 870,1</w:t>
            </w:r>
          </w:p>
        </w:tc>
        <w:tc>
          <w:tcPr>
            <w:tcW w:w="418" w:type="pct"/>
            <w:tcBorders>
              <w:top w:val="nil"/>
              <w:left w:val="nil"/>
              <w:bottom w:val="single" w:sz="4" w:space="0" w:color="auto"/>
              <w:right w:val="single" w:sz="4" w:space="0" w:color="auto"/>
            </w:tcBorders>
            <w:hideMark/>
          </w:tcPr>
          <w:p w14:paraId="5FE681C3" w14:textId="03516C7A" w:rsidR="00DA53E0" w:rsidRPr="00110830" w:rsidRDefault="00DA53E0" w:rsidP="00DA53E0">
            <w:pPr>
              <w:jc w:val="center"/>
            </w:pPr>
            <w:r w:rsidRPr="005755CA">
              <w:t>7 870,1</w:t>
            </w:r>
          </w:p>
        </w:tc>
        <w:tc>
          <w:tcPr>
            <w:tcW w:w="376" w:type="pct"/>
            <w:tcBorders>
              <w:top w:val="nil"/>
              <w:left w:val="nil"/>
              <w:bottom w:val="single" w:sz="4" w:space="0" w:color="auto"/>
              <w:right w:val="single" w:sz="4" w:space="0" w:color="auto"/>
            </w:tcBorders>
            <w:hideMark/>
          </w:tcPr>
          <w:p w14:paraId="290D0E54" w14:textId="593EAB75" w:rsidR="00DA53E0" w:rsidRPr="00110830" w:rsidRDefault="00DA53E0" w:rsidP="00DA53E0">
            <w:pPr>
              <w:jc w:val="center"/>
            </w:pPr>
            <w:r w:rsidRPr="005755CA">
              <w:t>7 870,1</w:t>
            </w:r>
          </w:p>
        </w:tc>
        <w:tc>
          <w:tcPr>
            <w:tcW w:w="425" w:type="pct"/>
            <w:tcBorders>
              <w:top w:val="nil"/>
              <w:left w:val="nil"/>
              <w:bottom w:val="single" w:sz="4" w:space="0" w:color="auto"/>
              <w:right w:val="single" w:sz="4" w:space="0" w:color="auto"/>
            </w:tcBorders>
            <w:noWrap/>
            <w:hideMark/>
          </w:tcPr>
          <w:p w14:paraId="74EB62FC" w14:textId="63CC7702" w:rsidR="00DA53E0" w:rsidRPr="00110830" w:rsidRDefault="00DA53E0" w:rsidP="00DA53E0">
            <w:pPr>
              <w:jc w:val="center"/>
            </w:pPr>
            <w:r w:rsidRPr="005755CA">
              <w:t>192 828,7</w:t>
            </w:r>
          </w:p>
        </w:tc>
      </w:tr>
      <w:tr w:rsidR="00DA53E0" w:rsidRPr="0036071E" w14:paraId="1EDB77DC" w14:textId="77777777" w:rsidTr="00135EFD">
        <w:trPr>
          <w:trHeight w:val="20"/>
        </w:trPr>
        <w:tc>
          <w:tcPr>
            <w:tcW w:w="1900" w:type="pct"/>
            <w:hideMark/>
          </w:tcPr>
          <w:p w14:paraId="3803FD15" w14:textId="77777777" w:rsidR="00DA53E0" w:rsidRPr="0036071E" w:rsidRDefault="00DA53E0" w:rsidP="00DA53E0">
            <w:pPr>
              <w:rPr>
                <w:color w:val="000000"/>
              </w:rPr>
            </w:pPr>
            <w:r w:rsidRPr="0036071E">
              <w:rPr>
                <w:color w:val="000000"/>
              </w:rPr>
              <w:lastRenderedPageBreak/>
              <w:t>4.1. Обеспечено выполнение деятельности МАУ «Центр комплексного обслуживания» по содержанию имущества казны</w:t>
            </w:r>
          </w:p>
        </w:tc>
        <w:tc>
          <w:tcPr>
            <w:tcW w:w="607" w:type="pct"/>
            <w:tcBorders>
              <w:top w:val="nil"/>
              <w:left w:val="single" w:sz="4" w:space="0" w:color="auto"/>
              <w:bottom w:val="single" w:sz="4" w:space="0" w:color="auto"/>
              <w:right w:val="single" w:sz="4" w:space="0" w:color="auto"/>
            </w:tcBorders>
            <w:hideMark/>
          </w:tcPr>
          <w:p w14:paraId="0C10D36B" w14:textId="7EAEFE47" w:rsidR="00DA53E0" w:rsidRPr="00110830" w:rsidRDefault="00DA53E0" w:rsidP="00DA53E0">
            <w:pPr>
              <w:jc w:val="center"/>
            </w:pPr>
            <w:r w:rsidRPr="005755CA">
              <w:t>145 155,6</w:t>
            </w:r>
          </w:p>
        </w:tc>
        <w:tc>
          <w:tcPr>
            <w:tcW w:w="464" w:type="pct"/>
            <w:tcBorders>
              <w:top w:val="nil"/>
              <w:left w:val="nil"/>
              <w:bottom w:val="single" w:sz="4" w:space="0" w:color="auto"/>
              <w:right w:val="single" w:sz="4" w:space="0" w:color="auto"/>
            </w:tcBorders>
            <w:hideMark/>
          </w:tcPr>
          <w:p w14:paraId="7C8B599A" w14:textId="2125BF1B" w:rsidR="00DA53E0" w:rsidRPr="00110830" w:rsidRDefault="00DA53E0" w:rsidP="00DA53E0">
            <w:pPr>
              <w:jc w:val="center"/>
            </w:pPr>
            <w:r w:rsidRPr="005755CA">
              <w:t>16 192,7</w:t>
            </w:r>
          </w:p>
        </w:tc>
        <w:tc>
          <w:tcPr>
            <w:tcW w:w="418" w:type="pct"/>
            <w:tcBorders>
              <w:top w:val="nil"/>
              <w:left w:val="nil"/>
              <w:bottom w:val="single" w:sz="4" w:space="0" w:color="auto"/>
              <w:right w:val="single" w:sz="4" w:space="0" w:color="auto"/>
            </w:tcBorders>
            <w:hideMark/>
          </w:tcPr>
          <w:p w14:paraId="08F96FD2" w14:textId="54A29FDE" w:rsidR="00DA53E0" w:rsidRPr="00110830" w:rsidRDefault="00DA53E0" w:rsidP="00DA53E0">
            <w:pPr>
              <w:jc w:val="center"/>
            </w:pPr>
            <w:r w:rsidRPr="005755CA">
              <w:t>7 870,1</w:t>
            </w:r>
          </w:p>
        </w:tc>
        <w:tc>
          <w:tcPr>
            <w:tcW w:w="392" w:type="pct"/>
            <w:tcBorders>
              <w:top w:val="nil"/>
              <w:left w:val="nil"/>
              <w:bottom w:val="single" w:sz="4" w:space="0" w:color="auto"/>
              <w:right w:val="single" w:sz="4" w:space="0" w:color="auto"/>
            </w:tcBorders>
            <w:hideMark/>
          </w:tcPr>
          <w:p w14:paraId="64437CF7" w14:textId="7A0F8B6E" w:rsidR="00DA53E0" w:rsidRPr="00110830" w:rsidRDefault="00DA53E0" w:rsidP="00DA53E0">
            <w:pPr>
              <w:jc w:val="center"/>
            </w:pPr>
            <w:r w:rsidRPr="005755CA">
              <w:t>7 870,1</w:t>
            </w:r>
          </w:p>
        </w:tc>
        <w:tc>
          <w:tcPr>
            <w:tcW w:w="418" w:type="pct"/>
            <w:tcBorders>
              <w:top w:val="nil"/>
              <w:left w:val="nil"/>
              <w:bottom w:val="single" w:sz="4" w:space="0" w:color="auto"/>
              <w:right w:val="single" w:sz="4" w:space="0" w:color="auto"/>
            </w:tcBorders>
            <w:hideMark/>
          </w:tcPr>
          <w:p w14:paraId="0C1DF9FB" w14:textId="57526B0B" w:rsidR="00DA53E0" w:rsidRPr="00110830" w:rsidRDefault="00DA53E0" w:rsidP="00DA53E0">
            <w:pPr>
              <w:jc w:val="center"/>
            </w:pPr>
            <w:r w:rsidRPr="005755CA">
              <w:t>7 870,1</w:t>
            </w:r>
          </w:p>
        </w:tc>
        <w:tc>
          <w:tcPr>
            <w:tcW w:w="376" w:type="pct"/>
            <w:tcBorders>
              <w:top w:val="nil"/>
              <w:left w:val="nil"/>
              <w:bottom w:val="single" w:sz="4" w:space="0" w:color="auto"/>
              <w:right w:val="single" w:sz="4" w:space="0" w:color="auto"/>
            </w:tcBorders>
            <w:hideMark/>
          </w:tcPr>
          <w:p w14:paraId="750BDB63" w14:textId="53B82CA5" w:rsidR="00DA53E0" w:rsidRPr="00110830" w:rsidRDefault="00DA53E0" w:rsidP="00DA53E0">
            <w:pPr>
              <w:jc w:val="center"/>
            </w:pPr>
            <w:r w:rsidRPr="005755CA">
              <w:t>7 870,1</w:t>
            </w:r>
          </w:p>
        </w:tc>
        <w:tc>
          <w:tcPr>
            <w:tcW w:w="425" w:type="pct"/>
            <w:tcBorders>
              <w:top w:val="nil"/>
              <w:left w:val="nil"/>
              <w:bottom w:val="single" w:sz="4" w:space="0" w:color="auto"/>
              <w:right w:val="single" w:sz="4" w:space="0" w:color="auto"/>
            </w:tcBorders>
            <w:noWrap/>
            <w:hideMark/>
          </w:tcPr>
          <w:p w14:paraId="62EC508F" w14:textId="179970B7" w:rsidR="00DA53E0" w:rsidRPr="00110830" w:rsidRDefault="00DA53E0" w:rsidP="00DA53E0">
            <w:pPr>
              <w:jc w:val="center"/>
            </w:pPr>
            <w:r w:rsidRPr="005755CA">
              <w:t>192 828,7</w:t>
            </w:r>
          </w:p>
        </w:tc>
      </w:tr>
      <w:tr w:rsidR="00DA53E0" w:rsidRPr="0036071E" w14:paraId="100B167D" w14:textId="77777777" w:rsidTr="00135EFD">
        <w:trPr>
          <w:trHeight w:val="20"/>
        </w:trPr>
        <w:tc>
          <w:tcPr>
            <w:tcW w:w="1900" w:type="pct"/>
            <w:hideMark/>
          </w:tcPr>
          <w:p w14:paraId="6491FAB4" w14:textId="77777777" w:rsidR="00DA53E0" w:rsidRPr="0036071E" w:rsidRDefault="00DA53E0" w:rsidP="00DA53E0">
            <w:pPr>
              <w:rPr>
                <w:color w:val="000000"/>
              </w:rPr>
            </w:pPr>
            <w:r w:rsidRPr="0036071E">
              <w:rPr>
                <w:color w:val="000000"/>
              </w:rPr>
              <w:t>Бюджетные источники (ЦКО), в том числе:</w:t>
            </w:r>
          </w:p>
        </w:tc>
        <w:tc>
          <w:tcPr>
            <w:tcW w:w="607" w:type="pct"/>
            <w:tcBorders>
              <w:top w:val="nil"/>
              <w:left w:val="single" w:sz="4" w:space="0" w:color="auto"/>
              <w:bottom w:val="single" w:sz="4" w:space="0" w:color="auto"/>
              <w:right w:val="single" w:sz="4" w:space="0" w:color="auto"/>
            </w:tcBorders>
            <w:hideMark/>
          </w:tcPr>
          <w:p w14:paraId="4F4BA5AE" w14:textId="4C1D6076" w:rsidR="00DA53E0" w:rsidRPr="00965089" w:rsidRDefault="00DA53E0" w:rsidP="00DA53E0">
            <w:pPr>
              <w:jc w:val="center"/>
            </w:pPr>
            <w:r w:rsidRPr="005755CA">
              <w:t>145 155,6</w:t>
            </w:r>
          </w:p>
        </w:tc>
        <w:tc>
          <w:tcPr>
            <w:tcW w:w="464" w:type="pct"/>
            <w:tcBorders>
              <w:top w:val="nil"/>
              <w:left w:val="nil"/>
              <w:bottom w:val="single" w:sz="4" w:space="0" w:color="auto"/>
              <w:right w:val="single" w:sz="4" w:space="0" w:color="auto"/>
            </w:tcBorders>
            <w:hideMark/>
          </w:tcPr>
          <w:p w14:paraId="241FD955" w14:textId="102BFBC2" w:rsidR="00DA53E0" w:rsidRPr="00965089" w:rsidRDefault="00DA53E0" w:rsidP="00DA53E0">
            <w:pPr>
              <w:jc w:val="center"/>
            </w:pPr>
            <w:r w:rsidRPr="005755CA">
              <w:t>16 192,7</w:t>
            </w:r>
          </w:p>
        </w:tc>
        <w:tc>
          <w:tcPr>
            <w:tcW w:w="418" w:type="pct"/>
            <w:tcBorders>
              <w:top w:val="nil"/>
              <w:left w:val="nil"/>
              <w:bottom w:val="single" w:sz="4" w:space="0" w:color="auto"/>
              <w:right w:val="single" w:sz="4" w:space="0" w:color="auto"/>
            </w:tcBorders>
            <w:hideMark/>
          </w:tcPr>
          <w:p w14:paraId="74E1528A" w14:textId="1C000B7D" w:rsidR="00DA53E0" w:rsidRPr="00965089" w:rsidRDefault="00DA53E0" w:rsidP="00DA53E0">
            <w:pPr>
              <w:jc w:val="center"/>
            </w:pPr>
            <w:r w:rsidRPr="005755CA">
              <w:t>7 870,1</w:t>
            </w:r>
          </w:p>
        </w:tc>
        <w:tc>
          <w:tcPr>
            <w:tcW w:w="392" w:type="pct"/>
            <w:tcBorders>
              <w:top w:val="nil"/>
              <w:left w:val="nil"/>
              <w:bottom w:val="single" w:sz="4" w:space="0" w:color="auto"/>
              <w:right w:val="single" w:sz="4" w:space="0" w:color="auto"/>
            </w:tcBorders>
            <w:hideMark/>
          </w:tcPr>
          <w:p w14:paraId="03286EF9" w14:textId="5AB93342" w:rsidR="00DA53E0" w:rsidRPr="00965089" w:rsidRDefault="00DA53E0" w:rsidP="00DA53E0">
            <w:pPr>
              <w:jc w:val="center"/>
            </w:pPr>
            <w:r w:rsidRPr="005755CA">
              <w:t>7 870,1</w:t>
            </w:r>
          </w:p>
        </w:tc>
        <w:tc>
          <w:tcPr>
            <w:tcW w:w="418" w:type="pct"/>
            <w:tcBorders>
              <w:top w:val="nil"/>
              <w:left w:val="nil"/>
              <w:bottom w:val="single" w:sz="4" w:space="0" w:color="auto"/>
              <w:right w:val="single" w:sz="4" w:space="0" w:color="auto"/>
            </w:tcBorders>
            <w:hideMark/>
          </w:tcPr>
          <w:p w14:paraId="4135FD3B" w14:textId="55F17312" w:rsidR="00DA53E0" w:rsidRPr="00965089" w:rsidRDefault="00DA53E0" w:rsidP="00DA53E0">
            <w:pPr>
              <w:jc w:val="center"/>
            </w:pPr>
            <w:r w:rsidRPr="005755CA">
              <w:t>7 870,1</w:t>
            </w:r>
          </w:p>
        </w:tc>
        <w:tc>
          <w:tcPr>
            <w:tcW w:w="376" w:type="pct"/>
            <w:tcBorders>
              <w:top w:val="nil"/>
              <w:left w:val="nil"/>
              <w:bottom w:val="single" w:sz="4" w:space="0" w:color="auto"/>
              <w:right w:val="single" w:sz="4" w:space="0" w:color="auto"/>
            </w:tcBorders>
            <w:hideMark/>
          </w:tcPr>
          <w:p w14:paraId="4F4091CF" w14:textId="4953D2C7" w:rsidR="00DA53E0" w:rsidRPr="00965089" w:rsidRDefault="00DA53E0" w:rsidP="00DA53E0">
            <w:pPr>
              <w:jc w:val="center"/>
            </w:pPr>
            <w:r w:rsidRPr="005755CA">
              <w:t>7 870,1</w:t>
            </w:r>
          </w:p>
        </w:tc>
        <w:tc>
          <w:tcPr>
            <w:tcW w:w="425" w:type="pct"/>
            <w:tcBorders>
              <w:top w:val="nil"/>
              <w:left w:val="nil"/>
              <w:bottom w:val="single" w:sz="4" w:space="0" w:color="auto"/>
              <w:right w:val="single" w:sz="4" w:space="0" w:color="auto"/>
            </w:tcBorders>
            <w:noWrap/>
            <w:hideMark/>
          </w:tcPr>
          <w:p w14:paraId="7B2686B7" w14:textId="745E4C37" w:rsidR="00DA53E0" w:rsidRPr="00965089" w:rsidRDefault="00DA53E0" w:rsidP="00DA53E0">
            <w:pPr>
              <w:jc w:val="center"/>
            </w:pPr>
            <w:r w:rsidRPr="005755CA">
              <w:t>192 828,7</w:t>
            </w:r>
          </w:p>
        </w:tc>
      </w:tr>
      <w:tr w:rsidR="00DA53E0" w:rsidRPr="0036071E" w14:paraId="7B724F2B" w14:textId="77777777" w:rsidTr="00135EFD">
        <w:trPr>
          <w:trHeight w:val="20"/>
        </w:trPr>
        <w:tc>
          <w:tcPr>
            <w:tcW w:w="1900" w:type="pct"/>
            <w:hideMark/>
          </w:tcPr>
          <w:p w14:paraId="146A8491" w14:textId="77777777" w:rsidR="00DA53E0" w:rsidRPr="0036071E" w:rsidRDefault="00DA53E0" w:rsidP="00DA53E0">
            <w:pPr>
              <w:rPr>
                <w:color w:val="000000"/>
              </w:rPr>
            </w:pPr>
            <w:r w:rsidRPr="0036071E">
              <w:rPr>
                <w:color w:val="000000"/>
              </w:rPr>
              <w:t xml:space="preserve">- городской бюджет </w:t>
            </w:r>
          </w:p>
        </w:tc>
        <w:tc>
          <w:tcPr>
            <w:tcW w:w="607" w:type="pct"/>
            <w:tcBorders>
              <w:top w:val="nil"/>
              <w:left w:val="single" w:sz="4" w:space="0" w:color="auto"/>
              <w:bottom w:val="single" w:sz="4" w:space="0" w:color="auto"/>
              <w:right w:val="single" w:sz="4" w:space="0" w:color="auto"/>
            </w:tcBorders>
            <w:hideMark/>
          </w:tcPr>
          <w:p w14:paraId="556C6945" w14:textId="4886F5DC" w:rsidR="00DA53E0" w:rsidRPr="00965089" w:rsidRDefault="00DA53E0" w:rsidP="00DA53E0">
            <w:pPr>
              <w:jc w:val="center"/>
            </w:pPr>
            <w:r w:rsidRPr="005755CA">
              <w:t>145 155,6</w:t>
            </w:r>
          </w:p>
        </w:tc>
        <w:tc>
          <w:tcPr>
            <w:tcW w:w="464" w:type="pct"/>
            <w:tcBorders>
              <w:top w:val="nil"/>
              <w:left w:val="nil"/>
              <w:bottom w:val="single" w:sz="4" w:space="0" w:color="auto"/>
              <w:right w:val="single" w:sz="4" w:space="0" w:color="auto"/>
            </w:tcBorders>
            <w:hideMark/>
          </w:tcPr>
          <w:p w14:paraId="3B0F578E" w14:textId="2713FB5E" w:rsidR="00DA53E0" w:rsidRPr="00965089" w:rsidRDefault="00DA53E0" w:rsidP="00DA53E0">
            <w:pPr>
              <w:jc w:val="center"/>
            </w:pPr>
            <w:r w:rsidRPr="005755CA">
              <w:t>16 192,7</w:t>
            </w:r>
          </w:p>
        </w:tc>
        <w:tc>
          <w:tcPr>
            <w:tcW w:w="418" w:type="pct"/>
            <w:tcBorders>
              <w:top w:val="nil"/>
              <w:left w:val="nil"/>
              <w:bottom w:val="single" w:sz="4" w:space="0" w:color="auto"/>
              <w:right w:val="single" w:sz="4" w:space="0" w:color="auto"/>
            </w:tcBorders>
            <w:hideMark/>
          </w:tcPr>
          <w:p w14:paraId="569EB41B" w14:textId="25A2F689" w:rsidR="00DA53E0" w:rsidRPr="00965089" w:rsidRDefault="00DA53E0" w:rsidP="00DA53E0">
            <w:pPr>
              <w:jc w:val="center"/>
            </w:pPr>
            <w:r w:rsidRPr="005755CA">
              <w:t>7 870,1</w:t>
            </w:r>
          </w:p>
        </w:tc>
        <w:tc>
          <w:tcPr>
            <w:tcW w:w="392" w:type="pct"/>
            <w:tcBorders>
              <w:top w:val="nil"/>
              <w:left w:val="nil"/>
              <w:bottom w:val="single" w:sz="4" w:space="0" w:color="auto"/>
              <w:right w:val="single" w:sz="4" w:space="0" w:color="auto"/>
            </w:tcBorders>
            <w:hideMark/>
          </w:tcPr>
          <w:p w14:paraId="217061A0" w14:textId="4DBABDB1" w:rsidR="00DA53E0" w:rsidRPr="00965089" w:rsidRDefault="00DA53E0" w:rsidP="00DA53E0">
            <w:pPr>
              <w:jc w:val="center"/>
            </w:pPr>
            <w:r w:rsidRPr="005755CA">
              <w:t>7 870,1</w:t>
            </w:r>
          </w:p>
        </w:tc>
        <w:tc>
          <w:tcPr>
            <w:tcW w:w="418" w:type="pct"/>
            <w:tcBorders>
              <w:top w:val="nil"/>
              <w:left w:val="nil"/>
              <w:bottom w:val="single" w:sz="4" w:space="0" w:color="auto"/>
              <w:right w:val="single" w:sz="4" w:space="0" w:color="auto"/>
            </w:tcBorders>
            <w:hideMark/>
          </w:tcPr>
          <w:p w14:paraId="6F5E0D97" w14:textId="3BB2DA20" w:rsidR="00DA53E0" w:rsidRPr="00965089" w:rsidRDefault="00DA53E0" w:rsidP="00DA53E0">
            <w:pPr>
              <w:jc w:val="center"/>
            </w:pPr>
            <w:r w:rsidRPr="005755CA">
              <w:t>7 870,1</w:t>
            </w:r>
          </w:p>
        </w:tc>
        <w:tc>
          <w:tcPr>
            <w:tcW w:w="376" w:type="pct"/>
            <w:tcBorders>
              <w:top w:val="nil"/>
              <w:left w:val="nil"/>
              <w:bottom w:val="single" w:sz="4" w:space="0" w:color="auto"/>
              <w:right w:val="single" w:sz="4" w:space="0" w:color="auto"/>
            </w:tcBorders>
            <w:hideMark/>
          </w:tcPr>
          <w:p w14:paraId="063C4B3A" w14:textId="1FBAFE06" w:rsidR="00DA53E0" w:rsidRPr="00965089" w:rsidRDefault="00DA53E0" w:rsidP="00DA53E0">
            <w:pPr>
              <w:jc w:val="center"/>
            </w:pPr>
            <w:r w:rsidRPr="005755CA">
              <w:t>7 870,1</w:t>
            </w:r>
          </w:p>
        </w:tc>
        <w:tc>
          <w:tcPr>
            <w:tcW w:w="425" w:type="pct"/>
            <w:tcBorders>
              <w:top w:val="nil"/>
              <w:left w:val="nil"/>
              <w:bottom w:val="single" w:sz="4" w:space="0" w:color="auto"/>
              <w:right w:val="single" w:sz="4" w:space="0" w:color="auto"/>
            </w:tcBorders>
            <w:noWrap/>
            <w:hideMark/>
          </w:tcPr>
          <w:p w14:paraId="521E9CCD" w14:textId="718ACF01" w:rsidR="00DA53E0" w:rsidRPr="00965089" w:rsidRDefault="00DA53E0" w:rsidP="00DA53E0">
            <w:pPr>
              <w:jc w:val="center"/>
            </w:pPr>
            <w:r w:rsidRPr="005755CA">
              <w:t>192 828,7</w:t>
            </w:r>
          </w:p>
        </w:tc>
      </w:tr>
      <w:tr w:rsidR="00A149C2" w:rsidRPr="0036071E" w14:paraId="141B9B2A" w14:textId="77777777" w:rsidTr="00D96421">
        <w:trPr>
          <w:trHeight w:val="427"/>
        </w:trPr>
        <w:tc>
          <w:tcPr>
            <w:tcW w:w="5000" w:type="pct"/>
            <w:gridSpan w:val="8"/>
            <w:hideMark/>
          </w:tcPr>
          <w:p w14:paraId="6B5417A2" w14:textId="77777777" w:rsidR="00A149C2" w:rsidRPr="0036071E" w:rsidRDefault="00A149C2" w:rsidP="00A149C2">
            <w:pPr>
              <w:jc w:val="center"/>
              <w:rPr>
                <w:color w:val="000000"/>
              </w:rPr>
            </w:pPr>
            <w:r w:rsidRPr="0036071E">
              <w:rPr>
                <w:color w:val="000000"/>
              </w:rPr>
              <w:t>5.</w:t>
            </w:r>
            <w:r>
              <w:rPr>
                <w:color w:val="000000"/>
              </w:rPr>
              <w:t xml:space="preserve"> </w:t>
            </w:r>
            <w:r w:rsidRPr="0036071E">
              <w:rPr>
                <w:color w:val="000000"/>
              </w:rPr>
              <w:t>Комплекс процессных мероприятий «Обеспечение деятельности МАУ «Центр муниципальных информационных ресурсов и технологий» по выполнению заявок на кадастровые, топографо-геодезические работы»</w:t>
            </w:r>
          </w:p>
        </w:tc>
      </w:tr>
      <w:tr w:rsidR="0001545B" w:rsidRPr="0036071E" w14:paraId="7D36D5BD" w14:textId="77777777" w:rsidTr="007B021F">
        <w:trPr>
          <w:trHeight w:val="20"/>
        </w:trPr>
        <w:tc>
          <w:tcPr>
            <w:tcW w:w="1900" w:type="pct"/>
            <w:hideMark/>
          </w:tcPr>
          <w:p w14:paraId="021C50BC" w14:textId="77777777" w:rsidR="0001545B" w:rsidRPr="0036071E" w:rsidRDefault="0001545B" w:rsidP="0001545B">
            <w:pPr>
              <w:jc w:val="center"/>
              <w:rPr>
                <w:color w:val="000000"/>
              </w:rPr>
            </w:pPr>
            <w:r w:rsidRPr="0036071E">
              <w:rPr>
                <w:color w:val="000000"/>
              </w:rPr>
              <w:t>Всего, в том числе:</w:t>
            </w:r>
          </w:p>
        </w:tc>
        <w:tc>
          <w:tcPr>
            <w:tcW w:w="607" w:type="pct"/>
            <w:hideMark/>
          </w:tcPr>
          <w:p w14:paraId="1351F1CC" w14:textId="285E3EB2" w:rsidR="0001545B" w:rsidRPr="005D19F3" w:rsidRDefault="0001545B" w:rsidP="0001545B">
            <w:pPr>
              <w:jc w:val="center"/>
            </w:pPr>
            <w:r w:rsidRPr="00693766">
              <w:t>13 293,5</w:t>
            </w:r>
          </w:p>
        </w:tc>
        <w:tc>
          <w:tcPr>
            <w:tcW w:w="464" w:type="pct"/>
            <w:hideMark/>
          </w:tcPr>
          <w:p w14:paraId="49B5ED1D" w14:textId="5C9AB440" w:rsidR="0001545B" w:rsidRPr="005D19F3" w:rsidRDefault="0001545B" w:rsidP="0001545B">
            <w:pPr>
              <w:jc w:val="center"/>
            </w:pPr>
            <w:r w:rsidRPr="00693766">
              <w:t>12 140,1</w:t>
            </w:r>
          </w:p>
        </w:tc>
        <w:tc>
          <w:tcPr>
            <w:tcW w:w="418" w:type="pct"/>
            <w:hideMark/>
          </w:tcPr>
          <w:p w14:paraId="63563F62" w14:textId="03665658" w:rsidR="0001545B" w:rsidRPr="005D19F3" w:rsidRDefault="0001545B" w:rsidP="0001545B">
            <w:pPr>
              <w:jc w:val="center"/>
            </w:pPr>
            <w:r w:rsidRPr="00693766">
              <w:t>12 607,3</w:t>
            </w:r>
          </w:p>
        </w:tc>
        <w:tc>
          <w:tcPr>
            <w:tcW w:w="392" w:type="pct"/>
            <w:hideMark/>
          </w:tcPr>
          <w:p w14:paraId="7ECA883C" w14:textId="2F427640" w:rsidR="0001545B" w:rsidRPr="005D19F3" w:rsidRDefault="0001545B" w:rsidP="0001545B">
            <w:pPr>
              <w:jc w:val="center"/>
            </w:pPr>
            <w:r w:rsidRPr="00693766">
              <w:t>12 607,3</w:t>
            </w:r>
          </w:p>
        </w:tc>
        <w:tc>
          <w:tcPr>
            <w:tcW w:w="418" w:type="pct"/>
            <w:hideMark/>
          </w:tcPr>
          <w:p w14:paraId="3AD96CBE" w14:textId="7A617885" w:rsidR="0001545B" w:rsidRPr="005D19F3" w:rsidRDefault="0001545B" w:rsidP="0001545B">
            <w:pPr>
              <w:jc w:val="center"/>
            </w:pPr>
            <w:r w:rsidRPr="00693766">
              <w:t>12 607,3</w:t>
            </w:r>
          </w:p>
        </w:tc>
        <w:tc>
          <w:tcPr>
            <w:tcW w:w="376" w:type="pct"/>
            <w:hideMark/>
          </w:tcPr>
          <w:p w14:paraId="422D941C" w14:textId="6C739AAE" w:rsidR="0001545B" w:rsidRPr="005D19F3" w:rsidRDefault="0001545B" w:rsidP="0001545B">
            <w:pPr>
              <w:jc w:val="center"/>
            </w:pPr>
            <w:r w:rsidRPr="00693766">
              <w:t>12 607,3</w:t>
            </w:r>
          </w:p>
        </w:tc>
        <w:tc>
          <w:tcPr>
            <w:tcW w:w="425" w:type="pct"/>
            <w:noWrap/>
            <w:hideMark/>
          </w:tcPr>
          <w:p w14:paraId="6997BCE7" w14:textId="29463476" w:rsidR="0001545B" w:rsidRPr="005D19F3" w:rsidRDefault="0001545B" w:rsidP="0001545B">
            <w:pPr>
              <w:jc w:val="center"/>
            </w:pPr>
            <w:r w:rsidRPr="00693766">
              <w:t>75 862,8</w:t>
            </w:r>
          </w:p>
        </w:tc>
      </w:tr>
      <w:tr w:rsidR="0001545B" w:rsidRPr="0036071E" w14:paraId="771C2658" w14:textId="77777777" w:rsidTr="007B021F">
        <w:trPr>
          <w:trHeight w:val="20"/>
        </w:trPr>
        <w:tc>
          <w:tcPr>
            <w:tcW w:w="1900" w:type="pct"/>
            <w:hideMark/>
          </w:tcPr>
          <w:p w14:paraId="3BB29C1C" w14:textId="77777777" w:rsidR="0001545B" w:rsidRPr="00D96421" w:rsidRDefault="0001545B" w:rsidP="0001545B">
            <w:pPr>
              <w:rPr>
                <w:color w:val="000000"/>
              </w:rPr>
            </w:pPr>
            <w:r w:rsidRPr="00D96421">
              <w:rPr>
                <w:color w:val="000000"/>
              </w:rPr>
              <w:t>Бюджетные источники, в том числе:</w:t>
            </w:r>
          </w:p>
        </w:tc>
        <w:tc>
          <w:tcPr>
            <w:tcW w:w="607" w:type="pct"/>
            <w:hideMark/>
          </w:tcPr>
          <w:p w14:paraId="4E1BC01A" w14:textId="057C52BB" w:rsidR="0001545B" w:rsidRPr="005D19F3" w:rsidRDefault="0001545B" w:rsidP="0001545B">
            <w:pPr>
              <w:jc w:val="center"/>
            </w:pPr>
            <w:r w:rsidRPr="00693766">
              <w:t>13 293,5</w:t>
            </w:r>
          </w:p>
        </w:tc>
        <w:tc>
          <w:tcPr>
            <w:tcW w:w="464" w:type="pct"/>
            <w:hideMark/>
          </w:tcPr>
          <w:p w14:paraId="19A58ECC" w14:textId="4BC5EAD2" w:rsidR="0001545B" w:rsidRPr="005D19F3" w:rsidRDefault="0001545B" w:rsidP="0001545B">
            <w:pPr>
              <w:jc w:val="center"/>
            </w:pPr>
            <w:r w:rsidRPr="00693766">
              <w:t>12 140,1</w:t>
            </w:r>
          </w:p>
        </w:tc>
        <w:tc>
          <w:tcPr>
            <w:tcW w:w="418" w:type="pct"/>
            <w:hideMark/>
          </w:tcPr>
          <w:p w14:paraId="7F63EA6B" w14:textId="42C5CD68" w:rsidR="0001545B" w:rsidRPr="005D19F3" w:rsidRDefault="0001545B" w:rsidP="0001545B">
            <w:pPr>
              <w:jc w:val="center"/>
            </w:pPr>
            <w:r w:rsidRPr="00693766">
              <w:t>12 607,3</w:t>
            </w:r>
          </w:p>
        </w:tc>
        <w:tc>
          <w:tcPr>
            <w:tcW w:w="392" w:type="pct"/>
            <w:hideMark/>
          </w:tcPr>
          <w:p w14:paraId="3725018F" w14:textId="16A55869" w:rsidR="0001545B" w:rsidRPr="005D19F3" w:rsidRDefault="0001545B" w:rsidP="0001545B">
            <w:pPr>
              <w:jc w:val="center"/>
            </w:pPr>
            <w:r w:rsidRPr="00693766">
              <w:t>12 607,3</w:t>
            </w:r>
          </w:p>
        </w:tc>
        <w:tc>
          <w:tcPr>
            <w:tcW w:w="418" w:type="pct"/>
            <w:hideMark/>
          </w:tcPr>
          <w:p w14:paraId="21B99A00" w14:textId="331E1DFF" w:rsidR="0001545B" w:rsidRPr="005D19F3" w:rsidRDefault="0001545B" w:rsidP="0001545B">
            <w:pPr>
              <w:jc w:val="center"/>
            </w:pPr>
            <w:r w:rsidRPr="00693766">
              <w:t>12 607,3</w:t>
            </w:r>
          </w:p>
        </w:tc>
        <w:tc>
          <w:tcPr>
            <w:tcW w:w="376" w:type="pct"/>
            <w:hideMark/>
          </w:tcPr>
          <w:p w14:paraId="6855BDAD" w14:textId="12A3A8CA" w:rsidR="0001545B" w:rsidRPr="005D19F3" w:rsidRDefault="0001545B" w:rsidP="0001545B">
            <w:pPr>
              <w:jc w:val="center"/>
            </w:pPr>
            <w:r w:rsidRPr="00693766">
              <w:t>12 607,3</w:t>
            </w:r>
          </w:p>
        </w:tc>
        <w:tc>
          <w:tcPr>
            <w:tcW w:w="425" w:type="pct"/>
            <w:noWrap/>
            <w:hideMark/>
          </w:tcPr>
          <w:p w14:paraId="3C5A8138" w14:textId="272994B8" w:rsidR="0001545B" w:rsidRPr="005D19F3" w:rsidRDefault="0001545B" w:rsidP="0001545B">
            <w:pPr>
              <w:jc w:val="center"/>
            </w:pPr>
            <w:r w:rsidRPr="00693766">
              <w:t>75 862,8</w:t>
            </w:r>
          </w:p>
        </w:tc>
      </w:tr>
      <w:tr w:rsidR="0001545B" w:rsidRPr="0036071E" w14:paraId="470AB832" w14:textId="77777777" w:rsidTr="007B021F">
        <w:trPr>
          <w:trHeight w:val="20"/>
        </w:trPr>
        <w:tc>
          <w:tcPr>
            <w:tcW w:w="1900" w:type="pct"/>
            <w:hideMark/>
          </w:tcPr>
          <w:p w14:paraId="0DF7F87B" w14:textId="77777777" w:rsidR="0001545B" w:rsidRPr="00D96421" w:rsidRDefault="0001545B" w:rsidP="0001545B">
            <w:pPr>
              <w:rPr>
                <w:color w:val="000000"/>
              </w:rPr>
            </w:pPr>
            <w:r>
              <w:rPr>
                <w:color w:val="000000"/>
              </w:rPr>
              <w:t>- городской бюджет</w:t>
            </w:r>
          </w:p>
        </w:tc>
        <w:tc>
          <w:tcPr>
            <w:tcW w:w="607" w:type="pct"/>
            <w:hideMark/>
          </w:tcPr>
          <w:p w14:paraId="7D04398E" w14:textId="52552E75" w:rsidR="0001545B" w:rsidRPr="005D19F3" w:rsidRDefault="0001545B" w:rsidP="0001545B">
            <w:pPr>
              <w:jc w:val="center"/>
            </w:pPr>
            <w:r w:rsidRPr="00693766">
              <w:t>13 293,5</w:t>
            </w:r>
          </w:p>
        </w:tc>
        <w:tc>
          <w:tcPr>
            <w:tcW w:w="464" w:type="pct"/>
            <w:hideMark/>
          </w:tcPr>
          <w:p w14:paraId="2621099A" w14:textId="548EE230" w:rsidR="0001545B" w:rsidRPr="005D19F3" w:rsidRDefault="0001545B" w:rsidP="0001545B">
            <w:pPr>
              <w:jc w:val="center"/>
            </w:pPr>
            <w:r w:rsidRPr="00693766">
              <w:t>12 140,1</w:t>
            </w:r>
          </w:p>
        </w:tc>
        <w:tc>
          <w:tcPr>
            <w:tcW w:w="418" w:type="pct"/>
            <w:hideMark/>
          </w:tcPr>
          <w:p w14:paraId="5C7A2D17" w14:textId="68C05556" w:rsidR="0001545B" w:rsidRPr="005D19F3" w:rsidRDefault="0001545B" w:rsidP="0001545B">
            <w:pPr>
              <w:jc w:val="center"/>
            </w:pPr>
            <w:r w:rsidRPr="00693766">
              <w:t>12 607,3</w:t>
            </w:r>
          </w:p>
        </w:tc>
        <w:tc>
          <w:tcPr>
            <w:tcW w:w="392" w:type="pct"/>
            <w:hideMark/>
          </w:tcPr>
          <w:p w14:paraId="5620A485" w14:textId="703266AB" w:rsidR="0001545B" w:rsidRPr="005D19F3" w:rsidRDefault="0001545B" w:rsidP="0001545B">
            <w:pPr>
              <w:jc w:val="center"/>
            </w:pPr>
            <w:r w:rsidRPr="00693766">
              <w:t>12 607,3</w:t>
            </w:r>
          </w:p>
        </w:tc>
        <w:tc>
          <w:tcPr>
            <w:tcW w:w="418" w:type="pct"/>
            <w:hideMark/>
          </w:tcPr>
          <w:p w14:paraId="3D546200" w14:textId="16188D7F" w:rsidR="0001545B" w:rsidRPr="005D19F3" w:rsidRDefault="0001545B" w:rsidP="0001545B">
            <w:pPr>
              <w:jc w:val="center"/>
            </w:pPr>
            <w:r w:rsidRPr="00693766">
              <w:t>12 607,3</w:t>
            </w:r>
          </w:p>
        </w:tc>
        <w:tc>
          <w:tcPr>
            <w:tcW w:w="376" w:type="pct"/>
            <w:hideMark/>
          </w:tcPr>
          <w:p w14:paraId="6940721D" w14:textId="5B117712" w:rsidR="0001545B" w:rsidRPr="005D19F3" w:rsidRDefault="0001545B" w:rsidP="0001545B">
            <w:pPr>
              <w:jc w:val="center"/>
            </w:pPr>
            <w:r w:rsidRPr="00693766">
              <w:t>12 607,3</w:t>
            </w:r>
          </w:p>
        </w:tc>
        <w:tc>
          <w:tcPr>
            <w:tcW w:w="425" w:type="pct"/>
            <w:noWrap/>
            <w:hideMark/>
          </w:tcPr>
          <w:p w14:paraId="6866B3C0" w14:textId="714AD5AB" w:rsidR="0001545B" w:rsidRPr="005D19F3" w:rsidRDefault="0001545B" w:rsidP="0001545B">
            <w:pPr>
              <w:jc w:val="center"/>
            </w:pPr>
            <w:r w:rsidRPr="00693766">
              <w:t>75 862,8</w:t>
            </w:r>
          </w:p>
        </w:tc>
      </w:tr>
      <w:tr w:rsidR="0001545B" w:rsidRPr="0036071E" w14:paraId="314861FF" w14:textId="77777777" w:rsidTr="007B021F">
        <w:trPr>
          <w:trHeight w:val="20"/>
        </w:trPr>
        <w:tc>
          <w:tcPr>
            <w:tcW w:w="1900" w:type="pct"/>
            <w:hideMark/>
          </w:tcPr>
          <w:p w14:paraId="01494224" w14:textId="77777777" w:rsidR="0001545B" w:rsidRPr="00D96421" w:rsidRDefault="0001545B" w:rsidP="0001545B">
            <w:pPr>
              <w:rPr>
                <w:color w:val="000000"/>
              </w:rPr>
            </w:pPr>
            <w:r w:rsidRPr="00D96421">
              <w:rPr>
                <w:color w:val="000000"/>
              </w:rPr>
              <w:t>5.1. Обеспечено выполнение кадастровых, топографо-геодезических работ МАУ «Центр муниципальных информационных ресурсов и технологий»</w:t>
            </w:r>
          </w:p>
        </w:tc>
        <w:tc>
          <w:tcPr>
            <w:tcW w:w="607" w:type="pct"/>
            <w:hideMark/>
          </w:tcPr>
          <w:p w14:paraId="727B08BC" w14:textId="516DC447" w:rsidR="0001545B" w:rsidRPr="005D19F3" w:rsidRDefault="0001545B" w:rsidP="0001545B">
            <w:pPr>
              <w:jc w:val="center"/>
            </w:pPr>
            <w:r w:rsidRPr="00693766">
              <w:t>13 293,5</w:t>
            </w:r>
          </w:p>
        </w:tc>
        <w:tc>
          <w:tcPr>
            <w:tcW w:w="464" w:type="pct"/>
            <w:hideMark/>
          </w:tcPr>
          <w:p w14:paraId="750B1433" w14:textId="22B715B1" w:rsidR="0001545B" w:rsidRPr="005D19F3" w:rsidRDefault="0001545B" w:rsidP="0001545B">
            <w:pPr>
              <w:jc w:val="center"/>
            </w:pPr>
            <w:r w:rsidRPr="00693766">
              <w:t>12 140,1</w:t>
            </w:r>
          </w:p>
        </w:tc>
        <w:tc>
          <w:tcPr>
            <w:tcW w:w="418" w:type="pct"/>
            <w:hideMark/>
          </w:tcPr>
          <w:p w14:paraId="4512D04E" w14:textId="6487FA4A" w:rsidR="0001545B" w:rsidRPr="005D19F3" w:rsidRDefault="0001545B" w:rsidP="0001545B">
            <w:pPr>
              <w:jc w:val="center"/>
            </w:pPr>
            <w:r w:rsidRPr="00693766">
              <w:t>12 607,3</w:t>
            </w:r>
          </w:p>
        </w:tc>
        <w:tc>
          <w:tcPr>
            <w:tcW w:w="392" w:type="pct"/>
            <w:hideMark/>
          </w:tcPr>
          <w:p w14:paraId="7DCE09D6" w14:textId="58D004E1" w:rsidR="0001545B" w:rsidRPr="005D19F3" w:rsidRDefault="0001545B" w:rsidP="0001545B">
            <w:pPr>
              <w:jc w:val="center"/>
            </w:pPr>
            <w:r w:rsidRPr="00693766">
              <w:t>12 607,3</w:t>
            </w:r>
          </w:p>
        </w:tc>
        <w:tc>
          <w:tcPr>
            <w:tcW w:w="418" w:type="pct"/>
            <w:hideMark/>
          </w:tcPr>
          <w:p w14:paraId="645C5E36" w14:textId="2EC99137" w:rsidR="0001545B" w:rsidRPr="005D19F3" w:rsidRDefault="0001545B" w:rsidP="0001545B">
            <w:pPr>
              <w:jc w:val="center"/>
            </w:pPr>
            <w:r w:rsidRPr="00693766">
              <w:t>12 607,3</w:t>
            </w:r>
          </w:p>
        </w:tc>
        <w:tc>
          <w:tcPr>
            <w:tcW w:w="376" w:type="pct"/>
            <w:hideMark/>
          </w:tcPr>
          <w:p w14:paraId="4697270B" w14:textId="4C731646" w:rsidR="0001545B" w:rsidRPr="005D19F3" w:rsidRDefault="0001545B" w:rsidP="0001545B">
            <w:pPr>
              <w:jc w:val="center"/>
            </w:pPr>
            <w:r w:rsidRPr="00693766">
              <w:t>12 607,3</w:t>
            </w:r>
          </w:p>
        </w:tc>
        <w:tc>
          <w:tcPr>
            <w:tcW w:w="425" w:type="pct"/>
            <w:noWrap/>
            <w:hideMark/>
          </w:tcPr>
          <w:p w14:paraId="2FC19A47" w14:textId="52243D95" w:rsidR="0001545B" w:rsidRPr="005D19F3" w:rsidRDefault="0001545B" w:rsidP="0001545B">
            <w:pPr>
              <w:jc w:val="center"/>
            </w:pPr>
            <w:r w:rsidRPr="00693766">
              <w:t>75 862,8</w:t>
            </w:r>
          </w:p>
        </w:tc>
      </w:tr>
      <w:tr w:rsidR="0001545B" w:rsidRPr="0036071E" w14:paraId="59FD67FE" w14:textId="77777777" w:rsidTr="007B021F">
        <w:trPr>
          <w:trHeight w:val="20"/>
        </w:trPr>
        <w:tc>
          <w:tcPr>
            <w:tcW w:w="1900" w:type="pct"/>
            <w:hideMark/>
          </w:tcPr>
          <w:p w14:paraId="40E44310" w14:textId="77777777" w:rsidR="0001545B" w:rsidRPr="00D96421" w:rsidRDefault="0001545B" w:rsidP="0001545B">
            <w:pPr>
              <w:rPr>
                <w:color w:val="000000"/>
              </w:rPr>
            </w:pPr>
            <w:r w:rsidRPr="00D96421">
              <w:rPr>
                <w:color w:val="000000"/>
              </w:rPr>
              <w:t>Бюджетные источники (ЦМИРиТ), в том числе:</w:t>
            </w:r>
          </w:p>
        </w:tc>
        <w:tc>
          <w:tcPr>
            <w:tcW w:w="607" w:type="pct"/>
            <w:hideMark/>
          </w:tcPr>
          <w:p w14:paraId="0FED84F9" w14:textId="71834101" w:rsidR="0001545B" w:rsidRPr="005D19F3" w:rsidRDefault="0001545B" w:rsidP="0001545B">
            <w:pPr>
              <w:jc w:val="center"/>
            </w:pPr>
            <w:r w:rsidRPr="00693766">
              <w:t>13 293,5</w:t>
            </w:r>
          </w:p>
        </w:tc>
        <w:tc>
          <w:tcPr>
            <w:tcW w:w="464" w:type="pct"/>
            <w:hideMark/>
          </w:tcPr>
          <w:p w14:paraId="2612F4DD" w14:textId="689E2329" w:rsidR="0001545B" w:rsidRPr="005D19F3" w:rsidRDefault="0001545B" w:rsidP="0001545B">
            <w:pPr>
              <w:jc w:val="center"/>
            </w:pPr>
            <w:r w:rsidRPr="00693766">
              <w:t>12 140,1</w:t>
            </w:r>
          </w:p>
        </w:tc>
        <w:tc>
          <w:tcPr>
            <w:tcW w:w="418" w:type="pct"/>
            <w:hideMark/>
          </w:tcPr>
          <w:p w14:paraId="404882CC" w14:textId="49415FBA" w:rsidR="0001545B" w:rsidRPr="005D19F3" w:rsidRDefault="0001545B" w:rsidP="0001545B">
            <w:pPr>
              <w:jc w:val="center"/>
            </w:pPr>
            <w:r w:rsidRPr="00693766">
              <w:t>12 607,3</w:t>
            </w:r>
          </w:p>
        </w:tc>
        <w:tc>
          <w:tcPr>
            <w:tcW w:w="392" w:type="pct"/>
            <w:hideMark/>
          </w:tcPr>
          <w:p w14:paraId="38CEB502" w14:textId="2F77DB6D" w:rsidR="0001545B" w:rsidRPr="005D19F3" w:rsidRDefault="0001545B" w:rsidP="0001545B">
            <w:pPr>
              <w:jc w:val="center"/>
            </w:pPr>
            <w:r w:rsidRPr="00693766">
              <w:t>12 607,3</w:t>
            </w:r>
          </w:p>
        </w:tc>
        <w:tc>
          <w:tcPr>
            <w:tcW w:w="418" w:type="pct"/>
            <w:hideMark/>
          </w:tcPr>
          <w:p w14:paraId="6D02F2F4" w14:textId="6F05F12B" w:rsidR="0001545B" w:rsidRPr="005D19F3" w:rsidRDefault="0001545B" w:rsidP="0001545B">
            <w:pPr>
              <w:jc w:val="center"/>
            </w:pPr>
            <w:r w:rsidRPr="00693766">
              <w:t>12 607,3</w:t>
            </w:r>
          </w:p>
        </w:tc>
        <w:tc>
          <w:tcPr>
            <w:tcW w:w="376" w:type="pct"/>
            <w:hideMark/>
          </w:tcPr>
          <w:p w14:paraId="252F63B1" w14:textId="3154B981" w:rsidR="0001545B" w:rsidRPr="005D19F3" w:rsidRDefault="0001545B" w:rsidP="0001545B">
            <w:pPr>
              <w:jc w:val="center"/>
            </w:pPr>
            <w:r w:rsidRPr="00693766">
              <w:t>12 607,3</w:t>
            </w:r>
          </w:p>
        </w:tc>
        <w:tc>
          <w:tcPr>
            <w:tcW w:w="425" w:type="pct"/>
            <w:noWrap/>
            <w:hideMark/>
          </w:tcPr>
          <w:p w14:paraId="26104A41" w14:textId="0A53F2C0" w:rsidR="0001545B" w:rsidRPr="005D19F3" w:rsidRDefault="0001545B" w:rsidP="0001545B">
            <w:pPr>
              <w:jc w:val="center"/>
            </w:pPr>
            <w:r w:rsidRPr="00693766">
              <w:t>75 862,8</w:t>
            </w:r>
          </w:p>
        </w:tc>
      </w:tr>
      <w:tr w:rsidR="0001545B" w:rsidRPr="0036071E" w14:paraId="1EF1477E" w14:textId="77777777" w:rsidTr="007B021F">
        <w:trPr>
          <w:trHeight w:val="20"/>
        </w:trPr>
        <w:tc>
          <w:tcPr>
            <w:tcW w:w="1900" w:type="pct"/>
            <w:hideMark/>
          </w:tcPr>
          <w:p w14:paraId="698B66F1" w14:textId="77777777" w:rsidR="0001545B" w:rsidRPr="00D96421" w:rsidRDefault="0001545B" w:rsidP="0001545B">
            <w:pPr>
              <w:rPr>
                <w:color w:val="000000"/>
              </w:rPr>
            </w:pPr>
            <w:r w:rsidRPr="00D96421">
              <w:rPr>
                <w:color w:val="000000"/>
              </w:rPr>
              <w:t>- городской бюджет</w:t>
            </w:r>
          </w:p>
        </w:tc>
        <w:tc>
          <w:tcPr>
            <w:tcW w:w="607" w:type="pct"/>
            <w:hideMark/>
          </w:tcPr>
          <w:p w14:paraId="23F92C6E" w14:textId="43CC63F6" w:rsidR="0001545B" w:rsidRPr="005D19F3" w:rsidRDefault="0001545B" w:rsidP="0001545B">
            <w:pPr>
              <w:jc w:val="center"/>
            </w:pPr>
            <w:r w:rsidRPr="00693766">
              <w:t>13 293,5</w:t>
            </w:r>
          </w:p>
        </w:tc>
        <w:tc>
          <w:tcPr>
            <w:tcW w:w="464" w:type="pct"/>
            <w:hideMark/>
          </w:tcPr>
          <w:p w14:paraId="292A3B9F" w14:textId="57D9BBB7" w:rsidR="0001545B" w:rsidRPr="005D19F3" w:rsidRDefault="0001545B" w:rsidP="0001545B">
            <w:pPr>
              <w:jc w:val="center"/>
            </w:pPr>
            <w:r w:rsidRPr="00693766">
              <w:t>12 140,1</w:t>
            </w:r>
          </w:p>
        </w:tc>
        <w:tc>
          <w:tcPr>
            <w:tcW w:w="418" w:type="pct"/>
            <w:hideMark/>
          </w:tcPr>
          <w:p w14:paraId="543E1D6D" w14:textId="3077C418" w:rsidR="0001545B" w:rsidRPr="005D19F3" w:rsidRDefault="0001545B" w:rsidP="0001545B">
            <w:pPr>
              <w:jc w:val="center"/>
            </w:pPr>
            <w:r w:rsidRPr="00693766">
              <w:t>12 607,3</w:t>
            </w:r>
          </w:p>
        </w:tc>
        <w:tc>
          <w:tcPr>
            <w:tcW w:w="392" w:type="pct"/>
            <w:hideMark/>
          </w:tcPr>
          <w:p w14:paraId="6DFBB031" w14:textId="12E4DA3E" w:rsidR="0001545B" w:rsidRPr="005D19F3" w:rsidRDefault="0001545B" w:rsidP="0001545B">
            <w:pPr>
              <w:jc w:val="center"/>
            </w:pPr>
            <w:r w:rsidRPr="00693766">
              <w:t>12 607,3</w:t>
            </w:r>
          </w:p>
        </w:tc>
        <w:tc>
          <w:tcPr>
            <w:tcW w:w="418" w:type="pct"/>
            <w:hideMark/>
          </w:tcPr>
          <w:p w14:paraId="6BA34095" w14:textId="26A9FE50" w:rsidR="0001545B" w:rsidRPr="005D19F3" w:rsidRDefault="0001545B" w:rsidP="0001545B">
            <w:pPr>
              <w:jc w:val="center"/>
            </w:pPr>
            <w:r w:rsidRPr="00693766">
              <w:t>12 607,3</w:t>
            </w:r>
          </w:p>
        </w:tc>
        <w:tc>
          <w:tcPr>
            <w:tcW w:w="376" w:type="pct"/>
            <w:hideMark/>
          </w:tcPr>
          <w:p w14:paraId="70F18CD6" w14:textId="7C5750DE" w:rsidR="0001545B" w:rsidRPr="005D19F3" w:rsidRDefault="0001545B" w:rsidP="0001545B">
            <w:pPr>
              <w:jc w:val="center"/>
            </w:pPr>
            <w:r w:rsidRPr="00693766">
              <w:t>12 607,3</w:t>
            </w:r>
          </w:p>
        </w:tc>
        <w:tc>
          <w:tcPr>
            <w:tcW w:w="425" w:type="pct"/>
            <w:noWrap/>
            <w:hideMark/>
          </w:tcPr>
          <w:p w14:paraId="7DB4DF8E" w14:textId="211C30A6" w:rsidR="0001545B" w:rsidRDefault="0001545B" w:rsidP="0001545B">
            <w:pPr>
              <w:jc w:val="center"/>
            </w:pPr>
            <w:r w:rsidRPr="00693766">
              <w:t>75 862,8</w:t>
            </w:r>
          </w:p>
        </w:tc>
      </w:tr>
      <w:bookmarkEnd w:id="6"/>
      <w:bookmarkEnd w:id="7"/>
    </w:tbl>
    <w:p w14:paraId="29507ED2" w14:textId="77777777" w:rsidR="00B97B9F" w:rsidRDefault="00B97B9F" w:rsidP="003355D8">
      <w:pPr>
        <w:ind w:left="5245" w:firstLine="6095"/>
        <w:rPr>
          <w:sz w:val="10"/>
          <w:szCs w:val="10"/>
        </w:rPr>
      </w:pPr>
    </w:p>
    <w:sectPr w:rsidR="00B97B9F" w:rsidSect="008F4435">
      <w:pgSz w:w="16838" w:h="11906" w:orient="landscape"/>
      <w:pgMar w:top="1701" w:right="567" w:bottom="992"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C82C" w14:textId="77777777" w:rsidR="00235233" w:rsidRDefault="00235233">
      <w:r>
        <w:separator/>
      </w:r>
    </w:p>
  </w:endnote>
  <w:endnote w:type="continuationSeparator" w:id="0">
    <w:p w14:paraId="1F456524" w14:textId="77777777" w:rsidR="00235233" w:rsidRDefault="0023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A3FD" w14:textId="77777777" w:rsidR="00235233" w:rsidRDefault="00235233">
      <w:r>
        <w:separator/>
      </w:r>
    </w:p>
  </w:footnote>
  <w:footnote w:type="continuationSeparator" w:id="0">
    <w:p w14:paraId="0AD7CDE5" w14:textId="77777777" w:rsidR="00235233" w:rsidRDefault="00235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6934"/>
      <w:docPartObj>
        <w:docPartGallery w:val="Page Numbers (Top of Page)"/>
        <w:docPartUnique/>
      </w:docPartObj>
    </w:sdtPr>
    <w:sdtEndPr/>
    <w:sdtContent>
      <w:p w14:paraId="56D9160C" w14:textId="21A73B34" w:rsidR="00135EFD" w:rsidRDefault="00135EFD">
        <w:pPr>
          <w:pStyle w:val="a8"/>
          <w:jc w:val="center"/>
        </w:pPr>
        <w:r>
          <w:fldChar w:fldCharType="begin"/>
        </w:r>
        <w:r>
          <w:instrText>PAGE   \* MERGEFORMAT</w:instrText>
        </w:r>
        <w:r>
          <w:fldChar w:fldCharType="separate"/>
        </w:r>
        <w:r w:rsidR="00C0580F">
          <w:rPr>
            <w:noProof/>
          </w:rPr>
          <w:t>2</w:t>
        </w:r>
        <w:r>
          <w:fldChar w:fldCharType="end"/>
        </w:r>
      </w:p>
    </w:sdtContent>
  </w:sdt>
  <w:p w14:paraId="612F9D4E" w14:textId="77777777" w:rsidR="00135EFD" w:rsidRDefault="00135EF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7DE3"/>
    <w:multiLevelType w:val="hybridMultilevel"/>
    <w:tmpl w:val="6AF26324"/>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779CB"/>
    <w:multiLevelType w:val="hybridMultilevel"/>
    <w:tmpl w:val="546667C8"/>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07D33"/>
    <w:multiLevelType w:val="hybridMultilevel"/>
    <w:tmpl w:val="CF56CB86"/>
    <w:lvl w:ilvl="0" w:tplc="BDBC4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40DEF"/>
    <w:multiLevelType w:val="hybridMultilevel"/>
    <w:tmpl w:val="E2FC7404"/>
    <w:lvl w:ilvl="0" w:tplc="3266B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383C6A"/>
    <w:multiLevelType w:val="hybridMultilevel"/>
    <w:tmpl w:val="CC6CED24"/>
    <w:lvl w:ilvl="0" w:tplc="113459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B19C1"/>
    <w:multiLevelType w:val="hybridMultilevel"/>
    <w:tmpl w:val="B472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896380"/>
    <w:multiLevelType w:val="hybridMultilevel"/>
    <w:tmpl w:val="6B284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24F0114"/>
    <w:multiLevelType w:val="hybridMultilevel"/>
    <w:tmpl w:val="CD8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510D85"/>
    <w:multiLevelType w:val="hybridMultilevel"/>
    <w:tmpl w:val="C36CBEEA"/>
    <w:lvl w:ilvl="0" w:tplc="3F866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2"/>
  </w:num>
  <w:num w:numId="5">
    <w:abstractNumId w:val="0"/>
  </w:num>
  <w:num w:numId="6">
    <w:abstractNumId w:val="8"/>
  </w:num>
  <w:num w:numId="7">
    <w:abstractNumId w:val="4"/>
  </w:num>
  <w:num w:numId="8">
    <w:abstractNumId w:val="6"/>
  </w:num>
  <w:num w:numId="9">
    <w:abstractNumId w:val="3"/>
  </w:num>
  <w:num w:numId="10">
    <w:abstractNumId w:val="1"/>
  </w:num>
  <w:num w:numId="11">
    <w:abstractNumId w:val="14"/>
  </w:num>
  <w:num w:numId="12">
    <w:abstractNumId w:val="5"/>
  </w:num>
  <w:num w:numId="13">
    <w:abstractNumId w:val="13"/>
  </w:num>
  <w:num w:numId="14">
    <w:abstractNumId w:val="7"/>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26D"/>
    <w:rsid w:val="000064A9"/>
    <w:rsid w:val="00006CAB"/>
    <w:rsid w:val="00007587"/>
    <w:rsid w:val="000075D3"/>
    <w:rsid w:val="00007CD2"/>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45B"/>
    <w:rsid w:val="0001594C"/>
    <w:rsid w:val="00015C92"/>
    <w:rsid w:val="000161EC"/>
    <w:rsid w:val="000162D9"/>
    <w:rsid w:val="000165C9"/>
    <w:rsid w:val="00016614"/>
    <w:rsid w:val="00017513"/>
    <w:rsid w:val="00017B7A"/>
    <w:rsid w:val="00017D45"/>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4E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636F"/>
    <w:rsid w:val="00046416"/>
    <w:rsid w:val="00046FF5"/>
    <w:rsid w:val="000476BF"/>
    <w:rsid w:val="00051135"/>
    <w:rsid w:val="00051E00"/>
    <w:rsid w:val="000524B1"/>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5A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5DB"/>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8FA"/>
    <w:rsid w:val="00075F95"/>
    <w:rsid w:val="000760A5"/>
    <w:rsid w:val="00076CD1"/>
    <w:rsid w:val="00076D0C"/>
    <w:rsid w:val="00077EB3"/>
    <w:rsid w:val="000802D0"/>
    <w:rsid w:val="00080DFF"/>
    <w:rsid w:val="000810E2"/>
    <w:rsid w:val="00081480"/>
    <w:rsid w:val="00081843"/>
    <w:rsid w:val="00082743"/>
    <w:rsid w:val="000830C2"/>
    <w:rsid w:val="000837B5"/>
    <w:rsid w:val="00083B17"/>
    <w:rsid w:val="000842A4"/>
    <w:rsid w:val="00084EB2"/>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48ED"/>
    <w:rsid w:val="00095CE3"/>
    <w:rsid w:val="00095D27"/>
    <w:rsid w:val="00095DCC"/>
    <w:rsid w:val="0009601D"/>
    <w:rsid w:val="000960F4"/>
    <w:rsid w:val="00096145"/>
    <w:rsid w:val="00096A03"/>
    <w:rsid w:val="00096D1B"/>
    <w:rsid w:val="00096E47"/>
    <w:rsid w:val="00096E95"/>
    <w:rsid w:val="00096F55"/>
    <w:rsid w:val="00097522"/>
    <w:rsid w:val="000976CF"/>
    <w:rsid w:val="000A04EB"/>
    <w:rsid w:val="000A0695"/>
    <w:rsid w:val="000A0D9F"/>
    <w:rsid w:val="000A1240"/>
    <w:rsid w:val="000A15BA"/>
    <w:rsid w:val="000A165B"/>
    <w:rsid w:val="000A177A"/>
    <w:rsid w:val="000A195E"/>
    <w:rsid w:val="000A1D11"/>
    <w:rsid w:val="000A1DEB"/>
    <w:rsid w:val="000A20A9"/>
    <w:rsid w:val="000A241E"/>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6C24"/>
    <w:rsid w:val="000A70D1"/>
    <w:rsid w:val="000A7632"/>
    <w:rsid w:val="000A7863"/>
    <w:rsid w:val="000A7B4F"/>
    <w:rsid w:val="000B098F"/>
    <w:rsid w:val="000B122D"/>
    <w:rsid w:val="000B125D"/>
    <w:rsid w:val="000B1400"/>
    <w:rsid w:val="000B171A"/>
    <w:rsid w:val="000B1C80"/>
    <w:rsid w:val="000B1D88"/>
    <w:rsid w:val="000B1FB8"/>
    <w:rsid w:val="000B3C28"/>
    <w:rsid w:val="000B3D58"/>
    <w:rsid w:val="000B4997"/>
    <w:rsid w:val="000B5CE9"/>
    <w:rsid w:val="000B5F44"/>
    <w:rsid w:val="000B5F4A"/>
    <w:rsid w:val="000B60D9"/>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B6B"/>
    <w:rsid w:val="000C1C15"/>
    <w:rsid w:val="000C1F8E"/>
    <w:rsid w:val="000C23F2"/>
    <w:rsid w:val="000C2C11"/>
    <w:rsid w:val="000C3A10"/>
    <w:rsid w:val="000C3EB3"/>
    <w:rsid w:val="000C3F44"/>
    <w:rsid w:val="000C445B"/>
    <w:rsid w:val="000C545C"/>
    <w:rsid w:val="000C54F4"/>
    <w:rsid w:val="000C5522"/>
    <w:rsid w:val="000C5A56"/>
    <w:rsid w:val="000C5D05"/>
    <w:rsid w:val="000C6329"/>
    <w:rsid w:val="000C67BF"/>
    <w:rsid w:val="000C6840"/>
    <w:rsid w:val="000C6D2F"/>
    <w:rsid w:val="000C7A9E"/>
    <w:rsid w:val="000C7C2D"/>
    <w:rsid w:val="000D0037"/>
    <w:rsid w:val="000D004A"/>
    <w:rsid w:val="000D0D3B"/>
    <w:rsid w:val="000D2589"/>
    <w:rsid w:val="000D2D50"/>
    <w:rsid w:val="000D2F80"/>
    <w:rsid w:val="000D2FA8"/>
    <w:rsid w:val="000D3C58"/>
    <w:rsid w:val="000D4304"/>
    <w:rsid w:val="000D4660"/>
    <w:rsid w:val="000D47F8"/>
    <w:rsid w:val="000D4880"/>
    <w:rsid w:val="000D50BE"/>
    <w:rsid w:val="000D51FC"/>
    <w:rsid w:val="000D59CE"/>
    <w:rsid w:val="000D5ED0"/>
    <w:rsid w:val="000D5FE5"/>
    <w:rsid w:val="000D62D2"/>
    <w:rsid w:val="000D65AF"/>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20A"/>
    <w:rsid w:val="000E476E"/>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515"/>
    <w:rsid w:val="000F3AAD"/>
    <w:rsid w:val="000F3AAF"/>
    <w:rsid w:val="000F3D4C"/>
    <w:rsid w:val="000F3D4D"/>
    <w:rsid w:val="000F3D8E"/>
    <w:rsid w:val="000F476E"/>
    <w:rsid w:val="000F4BFE"/>
    <w:rsid w:val="000F5247"/>
    <w:rsid w:val="000F6DBD"/>
    <w:rsid w:val="000F7397"/>
    <w:rsid w:val="001003B0"/>
    <w:rsid w:val="00100884"/>
    <w:rsid w:val="00100AD6"/>
    <w:rsid w:val="00100C07"/>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6B1"/>
    <w:rsid w:val="00107BCD"/>
    <w:rsid w:val="001116C9"/>
    <w:rsid w:val="00111B09"/>
    <w:rsid w:val="001126FA"/>
    <w:rsid w:val="00112C5B"/>
    <w:rsid w:val="00112FC9"/>
    <w:rsid w:val="0011319D"/>
    <w:rsid w:val="001138B5"/>
    <w:rsid w:val="001154B7"/>
    <w:rsid w:val="001156D7"/>
    <w:rsid w:val="00115B5B"/>
    <w:rsid w:val="001160FD"/>
    <w:rsid w:val="00116783"/>
    <w:rsid w:val="00116DD2"/>
    <w:rsid w:val="00117A06"/>
    <w:rsid w:val="00117F71"/>
    <w:rsid w:val="0012012E"/>
    <w:rsid w:val="0012015A"/>
    <w:rsid w:val="00120274"/>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604C"/>
    <w:rsid w:val="00126103"/>
    <w:rsid w:val="001264DA"/>
    <w:rsid w:val="001266D8"/>
    <w:rsid w:val="001269E9"/>
    <w:rsid w:val="00126DF7"/>
    <w:rsid w:val="00127423"/>
    <w:rsid w:val="0012793F"/>
    <w:rsid w:val="00127960"/>
    <w:rsid w:val="00130876"/>
    <w:rsid w:val="0013091D"/>
    <w:rsid w:val="0013099D"/>
    <w:rsid w:val="00130EAB"/>
    <w:rsid w:val="00130F8D"/>
    <w:rsid w:val="00131278"/>
    <w:rsid w:val="001321E9"/>
    <w:rsid w:val="0013286B"/>
    <w:rsid w:val="00132AB5"/>
    <w:rsid w:val="00133485"/>
    <w:rsid w:val="0013385A"/>
    <w:rsid w:val="00134620"/>
    <w:rsid w:val="00134695"/>
    <w:rsid w:val="00134B45"/>
    <w:rsid w:val="00134EF5"/>
    <w:rsid w:val="00135454"/>
    <w:rsid w:val="00135D8E"/>
    <w:rsid w:val="00135EFD"/>
    <w:rsid w:val="00136321"/>
    <w:rsid w:val="00136D0A"/>
    <w:rsid w:val="00137309"/>
    <w:rsid w:val="001376E7"/>
    <w:rsid w:val="00137D77"/>
    <w:rsid w:val="00140C19"/>
    <w:rsid w:val="00140EE9"/>
    <w:rsid w:val="00141074"/>
    <w:rsid w:val="001410AE"/>
    <w:rsid w:val="001411BD"/>
    <w:rsid w:val="00141857"/>
    <w:rsid w:val="0014197C"/>
    <w:rsid w:val="00141A02"/>
    <w:rsid w:val="00141D75"/>
    <w:rsid w:val="00141DA4"/>
    <w:rsid w:val="001420F5"/>
    <w:rsid w:val="00142C47"/>
    <w:rsid w:val="001430AE"/>
    <w:rsid w:val="00143CB1"/>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95"/>
    <w:rsid w:val="001544A7"/>
    <w:rsid w:val="00154806"/>
    <w:rsid w:val="00155372"/>
    <w:rsid w:val="001566D4"/>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6AA8"/>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1D3"/>
    <w:rsid w:val="001774C7"/>
    <w:rsid w:val="00177C2A"/>
    <w:rsid w:val="00177E94"/>
    <w:rsid w:val="00180291"/>
    <w:rsid w:val="00180AF0"/>
    <w:rsid w:val="00182F59"/>
    <w:rsid w:val="00183756"/>
    <w:rsid w:val="001839B3"/>
    <w:rsid w:val="001839E1"/>
    <w:rsid w:val="001848B4"/>
    <w:rsid w:val="00185707"/>
    <w:rsid w:val="001857E4"/>
    <w:rsid w:val="00185901"/>
    <w:rsid w:val="00185C74"/>
    <w:rsid w:val="001860C9"/>
    <w:rsid w:val="001902BC"/>
    <w:rsid w:val="00190C56"/>
    <w:rsid w:val="00190E4E"/>
    <w:rsid w:val="001910AB"/>
    <w:rsid w:val="00191FEF"/>
    <w:rsid w:val="00193145"/>
    <w:rsid w:val="00193754"/>
    <w:rsid w:val="00195869"/>
    <w:rsid w:val="00195A2D"/>
    <w:rsid w:val="00195FF9"/>
    <w:rsid w:val="00196B51"/>
    <w:rsid w:val="00196BB6"/>
    <w:rsid w:val="00196E9A"/>
    <w:rsid w:val="001974F9"/>
    <w:rsid w:val="001977AB"/>
    <w:rsid w:val="00197C9E"/>
    <w:rsid w:val="00197D53"/>
    <w:rsid w:val="001A04D5"/>
    <w:rsid w:val="001A107B"/>
    <w:rsid w:val="001A10A5"/>
    <w:rsid w:val="001A191B"/>
    <w:rsid w:val="001A1A04"/>
    <w:rsid w:val="001A1B3D"/>
    <w:rsid w:val="001A2FFD"/>
    <w:rsid w:val="001A384D"/>
    <w:rsid w:val="001A3853"/>
    <w:rsid w:val="001A3BDC"/>
    <w:rsid w:val="001A3FF4"/>
    <w:rsid w:val="001A457B"/>
    <w:rsid w:val="001A4D6A"/>
    <w:rsid w:val="001A5439"/>
    <w:rsid w:val="001A598C"/>
    <w:rsid w:val="001A674B"/>
    <w:rsid w:val="001A6C46"/>
    <w:rsid w:val="001A715B"/>
    <w:rsid w:val="001A7534"/>
    <w:rsid w:val="001A7D61"/>
    <w:rsid w:val="001B03F4"/>
    <w:rsid w:val="001B0E45"/>
    <w:rsid w:val="001B135E"/>
    <w:rsid w:val="001B1E2C"/>
    <w:rsid w:val="001B219A"/>
    <w:rsid w:val="001B22CE"/>
    <w:rsid w:val="001B2435"/>
    <w:rsid w:val="001B2749"/>
    <w:rsid w:val="001B27D1"/>
    <w:rsid w:val="001B2AE6"/>
    <w:rsid w:val="001B2EDF"/>
    <w:rsid w:val="001B45AD"/>
    <w:rsid w:val="001B47C9"/>
    <w:rsid w:val="001B4C7D"/>
    <w:rsid w:val="001B702F"/>
    <w:rsid w:val="001C0191"/>
    <w:rsid w:val="001C1FE5"/>
    <w:rsid w:val="001C232B"/>
    <w:rsid w:val="001C2356"/>
    <w:rsid w:val="001C236B"/>
    <w:rsid w:val="001C2372"/>
    <w:rsid w:val="001C2AF9"/>
    <w:rsid w:val="001C341A"/>
    <w:rsid w:val="001C3A6C"/>
    <w:rsid w:val="001C3C46"/>
    <w:rsid w:val="001C43AA"/>
    <w:rsid w:val="001C4B68"/>
    <w:rsid w:val="001C502E"/>
    <w:rsid w:val="001C6088"/>
    <w:rsid w:val="001C6670"/>
    <w:rsid w:val="001C6BA2"/>
    <w:rsid w:val="001D00BC"/>
    <w:rsid w:val="001D00C4"/>
    <w:rsid w:val="001D03F5"/>
    <w:rsid w:val="001D04BF"/>
    <w:rsid w:val="001D0E7C"/>
    <w:rsid w:val="001D12F0"/>
    <w:rsid w:val="001D1758"/>
    <w:rsid w:val="001D190D"/>
    <w:rsid w:val="001D191F"/>
    <w:rsid w:val="001D1B8C"/>
    <w:rsid w:val="001D28F1"/>
    <w:rsid w:val="001D3569"/>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53"/>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779"/>
    <w:rsid w:val="001E7E3B"/>
    <w:rsid w:val="001F015D"/>
    <w:rsid w:val="001F0F32"/>
    <w:rsid w:val="001F100A"/>
    <w:rsid w:val="001F1EA8"/>
    <w:rsid w:val="001F23A5"/>
    <w:rsid w:val="001F2A00"/>
    <w:rsid w:val="001F33C5"/>
    <w:rsid w:val="001F3948"/>
    <w:rsid w:val="001F39F9"/>
    <w:rsid w:val="001F3A71"/>
    <w:rsid w:val="001F3C7B"/>
    <w:rsid w:val="001F3D68"/>
    <w:rsid w:val="001F3D6D"/>
    <w:rsid w:val="001F3D71"/>
    <w:rsid w:val="001F421C"/>
    <w:rsid w:val="001F4A62"/>
    <w:rsid w:val="001F4A9D"/>
    <w:rsid w:val="001F511D"/>
    <w:rsid w:val="001F5F7C"/>
    <w:rsid w:val="001F64EF"/>
    <w:rsid w:val="001F6605"/>
    <w:rsid w:val="001F72FF"/>
    <w:rsid w:val="001F764E"/>
    <w:rsid w:val="001F77C5"/>
    <w:rsid w:val="001F7C7B"/>
    <w:rsid w:val="001F7C97"/>
    <w:rsid w:val="00200775"/>
    <w:rsid w:val="00200CB0"/>
    <w:rsid w:val="002015AD"/>
    <w:rsid w:val="00201ABC"/>
    <w:rsid w:val="0020226B"/>
    <w:rsid w:val="00202365"/>
    <w:rsid w:val="002028CE"/>
    <w:rsid w:val="00202FEB"/>
    <w:rsid w:val="0020328C"/>
    <w:rsid w:val="00203341"/>
    <w:rsid w:val="00203FCC"/>
    <w:rsid w:val="00205F36"/>
    <w:rsid w:val="00206193"/>
    <w:rsid w:val="00206450"/>
    <w:rsid w:val="00206726"/>
    <w:rsid w:val="0020702B"/>
    <w:rsid w:val="0020717B"/>
    <w:rsid w:val="0020753A"/>
    <w:rsid w:val="00207835"/>
    <w:rsid w:val="00210017"/>
    <w:rsid w:val="00210BD7"/>
    <w:rsid w:val="0021105D"/>
    <w:rsid w:val="00211B56"/>
    <w:rsid w:val="00211D32"/>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BA0"/>
    <w:rsid w:val="00224CFE"/>
    <w:rsid w:val="002258AA"/>
    <w:rsid w:val="00225B85"/>
    <w:rsid w:val="0022682D"/>
    <w:rsid w:val="002269DD"/>
    <w:rsid w:val="002272A5"/>
    <w:rsid w:val="002273DA"/>
    <w:rsid w:val="002273F6"/>
    <w:rsid w:val="00227BD7"/>
    <w:rsid w:val="00227DAF"/>
    <w:rsid w:val="00230CC6"/>
    <w:rsid w:val="00230E23"/>
    <w:rsid w:val="00231053"/>
    <w:rsid w:val="0023105A"/>
    <w:rsid w:val="002312A6"/>
    <w:rsid w:val="00231680"/>
    <w:rsid w:val="00231F3D"/>
    <w:rsid w:val="0023205F"/>
    <w:rsid w:val="002320C9"/>
    <w:rsid w:val="002321BE"/>
    <w:rsid w:val="00232378"/>
    <w:rsid w:val="0023239F"/>
    <w:rsid w:val="002328EF"/>
    <w:rsid w:val="00232C4B"/>
    <w:rsid w:val="00232D86"/>
    <w:rsid w:val="00232F1B"/>
    <w:rsid w:val="002333FF"/>
    <w:rsid w:val="0023349F"/>
    <w:rsid w:val="00233559"/>
    <w:rsid w:val="0023355B"/>
    <w:rsid w:val="00233C81"/>
    <w:rsid w:val="00235233"/>
    <w:rsid w:val="00235A55"/>
    <w:rsid w:val="00236294"/>
    <w:rsid w:val="00236555"/>
    <w:rsid w:val="00236691"/>
    <w:rsid w:val="002366F2"/>
    <w:rsid w:val="00236E6A"/>
    <w:rsid w:val="00237727"/>
    <w:rsid w:val="00237DC9"/>
    <w:rsid w:val="00237E70"/>
    <w:rsid w:val="0024044E"/>
    <w:rsid w:val="0024047A"/>
    <w:rsid w:val="0024074F"/>
    <w:rsid w:val="00240DB1"/>
    <w:rsid w:val="00241031"/>
    <w:rsid w:val="00241069"/>
    <w:rsid w:val="002414CD"/>
    <w:rsid w:val="002420E2"/>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7063"/>
    <w:rsid w:val="00247411"/>
    <w:rsid w:val="00247650"/>
    <w:rsid w:val="0024775E"/>
    <w:rsid w:val="00247979"/>
    <w:rsid w:val="00247FF7"/>
    <w:rsid w:val="00250E3A"/>
    <w:rsid w:val="00251189"/>
    <w:rsid w:val="00251230"/>
    <w:rsid w:val="0025135E"/>
    <w:rsid w:val="00251AF2"/>
    <w:rsid w:val="0025209E"/>
    <w:rsid w:val="002521DF"/>
    <w:rsid w:val="00252BAC"/>
    <w:rsid w:val="00252F21"/>
    <w:rsid w:val="0025347F"/>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24C"/>
    <w:rsid w:val="0025741C"/>
    <w:rsid w:val="002576FF"/>
    <w:rsid w:val="00257842"/>
    <w:rsid w:val="00257CD5"/>
    <w:rsid w:val="00260049"/>
    <w:rsid w:val="00260203"/>
    <w:rsid w:val="002602A3"/>
    <w:rsid w:val="00260B3D"/>
    <w:rsid w:val="00260EB4"/>
    <w:rsid w:val="0026128C"/>
    <w:rsid w:val="0026152B"/>
    <w:rsid w:val="0026175E"/>
    <w:rsid w:val="0026191F"/>
    <w:rsid w:val="00261AE8"/>
    <w:rsid w:val="00262291"/>
    <w:rsid w:val="002623DC"/>
    <w:rsid w:val="00262FC5"/>
    <w:rsid w:val="0026300E"/>
    <w:rsid w:val="00263116"/>
    <w:rsid w:val="0026368E"/>
    <w:rsid w:val="00263822"/>
    <w:rsid w:val="002648C1"/>
    <w:rsid w:val="00264998"/>
    <w:rsid w:val="00265300"/>
    <w:rsid w:val="00265B5B"/>
    <w:rsid w:val="00265D22"/>
    <w:rsid w:val="00266DB8"/>
    <w:rsid w:val="00266FD4"/>
    <w:rsid w:val="002672D3"/>
    <w:rsid w:val="002676D3"/>
    <w:rsid w:val="00267B3D"/>
    <w:rsid w:val="00267BB6"/>
    <w:rsid w:val="0027018F"/>
    <w:rsid w:val="002703ED"/>
    <w:rsid w:val="002703FD"/>
    <w:rsid w:val="0027049D"/>
    <w:rsid w:val="00270553"/>
    <w:rsid w:val="00270B62"/>
    <w:rsid w:val="00270D14"/>
    <w:rsid w:val="00271AAC"/>
    <w:rsid w:val="00271FC5"/>
    <w:rsid w:val="00272B43"/>
    <w:rsid w:val="00273521"/>
    <w:rsid w:val="002736B8"/>
    <w:rsid w:val="002736C0"/>
    <w:rsid w:val="00273AC2"/>
    <w:rsid w:val="00274AA6"/>
    <w:rsid w:val="00274BE7"/>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4FF"/>
    <w:rsid w:val="00282692"/>
    <w:rsid w:val="00282744"/>
    <w:rsid w:val="002844F2"/>
    <w:rsid w:val="00284535"/>
    <w:rsid w:val="00284673"/>
    <w:rsid w:val="002846C8"/>
    <w:rsid w:val="00284739"/>
    <w:rsid w:val="00284FA7"/>
    <w:rsid w:val="0028536E"/>
    <w:rsid w:val="002854A1"/>
    <w:rsid w:val="00286108"/>
    <w:rsid w:val="0028613D"/>
    <w:rsid w:val="0029091C"/>
    <w:rsid w:val="00290F51"/>
    <w:rsid w:val="0029241B"/>
    <w:rsid w:val="00292A22"/>
    <w:rsid w:val="00292C99"/>
    <w:rsid w:val="00292EDC"/>
    <w:rsid w:val="0029325E"/>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0C9E"/>
    <w:rsid w:val="002A0FFC"/>
    <w:rsid w:val="002A2002"/>
    <w:rsid w:val="002A2557"/>
    <w:rsid w:val="002A2FC2"/>
    <w:rsid w:val="002A3277"/>
    <w:rsid w:val="002A3BE5"/>
    <w:rsid w:val="002A3CF3"/>
    <w:rsid w:val="002A4C61"/>
    <w:rsid w:val="002A4EC6"/>
    <w:rsid w:val="002A4F76"/>
    <w:rsid w:val="002A51AE"/>
    <w:rsid w:val="002A52CF"/>
    <w:rsid w:val="002A5420"/>
    <w:rsid w:val="002A56A7"/>
    <w:rsid w:val="002A5BDA"/>
    <w:rsid w:val="002A62D3"/>
    <w:rsid w:val="002A62D7"/>
    <w:rsid w:val="002A6D3D"/>
    <w:rsid w:val="002A6D4D"/>
    <w:rsid w:val="002A6F91"/>
    <w:rsid w:val="002A7182"/>
    <w:rsid w:val="002A73F5"/>
    <w:rsid w:val="002A782C"/>
    <w:rsid w:val="002B01A0"/>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98D"/>
    <w:rsid w:val="002B6D10"/>
    <w:rsid w:val="002B743E"/>
    <w:rsid w:val="002B764E"/>
    <w:rsid w:val="002B7D71"/>
    <w:rsid w:val="002C02A5"/>
    <w:rsid w:val="002C05BB"/>
    <w:rsid w:val="002C0733"/>
    <w:rsid w:val="002C09CE"/>
    <w:rsid w:val="002C0CFC"/>
    <w:rsid w:val="002C130E"/>
    <w:rsid w:val="002C181E"/>
    <w:rsid w:val="002C1964"/>
    <w:rsid w:val="002C1DE7"/>
    <w:rsid w:val="002C208B"/>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4C1"/>
    <w:rsid w:val="002C7DBC"/>
    <w:rsid w:val="002D0CE0"/>
    <w:rsid w:val="002D0CEC"/>
    <w:rsid w:val="002D0D74"/>
    <w:rsid w:val="002D0DDC"/>
    <w:rsid w:val="002D0E55"/>
    <w:rsid w:val="002D13ED"/>
    <w:rsid w:val="002D17E1"/>
    <w:rsid w:val="002D1B31"/>
    <w:rsid w:val="002D2228"/>
    <w:rsid w:val="002D28AB"/>
    <w:rsid w:val="002D2ABD"/>
    <w:rsid w:val="002D395B"/>
    <w:rsid w:val="002D44E0"/>
    <w:rsid w:val="002D4827"/>
    <w:rsid w:val="002D4A9C"/>
    <w:rsid w:val="002D4ED8"/>
    <w:rsid w:val="002D5E6C"/>
    <w:rsid w:val="002D69A3"/>
    <w:rsid w:val="002D6B21"/>
    <w:rsid w:val="002D745A"/>
    <w:rsid w:val="002D79B3"/>
    <w:rsid w:val="002D7CEF"/>
    <w:rsid w:val="002D7D4C"/>
    <w:rsid w:val="002E0268"/>
    <w:rsid w:val="002E0A24"/>
    <w:rsid w:val="002E0B6E"/>
    <w:rsid w:val="002E1C9B"/>
    <w:rsid w:val="002E2034"/>
    <w:rsid w:val="002E234C"/>
    <w:rsid w:val="002E27F8"/>
    <w:rsid w:val="002E28B9"/>
    <w:rsid w:val="002E2B8A"/>
    <w:rsid w:val="002E2BF5"/>
    <w:rsid w:val="002E4516"/>
    <w:rsid w:val="002E53F4"/>
    <w:rsid w:val="002E549B"/>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27E9"/>
    <w:rsid w:val="002F2AFA"/>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D62"/>
    <w:rsid w:val="00307043"/>
    <w:rsid w:val="00307690"/>
    <w:rsid w:val="003076F9"/>
    <w:rsid w:val="00307FC5"/>
    <w:rsid w:val="0031003E"/>
    <w:rsid w:val="003102F1"/>
    <w:rsid w:val="003103C8"/>
    <w:rsid w:val="003112AB"/>
    <w:rsid w:val="0031164D"/>
    <w:rsid w:val="003129ED"/>
    <w:rsid w:val="0031350B"/>
    <w:rsid w:val="00313833"/>
    <w:rsid w:val="0031456D"/>
    <w:rsid w:val="003146CD"/>
    <w:rsid w:val="00314C49"/>
    <w:rsid w:val="00314DB3"/>
    <w:rsid w:val="00314DE7"/>
    <w:rsid w:val="00315772"/>
    <w:rsid w:val="003159BA"/>
    <w:rsid w:val="003159C2"/>
    <w:rsid w:val="00315C72"/>
    <w:rsid w:val="003162DE"/>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CEA"/>
    <w:rsid w:val="00325FA7"/>
    <w:rsid w:val="00326D7A"/>
    <w:rsid w:val="0032719B"/>
    <w:rsid w:val="00327575"/>
    <w:rsid w:val="00327711"/>
    <w:rsid w:val="0033008B"/>
    <w:rsid w:val="0033010D"/>
    <w:rsid w:val="00330426"/>
    <w:rsid w:val="003304B2"/>
    <w:rsid w:val="00330A2D"/>
    <w:rsid w:val="003312E0"/>
    <w:rsid w:val="00331492"/>
    <w:rsid w:val="003321F3"/>
    <w:rsid w:val="003324A8"/>
    <w:rsid w:val="00332713"/>
    <w:rsid w:val="00333063"/>
    <w:rsid w:val="00334460"/>
    <w:rsid w:val="00334DBC"/>
    <w:rsid w:val="003355D8"/>
    <w:rsid w:val="003364C7"/>
    <w:rsid w:val="003365F3"/>
    <w:rsid w:val="00336CBD"/>
    <w:rsid w:val="00340031"/>
    <w:rsid w:val="003403FF"/>
    <w:rsid w:val="00341200"/>
    <w:rsid w:val="00341A86"/>
    <w:rsid w:val="0034201C"/>
    <w:rsid w:val="00342111"/>
    <w:rsid w:val="003427E6"/>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AE9"/>
    <w:rsid w:val="00356B64"/>
    <w:rsid w:val="00356D19"/>
    <w:rsid w:val="003573DB"/>
    <w:rsid w:val="00357728"/>
    <w:rsid w:val="0036071E"/>
    <w:rsid w:val="00360727"/>
    <w:rsid w:val="00360F59"/>
    <w:rsid w:val="00360FB0"/>
    <w:rsid w:val="00361903"/>
    <w:rsid w:val="00361A16"/>
    <w:rsid w:val="00361EDE"/>
    <w:rsid w:val="0036204E"/>
    <w:rsid w:val="0036296A"/>
    <w:rsid w:val="00362F98"/>
    <w:rsid w:val="00363060"/>
    <w:rsid w:val="00363412"/>
    <w:rsid w:val="00363655"/>
    <w:rsid w:val="0036392F"/>
    <w:rsid w:val="00363FD7"/>
    <w:rsid w:val="00363FE3"/>
    <w:rsid w:val="00365270"/>
    <w:rsid w:val="00365B35"/>
    <w:rsid w:val="003666F8"/>
    <w:rsid w:val="00366C6C"/>
    <w:rsid w:val="00366D2E"/>
    <w:rsid w:val="003674AF"/>
    <w:rsid w:val="00370414"/>
    <w:rsid w:val="003705DA"/>
    <w:rsid w:val="00370984"/>
    <w:rsid w:val="003711EB"/>
    <w:rsid w:val="00371862"/>
    <w:rsid w:val="00371875"/>
    <w:rsid w:val="00371CB9"/>
    <w:rsid w:val="00371F7E"/>
    <w:rsid w:val="0037209F"/>
    <w:rsid w:val="003721EF"/>
    <w:rsid w:val="00372285"/>
    <w:rsid w:val="00373001"/>
    <w:rsid w:val="0037301E"/>
    <w:rsid w:val="00373111"/>
    <w:rsid w:val="00373190"/>
    <w:rsid w:val="003738C7"/>
    <w:rsid w:val="003739C4"/>
    <w:rsid w:val="00374252"/>
    <w:rsid w:val="0037425E"/>
    <w:rsid w:val="00374C0B"/>
    <w:rsid w:val="003750CB"/>
    <w:rsid w:val="003751A7"/>
    <w:rsid w:val="00375464"/>
    <w:rsid w:val="0037553F"/>
    <w:rsid w:val="00376340"/>
    <w:rsid w:val="003763D7"/>
    <w:rsid w:val="00376635"/>
    <w:rsid w:val="0037736C"/>
    <w:rsid w:val="00377382"/>
    <w:rsid w:val="003802C8"/>
    <w:rsid w:val="00380ECB"/>
    <w:rsid w:val="00381246"/>
    <w:rsid w:val="0038167E"/>
    <w:rsid w:val="003816C0"/>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A9C"/>
    <w:rsid w:val="00385C4C"/>
    <w:rsid w:val="00386FC3"/>
    <w:rsid w:val="003871B3"/>
    <w:rsid w:val="003876B3"/>
    <w:rsid w:val="003877AD"/>
    <w:rsid w:val="00387E99"/>
    <w:rsid w:val="00390244"/>
    <w:rsid w:val="00390901"/>
    <w:rsid w:val="00391F28"/>
    <w:rsid w:val="00392E0E"/>
    <w:rsid w:val="003930D9"/>
    <w:rsid w:val="003934E4"/>
    <w:rsid w:val="003938D3"/>
    <w:rsid w:val="00393BCC"/>
    <w:rsid w:val="003945CC"/>
    <w:rsid w:val="00394A82"/>
    <w:rsid w:val="00394D9B"/>
    <w:rsid w:val="003950C5"/>
    <w:rsid w:val="00395DB3"/>
    <w:rsid w:val="00396205"/>
    <w:rsid w:val="00396ADB"/>
    <w:rsid w:val="00396ADD"/>
    <w:rsid w:val="00396FD1"/>
    <w:rsid w:val="003A055C"/>
    <w:rsid w:val="003A0728"/>
    <w:rsid w:val="003A2675"/>
    <w:rsid w:val="003A280D"/>
    <w:rsid w:val="003A3201"/>
    <w:rsid w:val="003A348D"/>
    <w:rsid w:val="003A34AA"/>
    <w:rsid w:val="003A36F6"/>
    <w:rsid w:val="003A3B8B"/>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1B63"/>
    <w:rsid w:val="003B220C"/>
    <w:rsid w:val="003B3CD8"/>
    <w:rsid w:val="003B3D13"/>
    <w:rsid w:val="003B420A"/>
    <w:rsid w:val="003B451E"/>
    <w:rsid w:val="003B4965"/>
    <w:rsid w:val="003B4B02"/>
    <w:rsid w:val="003B50B2"/>
    <w:rsid w:val="003B5512"/>
    <w:rsid w:val="003B599B"/>
    <w:rsid w:val="003B613A"/>
    <w:rsid w:val="003B72C6"/>
    <w:rsid w:val="003B7341"/>
    <w:rsid w:val="003C0889"/>
    <w:rsid w:val="003C0BC2"/>
    <w:rsid w:val="003C1626"/>
    <w:rsid w:val="003C1660"/>
    <w:rsid w:val="003C1ED7"/>
    <w:rsid w:val="003C2D11"/>
    <w:rsid w:val="003C2FE4"/>
    <w:rsid w:val="003C33CA"/>
    <w:rsid w:val="003C3D43"/>
    <w:rsid w:val="003C3D59"/>
    <w:rsid w:val="003C3F13"/>
    <w:rsid w:val="003C4757"/>
    <w:rsid w:val="003C486C"/>
    <w:rsid w:val="003C4C7A"/>
    <w:rsid w:val="003C5770"/>
    <w:rsid w:val="003C6B1A"/>
    <w:rsid w:val="003C7DEB"/>
    <w:rsid w:val="003D1434"/>
    <w:rsid w:val="003D1F21"/>
    <w:rsid w:val="003D239F"/>
    <w:rsid w:val="003D2A72"/>
    <w:rsid w:val="003D3845"/>
    <w:rsid w:val="003D4A3C"/>
    <w:rsid w:val="003D4C71"/>
    <w:rsid w:val="003D4E0B"/>
    <w:rsid w:val="003D62E2"/>
    <w:rsid w:val="003D69C6"/>
    <w:rsid w:val="003E050F"/>
    <w:rsid w:val="003E0A60"/>
    <w:rsid w:val="003E0A65"/>
    <w:rsid w:val="003E0ADA"/>
    <w:rsid w:val="003E0B97"/>
    <w:rsid w:val="003E0E8A"/>
    <w:rsid w:val="003E1123"/>
    <w:rsid w:val="003E18B6"/>
    <w:rsid w:val="003E1A76"/>
    <w:rsid w:val="003E1B80"/>
    <w:rsid w:val="003E27A9"/>
    <w:rsid w:val="003E2D0C"/>
    <w:rsid w:val="003E2FF0"/>
    <w:rsid w:val="003E3067"/>
    <w:rsid w:val="003E375F"/>
    <w:rsid w:val="003E420E"/>
    <w:rsid w:val="003E47E5"/>
    <w:rsid w:val="003E47FD"/>
    <w:rsid w:val="003E4DB9"/>
    <w:rsid w:val="003E5536"/>
    <w:rsid w:val="003E56AE"/>
    <w:rsid w:val="003E5BEC"/>
    <w:rsid w:val="003E5E10"/>
    <w:rsid w:val="003E680F"/>
    <w:rsid w:val="003E7E00"/>
    <w:rsid w:val="003F04D3"/>
    <w:rsid w:val="003F0C62"/>
    <w:rsid w:val="003F1771"/>
    <w:rsid w:val="003F1D19"/>
    <w:rsid w:val="003F29B2"/>
    <w:rsid w:val="003F32D0"/>
    <w:rsid w:val="003F364F"/>
    <w:rsid w:val="003F3652"/>
    <w:rsid w:val="003F380D"/>
    <w:rsid w:val="003F410A"/>
    <w:rsid w:val="003F50CA"/>
    <w:rsid w:val="003F50E7"/>
    <w:rsid w:val="003F53F9"/>
    <w:rsid w:val="003F564D"/>
    <w:rsid w:val="003F6214"/>
    <w:rsid w:val="003F65C3"/>
    <w:rsid w:val="003F65DB"/>
    <w:rsid w:val="003F6BFD"/>
    <w:rsid w:val="003F7018"/>
    <w:rsid w:val="003F72E7"/>
    <w:rsid w:val="003F783E"/>
    <w:rsid w:val="0040025C"/>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B44"/>
    <w:rsid w:val="00412E7D"/>
    <w:rsid w:val="00413D53"/>
    <w:rsid w:val="00414B36"/>
    <w:rsid w:val="00415713"/>
    <w:rsid w:val="004158E3"/>
    <w:rsid w:val="00415BEF"/>
    <w:rsid w:val="004160AD"/>
    <w:rsid w:val="004167EA"/>
    <w:rsid w:val="00416A61"/>
    <w:rsid w:val="00416A9C"/>
    <w:rsid w:val="00417763"/>
    <w:rsid w:val="00417980"/>
    <w:rsid w:val="00417B1B"/>
    <w:rsid w:val="00417D24"/>
    <w:rsid w:val="00420139"/>
    <w:rsid w:val="004206EC"/>
    <w:rsid w:val="0042089B"/>
    <w:rsid w:val="00420925"/>
    <w:rsid w:val="00420BE6"/>
    <w:rsid w:val="00421960"/>
    <w:rsid w:val="00421FD1"/>
    <w:rsid w:val="0042269B"/>
    <w:rsid w:val="004228CC"/>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27D21"/>
    <w:rsid w:val="00430F48"/>
    <w:rsid w:val="00431A88"/>
    <w:rsid w:val="00431B01"/>
    <w:rsid w:val="00431BAA"/>
    <w:rsid w:val="00431DEB"/>
    <w:rsid w:val="00431ED3"/>
    <w:rsid w:val="004321AE"/>
    <w:rsid w:val="0043266C"/>
    <w:rsid w:val="00432F40"/>
    <w:rsid w:val="00433D36"/>
    <w:rsid w:val="00434443"/>
    <w:rsid w:val="004344D6"/>
    <w:rsid w:val="00434CB1"/>
    <w:rsid w:val="00435BCD"/>
    <w:rsid w:val="00435E6D"/>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9F9"/>
    <w:rsid w:val="00444E56"/>
    <w:rsid w:val="00445271"/>
    <w:rsid w:val="0044578D"/>
    <w:rsid w:val="00446CE5"/>
    <w:rsid w:val="00446DA4"/>
    <w:rsid w:val="0044721D"/>
    <w:rsid w:val="004476F4"/>
    <w:rsid w:val="00447E03"/>
    <w:rsid w:val="0045048C"/>
    <w:rsid w:val="00450AD1"/>
    <w:rsid w:val="00450B27"/>
    <w:rsid w:val="00450C4E"/>
    <w:rsid w:val="0045168E"/>
    <w:rsid w:val="0045188A"/>
    <w:rsid w:val="00451D6D"/>
    <w:rsid w:val="00454BB3"/>
    <w:rsid w:val="0045530D"/>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665"/>
    <w:rsid w:val="00464C05"/>
    <w:rsid w:val="004659C1"/>
    <w:rsid w:val="004659ED"/>
    <w:rsid w:val="00465C99"/>
    <w:rsid w:val="004664DB"/>
    <w:rsid w:val="004670E2"/>
    <w:rsid w:val="00467303"/>
    <w:rsid w:val="004677F8"/>
    <w:rsid w:val="00470055"/>
    <w:rsid w:val="00470D1B"/>
    <w:rsid w:val="00470F63"/>
    <w:rsid w:val="00471393"/>
    <w:rsid w:val="004716DF"/>
    <w:rsid w:val="0047176E"/>
    <w:rsid w:val="004719B5"/>
    <w:rsid w:val="004719CA"/>
    <w:rsid w:val="00471BA4"/>
    <w:rsid w:val="00471E34"/>
    <w:rsid w:val="00471EF8"/>
    <w:rsid w:val="004721C4"/>
    <w:rsid w:val="00472E87"/>
    <w:rsid w:val="00473CEF"/>
    <w:rsid w:val="00474181"/>
    <w:rsid w:val="004742FF"/>
    <w:rsid w:val="004746C0"/>
    <w:rsid w:val="004747DC"/>
    <w:rsid w:val="00474C9E"/>
    <w:rsid w:val="0047532F"/>
    <w:rsid w:val="0047568C"/>
    <w:rsid w:val="0047581E"/>
    <w:rsid w:val="0047636C"/>
    <w:rsid w:val="00476B01"/>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6D4F"/>
    <w:rsid w:val="004B7633"/>
    <w:rsid w:val="004C006A"/>
    <w:rsid w:val="004C1DDC"/>
    <w:rsid w:val="004C2D86"/>
    <w:rsid w:val="004C3320"/>
    <w:rsid w:val="004C3336"/>
    <w:rsid w:val="004C3AB2"/>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BB4"/>
    <w:rsid w:val="004E0E2B"/>
    <w:rsid w:val="004E0FB5"/>
    <w:rsid w:val="004E14FD"/>
    <w:rsid w:val="004E1F69"/>
    <w:rsid w:val="004E219A"/>
    <w:rsid w:val="004E2361"/>
    <w:rsid w:val="004E2573"/>
    <w:rsid w:val="004E25A5"/>
    <w:rsid w:val="004E2C60"/>
    <w:rsid w:val="004E2DDD"/>
    <w:rsid w:val="004E3369"/>
    <w:rsid w:val="004E33B3"/>
    <w:rsid w:val="004E33E8"/>
    <w:rsid w:val="004E41DF"/>
    <w:rsid w:val="004E4422"/>
    <w:rsid w:val="004E492B"/>
    <w:rsid w:val="004E5858"/>
    <w:rsid w:val="004E5AA2"/>
    <w:rsid w:val="004E5E68"/>
    <w:rsid w:val="004E61BF"/>
    <w:rsid w:val="004E641D"/>
    <w:rsid w:val="004E6FCB"/>
    <w:rsid w:val="004E7F7A"/>
    <w:rsid w:val="004F030D"/>
    <w:rsid w:val="004F0A5A"/>
    <w:rsid w:val="004F0DDA"/>
    <w:rsid w:val="004F0EFF"/>
    <w:rsid w:val="004F1D6F"/>
    <w:rsid w:val="004F2418"/>
    <w:rsid w:val="004F29BD"/>
    <w:rsid w:val="004F2B78"/>
    <w:rsid w:val="004F2F60"/>
    <w:rsid w:val="004F3497"/>
    <w:rsid w:val="004F39E0"/>
    <w:rsid w:val="004F42B9"/>
    <w:rsid w:val="004F4308"/>
    <w:rsid w:val="004F4872"/>
    <w:rsid w:val="004F5268"/>
    <w:rsid w:val="004F5423"/>
    <w:rsid w:val="004F5658"/>
    <w:rsid w:val="004F56D9"/>
    <w:rsid w:val="004F62B9"/>
    <w:rsid w:val="004F6592"/>
    <w:rsid w:val="004F692E"/>
    <w:rsid w:val="004F75DA"/>
    <w:rsid w:val="004F7FE9"/>
    <w:rsid w:val="00501735"/>
    <w:rsid w:val="005027CB"/>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B48"/>
    <w:rsid w:val="00507E0C"/>
    <w:rsid w:val="00510E94"/>
    <w:rsid w:val="00510F77"/>
    <w:rsid w:val="005114D7"/>
    <w:rsid w:val="00511619"/>
    <w:rsid w:val="00511A73"/>
    <w:rsid w:val="00511EAD"/>
    <w:rsid w:val="005127EF"/>
    <w:rsid w:val="00512F5C"/>
    <w:rsid w:val="0051423C"/>
    <w:rsid w:val="00514303"/>
    <w:rsid w:val="0051430E"/>
    <w:rsid w:val="005149FD"/>
    <w:rsid w:val="00514B5F"/>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40C"/>
    <w:rsid w:val="0052756D"/>
    <w:rsid w:val="00527C73"/>
    <w:rsid w:val="00527F10"/>
    <w:rsid w:val="005305A4"/>
    <w:rsid w:val="00530943"/>
    <w:rsid w:val="00530FEE"/>
    <w:rsid w:val="005319AD"/>
    <w:rsid w:val="00533A3E"/>
    <w:rsid w:val="00533DED"/>
    <w:rsid w:val="00534702"/>
    <w:rsid w:val="00534841"/>
    <w:rsid w:val="0053540A"/>
    <w:rsid w:val="005358E5"/>
    <w:rsid w:val="0053666D"/>
    <w:rsid w:val="005369C9"/>
    <w:rsid w:val="00536A3C"/>
    <w:rsid w:val="00537A0E"/>
    <w:rsid w:val="00537DAC"/>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AFA"/>
    <w:rsid w:val="00546C4B"/>
    <w:rsid w:val="005477D1"/>
    <w:rsid w:val="00550561"/>
    <w:rsid w:val="005509D4"/>
    <w:rsid w:val="005519CE"/>
    <w:rsid w:val="005519F0"/>
    <w:rsid w:val="00551FA6"/>
    <w:rsid w:val="00552545"/>
    <w:rsid w:val="005525D1"/>
    <w:rsid w:val="005525F4"/>
    <w:rsid w:val="00552BD7"/>
    <w:rsid w:val="00552C9F"/>
    <w:rsid w:val="00552DCA"/>
    <w:rsid w:val="0055332F"/>
    <w:rsid w:val="0055360A"/>
    <w:rsid w:val="00553EEC"/>
    <w:rsid w:val="00554F9C"/>
    <w:rsid w:val="00555553"/>
    <w:rsid w:val="00555C4A"/>
    <w:rsid w:val="005568F3"/>
    <w:rsid w:val="005568FC"/>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2271"/>
    <w:rsid w:val="00573696"/>
    <w:rsid w:val="00573720"/>
    <w:rsid w:val="0057379B"/>
    <w:rsid w:val="00573B72"/>
    <w:rsid w:val="00573CAA"/>
    <w:rsid w:val="00574162"/>
    <w:rsid w:val="0057477F"/>
    <w:rsid w:val="005753BD"/>
    <w:rsid w:val="0057565B"/>
    <w:rsid w:val="00575B87"/>
    <w:rsid w:val="005760B6"/>
    <w:rsid w:val="005768EA"/>
    <w:rsid w:val="00576D5E"/>
    <w:rsid w:val="0057700D"/>
    <w:rsid w:val="00577427"/>
    <w:rsid w:val="00577A7E"/>
    <w:rsid w:val="00577B37"/>
    <w:rsid w:val="00577C04"/>
    <w:rsid w:val="00577C73"/>
    <w:rsid w:val="0058065A"/>
    <w:rsid w:val="005806AB"/>
    <w:rsid w:val="00580822"/>
    <w:rsid w:val="00580ED5"/>
    <w:rsid w:val="00580F70"/>
    <w:rsid w:val="00581701"/>
    <w:rsid w:val="0058179E"/>
    <w:rsid w:val="00581DD5"/>
    <w:rsid w:val="00581E1A"/>
    <w:rsid w:val="00581F26"/>
    <w:rsid w:val="00581F4C"/>
    <w:rsid w:val="00582246"/>
    <w:rsid w:val="00582B65"/>
    <w:rsid w:val="00582DFE"/>
    <w:rsid w:val="00583147"/>
    <w:rsid w:val="0058393C"/>
    <w:rsid w:val="0058396C"/>
    <w:rsid w:val="00584621"/>
    <w:rsid w:val="005849E8"/>
    <w:rsid w:val="00584AE0"/>
    <w:rsid w:val="00584E12"/>
    <w:rsid w:val="00584EFD"/>
    <w:rsid w:val="00585100"/>
    <w:rsid w:val="00585675"/>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697"/>
    <w:rsid w:val="00596875"/>
    <w:rsid w:val="00596CBD"/>
    <w:rsid w:val="0059707C"/>
    <w:rsid w:val="0059709D"/>
    <w:rsid w:val="0059719E"/>
    <w:rsid w:val="00597494"/>
    <w:rsid w:val="00597731"/>
    <w:rsid w:val="005978B0"/>
    <w:rsid w:val="00597BDC"/>
    <w:rsid w:val="00597E68"/>
    <w:rsid w:val="00597F2B"/>
    <w:rsid w:val="005A00D5"/>
    <w:rsid w:val="005A031F"/>
    <w:rsid w:val="005A03E6"/>
    <w:rsid w:val="005A04F5"/>
    <w:rsid w:val="005A0632"/>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262"/>
    <w:rsid w:val="005A7361"/>
    <w:rsid w:val="005A7641"/>
    <w:rsid w:val="005A77CE"/>
    <w:rsid w:val="005A7CDC"/>
    <w:rsid w:val="005A7E45"/>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3E50"/>
    <w:rsid w:val="005C447C"/>
    <w:rsid w:val="005C59E4"/>
    <w:rsid w:val="005C5C37"/>
    <w:rsid w:val="005C63DF"/>
    <w:rsid w:val="005C6533"/>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24"/>
    <w:rsid w:val="005D3DAF"/>
    <w:rsid w:val="005D3F93"/>
    <w:rsid w:val="005D418F"/>
    <w:rsid w:val="005D46F8"/>
    <w:rsid w:val="005D48C9"/>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3F6A"/>
    <w:rsid w:val="005E4EAC"/>
    <w:rsid w:val="005E5129"/>
    <w:rsid w:val="005E5218"/>
    <w:rsid w:val="005E59C3"/>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2E1E"/>
    <w:rsid w:val="005F3717"/>
    <w:rsid w:val="005F4435"/>
    <w:rsid w:val="005F444B"/>
    <w:rsid w:val="005F4649"/>
    <w:rsid w:val="005F4851"/>
    <w:rsid w:val="005F4BE0"/>
    <w:rsid w:val="005F4D4B"/>
    <w:rsid w:val="005F521B"/>
    <w:rsid w:val="005F5F9A"/>
    <w:rsid w:val="005F647A"/>
    <w:rsid w:val="005F68CA"/>
    <w:rsid w:val="005F718A"/>
    <w:rsid w:val="005F7204"/>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B1C"/>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469"/>
    <w:rsid w:val="00621753"/>
    <w:rsid w:val="00621816"/>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27CED"/>
    <w:rsid w:val="006306C0"/>
    <w:rsid w:val="00630CA5"/>
    <w:rsid w:val="00630E13"/>
    <w:rsid w:val="00631097"/>
    <w:rsid w:val="00631443"/>
    <w:rsid w:val="00631464"/>
    <w:rsid w:val="006314BB"/>
    <w:rsid w:val="006319F5"/>
    <w:rsid w:val="00631A66"/>
    <w:rsid w:val="00631C90"/>
    <w:rsid w:val="00631FC1"/>
    <w:rsid w:val="00632873"/>
    <w:rsid w:val="00632FF7"/>
    <w:rsid w:val="00634881"/>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9BB"/>
    <w:rsid w:val="00641D0B"/>
    <w:rsid w:val="00642429"/>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812"/>
    <w:rsid w:val="00653AB7"/>
    <w:rsid w:val="00654829"/>
    <w:rsid w:val="00654B49"/>
    <w:rsid w:val="00654F4F"/>
    <w:rsid w:val="00655021"/>
    <w:rsid w:val="006553F8"/>
    <w:rsid w:val="0065572A"/>
    <w:rsid w:val="006558E7"/>
    <w:rsid w:val="00656251"/>
    <w:rsid w:val="00656638"/>
    <w:rsid w:val="00656693"/>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89"/>
    <w:rsid w:val="006718ED"/>
    <w:rsid w:val="006720FE"/>
    <w:rsid w:val="00672182"/>
    <w:rsid w:val="006729CB"/>
    <w:rsid w:val="006732E3"/>
    <w:rsid w:val="006739F5"/>
    <w:rsid w:val="00674F0C"/>
    <w:rsid w:val="00675250"/>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72E3"/>
    <w:rsid w:val="0068752E"/>
    <w:rsid w:val="00690378"/>
    <w:rsid w:val="00691A7F"/>
    <w:rsid w:val="0069206A"/>
    <w:rsid w:val="006929FC"/>
    <w:rsid w:val="00692EAB"/>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B57"/>
    <w:rsid w:val="006A1C45"/>
    <w:rsid w:val="006A1C5C"/>
    <w:rsid w:val="006A1FA5"/>
    <w:rsid w:val="006A2178"/>
    <w:rsid w:val="006A280F"/>
    <w:rsid w:val="006A2DE2"/>
    <w:rsid w:val="006A38A7"/>
    <w:rsid w:val="006A38FD"/>
    <w:rsid w:val="006A3D03"/>
    <w:rsid w:val="006A3E86"/>
    <w:rsid w:val="006A4565"/>
    <w:rsid w:val="006A48E1"/>
    <w:rsid w:val="006A4C4D"/>
    <w:rsid w:val="006A4D71"/>
    <w:rsid w:val="006A4FC2"/>
    <w:rsid w:val="006A547A"/>
    <w:rsid w:val="006A58C0"/>
    <w:rsid w:val="006A58F9"/>
    <w:rsid w:val="006A69BB"/>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B6A68"/>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4E7D"/>
    <w:rsid w:val="006C50CA"/>
    <w:rsid w:val="006C5B37"/>
    <w:rsid w:val="006C5B92"/>
    <w:rsid w:val="006C5C51"/>
    <w:rsid w:val="006C5C68"/>
    <w:rsid w:val="006C5DE2"/>
    <w:rsid w:val="006C6076"/>
    <w:rsid w:val="006C650B"/>
    <w:rsid w:val="006C6A74"/>
    <w:rsid w:val="006C7112"/>
    <w:rsid w:val="006C76EB"/>
    <w:rsid w:val="006C7707"/>
    <w:rsid w:val="006C7868"/>
    <w:rsid w:val="006C786E"/>
    <w:rsid w:val="006C7962"/>
    <w:rsid w:val="006C7993"/>
    <w:rsid w:val="006C7BE4"/>
    <w:rsid w:val="006C7DAA"/>
    <w:rsid w:val="006D0735"/>
    <w:rsid w:val="006D0D4C"/>
    <w:rsid w:val="006D1534"/>
    <w:rsid w:val="006D159A"/>
    <w:rsid w:val="006D25AD"/>
    <w:rsid w:val="006D26B6"/>
    <w:rsid w:val="006D2C73"/>
    <w:rsid w:val="006D2F3F"/>
    <w:rsid w:val="006D36CC"/>
    <w:rsid w:val="006D3B81"/>
    <w:rsid w:val="006D4186"/>
    <w:rsid w:val="006D4375"/>
    <w:rsid w:val="006D43B9"/>
    <w:rsid w:val="006D5888"/>
    <w:rsid w:val="006D5B7B"/>
    <w:rsid w:val="006D6992"/>
    <w:rsid w:val="006D6FBE"/>
    <w:rsid w:val="006D72B4"/>
    <w:rsid w:val="006D7CB6"/>
    <w:rsid w:val="006E0399"/>
    <w:rsid w:val="006E0434"/>
    <w:rsid w:val="006E04E7"/>
    <w:rsid w:val="006E0554"/>
    <w:rsid w:val="006E091E"/>
    <w:rsid w:val="006E0B82"/>
    <w:rsid w:val="006E1482"/>
    <w:rsid w:val="006E2E07"/>
    <w:rsid w:val="006E3064"/>
    <w:rsid w:val="006E3193"/>
    <w:rsid w:val="006E31E8"/>
    <w:rsid w:val="006E326B"/>
    <w:rsid w:val="006E3B26"/>
    <w:rsid w:val="006E3EB3"/>
    <w:rsid w:val="006E403F"/>
    <w:rsid w:val="006E4150"/>
    <w:rsid w:val="006E41D1"/>
    <w:rsid w:val="006E4E1D"/>
    <w:rsid w:val="006E65B8"/>
    <w:rsid w:val="006E6912"/>
    <w:rsid w:val="006E6D87"/>
    <w:rsid w:val="006E71E7"/>
    <w:rsid w:val="006E76B6"/>
    <w:rsid w:val="006E798E"/>
    <w:rsid w:val="006E7C08"/>
    <w:rsid w:val="006E7D67"/>
    <w:rsid w:val="006F012E"/>
    <w:rsid w:val="006F0528"/>
    <w:rsid w:val="006F0617"/>
    <w:rsid w:val="006F12A9"/>
    <w:rsid w:val="006F2A4F"/>
    <w:rsid w:val="006F3ADF"/>
    <w:rsid w:val="006F3D48"/>
    <w:rsid w:val="006F3E5B"/>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39E7"/>
    <w:rsid w:val="00704714"/>
    <w:rsid w:val="00705A37"/>
    <w:rsid w:val="00705D4C"/>
    <w:rsid w:val="007061C5"/>
    <w:rsid w:val="0070700D"/>
    <w:rsid w:val="007075EE"/>
    <w:rsid w:val="00710243"/>
    <w:rsid w:val="00710C56"/>
    <w:rsid w:val="00710DBC"/>
    <w:rsid w:val="00711774"/>
    <w:rsid w:val="00711CF7"/>
    <w:rsid w:val="00712410"/>
    <w:rsid w:val="00712B13"/>
    <w:rsid w:val="007135E7"/>
    <w:rsid w:val="007137B1"/>
    <w:rsid w:val="00713E49"/>
    <w:rsid w:val="00713F02"/>
    <w:rsid w:val="00713F19"/>
    <w:rsid w:val="0071400E"/>
    <w:rsid w:val="0071439D"/>
    <w:rsid w:val="007150FB"/>
    <w:rsid w:val="0071596A"/>
    <w:rsid w:val="00715EB2"/>
    <w:rsid w:val="007164CA"/>
    <w:rsid w:val="007168A0"/>
    <w:rsid w:val="0071703B"/>
    <w:rsid w:val="00717C21"/>
    <w:rsid w:val="00717F8C"/>
    <w:rsid w:val="00717FF7"/>
    <w:rsid w:val="007200F1"/>
    <w:rsid w:val="00720128"/>
    <w:rsid w:val="007202AC"/>
    <w:rsid w:val="0072091C"/>
    <w:rsid w:val="007210DF"/>
    <w:rsid w:val="00721270"/>
    <w:rsid w:val="00721A88"/>
    <w:rsid w:val="00722194"/>
    <w:rsid w:val="00722530"/>
    <w:rsid w:val="00722F56"/>
    <w:rsid w:val="00723242"/>
    <w:rsid w:val="007232E5"/>
    <w:rsid w:val="00723336"/>
    <w:rsid w:val="00723757"/>
    <w:rsid w:val="007239D4"/>
    <w:rsid w:val="007244AE"/>
    <w:rsid w:val="00724757"/>
    <w:rsid w:val="00724C04"/>
    <w:rsid w:val="00724FD6"/>
    <w:rsid w:val="007257E8"/>
    <w:rsid w:val="0072591E"/>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374D"/>
    <w:rsid w:val="00734008"/>
    <w:rsid w:val="00734649"/>
    <w:rsid w:val="007354A5"/>
    <w:rsid w:val="00735819"/>
    <w:rsid w:val="00736279"/>
    <w:rsid w:val="00736921"/>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5DA3"/>
    <w:rsid w:val="00746F74"/>
    <w:rsid w:val="0074700E"/>
    <w:rsid w:val="0074752B"/>
    <w:rsid w:val="00747E8A"/>
    <w:rsid w:val="007512A5"/>
    <w:rsid w:val="007512E9"/>
    <w:rsid w:val="007515C8"/>
    <w:rsid w:val="007516D7"/>
    <w:rsid w:val="00751EE1"/>
    <w:rsid w:val="00751F5E"/>
    <w:rsid w:val="00752174"/>
    <w:rsid w:val="00753502"/>
    <w:rsid w:val="00754E8F"/>
    <w:rsid w:val="00754EFA"/>
    <w:rsid w:val="00755352"/>
    <w:rsid w:val="0075565E"/>
    <w:rsid w:val="00756380"/>
    <w:rsid w:val="007572E0"/>
    <w:rsid w:val="007613BB"/>
    <w:rsid w:val="00761A00"/>
    <w:rsid w:val="00762440"/>
    <w:rsid w:val="0076285D"/>
    <w:rsid w:val="00762954"/>
    <w:rsid w:val="00763E01"/>
    <w:rsid w:val="00764468"/>
    <w:rsid w:val="007644EF"/>
    <w:rsid w:val="00764FDB"/>
    <w:rsid w:val="00765B8D"/>
    <w:rsid w:val="00765C9D"/>
    <w:rsid w:val="007662ED"/>
    <w:rsid w:val="007668BF"/>
    <w:rsid w:val="007675B9"/>
    <w:rsid w:val="007676A4"/>
    <w:rsid w:val="0077057B"/>
    <w:rsid w:val="00770669"/>
    <w:rsid w:val="007706E2"/>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E9"/>
    <w:rsid w:val="00777634"/>
    <w:rsid w:val="00780ABD"/>
    <w:rsid w:val="00781101"/>
    <w:rsid w:val="0078128A"/>
    <w:rsid w:val="00781966"/>
    <w:rsid w:val="00781E4D"/>
    <w:rsid w:val="00782028"/>
    <w:rsid w:val="00782699"/>
    <w:rsid w:val="0078271E"/>
    <w:rsid w:val="00782A76"/>
    <w:rsid w:val="00782A9C"/>
    <w:rsid w:val="00782BAB"/>
    <w:rsid w:val="00783E52"/>
    <w:rsid w:val="00783F0D"/>
    <w:rsid w:val="00783FA0"/>
    <w:rsid w:val="00784A5C"/>
    <w:rsid w:val="00784F2F"/>
    <w:rsid w:val="0078508E"/>
    <w:rsid w:val="00785167"/>
    <w:rsid w:val="007855D7"/>
    <w:rsid w:val="007858BC"/>
    <w:rsid w:val="00785F7B"/>
    <w:rsid w:val="007862FD"/>
    <w:rsid w:val="0078768A"/>
    <w:rsid w:val="00787BFB"/>
    <w:rsid w:val="00787D60"/>
    <w:rsid w:val="00790096"/>
    <w:rsid w:val="0079057A"/>
    <w:rsid w:val="00790616"/>
    <w:rsid w:val="0079083B"/>
    <w:rsid w:val="00790D82"/>
    <w:rsid w:val="0079140D"/>
    <w:rsid w:val="00791855"/>
    <w:rsid w:val="0079186A"/>
    <w:rsid w:val="00791D81"/>
    <w:rsid w:val="00792A45"/>
    <w:rsid w:val="00792E30"/>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2D73"/>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ECB"/>
    <w:rsid w:val="007A7F56"/>
    <w:rsid w:val="007B021F"/>
    <w:rsid w:val="007B0381"/>
    <w:rsid w:val="007B0B57"/>
    <w:rsid w:val="007B1312"/>
    <w:rsid w:val="007B19F9"/>
    <w:rsid w:val="007B1E56"/>
    <w:rsid w:val="007B2133"/>
    <w:rsid w:val="007B28DC"/>
    <w:rsid w:val="007B2C17"/>
    <w:rsid w:val="007B2FA3"/>
    <w:rsid w:val="007B31F8"/>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D43"/>
    <w:rsid w:val="007C73C4"/>
    <w:rsid w:val="007C74FE"/>
    <w:rsid w:val="007C766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2916"/>
    <w:rsid w:val="007D384E"/>
    <w:rsid w:val="007D4C87"/>
    <w:rsid w:val="007D4D58"/>
    <w:rsid w:val="007D4FA4"/>
    <w:rsid w:val="007D5272"/>
    <w:rsid w:val="007D5E05"/>
    <w:rsid w:val="007D612F"/>
    <w:rsid w:val="007D6D41"/>
    <w:rsid w:val="007D7335"/>
    <w:rsid w:val="007D77CE"/>
    <w:rsid w:val="007D79C8"/>
    <w:rsid w:val="007E017E"/>
    <w:rsid w:val="007E04C1"/>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3CC"/>
    <w:rsid w:val="007E740A"/>
    <w:rsid w:val="007E77D1"/>
    <w:rsid w:val="007E793D"/>
    <w:rsid w:val="007E7E84"/>
    <w:rsid w:val="007E7FED"/>
    <w:rsid w:val="007F0540"/>
    <w:rsid w:val="007F08E9"/>
    <w:rsid w:val="007F0C1D"/>
    <w:rsid w:val="007F189D"/>
    <w:rsid w:val="007F2388"/>
    <w:rsid w:val="007F246A"/>
    <w:rsid w:val="007F2B3A"/>
    <w:rsid w:val="007F3224"/>
    <w:rsid w:val="007F3DEC"/>
    <w:rsid w:val="007F3F9C"/>
    <w:rsid w:val="007F4510"/>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8D0"/>
    <w:rsid w:val="00811E57"/>
    <w:rsid w:val="00812047"/>
    <w:rsid w:val="008134DA"/>
    <w:rsid w:val="00813A54"/>
    <w:rsid w:val="00813BAF"/>
    <w:rsid w:val="00814073"/>
    <w:rsid w:val="0081439A"/>
    <w:rsid w:val="0081453B"/>
    <w:rsid w:val="00816001"/>
    <w:rsid w:val="0081609F"/>
    <w:rsid w:val="00816666"/>
    <w:rsid w:val="008169E0"/>
    <w:rsid w:val="0081743B"/>
    <w:rsid w:val="00817942"/>
    <w:rsid w:val="00817E01"/>
    <w:rsid w:val="008203A6"/>
    <w:rsid w:val="008207AE"/>
    <w:rsid w:val="00820922"/>
    <w:rsid w:val="00820CB7"/>
    <w:rsid w:val="008216CD"/>
    <w:rsid w:val="0082214D"/>
    <w:rsid w:val="008226AB"/>
    <w:rsid w:val="008236FE"/>
    <w:rsid w:val="00824611"/>
    <w:rsid w:val="00824714"/>
    <w:rsid w:val="00825167"/>
    <w:rsid w:val="0082629B"/>
    <w:rsid w:val="00826569"/>
    <w:rsid w:val="00826CBD"/>
    <w:rsid w:val="008274B8"/>
    <w:rsid w:val="00827CE8"/>
    <w:rsid w:val="00827D03"/>
    <w:rsid w:val="00827ECE"/>
    <w:rsid w:val="00827FED"/>
    <w:rsid w:val="00830A6B"/>
    <w:rsid w:val="00831FF0"/>
    <w:rsid w:val="008327C5"/>
    <w:rsid w:val="00833869"/>
    <w:rsid w:val="00833B77"/>
    <w:rsid w:val="00833CDF"/>
    <w:rsid w:val="00833FBF"/>
    <w:rsid w:val="00834296"/>
    <w:rsid w:val="0083481A"/>
    <w:rsid w:val="00834A6D"/>
    <w:rsid w:val="0083520A"/>
    <w:rsid w:val="00835493"/>
    <w:rsid w:val="0083560B"/>
    <w:rsid w:val="00835752"/>
    <w:rsid w:val="00835CB8"/>
    <w:rsid w:val="00836817"/>
    <w:rsid w:val="0083682D"/>
    <w:rsid w:val="00836CA0"/>
    <w:rsid w:val="00836CE7"/>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24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001"/>
    <w:rsid w:val="0086764D"/>
    <w:rsid w:val="00867710"/>
    <w:rsid w:val="0086788A"/>
    <w:rsid w:val="00867F8B"/>
    <w:rsid w:val="00870D7E"/>
    <w:rsid w:val="00870F45"/>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77D88"/>
    <w:rsid w:val="00880E6E"/>
    <w:rsid w:val="00881798"/>
    <w:rsid w:val="00882F7A"/>
    <w:rsid w:val="0088303D"/>
    <w:rsid w:val="008831F1"/>
    <w:rsid w:val="00883547"/>
    <w:rsid w:val="008837FC"/>
    <w:rsid w:val="00883E26"/>
    <w:rsid w:val="00884676"/>
    <w:rsid w:val="00884E11"/>
    <w:rsid w:val="008852CF"/>
    <w:rsid w:val="00885402"/>
    <w:rsid w:val="00885442"/>
    <w:rsid w:val="00885772"/>
    <w:rsid w:val="0088657D"/>
    <w:rsid w:val="00886AE8"/>
    <w:rsid w:val="00886E40"/>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09F"/>
    <w:rsid w:val="00894273"/>
    <w:rsid w:val="00895115"/>
    <w:rsid w:val="0089579C"/>
    <w:rsid w:val="0089771E"/>
    <w:rsid w:val="008A12D4"/>
    <w:rsid w:val="008A157D"/>
    <w:rsid w:val="008A1B58"/>
    <w:rsid w:val="008A1E42"/>
    <w:rsid w:val="008A2A4A"/>
    <w:rsid w:val="008A3FCF"/>
    <w:rsid w:val="008A4059"/>
    <w:rsid w:val="008A42D3"/>
    <w:rsid w:val="008A4332"/>
    <w:rsid w:val="008A4A42"/>
    <w:rsid w:val="008A4BF1"/>
    <w:rsid w:val="008A51CF"/>
    <w:rsid w:val="008A5495"/>
    <w:rsid w:val="008A5A3B"/>
    <w:rsid w:val="008A63DD"/>
    <w:rsid w:val="008A6851"/>
    <w:rsid w:val="008A6A5A"/>
    <w:rsid w:val="008A7899"/>
    <w:rsid w:val="008A7B7E"/>
    <w:rsid w:val="008A7DCE"/>
    <w:rsid w:val="008B070F"/>
    <w:rsid w:val="008B0FAE"/>
    <w:rsid w:val="008B10FA"/>
    <w:rsid w:val="008B193C"/>
    <w:rsid w:val="008B1C2A"/>
    <w:rsid w:val="008B1DAF"/>
    <w:rsid w:val="008B23FE"/>
    <w:rsid w:val="008B2503"/>
    <w:rsid w:val="008B2B89"/>
    <w:rsid w:val="008B34B7"/>
    <w:rsid w:val="008B3672"/>
    <w:rsid w:val="008B3F1F"/>
    <w:rsid w:val="008B44C2"/>
    <w:rsid w:val="008B468E"/>
    <w:rsid w:val="008B46F3"/>
    <w:rsid w:val="008B4786"/>
    <w:rsid w:val="008B4C3E"/>
    <w:rsid w:val="008B4F97"/>
    <w:rsid w:val="008B55AF"/>
    <w:rsid w:val="008B5E92"/>
    <w:rsid w:val="008B6077"/>
    <w:rsid w:val="008B6335"/>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3775"/>
    <w:rsid w:val="008C43BA"/>
    <w:rsid w:val="008C4B6C"/>
    <w:rsid w:val="008C4D64"/>
    <w:rsid w:val="008C4D82"/>
    <w:rsid w:val="008C57AF"/>
    <w:rsid w:val="008C57B7"/>
    <w:rsid w:val="008C5A87"/>
    <w:rsid w:val="008C5B8E"/>
    <w:rsid w:val="008C5FE4"/>
    <w:rsid w:val="008C62BC"/>
    <w:rsid w:val="008C6633"/>
    <w:rsid w:val="008C6907"/>
    <w:rsid w:val="008C691F"/>
    <w:rsid w:val="008C6BAB"/>
    <w:rsid w:val="008C6CE4"/>
    <w:rsid w:val="008C6D7B"/>
    <w:rsid w:val="008D0DED"/>
    <w:rsid w:val="008D21CC"/>
    <w:rsid w:val="008D2B60"/>
    <w:rsid w:val="008D2BC0"/>
    <w:rsid w:val="008D3003"/>
    <w:rsid w:val="008D32B9"/>
    <w:rsid w:val="008D32C8"/>
    <w:rsid w:val="008D37FF"/>
    <w:rsid w:val="008D3907"/>
    <w:rsid w:val="008D3D70"/>
    <w:rsid w:val="008D4372"/>
    <w:rsid w:val="008D43BD"/>
    <w:rsid w:val="008D5013"/>
    <w:rsid w:val="008D51D0"/>
    <w:rsid w:val="008D5438"/>
    <w:rsid w:val="008D5617"/>
    <w:rsid w:val="008D5AE7"/>
    <w:rsid w:val="008D5DCB"/>
    <w:rsid w:val="008D5FE5"/>
    <w:rsid w:val="008D659B"/>
    <w:rsid w:val="008D69EE"/>
    <w:rsid w:val="008D6A2E"/>
    <w:rsid w:val="008D6FF0"/>
    <w:rsid w:val="008D70E5"/>
    <w:rsid w:val="008D7399"/>
    <w:rsid w:val="008D75ED"/>
    <w:rsid w:val="008D7E40"/>
    <w:rsid w:val="008E014E"/>
    <w:rsid w:val="008E0468"/>
    <w:rsid w:val="008E0742"/>
    <w:rsid w:val="008E077D"/>
    <w:rsid w:val="008E13CD"/>
    <w:rsid w:val="008E1CC0"/>
    <w:rsid w:val="008E2CB6"/>
    <w:rsid w:val="008E359B"/>
    <w:rsid w:val="008E367D"/>
    <w:rsid w:val="008E40F0"/>
    <w:rsid w:val="008E44F4"/>
    <w:rsid w:val="008E4D9B"/>
    <w:rsid w:val="008E4DB1"/>
    <w:rsid w:val="008E5492"/>
    <w:rsid w:val="008E56A0"/>
    <w:rsid w:val="008E6380"/>
    <w:rsid w:val="008E651E"/>
    <w:rsid w:val="008E66A4"/>
    <w:rsid w:val="008E6A09"/>
    <w:rsid w:val="008E6DD0"/>
    <w:rsid w:val="008E6EF4"/>
    <w:rsid w:val="008E75A4"/>
    <w:rsid w:val="008E783C"/>
    <w:rsid w:val="008E7A4C"/>
    <w:rsid w:val="008F01AF"/>
    <w:rsid w:val="008F0201"/>
    <w:rsid w:val="008F0603"/>
    <w:rsid w:val="008F0C38"/>
    <w:rsid w:val="008F0F77"/>
    <w:rsid w:val="008F10E0"/>
    <w:rsid w:val="008F1B43"/>
    <w:rsid w:val="008F1CD2"/>
    <w:rsid w:val="008F1D6B"/>
    <w:rsid w:val="008F24FF"/>
    <w:rsid w:val="008F2757"/>
    <w:rsid w:val="008F2B0A"/>
    <w:rsid w:val="008F2B76"/>
    <w:rsid w:val="008F2BEE"/>
    <w:rsid w:val="008F2F91"/>
    <w:rsid w:val="008F3261"/>
    <w:rsid w:val="008F3E4E"/>
    <w:rsid w:val="008F4120"/>
    <w:rsid w:val="008F4435"/>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266"/>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082"/>
    <w:rsid w:val="00914311"/>
    <w:rsid w:val="00914A05"/>
    <w:rsid w:val="00914EEC"/>
    <w:rsid w:val="00915826"/>
    <w:rsid w:val="00916F2E"/>
    <w:rsid w:val="0091745F"/>
    <w:rsid w:val="0091769C"/>
    <w:rsid w:val="00917A4F"/>
    <w:rsid w:val="00917EA9"/>
    <w:rsid w:val="00917FC9"/>
    <w:rsid w:val="009203E1"/>
    <w:rsid w:val="00920767"/>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720"/>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3802"/>
    <w:rsid w:val="0094402A"/>
    <w:rsid w:val="009440D7"/>
    <w:rsid w:val="009442EC"/>
    <w:rsid w:val="00945824"/>
    <w:rsid w:val="00945941"/>
    <w:rsid w:val="009459B9"/>
    <w:rsid w:val="009463E3"/>
    <w:rsid w:val="00947000"/>
    <w:rsid w:val="00947165"/>
    <w:rsid w:val="0094765A"/>
    <w:rsid w:val="0094771E"/>
    <w:rsid w:val="00947AF8"/>
    <w:rsid w:val="00947B25"/>
    <w:rsid w:val="009502F1"/>
    <w:rsid w:val="009507B2"/>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2957"/>
    <w:rsid w:val="009637B1"/>
    <w:rsid w:val="009637E0"/>
    <w:rsid w:val="00963C8F"/>
    <w:rsid w:val="009646E9"/>
    <w:rsid w:val="0096539F"/>
    <w:rsid w:val="009653CC"/>
    <w:rsid w:val="00965715"/>
    <w:rsid w:val="0096573C"/>
    <w:rsid w:val="009659E1"/>
    <w:rsid w:val="00965AAE"/>
    <w:rsid w:val="00965B98"/>
    <w:rsid w:val="00965BC8"/>
    <w:rsid w:val="0096618D"/>
    <w:rsid w:val="009667A0"/>
    <w:rsid w:val="00966A34"/>
    <w:rsid w:val="00966A8A"/>
    <w:rsid w:val="00966AF8"/>
    <w:rsid w:val="00966BD3"/>
    <w:rsid w:val="00966D83"/>
    <w:rsid w:val="009678EE"/>
    <w:rsid w:val="00967CC6"/>
    <w:rsid w:val="00967F3E"/>
    <w:rsid w:val="0097039A"/>
    <w:rsid w:val="009705A6"/>
    <w:rsid w:val="009707E2"/>
    <w:rsid w:val="00970AEC"/>
    <w:rsid w:val="0097138F"/>
    <w:rsid w:val="009715D3"/>
    <w:rsid w:val="00971A03"/>
    <w:rsid w:val="00971D1C"/>
    <w:rsid w:val="009723CF"/>
    <w:rsid w:val="009723DC"/>
    <w:rsid w:val="00972707"/>
    <w:rsid w:val="0097297A"/>
    <w:rsid w:val="00973429"/>
    <w:rsid w:val="009734AF"/>
    <w:rsid w:val="009738F3"/>
    <w:rsid w:val="00973B5D"/>
    <w:rsid w:val="00974DE9"/>
    <w:rsid w:val="00974EB9"/>
    <w:rsid w:val="009753A0"/>
    <w:rsid w:val="00975AEF"/>
    <w:rsid w:val="00975BDF"/>
    <w:rsid w:val="00975EA0"/>
    <w:rsid w:val="00977B2E"/>
    <w:rsid w:val="00980529"/>
    <w:rsid w:val="009808C8"/>
    <w:rsid w:val="0098091C"/>
    <w:rsid w:val="00981DFC"/>
    <w:rsid w:val="009826F3"/>
    <w:rsid w:val="00982DC1"/>
    <w:rsid w:val="00983695"/>
    <w:rsid w:val="009837A7"/>
    <w:rsid w:val="00983BA9"/>
    <w:rsid w:val="00983C30"/>
    <w:rsid w:val="00984336"/>
    <w:rsid w:val="00984AB1"/>
    <w:rsid w:val="00986DDC"/>
    <w:rsid w:val="0098773A"/>
    <w:rsid w:val="0099054D"/>
    <w:rsid w:val="009909DE"/>
    <w:rsid w:val="00990E57"/>
    <w:rsid w:val="009911BB"/>
    <w:rsid w:val="009911D6"/>
    <w:rsid w:val="00991736"/>
    <w:rsid w:val="009919D2"/>
    <w:rsid w:val="009921C2"/>
    <w:rsid w:val="00992480"/>
    <w:rsid w:val="00992F00"/>
    <w:rsid w:val="00993D0C"/>
    <w:rsid w:val="009943E7"/>
    <w:rsid w:val="009946E0"/>
    <w:rsid w:val="00994871"/>
    <w:rsid w:val="0099493E"/>
    <w:rsid w:val="00994973"/>
    <w:rsid w:val="009949D6"/>
    <w:rsid w:val="0099576D"/>
    <w:rsid w:val="00995B8E"/>
    <w:rsid w:val="00996016"/>
    <w:rsid w:val="00996461"/>
    <w:rsid w:val="00996AA8"/>
    <w:rsid w:val="00996D91"/>
    <w:rsid w:val="00997030"/>
    <w:rsid w:val="00997061"/>
    <w:rsid w:val="00997372"/>
    <w:rsid w:val="009A06D7"/>
    <w:rsid w:val="009A111E"/>
    <w:rsid w:val="009A1894"/>
    <w:rsid w:val="009A2400"/>
    <w:rsid w:val="009A246E"/>
    <w:rsid w:val="009A24F8"/>
    <w:rsid w:val="009A3A30"/>
    <w:rsid w:val="009A3B65"/>
    <w:rsid w:val="009A4509"/>
    <w:rsid w:val="009A4C4F"/>
    <w:rsid w:val="009A50E8"/>
    <w:rsid w:val="009A6287"/>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004"/>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05"/>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5D"/>
    <w:rsid w:val="009D75D8"/>
    <w:rsid w:val="009E0CD5"/>
    <w:rsid w:val="009E0D34"/>
    <w:rsid w:val="009E0F97"/>
    <w:rsid w:val="009E1871"/>
    <w:rsid w:val="009E1A1D"/>
    <w:rsid w:val="009E1B98"/>
    <w:rsid w:val="009E278F"/>
    <w:rsid w:val="009E381F"/>
    <w:rsid w:val="009E3829"/>
    <w:rsid w:val="009E389D"/>
    <w:rsid w:val="009E4C03"/>
    <w:rsid w:val="009E53D5"/>
    <w:rsid w:val="009E5A6C"/>
    <w:rsid w:val="009E5B39"/>
    <w:rsid w:val="009E67A2"/>
    <w:rsid w:val="009E6EC0"/>
    <w:rsid w:val="009E6EF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822"/>
    <w:rsid w:val="009F5A95"/>
    <w:rsid w:val="009F5C63"/>
    <w:rsid w:val="009F5FA2"/>
    <w:rsid w:val="009F618C"/>
    <w:rsid w:val="009F7124"/>
    <w:rsid w:val="009F7A55"/>
    <w:rsid w:val="009F7B08"/>
    <w:rsid w:val="00A001B9"/>
    <w:rsid w:val="00A004EB"/>
    <w:rsid w:val="00A0075D"/>
    <w:rsid w:val="00A00E14"/>
    <w:rsid w:val="00A01D51"/>
    <w:rsid w:val="00A02FBC"/>
    <w:rsid w:val="00A031B4"/>
    <w:rsid w:val="00A0324C"/>
    <w:rsid w:val="00A0329B"/>
    <w:rsid w:val="00A033B4"/>
    <w:rsid w:val="00A039EB"/>
    <w:rsid w:val="00A03D04"/>
    <w:rsid w:val="00A04AE1"/>
    <w:rsid w:val="00A04F4D"/>
    <w:rsid w:val="00A054D9"/>
    <w:rsid w:val="00A0568F"/>
    <w:rsid w:val="00A05F6E"/>
    <w:rsid w:val="00A06B31"/>
    <w:rsid w:val="00A074BD"/>
    <w:rsid w:val="00A077DD"/>
    <w:rsid w:val="00A07E23"/>
    <w:rsid w:val="00A10097"/>
    <w:rsid w:val="00A1028B"/>
    <w:rsid w:val="00A104DA"/>
    <w:rsid w:val="00A106B9"/>
    <w:rsid w:val="00A10829"/>
    <w:rsid w:val="00A1151D"/>
    <w:rsid w:val="00A118E3"/>
    <w:rsid w:val="00A12A54"/>
    <w:rsid w:val="00A12D60"/>
    <w:rsid w:val="00A13157"/>
    <w:rsid w:val="00A148B3"/>
    <w:rsid w:val="00A149A5"/>
    <w:rsid w:val="00A149C2"/>
    <w:rsid w:val="00A14A60"/>
    <w:rsid w:val="00A15129"/>
    <w:rsid w:val="00A15344"/>
    <w:rsid w:val="00A1574F"/>
    <w:rsid w:val="00A15917"/>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2B67"/>
    <w:rsid w:val="00A230E1"/>
    <w:rsid w:val="00A23408"/>
    <w:rsid w:val="00A238D2"/>
    <w:rsid w:val="00A2395C"/>
    <w:rsid w:val="00A23E52"/>
    <w:rsid w:val="00A24025"/>
    <w:rsid w:val="00A2402F"/>
    <w:rsid w:val="00A245BF"/>
    <w:rsid w:val="00A2462E"/>
    <w:rsid w:val="00A2494E"/>
    <w:rsid w:val="00A24986"/>
    <w:rsid w:val="00A24D28"/>
    <w:rsid w:val="00A24F2F"/>
    <w:rsid w:val="00A25893"/>
    <w:rsid w:val="00A2604F"/>
    <w:rsid w:val="00A260C6"/>
    <w:rsid w:val="00A26443"/>
    <w:rsid w:val="00A26501"/>
    <w:rsid w:val="00A2650F"/>
    <w:rsid w:val="00A266AA"/>
    <w:rsid w:val="00A26EC4"/>
    <w:rsid w:val="00A274E0"/>
    <w:rsid w:val="00A276F2"/>
    <w:rsid w:val="00A27AD1"/>
    <w:rsid w:val="00A27D97"/>
    <w:rsid w:val="00A27FCD"/>
    <w:rsid w:val="00A30241"/>
    <w:rsid w:val="00A3111B"/>
    <w:rsid w:val="00A312C6"/>
    <w:rsid w:val="00A3131D"/>
    <w:rsid w:val="00A3147C"/>
    <w:rsid w:val="00A314CF"/>
    <w:rsid w:val="00A31CE7"/>
    <w:rsid w:val="00A31EC3"/>
    <w:rsid w:val="00A31ED6"/>
    <w:rsid w:val="00A3210A"/>
    <w:rsid w:val="00A3288B"/>
    <w:rsid w:val="00A330BC"/>
    <w:rsid w:val="00A3391B"/>
    <w:rsid w:val="00A33BC4"/>
    <w:rsid w:val="00A33D6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5D8"/>
    <w:rsid w:val="00A45B6D"/>
    <w:rsid w:val="00A45E77"/>
    <w:rsid w:val="00A46040"/>
    <w:rsid w:val="00A46351"/>
    <w:rsid w:val="00A4676F"/>
    <w:rsid w:val="00A46DA6"/>
    <w:rsid w:val="00A4704F"/>
    <w:rsid w:val="00A47091"/>
    <w:rsid w:val="00A47726"/>
    <w:rsid w:val="00A479A6"/>
    <w:rsid w:val="00A50036"/>
    <w:rsid w:val="00A506BE"/>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700B"/>
    <w:rsid w:val="00A5752F"/>
    <w:rsid w:val="00A60359"/>
    <w:rsid w:val="00A60659"/>
    <w:rsid w:val="00A609B6"/>
    <w:rsid w:val="00A61F44"/>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17DA"/>
    <w:rsid w:val="00A72091"/>
    <w:rsid w:val="00A72CA3"/>
    <w:rsid w:val="00A73D90"/>
    <w:rsid w:val="00A74AA2"/>
    <w:rsid w:val="00A75164"/>
    <w:rsid w:val="00A75BDE"/>
    <w:rsid w:val="00A767B2"/>
    <w:rsid w:val="00A76FF8"/>
    <w:rsid w:val="00A77EB7"/>
    <w:rsid w:val="00A804F2"/>
    <w:rsid w:val="00A80B3D"/>
    <w:rsid w:val="00A80BD5"/>
    <w:rsid w:val="00A80D08"/>
    <w:rsid w:val="00A80DD4"/>
    <w:rsid w:val="00A8198C"/>
    <w:rsid w:val="00A81AEF"/>
    <w:rsid w:val="00A81D2F"/>
    <w:rsid w:val="00A81FD2"/>
    <w:rsid w:val="00A82654"/>
    <w:rsid w:val="00A83165"/>
    <w:rsid w:val="00A834E5"/>
    <w:rsid w:val="00A8352A"/>
    <w:rsid w:val="00A84145"/>
    <w:rsid w:val="00A85028"/>
    <w:rsid w:val="00A850B3"/>
    <w:rsid w:val="00A85465"/>
    <w:rsid w:val="00A85E83"/>
    <w:rsid w:val="00A86229"/>
    <w:rsid w:val="00A868F4"/>
    <w:rsid w:val="00A86977"/>
    <w:rsid w:val="00A86CA2"/>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65E2"/>
    <w:rsid w:val="00A96EE1"/>
    <w:rsid w:val="00A9709E"/>
    <w:rsid w:val="00A9729B"/>
    <w:rsid w:val="00A97AC7"/>
    <w:rsid w:val="00A97E16"/>
    <w:rsid w:val="00A97FB2"/>
    <w:rsid w:val="00AA0021"/>
    <w:rsid w:val="00AA02FA"/>
    <w:rsid w:val="00AA0AE0"/>
    <w:rsid w:val="00AA0CFE"/>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0EA2"/>
    <w:rsid w:val="00AB0F7F"/>
    <w:rsid w:val="00AB1BF1"/>
    <w:rsid w:val="00AB25BE"/>
    <w:rsid w:val="00AB2CFC"/>
    <w:rsid w:val="00AB2CFF"/>
    <w:rsid w:val="00AB2D26"/>
    <w:rsid w:val="00AB32AA"/>
    <w:rsid w:val="00AB33B5"/>
    <w:rsid w:val="00AB34BD"/>
    <w:rsid w:val="00AB3D91"/>
    <w:rsid w:val="00AB475F"/>
    <w:rsid w:val="00AB5209"/>
    <w:rsid w:val="00AB5D49"/>
    <w:rsid w:val="00AB5EA8"/>
    <w:rsid w:val="00AB5EBD"/>
    <w:rsid w:val="00AB5FE7"/>
    <w:rsid w:val="00AB628D"/>
    <w:rsid w:val="00AB649C"/>
    <w:rsid w:val="00AB680E"/>
    <w:rsid w:val="00AB6AEB"/>
    <w:rsid w:val="00AB77B8"/>
    <w:rsid w:val="00AB7B76"/>
    <w:rsid w:val="00AC01E2"/>
    <w:rsid w:val="00AC022F"/>
    <w:rsid w:val="00AC04CD"/>
    <w:rsid w:val="00AC0FC6"/>
    <w:rsid w:val="00AC10AB"/>
    <w:rsid w:val="00AC1372"/>
    <w:rsid w:val="00AC1385"/>
    <w:rsid w:val="00AC225E"/>
    <w:rsid w:val="00AC22E7"/>
    <w:rsid w:val="00AC268B"/>
    <w:rsid w:val="00AC27C5"/>
    <w:rsid w:val="00AC3079"/>
    <w:rsid w:val="00AC30FA"/>
    <w:rsid w:val="00AC3127"/>
    <w:rsid w:val="00AC32DD"/>
    <w:rsid w:val="00AC33C7"/>
    <w:rsid w:val="00AC33E4"/>
    <w:rsid w:val="00AC35F6"/>
    <w:rsid w:val="00AC3DF6"/>
    <w:rsid w:val="00AC41BE"/>
    <w:rsid w:val="00AC4323"/>
    <w:rsid w:val="00AC4556"/>
    <w:rsid w:val="00AC4962"/>
    <w:rsid w:val="00AC4993"/>
    <w:rsid w:val="00AC63EE"/>
    <w:rsid w:val="00AC6589"/>
    <w:rsid w:val="00AC6A65"/>
    <w:rsid w:val="00AC6F2E"/>
    <w:rsid w:val="00AC7A62"/>
    <w:rsid w:val="00AD0907"/>
    <w:rsid w:val="00AD09E9"/>
    <w:rsid w:val="00AD1167"/>
    <w:rsid w:val="00AD1670"/>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D7F16"/>
    <w:rsid w:val="00AE112F"/>
    <w:rsid w:val="00AE1392"/>
    <w:rsid w:val="00AE2B26"/>
    <w:rsid w:val="00AE2D6A"/>
    <w:rsid w:val="00AE2EAF"/>
    <w:rsid w:val="00AE3022"/>
    <w:rsid w:val="00AE3A53"/>
    <w:rsid w:val="00AE3B3D"/>
    <w:rsid w:val="00AE3EC1"/>
    <w:rsid w:val="00AE40D1"/>
    <w:rsid w:val="00AE43B3"/>
    <w:rsid w:val="00AE540E"/>
    <w:rsid w:val="00AE599D"/>
    <w:rsid w:val="00AE5B55"/>
    <w:rsid w:val="00AE703C"/>
    <w:rsid w:val="00AE74C2"/>
    <w:rsid w:val="00AF0BF6"/>
    <w:rsid w:val="00AF0DE8"/>
    <w:rsid w:val="00AF1376"/>
    <w:rsid w:val="00AF1BD6"/>
    <w:rsid w:val="00AF1F7B"/>
    <w:rsid w:val="00AF25D0"/>
    <w:rsid w:val="00AF2B8E"/>
    <w:rsid w:val="00AF3198"/>
    <w:rsid w:val="00AF34E4"/>
    <w:rsid w:val="00AF3795"/>
    <w:rsid w:val="00AF37F8"/>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2714"/>
    <w:rsid w:val="00B02EEB"/>
    <w:rsid w:val="00B0348C"/>
    <w:rsid w:val="00B03FC5"/>
    <w:rsid w:val="00B040D4"/>
    <w:rsid w:val="00B04E25"/>
    <w:rsid w:val="00B06095"/>
    <w:rsid w:val="00B0642E"/>
    <w:rsid w:val="00B06739"/>
    <w:rsid w:val="00B067FF"/>
    <w:rsid w:val="00B06B5F"/>
    <w:rsid w:val="00B070E9"/>
    <w:rsid w:val="00B079EF"/>
    <w:rsid w:val="00B07A35"/>
    <w:rsid w:val="00B07E53"/>
    <w:rsid w:val="00B1039B"/>
    <w:rsid w:val="00B1185E"/>
    <w:rsid w:val="00B11F5F"/>
    <w:rsid w:val="00B11FB2"/>
    <w:rsid w:val="00B128A6"/>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6E8B"/>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C3"/>
    <w:rsid w:val="00B302B5"/>
    <w:rsid w:val="00B30B05"/>
    <w:rsid w:val="00B30E7C"/>
    <w:rsid w:val="00B30EFA"/>
    <w:rsid w:val="00B3109C"/>
    <w:rsid w:val="00B31CA4"/>
    <w:rsid w:val="00B3217C"/>
    <w:rsid w:val="00B33021"/>
    <w:rsid w:val="00B3352B"/>
    <w:rsid w:val="00B34EAB"/>
    <w:rsid w:val="00B3511B"/>
    <w:rsid w:val="00B35568"/>
    <w:rsid w:val="00B364E9"/>
    <w:rsid w:val="00B36BB7"/>
    <w:rsid w:val="00B36E73"/>
    <w:rsid w:val="00B36E8C"/>
    <w:rsid w:val="00B37346"/>
    <w:rsid w:val="00B378AF"/>
    <w:rsid w:val="00B37A75"/>
    <w:rsid w:val="00B40295"/>
    <w:rsid w:val="00B407EC"/>
    <w:rsid w:val="00B4093A"/>
    <w:rsid w:val="00B40943"/>
    <w:rsid w:val="00B4125B"/>
    <w:rsid w:val="00B4129D"/>
    <w:rsid w:val="00B4178B"/>
    <w:rsid w:val="00B417D6"/>
    <w:rsid w:val="00B41C49"/>
    <w:rsid w:val="00B4229B"/>
    <w:rsid w:val="00B426FB"/>
    <w:rsid w:val="00B4278A"/>
    <w:rsid w:val="00B42B06"/>
    <w:rsid w:val="00B433AE"/>
    <w:rsid w:val="00B434A0"/>
    <w:rsid w:val="00B44684"/>
    <w:rsid w:val="00B447CF"/>
    <w:rsid w:val="00B44F2D"/>
    <w:rsid w:val="00B463BC"/>
    <w:rsid w:val="00B46CCB"/>
    <w:rsid w:val="00B46F02"/>
    <w:rsid w:val="00B470FC"/>
    <w:rsid w:val="00B474C5"/>
    <w:rsid w:val="00B47B7F"/>
    <w:rsid w:val="00B47D2D"/>
    <w:rsid w:val="00B50BF6"/>
    <w:rsid w:val="00B5186C"/>
    <w:rsid w:val="00B522DE"/>
    <w:rsid w:val="00B52351"/>
    <w:rsid w:val="00B524E6"/>
    <w:rsid w:val="00B525DE"/>
    <w:rsid w:val="00B52745"/>
    <w:rsid w:val="00B52D53"/>
    <w:rsid w:val="00B53086"/>
    <w:rsid w:val="00B53209"/>
    <w:rsid w:val="00B53536"/>
    <w:rsid w:val="00B53A17"/>
    <w:rsid w:val="00B5510B"/>
    <w:rsid w:val="00B56219"/>
    <w:rsid w:val="00B564FC"/>
    <w:rsid w:val="00B56A9D"/>
    <w:rsid w:val="00B571A6"/>
    <w:rsid w:val="00B574B2"/>
    <w:rsid w:val="00B57819"/>
    <w:rsid w:val="00B578B0"/>
    <w:rsid w:val="00B60368"/>
    <w:rsid w:val="00B60472"/>
    <w:rsid w:val="00B60F9F"/>
    <w:rsid w:val="00B616E4"/>
    <w:rsid w:val="00B61B91"/>
    <w:rsid w:val="00B61BC6"/>
    <w:rsid w:val="00B61BEB"/>
    <w:rsid w:val="00B61FD0"/>
    <w:rsid w:val="00B62060"/>
    <w:rsid w:val="00B621F5"/>
    <w:rsid w:val="00B6250B"/>
    <w:rsid w:val="00B6264D"/>
    <w:rsid w:val="00B62E5D"/>
    <w:rsid w:val="00B6325B"/>
    <w:rsid w:val="00B64091"/>
    <w:rsid w:val="00B6560F"/>
    <w:rsid w:val="00B667A0"/>
    <w:rsid w:val="00B66D46"/>
    <w:rsid w:val="00B67BA8"/>
    <w:rsid w:val="00B67D9E"/>
    <w:rsid w:val="00B67EA8"/>
    <w:rsid w:val="00B7033F"/>
    <w:rsid w:val="00B704F0"/>
    <w:rsid w:val="00B70E28"/>
    <w:rsid w:val="00B70F30"/>
    <w:rsid w:val="00B70FE0"/>
    <w:rsid w:val="00B71782"/>
    <w:rsid w:val="00B717CF"/>
    <w:rsid w:val="00B71DF9"/>
    <w:rsid w:val="00B72958"/>
    <w:rsid w:val="00B72BA0"/>
    <w:rsid w:val="00B73109"/>
    <w:rsid w:val="00B732A1"/>
    <w:rsid w:val="00B7396C"/>
    <w:rsid w:val="00B73C09"/>
    <w:rsid w:val="00B74067"/>
    <w:rsid w:val="00B74286"/>
    <w:rsid w:val="00B743AE"/>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3F3"/>
    <w:rsid w:val="00B84A12"/>
    <w:rsid w:val="00B84CA5"/>
    <w:rsid w:val="00B85773"/>
    <w:rsid w:val="00B85CE5"/>
    <w:rsid w:val="00B86795"/>
    <w:rsid w:val="00B86B06"/>
    <w:rsid w:val="00B87806"/>
    <w:rsid w:val="00B87FEB"/>
    <w:rsid w:val="00B9028C"/>
    <w:rsid w:val="00B90A34"/>
    <w:rsid w:val="00B9106E"/>
    <w:rsid w:val="00B910F0"/>
    <w:rsid w:val="00B9126A"/>
    <w:rsid w:val="00B91850"/>
    <w:rsid w:val="00B91EE4"/>
    <w:rsid w:val="00B92112"/>
    <w:rsid w:val="00B926F4"/>
    <w:rsid w:val="00B92913"/>
    <w:rsid w:val="00B92E2F"/>
    <w:rsid w:val="00B92E59"/>
    <w:rsid w:val="00B92F38"/>
    <w:rsid w:val="00B931DB"/>
    <w:rsid w:val="00B9387C"/>
    <w:rsid w:val="00B93BE5"/>
    <w:rsid w:val="00B94188"/>
    <w:rsid w:val="00B9448A"/>
    <w:rsid w:val="00B94D1A"/>
    <w:rsid w:val="00B94DDF"/>
    <w:rsid w:val="00B954F5"/>
    <w:rsid w:val="00B95506"/>
    <w:rsid w:val="00B956D6"/>
    <w:rsid w:val="00B95AB8"/>
    <w:rsid w:val="00B95D12"/>
    <w:rsid w:val="00B96020"/>
    <w:rsid w:val="00B962CF"/>
    <w:rsid w:val="00B96725"/>
    <w:rsid w:val="00B96C44"/>
    <w:rsid w:val="00B9777B"/>
    <w:rsid w:val="00B978F6"/>
    <w:rsid w:val="00B97B68"/>
    <w:rsid w:val="00B97B9F"/>
    <w:rsid w:val="00BA0074"/>
    <w:rsid w:val="00BA012E"/>
    <w:rsid w:val="00BA0239"/>
    <w:rsid w:val="00BA06B0"/>
    <w:rsid w:val="00BA083B"/>
    <w:rsid w:val="00BA1006"/>
    <w:rsid w:val="00BA13BD"/>
    <w:rsid w:val="00BA1A6B"/>
    <w:rsid w:val="00BA2044"/>
    <w:rsid w:val="00BA312A"/>
    <w:rsid w:val="00BA333B"/>
    <w:rsid w:val="00BA34CA"/>
    <w:rsid w:val="00BA34FF"/>
    <w:rsid w:val="00BA3F62"/>
    <w:rsid w:val="00BA4144"/>
    <w:rsid w:val="00BA438B"/>
    <w:rsid w:val="00BA46C3"/>
    <w:rsid w:val="00BA52C1"/>
    <w:rsid w:val="00BA548B"/>
    <w:rsid w:val="00BA5A0E"/>
    <w:rsid w:val="00BA5A95"/>
    <w:rsid w:val="00BA6132"/>
    <w:rsid w:val="00BA6753"/>
    <w:rsid w:val="00BA6A10"/>
    <w:rsid w:val="00BA751F"/>
    <w:rsid w:val="00BA79DD"/>
    <w:rsid w:val="00BA7B84"/>
    <w:rsid w:val="00BA7D32"/>
    <w:rsid w:val="00BA7EC4"/>
    <w:rsid w:val="00BB0297"/>
    <w:rsid w:val="00BB06E3"/>
    <w:rsid w:val="00BB0942"/>
    <w:rsid w:val="00BB170B"/>
    <w:rsid w:val="00BB213E"/>
    <w:rsid w:val="00BB2602"/>
    <w:rsid w:val="00BB2A7C"/>
    <w:rsid w:val="00BB2C31"/>
    <w:rsid w:val="00BB332F"/>
    <w:rsid w:val="00BB43E4"/>
    <w:rsid w:val="00BB54B8"/>
    <w:rsid w:val="00BB5E73"/>
    <w:rsid w:val="00BB613D"/>
    <w:rsid w:val="00BB6773"/>
    <w:rsid w:val="00BB6EA7"/>
    <w:rsid w:val="00BB7078"/>
    <w:rsid w:val="00BB72B3"/>
    <w:rsid w:val="00BB7801"/>
    <w:rsid w:val="00BC00AC"/>
    <w:rsid w:val="00BC01A8"/>
    <w:rsid w:val="00BC0459"/>
    <w:rsid w:val="00BC1590"/>
    <w:rsid w:val="00BC1BFC"/>
    <w:rsid w:val="00BC1C67"/>
    <w:rsid w:val="00BC22E1"/>
    <w:rsid w:val="00BC24CB"/>
    <w:rsid w:val="00BC31DE"/>
    <w:rsid w:val="00BC41C1"/>
    <w:rsid w:val="00BC422E"/>
    <w:rsid w:val="00BC4BEC"/>
    <w:rsid w:val="00BC5546"/>
    <w:rsid w:val="00BC5704"/>
    <w:rsid w:val="00BC5CBC"/>
    <w:rsid w:val="00BC5E5B"/>
    <w:rsid w:val="00BC60FA"/>
    <w:rsid w:val="00BC651F"/>
    <w:rsid w:val="00BC690A"/>
    <w:rsid w:val="00BC6CF6"/>
    <w:rsid w:val="00BC6D16"/>
    <w:rsid w:val="00BC70B5"/>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5A52"/>
    <w:rsid w:val="00BD613E"/>
    <w:rsid w:val="00BD6561"/>
    <w:rsid w:val="00BD736C"/>
    <w:rsid w:val="00BD75DE"/>
    <w:rsid w:val="00BE07A5"/>
    <w:rsid w:val="00BE089E"/>
    <w:rsid w:val="00BE0A79"/>
    <w:rsid w:val="00BE1EAB"/>
    <w:rsid w:val="00BE1F43"/>
    <w:rsid w:val="00BE2779"/>
    <w:rsid w:val="00BE3008"/>
    <w:rsid w:val="00BE335D"/>
    <w:rsid w:val="00BE339E"/>
    <w:rsid w:val="00BE3793"/>
    <w:rsid w:val="00BE37E7"/>
    <w:rsid w:val="00BE388B"/>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0E37"/>
    <w:rsid w:val="00BF11BD"/>
    <w:rsid w:val="00BF1F8B"/>
    <w:rsid w:val="00BF2592"/>
    <w:rsid w:val="00BF37B1"/>
    <w:rsid w:val="00BF3D03"/>
    <w:rsid w:val="00BF4602"/>
    <w:rsid w:val="00BF4BB3"/>
    <w:rsid w:val="00BF4C08"/>
    <w:rsid w:val="00BF52AB"/>
    <w:rsid w:val="00BF5948"/>
    <w:rsid w:val="00BF608C"/>
    <w:rsid w:val="00BF6519"/>
    <w:rsid w:val="00BF65C1"/>
    <w:rsid w:val="00BF6AB3"/>
    <w:rsid w:val="00BF6DDD"/>
    <w:rsid w:val="00C0038A"/>
    <w:rsid w:val="00C004AC"/>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580F"/>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4AA9"/>
    <w:rsid w:val="00C25B6C"/>
    <w:rsid w:val="00C25C55"/>
    <w:rsid w:val="00C25F8E"/>
    <w:rsid w:val="00C2671D"/>
    <w:rsid w:val="00C26B54"/>
    <w:rsid w:val="00C27E99"/>
    <w:rsid w:val="00C300A5"/>
    <w:rsid w:val="00C30931"/>
    <w:rsid w:val="00C31B02"/>
    <w:rsid w:val="00C31EEB"/>
    <w:rsid w:val="00C3247D"/>
    <w:rsid w:val="00C32D82"/>
    <w:rsid w:val="00C3311E"/>
    <w:rsid w:val="00C33437"/>
    <w:rsid w:val="00C338D1"/>
    <w:rsid w:val="00C33FAF"/>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28D3"/>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3616"/>
    <w:rsid w:val="00C540B3"/>
    <w:rsid w:val="00C542C6"/>
    <w:rsid w:val="00C551B3"/>
    <w:rsid w:val="00C55D0B"/>
    <w:rsid w:val="00C568F8"/>
    <w:rsid w:val="00C5690A"/>
    <w:rsid w:val="00C56E13"/>
    <w:rsid w:val="00C56F3F"/>
    <w:rsid w:val="00C57116"/>
    <w:rsid w:val="00C60374"/>
    <w:rsid w:val="00C61DA0"/>
    <w:rsid w:val="00C61E32"/>
    <w:rsid w:val="00C626B3"/>
    <w:rsid w:val="00C633FB"/>
    <w:rsid w:val="00C645E0"/>
    <w:rsid w:val="00C64A1B"/>
    <w:rsid w:val="00C652B0"/>
    <w:rsid w:val="00C652EF"/>
    <w:rsid w:val="00C65AC3"/>
    <w:rsid w:val="00C66BF1"/>
    <w:rsid w:val="00C66F7E"/>
    <w:rsid w:val="00C66F90"/>
    <w:rsid w:val="00C6708F"/>
    <w:rsid w:val="00C671AC"/>
    <w:rsid w:val="00C67549"/>
    <w:rsid w:val="00C67949"/>
    <w:rsid w:val="00C67951"/>
    <w:rsid w:val="00C70844"/>
    <w:rsid w:val="00C70E0A"/>
    <w:rsid w:val="00C70E3E"/>
    <w:rsid w:val="00C719D7"/>
    <w:rsid w:val="00C71A3D"/>
    <w:rsid w:val="00C71B65"/>
    <w:rsid w:val="00C72FDA"/>
    <w:rsid w:val="00C7354A"/>
    <w:rsid w:val="00C7386E"/>
    <w:rsid w:val="00C740DF"/>
    <w:rsid w:val="00C7418F"/>
    <w:rsid w:val="00C74474"/>
    <w:rsid w:val="00C7497B"/>
    <w:rsid w:val="00C749ED"/>
    <w:rsid w:val="00C74AF1"/>
    <w:rsid w:val="00C74B32"/>
    <w:rsid w:val="00C74C6C"/>
    <w:rsid w:val="00C74D91"/>
    <w:rsid w:val="00C76509"/>
    <w:rsid w:val="00C76BA2"/>
    <w:rsid w:val="00C77070"/>
    <w:rsid w:val="00C7730E"/>
    <w:rsid w:val="00C77BD0"/>
    <w:rsid w:val="00C808FD"/>
    <w:rsid w:val="00C80E55"/>
    <w:rsid w:val="00C8121D"/>
    <w:rsid w:val="00C817F0"/>
    <w:rsid w:val="00C820BA"/>
    <w:rsid w:val="00C822FA"/>
    <w:rsid w:val="00C8322D"/>
    <w:rsid w:val="00C838D7"/>
    <w:rsid w:val="00C841A4"/>
    <w:rsid w:val="00C84C19"/>
    <w:rsid w:val="00C852C2"/>
    <w:rsid w:val="00C85482"/>
    <w:rsid w:val="00C85828"/>
    <w:rsid w:val="00C8661C"/>
    <w:rsid w:val="00C866BF"/>
    <w:rsid w:val="00C8685B"/>
    <w:rsid w:val="00C86C82"/>
    <w:rsid w:val="00C86E2B"/>
    <w:rsid w:val="00C86FB6"/>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173A"/>
    <w:rsid w:val="00CA1DFA"/>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1BC"/>
    <w:rsid w:val="00CB39BA"/>
    <w:rsid w:val="00CB3DA9"/>
    <w:rsid w:val="00CB418C"/>
    <w:rsid w:val="00CB45E6"/>
    <w:rsid w:val="00CB4E12"/>
    <w:rsid w:val="00CB5703"/>
    <w:rsid w:val="00CB5BE7"/>
    <w:rsid w:val="00CB5D02"/>
    <w:rsid w:val="00CB656A"/>
    <w:rsid w:val="00CB6826"/>
    <w:rsid w:val="00CB68C1"/>
    <w:rsid w:val="00CB68C6"/>
    <w:rsid w:val="00CB69C6"/>
    <w:rsid w:val="00CB7862"/>
    <w:rsid w:val="00CB7D0C"/>
    <w:rsid w:val="00CC0A80"/>
    <w:rsid w:val="00CC0B9D"/>
    <w:rsid w:val="00CC0E47"/>
    <w:rsid w:val="00CC0F6E"/>
    <w:rsid w:val="00CC17D8"/>
    <w:rsid w:val="00CC2C5D"/>
    <w:rsid w:val="00CC3ECC"/>
    <w:rsid w:val="00CC48F8"/>
    <w:rsid w:val="00CC497C"/>
    <w:rsid w:val="00CC4A11"/>
    <w:rsid w:val="00CC4AEA"/>
    <w:rsid w:val="00CC509E"/>
    <w:rsid w:val="00CC5A9C"/>
    <w:rsid w:val="00CC6DC5"/>
    <w:rsid w:val="00CC7859"/>
    <w:rsid w:val="00CD096B"/>
    <w:rsid w:val="00CD09B3"/>
    <w:rsid w:val="00CD0B38"/>
    <w:rsid w:val="00CD17F9"/>
    <w:rsid w:val="00CD19E5"/>
    <w:rsid w:val="00CD2724"/>
    <w:rsid w:val="00CD39D0"/>
    <w:rsid w:val="00CD3B30"/>
    <w:rsid w:val="00CD47E3"/>
    <w:rsid w:val="00CD48E6"/>
    <w:rsid w:val="00CD5818"/>
    <w:rsid w:val="00CD5A69"/>
    <w:rsid w:val="00CD5F6C"/>
    <w:rsid w:val="00CD7352"/>
    <w:rsid w:val="00CD73C0"/>
    <w:rsid w:val="00CD73DF"/>
    <w:rsid w:val="00CD75BD"/>
    <w:rsid w:val="00CD7CB2"/>
    <w:rsid w:val="00CE0FE6"/>
    <w:rsid w:val="00CE1705"/>
    <w:rsid w:val="00CE1734"/>
    <w:rsid w:val="00CE1A16"/>
    <w:rsid w:val="00CE1B63"/>
    <w:rsid w:val="00CE1CA4"/>
    <w:rsid w:val="00CE2B6F"/>
    <w:rsid w:val="00CE37A4"/>
    <w:rsid w:val="00CE3D4C"/>
    <w:rsid w:val="00CE450A"/>
    <w:rsid w:val="00CE51DB"/>
    <w:rsid w:val="00CE5406"/>
    <w:rsid w:val="00CE587F"/>
    <w:rsid w:val="00CE5AB6"/>
    <w:rsid w:val="00CE60D0"/>
    <w:rsid w:val="00CE658F"/>
    <w:rsid w:val="00CE6F13"/>
    <w:rsid w:val="00CE6F55"/>
    <w:rsid w:val="00CE7092"/>
    <w:rsid w:val="00CE72FF"/>
    <w:rsid w:val="00CE730A"/>
    <w:rsid w:val="00CE7D75"/>
    <w:rsid w:val="00CE7DE0"/>
    <w:rsid w:val="00CF11A9"/>
    <w:rsid w:val="00CF18CA"/>
    <w:rsid w:val="00CF1989"/>
    <w:rsid w:val="00CF20A7"/>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586"/>
    <w:rsid w:val="00D007F2"/>
    <w:rsid w:val="00D00BA8"/>
    <w:rsid w:val="00D01B99"/>
    <w:rsid w:val="00D01DEE"/>
    <w:rsid w:val="00D0206A"/>
    <w:rsid w:val="00D026F5"/>
    <w:rsid w:val="00D03411"/>
    <w:rsid w:val="00D0353B"/>
    <w:rsid w:val="00D0418B"/>
    <w:rsid w:val="00D04F5E"/>
    <w:rsid w:val="00D05B27"/>
    <w:rsid w:val="00D05BBE"/>
    <w:rsid w:val="00D05E46"/>
    <w:rsid w:val="00D06C3A"/>
    <w:rsid w:val="00D06C6C"/>
    <w:rsid w:val="00D06E80"/>
    <w:rsid w:val="00D07BEE"/>
    <w:rsid w:val="00D07F27"/>
    <w:rsid w:val="00D07FCF"/>
    <w:rsid w:val="00D1045F"/>
    <w:rsid w:val="00D1068E"/>
    <w:rsid w:val="00D10DF9"/>
    <w:rsid w:val="00D11245"/>
    <w:rsid w:val="00D11A12"/>
    <w:rsid w:val="00D11E38"/>
    <w:rsid w:val="00D11FB5"/>
    <w:rsid w:val="00D12878"/>
    <w:rsid w:val="00D1375C"/>
    <w:rsid w:val="00D137A5"/>
    <w:rsid w:val="00D13F44"/>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7CC"/>
    <w:rsid w:val="00D24987"/>
    <w:rsid w:val="00D24CBD"/>
    <w:rsid w:val="00D25527"/>
    <w:rsid w:val="00D25639"/>
    <w:rsid w:val="00D256E0"/>
    <w:rsid w:val="00D25903"/>
    <w:rsid w:val="00D25AED"/>
    <w:rsid w:val="00D25CBB"/>
    <w:rsid w:val="00D25DC1"/>
    <w:rsid w:val="00D260AF"/>
    <w:rsid w:val="00D2611B"/>
    <w:rsid w:val="00D269E3"/>
    <w:rsid w:val="00D2763D"/>
    <w:rsid w:val="00D27985"/>
    <w:rsid w:val="00D27A2E"/>
    <w:rsid w:val="00D27D6F"/>
    <w:rsid w:val="00D304A9"/>
    <w:rsid w:val="00D30765"/>
    <w:rsid w:val="00D307F8"/>
    <w:rsid w:val="00D30883"/>
    <w:rsid w:val="00D309FC"/>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D5A"/>
    <w:rsid w:val="00D36E0D"/>
    <w:rsid w:val="00D37ADB"/>
    <w:rsid w:val="00D40C13"/>
    <w:rsid w:val="00D4109D"/>
    <w:rsid w:val="00D41CCC"/>
    <w:rsid w:val="00D41FAF"/>
    <w:rsid w:val="00D422FB"/>
    <w:rsid w:val="00D42A83"/>
    <w:rsid w:val="00D42BF9"/>
    <w:rsid w:val="00D43AEC"/>
    <w:rsid w:val="00D43EC0"/>
    <w:rsid w:val="00D4416D"/>
    <w:rsid w:val="00D44D4E"/>
    <w:rsid w:val="00D45029"/>
    <w:rsid w:val="00D450A9"/>
    <w:rsid w:val="00D4525A"/>
    <w:rsid w:val="00D45327"/>
    <w:rsid w:val="00D45601"/>
    <w:rsid w:val="00D4578E"/>
    <w:rsid w:val="00D45CED"/>
    <w:rsid w:val="00D45E24"/>
    <w:rsid w:val="00D4628A"/>
    <w:rsid w:val="00D467BE"/>
    <w:rsid w:val="00D4762F"/>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590"/>
    <w:rsid w:val="00D727AD"/>
    <w:rsid w:val="00D7292F"/>
    <w:rsid w:val="00D734C4"/>
    <w:rsid w:val="00D73632"/>
    <w:rsid w:val="00D73B36"/>
    <w:rsid w:val="00D749AE"/>
    <w:rsid w:val="00D7545B"/>
    <w:rsid w:val="00D7593F"/>
    <w:rsid w:val="00D761EA"/>
    <w:rsid w:val="00D7624C"/>
    <w:rsid w:val="00D763ED"/>
    <w:rsid w:val="00D77C80"/>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F5A"/>
    <w:rsid w:val="00D905A8"/>
    <w:rsid w:val="00D91519"/>
    <w:rsid w:val="00D91535"/>
    <w:rsid w:val="00D91E4A"/>
    <w:rsid w:val="00D923AA"/>
    <w:rsid w:val="00D923BC"/>
    <w:rsid w:val="00D924B9"/>
    <w:rsid w:val="00D93C38"/>
    <w:rsid w:val="00D943E6"/>
    <w:rsid w:val="00D944AB"/>
    <w:rsid w:val="00D95B09"/>
    <w:rsid w:val="00D95C58"/>
    <w:rsid w:val="00D962DE"/>
    <w:rsid w:val="00D96421"/>
    <w:rsid w:val="00D96602"/>
    <w:rsid w:val="00D9661C"/>
    <w:rsid w:val="00D96C43"/>
    <w:rsid w:val="00D96E2A"/>
    <w:rsid w:val="00D9787F"/>
    <w:rsid w:val="00D9791A"/>
    <w:rsid w:val="00DA05E2"/>
    <w:rsid w:val="00DA0A32"/>
    <w:rsid w:val="00DA0A78"/>
    <w:rsid w:val="00DA0A9B"/>
    <w:rsid w:val="00DA19F1"/>
    <w:rsid w:val="00DA1B99"/>
    <w:rsid w:val="00DA24D0"/>
    <w:rsid w:val="00DA2B60"/>
    <w:rsid w:val="00DA3178"/>
    <w:rsid w:val="00DA34AF"/>
    <w:rsid w:val="00DA356E"/>
    <w:rsid w:val="00DA3CFB"/>
    <w:rsid w:val="00DA3F2F"/>
    <w:rsid w:val="00DA49B5"/>
    <w:rsid w:val="00DA4DD8"/>
    <w:rsid w:val="00DA53E0"/>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B0C"/>
    <w:rsid w:val="00DB6CD8"/>
    <w:rsid w:val="00DB7660"/>
    <w:rsid w:val="00DB7817"/>
    <w:rsid w:val="00DC0040"/>
    <w:rsid w:val="00DC0DDB"/>
    <w:rsid w:val="00DC0F75"/>
    <w:rsid w:val="00DC18EE"/>
    <w:rsid w:val="00DC1AD7"/>
    <w:rsid w:val="00DC1B0E"/>
    <w:rsid w:val="00DC26E9"/>
    <w:rsid w:val="00DC3168"/>
    <w:rsid w:val="00DC341E"/>
    <w:rsid w:val="00DC37CA"/>
    <w:rsid w:val="00DC40CC"/>
    <w:rsid w:val="00DC4709"/>
    <w:rsid w:val="00DC4C27"/>
    <w:rsid w:val="00DC6255"/>
    <w:rsid w:val="00DC772A"/>
    <w:rsid w:val="00DD0285"/>
    <w:rsid w:val="00DD1847"/>
    <w:rsid w:val="00DD24F7"/>
    <w:rsid w:val="00DD2558"/>
    <w:rsid w:val="00DD26C9"/>
    <w:rsid w:val="00DD29E4"/>
    <w:rsid w:val="00DD2A07"/>
    <w:rsid w:val="00DD2D48"/>
    <w:rsid w:val="00DD38C5"/>
    <w:rsid w:val="00DD3B4A"/>
    <w:rsid w:val="00DD472F"/>
    <w:rsid w:val="00DD5086"/>
    <w:rsid w:val="00DD5202"/>
    <w:rsid w:val="00DD544D"/>
    <w:rsid w:val="00DD5778"/>
    <w:rsid w:val="00DD5B6B"/>
    <w:rsid w:val="00DD7A11"/>
    <w:rsid w:val="00DE040D"/>
    <w:rsid w:val="00DE0E1E"/>
    <w:rsid w:val="00DE1227"/>
    <w:rsid w:val="00DE2322"/>
    <w:rsid w:val="00DE27D6"/>
    <w:rsid w:val="00DE295C"/>
    <w:rsid w:val="00DE2A19"/>
    <w:rsid w:val="00DE2D30"/>
    <w:rsid w:val="00DE3422"/>
    <w:rsid w:val="00DE3B3B"/>
    <w:rsid w:val="00DE3B79"/>
    <w:rsid w:val="00DE3FDF"/>
    <w:rsid w:val="00DE413B"/>
    <w:rsid w:val="00DE4363"/>
    <w:rsid w:val="00DE47AE"/>
    <w:rsid w:val="00DE48F5"/>
    <w:rsid w:val="00DE4EFF"/>
    <w:rsid w:val="00DE64C6"/>
    <w:rsid w:val="00DE68BC"/>
    <w:rsid w:val="00DF0EE8"/>
    <w:rsid w:val="00DF199C"/>
    <w:rsid w:val="00DF28D4"/>
    <w:rsid w:val="00DF36B5"/>
    <w:rsid w:val="00DF3CB3"/>
    <w:rsid w:val="00DF4FBF"/>
    <w:rsid w:val="00DF504E"/>
    <w:rsid w:val="00DF5C04"/>
    <w:rsid w:val="00DF616D"/>
    <w:rsid w:val="00DF6528"/>
    <w:rsid w:val="00DF6B7E"/>
    <w:rsid w:val="00DF6D93"/>
    <w:rsid w:val="00DF7001"/>
    <w:rsid w:val="00DF78B5"/>
    <w:rsid w:val="00E00C76"/>
    <w:rsid w:val="00E00CC0"/>
    <w:rsid w:val="00E016C2"/>
    <w:rsid w:val="00E018A2"/>
    <w:rsid w:val="00E02521"/>
    <w:rsid w:val="00E02662"/>
    <w:rsid w:val="00E0290C"/>
    <w:rsid w:val="00E02937"/>
    <w:rsid w:val="00E029B8"/>
    <w:rsid w:val="00E03A0C"/>
    <w:rsid w:val="00E04656"/>
    <w:rsid w:val="00E0468E"/>
    <w:rsid w:val="00E04DBC"/>
    <w:rsid w:val="00E05A0F"/>
    <w:rsid w:val="00E0636C"/>
    <w:rsid w:val="00E064A6"/>
    <w:rsid w:val="00E0661A"/>
    <w:rsid w:val="00E06D64"/>
    <w:rsid w:val="00E07593"/>
    <w:rsid w:val="00E10010"/>
    <w:rsid w:val="00E104A6"/>
    <w:rsid w:val="00E104FF"/>
    <w:rsid w:val="00E10922"/>
    <w:rsid w:val="00E1120C"/>
    <w:rsid w:val="00E1180E"/>
    <w:rsid w:val="00E12604"/>
    <w:rsid w:val="00E13359"/>
    <w:rsid w:val="00E13C57"/>
    <w:rsid w:val="00E145E6"/>
    <w:rsid w:val="00E14F01"/>
    <w:rsid w:val="00E15B0F"/>
    <w:rsid w:val="00E15CCE"/>
    <w:rsid w:val="00E161B1"/>
    <w:rsid w:val="00E1642C"/>
    <w:rsid w:val="00E16511"/>
    <w:rsid w:val="00E16DBD"/>
    <w:rsid w:val="00E17012"/>
    <w:rsid w:val="00E170B0"/>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1895"/>
    <w:rsid w:val="00E31C5B"/>
    <w:rsid w:val="00E3353F"/>
    <w:rsid w:val="00E33746"/>
    <w:rsid w:val="00E33A13"/>
    <w:rsid w:val="00E33DB2"/>
    <w:rsid w:val="00E34956"/>
    <w:rsid w:val="00E34EA9"/>
    <w:rsid w:val="00E35315"/>
    <w:rsid w:val="00E35EEA"/>
    <w:rsid w:val="00E363E0"/>
    <w:rsid w:val="00E3650F"/>
    <w:rsid w:val="00E367DB"/>
    <w:rsid w:val="00E36D13"/>
    <w:rsid w:val="00E37071"/>
    <w:rsid w:val="00E376ED"/>
    <w:rsid w:val="00E37CB0"/>
    <w:rsid w:val="00E4070F"/>
    <w:rsid w:val="00E40889"/>
    <w:rsid w:val="00E4376D"/>
    <w:rsid w:val="00E437A7"/>
    <w:rsid w:val="00E43828"/>
    <w:rsid w:val="00E43A23"/>
    <w:rsid w:val="00E4453E"/>
    <w:rsid w:val="00E445CF"/>
    <w:rsid w:val="00E4491B"/>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3"/>
    <w:rsid w:val="00E578FE"/>
    <w:rsid w:val="00E57E0F"/>
    <w:rsid w:val="00E608B7"/>
    <w:rsid w:val="00E60C51"/>
    <w:rsid w:val="00E60EFA"/>
    <w:rsid w:val="00E6142D"/>
    <w:rsid w:val="00E614C7"/>
    <w:rsid w:val="00E61AC5"/>
    <w:rsid w:val="00E61BC4"/>
    <w:rsid w:val="00E620B2"/>
    <w:rsid w:val="00E62306"/>
    <w:rsid w:val="00E63150"/>
    <w:rsid w:val="00E6327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66FC1"/>
    <w:rsid w:val="00E672EC"/>
    <w:rsid w:val="00E701CE"/>
    <w:rsid w:val="00E70279"/>
    <w:rsid w:val="00E706BF"/>
    <w:rsid w:val="00E708E4"/>
    <w:rsid w:val="00E71285"/>
    <w:rsid w:val="00E712B0"/>
    <w:rsid w:val="00E72064"/>
    <w:rsid w:val="00E72D32"/>
    <w:rsid w:val="00E72E0E"/>
    <w:rsid w:val="00E72E5D"/>
    <w:rsid w:val="00E733F4"/>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298"/>
    <w:rsid w:val="00E8138D"/>
    <w:rsid w:val="00E813E1"/>
    <w:rsid w:val="00E81409"/>
    <w:rsid w:val="00E8180F"/>
    <w:rsid w:val="00E81C44"/>
    <w:rsid w:val="00E81D66"/>
    <w:rsid w:val="00E827A2"/>
    <w:rsid w:val="00E83071"/>
    <w:rsid w:val="00E839E3"/>
    <w:rsid w:val="00E83A6E"/>
    <w:rsid w:val="00E83EAD"/>
    <w:rsid w:val="00E84056"/>
    <w:rsid w:val="00E85D6D"/>
    <w:rsid w:val="00E86021"/>
    <w:rsid w:val="00E86E4C"/>
    <w:rsid w:val="00E87173"/>
    <w:rsid w:val="00E87347"/>
    <w:rsid w:val="00E87758"/>
    <w:rsid w:val="00E87DD0"/>
    <w:rsid w:val="00E905A5"/>
    <w:rsid w:val="00E9144C"/>
    <w:rsid w:val="00E916EE"/>
    <w:rsid w:val="00E91D62"/>
    <w:rsid w:val="00E91E13"/>
    <w:rsid w:val="00E91FB7"/>
    <w:rsid w:val="00E92298"/>
    <w:rsid w:val="00E92632"/>
    <w:rsid w:val="00E927E9"/>
    <w:rsid w:val="00E92FC9"/>
    <w:rsid w:val="00E92FD2"/>
    <w:rsid w:val="00E943FC"/>
    <w:rsid w:val="00E95CC8"/>
    <w:rsid w:val="00E961EA"/>
    <w:rsid w:val="00E97413"/>
    <w:rsid w:val="00E97562"/>
    <w:rsid w:val="00E97A59"/>
    <w:rsid w:val="00E97E9D"/>
    <w:rsid w:val="00E97F5C"/>
    <w:rsid w:val="00E97F88"/>
    <w:rsid w:val="00EA02A8"/>
    <w:rsid w:val="00EA0646"/>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3E6"/>
    <w:rsid w:val="00EB04CE"/>
    <w:rsid w:val="00EB0FC1"/>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88D"/>
    <w:rsid w:val="00EB6984"/>
    <w:rsid w:val="00EB7A87"/>
    <w:rsid w:val="00EC00BD"/>
    <w:rsid w:val="00EC0635"/>
    <w:rsid w:val="00EC0CA3"/>
    <w:rsid w:val="00EC0F57"/>
    <w:rsid w:val="00EC10CE"/>
    <w:rsid w:val="00EC1316"/>
    <w:rsid w:val="00EC1AD3"/>
    <w:rsid w:val="00EC1D7F"/>
    <w:rsid w:val="00EC22D3"/>
    <w:rsid w:val="00EC243C"/>
    <w:rsid w:val="00EC3483"/>
    <w:rsid w:val="00EC3745"/>
    <w:rsid w:val="00EC4372"/>
    <w:rsid w:val="00EC4583"/>
    <w:rsid w:val="00EC4928"/>
    <w:rsid w:val="00EC49CE"/>
    <w:rsid w:val="00EC4E9F"/>
    <w:rsid w:val="00EC4F83"/>
    <w:rsid w:val="00EC52EF"/>
    <w:rsid w:val="00EC5661"/>
    <w:rsid w:val="00EC5A20"/>
    <w:rsid w:val="00EC6DFC"/>
    <w:rsid w:val="00EC7F71"/>
    <w:rsid w:val="00EC7FA7"/>
    <w:rsid w:val="00ED1269"/>
    <w:rsid w:val="00ED12B5"/>
    <w:rsid w:val="00ED156C"/>
    <w:rsid w:val="00ED1697"/>
    <w:rsid w:val="00ED18F1"/>
    <w:rsid w:val="00ED1A38"/>
    <w:rsid w:val="00ED1BF5"/>
    <w:rsid w:val="00ED1D50"/>
    <w:rsid w:val="00ED1FAC"/>
    <w:rsid w:val="00ED20E2"/>
    <w:rsid w:val="00ED28E8"/>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9D6"/>
    <w:rsid w:val="00EE4A2F"/>
    <w:rsid w:val="00EE59BB"/>
    <w:rsid w:val="00EE5E1A"/>
    <w:rsid w:val="00EE6B33"/>
    <w:rsid w:val="00EE7534"/>
    <w:rsid w:val="00EE758E"/>
    <w:rsid w:val="00EE77EC"/>
    <w:rsid w:val="00EE7A90"/>
    <w:rsid w:val="00EF02FF"/>
    <w:rsid w:val="00EF0D7D"/>
    <w:rsid w:val="00EF1183"/>
    <w:rsid w:val="00EF1621"/>
    <w:rsid w:val="00EF2507"/>
    <w:rsid w:val="00EF264F"/>
    <w:rsid w:val="00EF273A"/>
    <w:rsid w:val="00EF2C16"/>
    <w:rsid w:val="00EF378B"/>
    <w:rsid w:val="00EF3CA1"/>
    <w:rsid w:val="00EF4DD5"/>
    <w:rsid w:val="00EF4E4A"/>
    <w:rsid w:val="00EF556A"/>
    <w:rsid w:val="00EF5B72"/>
    <w:rsid w:val="00EF5EED"/>
    <w:rsid w:val="00EF6878"/>
    <w:rsid w:val="00EF692D"/>
    <w:rsid w:val="00EF69D1"/>
    <w:rsid w:val="00EF6B4F"/>
    <w:rsid w:val="00EF6C75"/>
    <w:rsid w:val="00F011D9"/>
    <w:rsid w:val="00F01491"/>
    <w:rsid w:val="00F015FE"/>
    <w:rsid w:val="00F026F3"/>
    <w:rsid w:val="00F028E9"/>
    <w:rsid w:val="00F029D8"/>
    <w:rsid w:val="00F030DB"/>
    <w:rsid w:val="00F03F4A"/>
    <w:rsid w:val="00F04090"/>
    <w:rsid w:val="00F0481E"/>
    <w:rsid w:val="00F049E0"/>
    <w:rsid w:val="00F04BA8"/>
    <w:rsid w:val="00F04D6D"/>
    <w:rsid w:val="00F05C58"/>
    <w:rsid w:val="00F06294"/>
    <w:rsid w:val="00F0707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17C"/>
    <w:rsid w:val="00F15205"/>
    <w:rsid w:val="00F1554C"/>
    <w:rsid w:val="00F1677F"/>
    <w:rsid w:val="00F16F38"/>
    <w:rsid w:val="00F170C7"/>
    <w:rsid w:val="00F178C4"/>
    <w:rsid w:val="00F17AE4"/>
    <w:rsid w:val="00F2025B"/>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69D1"/>
    <w:rsid w:val="00F375EE"/>
    <w:rsid w:val="00F37D38"/>
    <w:rsid w:val="00F37E19"/>
    <w:rsid w:val="00F405D7"/>
    <w:rsid w:val="00F40B92"/>
    <w:rsid w:val="00F40EDB"/>
    <w:rsid w:val="00F41C4C"/>
    <w:rsid w:val="00F4208C"/>
    <w:rsid w:val="00F42D16"/>
    <w:rsid w:val="00F43441"/>
    <w:rsid w:val="00F4370A"/>
    <w:rsid w:val="00F43B9C"/>
    <w:rsid w:val="00F43DFF"/>
    <w:rsid w:val="00F44FAD"/>
    <w:rsid w:val="00F45246"/>
    <w:rsid w:val="00F455E1"/>
    <w:rsid w:val="00F46648"/>
    <w:rsid w:val="00F46AF8"/>
    <w:rsid w:val="00F500C6"/>
    <w:rsid w:val="00F50107"/>
    <w:rsid w:val="00F50548"/>
    <w:rsid w:val="00F5060E"/>
    <w:rsid w:val="00F50772"/>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162F"/>
    <w:rsid w:val="00F624D8"/>
    <w:rsid w:val="00F6275A"/>
    <w:rsid w:val="00F62906"/>
    <w:rsid w:val="00F63795"/>
    <w:rsid w:val="00F64DE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78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120"/>
    <w:rsid w:val="00F9526E"/>
    <w:rsid w:val="00F9531A"/>
    <w:rsid w:val="00F95AF5"/>
    <w:rsid w:val="00F95E37"/>
    <w:rsid w:val="00F95FC1"/>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B9"/>
    <w:rsid w:val="00FB0A9F"/>
    <w:rsid w:val="00FB0DE1"/>
    <w:rsid w:val="00FB101F"/>
    <w:rsid w:val="00FB11F6"/>
    <w:rsid w:val="00FB1298"/>
    <w:rsid w:val="00FB12BD"/>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10C0"/>
    <w:rsid w:val="00FC22E1"/>
    <w:rsid w:val="00FC26C7"/>
    <w:rsid w:val="00FC29A7"/>
    <w:rsid w:val="00FC46E8"/>
    <w:rsid w:val="00FC54E2"/>
    <w:rsid w:val="00FC5765"/>
    <w:rsid w:val="00FC5A2A"/>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42D"/>
    <w:rsid w:val="00FD5514"/>
    <w:rsid w:val="00FD5729"/>
    <w:rsid w:val="00FD5895"/>
    <w:rsid w:val="00FD5CD6"/>
    <w:rsid w:val="00FD5EA5"/>
    <w:rsid w:val="00FD656E"/>
    <w:rsid w:val="00FD66F6"/>
    <w:rsid w:val="00FD6885"/>
    <w:rsid w:val="00FD7D40"/>
    <w:rsid w:val="00FD7DA4"/>
    <w:rsid w:val="00FE055C"/>
    <w:rsid w:val="00FE08C0"/>
    <w:rsid w:val="00FE13CB"/>
    <w:rsid w:val="00FE1EC4"/>
    <w:rsid w:val="00FE223C"/>
    <w:rsid w:val="00FE3998"/>
    <w:rsid w:val="00FE518C"/>
    <w:rsid w:val="00FE52B1"/>
    <w:rsid w:val="00FE56B1"/>
    <w:rsid w:val="00FE5BBC"/>
    <w:rsid w:val="00FE65D7"/>
    <w:rsid w:val="00FE6DCC"/>
    <w:rsid w:val="00FE77AA"/>
    <w:rsid w:val="00FE77B6"/>
    <w:rsid w:val="00FF0092"/>
    <w:rsid w:val="00FF0C3A"/>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5F5B42"/>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44F"/>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3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 w:type="paragraph" w:customStyle="1" w:styleId="Default">
    <w:name w:val="Default"/>
    <w:basedOn w:val="a"/>
    <w:uiPriority w:val="99"/>
    <w:rsid w:val="005D3D24"/>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0661074">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58566072">
      <w:bodyDiv w:val="1"/>
      <w:marLeft w:val="0"/>
      <w:marRight w:val="0"/>
      <w:marTop w:val="0"/>
      <w:marBottom w:val="0"/>
      <w:divBdr>
        <w:top w:val="none" w:sz="0" w:space="0" w:color="auto"/>
        <w:left w:val="none" w:sz="0" w:space="0" w:color="auto"/>
        <w:bottom w:val="none" w:sz="0" w:space="0" w:color="auto"/>
        <w:right w:val="none" w:sz="0" w:space="0" w:color="auto"/>
      </w:divBdr>
    </w:div>
    <w:div w:id="277101983">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39421810">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20049416">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56610373">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0181043">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16665507">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5019636">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936210469">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73171779">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05617587">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3012325">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39665831">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87317621">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30FFE-9014-4C03-AC2F-4DFFF6E7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7</Words>
  <Characters>872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12</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Петрова Елена Александровна</cp:lastModifiedBy>
  <cp:revision>5</cp:revision>
  <cp:lastPrinted>2025-04-08T11:56:00Z</cp:lastPrinted>
  <dcterms:created xsi:type="dcterms:W3CDTF">2026-02-06T12:19:00Z</dcterms:created>
  <dcterms:modified xsi:type="dcterms:W3CDTF">2026-02-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9688181</vt:i4>
  </property>
  <property fmtid="{D5CDD505-2E9C-101B-9397-08002B2CF9AE}" pid="3" name="_NewReviewCycle">
    <vt:lpwstr/>
  </property>
  <property fmtid="{D5CDD505-2E9C-101B-9397-08002B2CF9AE}" pid="4" name="_EmailSubject">
    <vt:lpwstr>на печать</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330803039</vt:i4>
  </property>
  <property fmtid="{D5CDD505-2E9C-101B-9397-08002B2CF9AE}" pid="8" name="_ReviewingToolsShownOnce">
    <vt:lpwstr/>
  </property>
</Properties>
</file>